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E3" w:rsidRPr="00687359" w:rsidRDefault="00CC23E3" w:rsidP="00CC23E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CC23E3" w:rsidRPr="00687359" w:rsidRDefault="00CC23E3" w:rsidP="00CC23E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CC23E3" w:rsidRPr="00CC23E3" w:rsidRDefault="00CC23E3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413835" w:rsidRPr="00695EBA" w:rsidRDefault="00413835" w:rsidP="00C13AF2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465D18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465D18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B26DCA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26DCA">
        <w:rPr>
          <w:sz w:val="28"/>
        </w:rPr>
        <w:t xml:space="preserve">Внести </w:t>
      </w:r>
      <w:r w:rsidR="00B26DCA" w:rsidRPr="00B26DCA">
        <w:rPr>
          <w:sz w:val="28"/>
        </w:rPr>
        <w:t>в Закон Ульяновской области от 27</w:t>
      </w:r>
      <w:r w:rsidRPr="00B26DCA">
        <w:rPr>
          <w:sz w:val="28"/>
        </w:rPr>
        <w:t xml:space="preserve"> ноября 201</w:t>
      </w:r>
      <w:r w:rsidR="00B26DCA" w:rsidRPr="00B26DCA">
        <w:rPr>
          <w:sz w:val="28"/>
        </w:rPr>
        <w:t>7</w:t>
      </w:r>
      <w:r w:rsidRPr="00B26DCA">
        <w:rPr>
          <w:sz w:val="28"/>
        </w:rPr>
        <w:t xml:space="preserve"> года № 1</w:t>
      </w:r>
      <w:r w:rsidR="00B26DCA" w:rsidRPr="00B26DCA">
        <w:rPr>
          <w:sz w:val="28"/>
        </w:rPr>
        <w:t>56</w:t>
      </w:r>
      <w:r w:rsidRPr="00B26DCA">
        <w:rPr>
          <w:sz w:val="28"/>
        </w:rPr>
        <w:t xml:space="preserve">-ЗО </w:t>
      </w:r>
      <w:r w:rsidRPr="00B26DCA">
        <w:rPr>
          <w:sz w:val="28"/>
        </w:rPr>
        <w:br/>
      </w:r>
      <w:r w:rsidR="00465D18" w:rsidRPr="00B26DCA">
        <w:rPr>
          <w:sz w:val="28"/>
        </w:rPr>
        <w:t>«</w:t>
      </w:r>
      <w:r w:rsidRPr="00B26DCA">
        <w:rPr>
          <w:sz w:val="28"/>
        </w:rPr>
        <w:t>Об областном бюджете Ульяновской области на 201</w:t>
      </w:r>
      <w:r w:rsidR="00B26DCA" w:rsidRPr="00B26DCA">
        <w:rPr>
          <w:sz w:val="28"/>
        </w:rPr>
        <w:t>8</w:t>
      </w:r>
      <w:r w:rsidRPr="00B26DCA">
        <w:rPr>
          <w:sz w:val="28"/>
        </w:rPr>
        <w:t xml:space="preserve"> год и на плановый период 201</w:t>
      </w:r>
      <w:r w:rsidR="00B26DCA" w:rsidRPr="00B26DCA">
        <w:rPr>
          <w:sz w:val="28"/>
        </w:rPr>
        <w:t>9 и 2020</w:t>
      </w:r>
      <w:r w:rsidRPr="00B26DCA">
        <w:rPr>
          <w:sz w:val="28"/>
        </w:rPr>
        <w:t xml:space="preserve"> годов</w:t>
      </w:r>
      <w:r w:rsidR="00465D18" w:rsidRPr="00B26DCA">
        <w:rPr>
          <w:sz w:val="28"/>
        </w:rPr>
        <w:t>»</w:t>
      </w:r>
      <w:r w:rsidRPr="00B26DCA">
        <w:rPr>
          <w:sz w:val="28"/>
        </w:rPr>
        <w:t xml:space="preserve"> (</w:t>
      </w:r>
      <w:r w:rsidR="00465D18" w:rsidRPr="00B26DCA">
        <w:rPr>
          <w:sz w:val="28"/>
        </w:rPr>
        <w:t>«</w:t>
      </w:r>
      <w:r w:rsidRPr="00B26DCA">
        <w:rPr>
          <w:sz w:val="28"/>
        </w:rPr>
        <w:t>Ульяновская правда</w:t>
      </w:r>
      <w:r w:rsidR="00465D18" w:rsidRPr="00B26DCA">
        <w:rPr>
          <w:sz w:val="28"/>
        </w:rPr>
        <w:t>»</w:t>
      </w:r>
      <w:r w:rsidR="00B26DCA" w:rsidRPr="00B26DCA">
        <w:rPr>
          <w:sz w:val="28"/>
        </w:rPr>
        <w:t xml:space="preserve"> от 30.11.2017</w:t>
      </w:r>
      <w:r w:rsidRPr="00B26DCA">
        <w:rPr>
          <w:sz w:val="28"/>
        </w:rPr>
        <w:t xml:space="preserve"> № </w:t>
      </w:r>
      <w:r w:rsidR="00B26DCA" w:rsidRPr="00B26DCA">
        <w:rPr>
          <w:sz w:val="28"/>
        </w:rPr>
        <w:t>89</w:t>
      </w:r>
      <w:r w:rsidRPr="00B26DCA">
        <w:rPr>
          <w:sz w:val="28"/>
        </w:rPr>
        <w:t>) следующие изм</w:t>
      </w:r>
      <w:r w:rsidRPr="00B26DCA">
        <w:rPr>
          <w:sz w:val="28"/>
        </w:rPr>
        <w:t>е</w:t>
      </w:r>
      <w:r w:rsidRPr="00B26DCA">
        <w:rPr>
          <w:sz w:val="28"/>
        </w:rPr>
        <w:t>нения:</w:t>
      </w:r>
    </w:p>
    <w:p w:rsidR="006C0516" w:rsidRPr="001F1744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1F1744">
        <w:rPr>
          <w:sz w:val="28"/>
          <w:szCs w:val="28"/>
        </w:rPr>
        <w:t>1) статью 1 изложить в следующей редакции:</w:t>
      </w:r>
    </w:p>
    <w:p w:rsidR="00FD7EFF" w:rsidRPr="00FD7EFF" w:rsidRDefault="00FD7EFF" w:rsidP="00FD7EFF">
      <w:pPr>
        <w:pStyle w:val="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7EFF">
        <w:rPr>
          <w:rFonts w:ascii="Times New Roman" w:hAnsi="Times New Roman"/>
          <w:b w:val="0"/>
          <w:bCs w:val="0"/>
          <w:sz w:val="28"/>
          <w:szCs w:val="28"/>
        </w:rPr>
        <w:t>«Статья</w:t>
      </w:r>
      <w:r w:rsidRPr="00FD7EFF">
        <w:rPr>
          <w:rFonts w:ascii="Times New Roman" w:hAnsi="Times New Roman"/>
          <w:sz w:val="28"/>
          <w:szCs w:val="28"/>
        </w:rPr>
        <w:t> </w:t>
      </w:r>
      <w:r w:rsidRPr="00FD7EFF">
        <w:rPr>
          <w:rFonts w:ascii="Times New Roman" w:hAnsi="Times New Roman"/>
          <w:b w:val="0"/>
          <w:bCs w:val="0"/>
          <w:sz w:val="28"/>
          <w:szCs w:val="28"/>
        </w:rPr>
        <w:t>1.</w:t>
      </w:r>
      <w:r w:rsidRPr="00FD7EFF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FD7EFF" w:rsidRPr="00FD7EFF" w:rsidRDefault="00FD7EFF" w:rsidP="00FD7EFF">
      <w:pPr>
        <w:pStyle w:val="3"/>
        <w:spacing w:line="240" w:lineRule="auto"/>
        <w:ind w:left="1985" w:hanging="142"/>
        <w:rPr>
          <w:rFonts w:ascii="Times New Roman" w:hAnsi="Times New Roman"/>
          <w:sz w:val="28"/>
          <w:szCs w:val="28"/>
        </w:rPr>
      </w:pPr>
      <w:r w:rsidRPr="00FD7EFF">
        <w:rPr>
          <w:rFonts w:ascii="Times New Roman" w:hAnsi="Times New Roman"/>
          <w:sz w:val="28"/>
          <w:szCs w:val="28"/>
        </w:rPr>
        <w:t xml:space="preserve"> </w:t>
      </w:r>
      <w:r w:rsidR="00CE14DC">
        <w:rPr>
          <w:rFonts w:ascii="Times New Roman" w:hAnsi="Times New Roman"/>
          <w:sz w:val="28"/>
          <w:szCs w:val="28"/>
        </w:rPr>
        <w:t xml:space="preserve">  </w:t>
      </w:r>
      <w:r w:rsidRPr="00FD7EFF">
        <w:rPr>
          <w:rFonts w:ascii="Times New Roman" w:hAnsi="Times New Roman"/>
          <w:sz w:val="28"/>
          <w:szCs w:val="28"/>
        </w:rPr>
        <w:t>области на 2018 год и на плановый период 2019 и 2020 годов</w:t>
      </w:r>
    </w:p>
    <w:p w:rsidR="00FD7EFF" w:rsidRPr="00FD7EFF" w:rsidRDefault="00FD7EFF" w:rsidP="00FD7EFF">
      <w:pPr>
        <w:pStyle w:val="ac"/>
        <w:ind w:firstLine="709"/>
        <w:rPr>
          <w:sz w:val="28"/>
          <w:szCs w:val="28"/>
        </w:rPr>
      </w:pPr>
    </w:p>
    <w:p w:rsidR="00FD7EFF" w:rsidRPr="00FD7EFF" w:rsidRDefault="00FD7EFF" w:rsidP="00FD7EFF">
      <w:pPr>
        <w:ind w:firstLine="709"/>
        <w:rPr>
          <w:sz w:val="28"/>
          <w:szCs w:val="28"/>
        </w:rPr>
      </w:pPr>
    </w:p>
    <w:p w:rsidR="00FD7EFF" w:rsidRPr="00FD7EFF" w:rsidRDefault="00FD7EFF" w:rsidP="00FD7EFF">
      <w:pPr>
        <w:spacing w:line="360" w:lineRule="auto"/>
        <w:ind w:firstLine="709"/>
        <w:jc w:val="both"/>
        <w:rPr>
          <w:sz w:val="28"/>
          <w:szCs w:val="28"/>
        </w:rPr>
      </w:pPr>
      <w:r w:rsidRPr="00FD7EFF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FD7EFF">
        <w:rPr>
          <w:sz w:val="28"/>
          <w:szCs w:val="28"/>
        </w:rPr>
        <w:br/>
        <w:t>области на 2018 год:</w:t>
      </w:r>
    </w:p>
    <w:p w:rsidR="00FD7EFF" w:rsidRPr="00747E15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1744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1F1744" w:rsidRPr="001F1744">
        <w:rPr>
          <w:sz w:val="28"/>
          <w:szCs w:val="28"/>
        </w:rPr>
        <w:t>50667185,231</w:t>
      </w:r>
      <w:r w:rsidRPr="001F1744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747E15" w:rsidRPr="00747E15">
        <w:rPr>
          <w:sz w:val="28"/>
          <w:szCs w:val="28"/>
        </w:rPr>
        <w:t>9451940,531</w:t>
      </w:r>
      <w:r w:rsidRPr="00747E15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747E15" w:rsidRPr="00747E15">
        <w:rPr>
          <w:sz w:val="28"/>
          <w:szCs w:val="28"/>
        </w:rPr>
        <w:t>9393605,03</w:t>
      </w:r>
      <w:r w:rsidRPr="00747E15">
        <w:rPr>
          <w:sz w:val="28"/>
          <w:szCs w:val="28"/>
        </w:rPr>
        <w:t xml:space="preserve"> тыс. рублей;</w:t>
      </w:r>
    </w:p>
    <w:p w:rsidR="00FD7EFF" w:rsidRPr="001F1744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1744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1F1744">
        <w:rPr>
          <w:sz w:val="28"/>
          <w:szCs w:val="28"/>
        </w:rPr>
        <w:br/>
        <w:t>в сумме 4</w:t>
      </w:r>
      <w:r w:rsidR="001F1744" w:rsidRPr="001F1744">
        <w:rPr>
          <w:sz w:val="28"/>
          <w:szCs w:val="28"/>
        </w:rPr>
        <w:t>9974679,631</w:t>
      </w:r>
      <w:r w:rsidRPr="001F1744">
        <w:rPr>
          <w:sz w:val="28"/>
          <w:szCs w:val="28"/>
        </w:rPr>
        <w:t xml:space="preserve"> тыс. рублей;</w:t>
      </w:r>
    </w:p>
    <w:p w:rsidR="00FD7EFF" w:rsidRPr="001F1744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1744">
        <w:rPr>
          <w:sz w:val="28"/>
          <w:szCs w:val="28"/>
        </w:rPr>
        <w:t xml:space="preserve">3) профицит областного бюджета Ульяновской области в сумме </w:t>
      </w:r>
      <w:r w:rsidRPr="001F1744">
        <w:rPr>
          <w:sz w:val="28"/>
          <w:szCs w:val="28"/>
        </w:rPr>
        <w:br/>
        <w:t>69</w:t>
      </w:r>
      <w:r w:rsidR="001F1744" w:rsidRPr="001F1744">
        <w:rPr>
          <w:sz w:val="28"/>
          <w:szCs w:val="28"/>
        </w:rPr>
        <w:t>2505,6</w:t>
      </w:r>
      <w:r w:rsidRPr="001F1744">
        <w:rPr>
          <w:sz w:val="28"/>
          <w:szCs w:val="28"/>
        </w:rPr>
        <w:t xml:space="preserve"> тыс. рублей.</w:t>
      </w:r>
    </w:p>
    <w:p w:rsidR="00FD7EFF" w:rsidRPr="00FD7EFF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7EFF">
        <w:rPr>
          <w:sz w:val="28"/>
          <w:szCs w:val="28"/>
        </w:rPr>
        <w:lastRenderedPageBreak/>
        <w:t>2. Утвердить основные характеристики областного бюджета Ульяновской области на плановый период 2019 и 2020 годов:</w:t>
      </w:r>
    </w:p>
    <w:p w:rsidR="00FD7EFF" w:rsidRPr="00624104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073E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BC073E">
        <w:rPr>
          <w:sz w:val="28"/>
          <w:szCs w:val="28"/>
        </w:rPr>
        <w:br/>
      </w:r>
      <w:r w:rsidRPr="00624104">
        <w:rPr>
          <w:spacing w:val="-4"/>
          <w:sz w:val="28"/>
          <w:szCs w:val="28"/>
        </w:rPr>
        <w:t>на 2019 год в сумме 4</w:t>
      </w:r>
      <w:r w:rsidR="00BC073E" w:rsidRPr="00624104">
        <w:rPr>
          <w:spacing w:val="-4"/>
          <w:sz w:val="28"/>
          <w:szCs w:val="28"/>
        </w:rPr>
        <w:t>6118386,1</w:t>
      </w:r>
      <w:r w:rsidRPr="00624104">
        <w:rPr>
          <w:spacing w:val="-4"/>
          <w:sz w:val="28"/>
          <w:szCs w:val="28"/>
        </w:rPr>
        <w:t xml:space="preserve"> тыс. рублей, в том числе безвозмездные поступления</w:t>
      </w:r>
      <w:r w:rsidRPr="00624104">
        <w:rPr>
          <w:sz w:val="28"/>
          <w:szCs w:val="28"/>
        </w:rPr>
        <w:t xml:space="preserve"> </w:t>
      </w:r>
      <w:r w:rsidRPr="00624104">
        <w:rPr>
          <w:sz w:val="28"/>
          <w:szCs w:val="28"/>
        </w:rPr>
        <w:br/>
        <w:t xml:space="preserve">в общей сумме </w:t>
      </w:r>
      <w:r w:rsidR="00624104" w:rsidRPr="00624104">
        <w:rPr>
          <w:sz w:val="28"/>
          <w:szCs w:val="28"/>
        </w:rPr>
        <w:t>3685733,6</w:t>
      </w:r>
      <w:r w:rsidRPr="00624104">
        <w:rPr>
          <w:sz w:val="28"/>
          <w:szCs w:val="28"/>
        </w:rPr>
        <w:t xml:space="preserve"> тыс. рублей, из них безвозмездные поступления от др</w:t>
      </w:r>
      <w:r w:rsidRPr="00624104">
        <w:rPr>
          <w:sz w:val="28"/>
          <w:szCs w:val="28"/>
        </w:rPr>
        <w:t>у</w:t>
      </w:r>
      <w:r w:rsidRPr="00624104">
        <w:rPr>
          <w:sz w:val="28"/>
          <w:szCs w:val="28"/>
        </w:rPr>
        <w:t xml:space="preserve">гих бюджетов бюджетной системы Российской Федерации в сумме </w:t>
      </w:r>
      <w:r w:rsidR="00624104" w:rsidRPr="00624104">
        <w:rPr>
          <w:sz w:val="28"/>
          <w:szCs w:val="28"/>
        </w:rPr>
        <w:t>3685733,6</w:t>
      </w:r>
      <w:r w:rsidRPr="00624104">
        <w:rPr>
          <w:sz w:val="28"/>
          <w:szCs w:val="28"/>
        </w:rPr>
        <w:t xml:space="preserve"> тыс. рублей, и на 2020 год в сумме 4</w:t>
      </w:r>
      <w:r w:rsidR="00BC073E" w:rsidRPr="00624104">
        <w:rPr>
          <w:sz w:val="28"/>
          <w:szCs w:val="28"/>
        </w:rPr>
        <w:t>7112459,4</w:t>
      </w:r>
      <w:r w:rsidRPr="00624104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624104" w:rsidRPr="00624104">
        <w:rPr>
          <w:sz w:val="28"/>
          <w:szCs w:val="28"/>
        </w:rPr>
        <w:t>3509818,5</w:t>
      </w:r>
      <w:r w:rsidRPr="00624104">
        <w:rPr>
          <w:sz w:val="28"/>
          <w:szCs w:val="28"/>
        </w:rPr>
        <w:t xml:space="preserve"> тыс. рублей, из них безвозмездные </w:t>
      </w:r>
      <w:r w:rsidRPr="00624104">
        <w:rPr>
          <w:sz w:val="28"/>
          <w:szCs w:val="28"/>
        </w:rPr>
        <w:br/>
        <w:t xml:space="preserve">поступления от других бюджетов бюджетной системы Российской Федерации </w:t>
      </w:r>
      <w:r w:rsidRPr="00624104">
        <w:rPr>
          <w:sz w:val="28"/>
          <w:szCs w:val="28"/>
        </w:rPr>
        <w:br/>
        <w:t xml:space="preserve">в сумме </w:t>
      </w:r>
      <w:r w:rsidR="00624104" w:rsidRPr="00624104">
        <w:rPr>
          <w:sz w:val="28"/>
          <w:szCs w:val="28"/>
        </w:rPr>
        <w:t>3509818,5</w:t>
      </w:r>
      <w:r w:rsidRPr="00624104">
        <w:rPr>
          <w:sz w:val="28"/>
          <w:szCs w:val="28"/>
        </w:rPr>
        <w:t xml:space="preserve"> тыс. рублей;</w:t>
      </w:r>
    </w:p>
    <w:p w:rsidR="00FD7EFF" w:rsidRPr="00C20429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624104">
        <w:rPr>
          <w:sz w:val="28"/>
          <w:szCs w:val="28"/>
        </w:rPr>
        <w:t>2) общий объём расходов областного бюджета Ульяновской области</w:t>
      </w:r>
      <w:r w:rsidR="00CE59AF">
        <w:rPr>
          <w:sz w:val="28"/>
          <w:szCs w:val="28"/>
        </w:rPr>
        <w:br/>
      </w:r>
      <w:r w:rsidRPr="00C20429">
        <w:rPr>
          <w:sz w:val="28"/>
          <w:szCs w:val="28"/>
        </w:rPr>
        <w:t>на 2019 год в сумме 4</w:t>
      </w:r>
      <w:r w:rsidR="00BC073E" w:rsidRPr="00C20429">
        <w:rPr>
          <w:sz w:val="28"/>
          <w:szCs w:val="28"/>
        </w:rPr>
        <w:t>3500430,9</w:t>
      </w:r>
      <w:r w:rsidRPr="00C20429">
        <w:rPr>
          <w:sz w:val="28"/>
          <w:szCs w:val="28"/>
        </w:rPr>
        <w:t xml:space="preserve"> тыс. рублей, в том числе условно утверждённые расходы в сумме 104</w:t>
      </w:r>
      <w:r w:rsidR="00C20429" w:rsidRPr="00C20429">
        <w:rPr>
          <w:sz w:val="28"/>
          <w:szCs w:val="28"/>
        </w:rPr>
        <w:t>4028,854</w:t>
      </w:r>
      <w:r w:rsidRPr="00C20429">
        <w:rPr>
          <w:sz w:val="28"/>
          <w:szCs w:val="28"/>
        </w:rPr>
        <w:t xml:space="preserve"> тыс. рублей, и на 2020 год в сумме 4</w:t>
      </w:r>
      <w:r w:rsidR="00BC073E" w:rsidRPr="00C20429">
        <w:rPr>
          <w:sz w:val="28"/>
          <w:szCs w:val="28"/>
        </w:rPr>
        <w:t>7112459,4</w:t>
      </w:r>
      <w:r w:rsidRPr="00C20429">
        <w:rPr>
          <w:sz w:val="28"/>
          <w:szCs w:val="28"/>
        </w:rPr>
        <w:t xml:space="preserve"> тыс. рублей, в том числе условно утверждённые расходы в сумме </w:t>
      </w:r>
      <w:r w:rsidR="00C20429" w:rsidRPr="00C20429">
        <w:rPr>
          <w:sz w:val="28"/>
          <w:szCs w:val="28"/>
        </w:rPr>
        <w:t>2969499,554</w:t>
      </w:r>
      <w:r w:rsidRPr="00C20429">
        <w:rPr>
          <w:sz w:val="28"/>
          <w:szCs w:val="28"/>
        </w:rPr>
        <w:t xml:space="preserve"> тыс. </w:t>
      </w:r>
      <w:r w:rsidRPr="00C20429">
        <w:rPr>
          <w:sz w:val="28"/>
          <w:szCs w:val="28"/>
        </w:rPr>
        <w:br/>
        <w:t>рублей;</w:t>
      </w:r>
    </w:p>
    <w:p w:rsidR="00FD7EFF" w:rsidRPr="00BC073E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BC073E">
        <w:rPr>
          <w:sz w:val="28"/>
          <w:szCs w:val="28"/>
        </w:rPr>
        <w:t>3) профицит областного бюджета Ульяновской области на 2019 год в сумме 2617955,2 тыс. рублей и на 2020 год в сумме 0,0 тыс. рублей.</w:t>
      </w:r>
      <w:r w:rsidR="00CE14DC">
        <w:rPr>
          <w:sz w:val="28"/>
          <w:szCs w:val="28"/>
        </w:rPr>
        <w:t>»;</w:t>
      </w:r>
    </w:p>
    <w:p w:rsidR="00841563" w:rsidRPr="00E15506" w:rsidRDefault="00E15506" w:rsidP="00841563">
      <w:pPr>
        <w:spacing w:line="360" w:lineRule="auto"/>
        <w:ind w:firstLine="709"/>
        <w:jc w:val="both"/>
        <w:rPr>
          <w:sz w:val="28"/>
          <w:szCs w:val="28"/>
        </w:rPr>
      </w:pPr>
      <w:r w:rsidRPr="00FD7EFF">
        <w:rPr>
          <w:sz w:val="28"/>
          <w:szCs w:val="28"/>
        </w:rPr>
        <w:t xml:space="preserve">2) </w:t>
      </w:r>
      <w:r w:rsidR="00841563" w:rsidRPr="00FD7EFF">
        <w:rPr>
          <w:sz w:val="28"/>
          <w:szCs w:val="28"/>
        </w:rPr>
        <w:t>стать</w:t>
      </w:r>
      <w:r w:rsidR="004C60B0" w:rsidRPr="00FD7EFF">
        <w:rPr>
          <w:sz w:val="28"/>
          <w:szCs w:val="28"/>
        </w:rPr>
        <w:t>ю</w:t>
      </w:r>
      <w:r w:rsidR="00841563" w:rsidRPr="00FD7EFF">
        <w:rPr>
          <w:sz w:val="28"/>
          <w:szCs w:val="28"/>
        </w:rPr>
        <w:t xml:space="preserve"> 2 изложить в следующей редакции:</w:t>
      </w:r>
    </w:p>
    <w:p w:rsidR="004C60B0" w:rsidRPr="004C60B0" w:rsidRDefault="004C60B0" w:rsidP="004C60B0">
      <w:pPr>
        <w:ind w:left="1843" w:hanging="1134"/>
        <w:jc w:val="both"/>
        <w:rPr>
          <w:sz w:val="28"/>
          <w:szCs w:val="28"/>
        </w:rPr>
      </w:pPr>
      <w:r w:rsidRPr="004C60B0">
        <w:rPr>
          <w:bCs/>
          <w:sz w:val="28"/>
          <w:szCs w:val="28"/>
        </w:rPr>
        <w:t>«Статья</w:t>
      </w:r>
      <w:r w:rsidRPr="004C60B0">
        <w:rPr>
          <w:sz w:val="30"/>
          <w:szCs w:val="30"/>
        </w:rPr>
        <w:t> </w:t>
      </w:r>
      <w:r w:rsidRPr="004C60B0">
        <w:rPr>
          <w:bCs/>
          <w:sz w:val="28"/>
          <w:szCs w:val="28"/>
        </w:rPr>
        <w:t>2.</w:t>
      </w:r>
      <w:r w:rsidRPr="004C60B0">
        <w:rPr>
          <w:sz w:val="30"/>
          <w:szCs w:val="30"/>
        </w:rPr>
        <w:t> </w:t>
      </w:r>
      <w:r w:rsidRPr="004C60B0">
        <w:rPr>
          <w:b/>
          <w:sz w:val="28"/>
          <w:szCs w:val="28"/>
        </w:rPr>
        <w:t xml:space="preserve">Верхний предел государственного внутреннего долга </w:t>
      </w:r>
      <w:r w:rsidRPr="004C60B0">
        <w:rPr>
          <w:b/>
          <w:sz w:val="28"/>
          <w:szCs w:val="28"/>
        </w:rPr>
        <w:br/>
        <w:t xml:space="preserve"> </w:t>
      </w:r>
      <w:r w:rsidR="00CE14DC">
        <w:rPr>
          <w:b/>
          <w:sz w:val="28"/>
          <w:szCs w:val="28"/>
        </w:rPr>
        <w:t xml:space="preserve">  </w:t>
      </w:r>
      <w:r w:rsidRPr="004C60B0">
        <w:rPr>
          <w:b/>
          <w:sz w:val="28"/>
          <w:szCs w:val="28"/>
        </w:rPr>
        <w:t>Ульяновской области, предельный объём государственного</w:t>
      </w:r>
      <w:r w:rsidRPr="004C60B0">
        <w:rPr>
          <w:b/>
          <w:sz w:val="28"/>
          <w:szCs w:val="28"/>
        </w:rPr>
        <w:br/>
      </w:r>
      <w:r w:rsidR="00CE14DC">
        <w:rPr>
          <w:b/>
          <w:sz w:val="28"/>
          <w:szCs w:val="28"/>
        </w:rPr>
        <w:t xml:space="preserve">  </w:t>
      </w:r>
      <w:r w:rsidRPr="004C60B0">
        <w:rPr>
          <w:b/>
          <w:sz w:val="28"/>
          <w:szCs w:val="28"/>
        </w:rPr>
        <w:t xml:space="preserve"> долга Ульяновской области и предельный объём расходов </w:t>
      </w:r>
      <w:r w:rsidRPr="004C60B0">
        <w:rPr>
          <w:b/>
          <w:sz w:val="28"/>
          <w:szCs w:val="28"/>
        </w:rPr>
        <w:br/>
        <w:t xml:space="preserve"> </w:t>
      </w:r>
      <w:r w:rsidR="00CE14DC">
        <w:rPr>
          <w:b/>
          <w:sz w:val="28"/>
          <w:szCs w:val="28"/>
        </w:rPr>
        <w:t xml:space="preserve">  </w:t>
      </w:r>
      <w:r w:rsidRPr="004C60B0">
        <w:rPr>
          <w:b/>
          <w:sz w:val="28"/>
          <w:szCs w:val="28"/>
        </w:rPr>
        <w:t xml:space="preserve">на его обслуживание на 2018 год и на плановый период </w:t>
      </w:r>
      <w:r w:rsidRPr="004C60B0">
        <w:rPr>
          <w:b/>
          <w:sz w:val="28"/>
          <w:szCs w:val="28"/>
        </w:rPr>
        <w:br/>
        <w:t xml:space="preserve"> </w:t>
      </w:r>
      <w:r w:rsidR="00CE14DC">
        <w:rPr>
          <w:b/>
          <w:sz w:val="28"/>
          <w:szCs w:val="28"/>
        </w:rPr>
        <w:t xml:space="preserve">  </w:t>
      </w:r>
      <w:r w:rsidRPr="004C60B0">
        <w:rPr>
          <w:b/>
          <w:sz w:val="28"/>
          <w:szCs w:val="28"/>
        </w:rPr>
        <w:t xml:space="preserve">2019 и 2020 годов </w:t>
      </w:r>
    </w:p>
    <w:p w:rsidR="004C60B0" w:rsidRPr="004C60B0" w:rsidRDefault="004C60B0" w:rsidP="004C60B0">
      <w:pPr>
        <w:pStyle w:val="4"/>
        <w:spacing w:line="240" w:lineRule="auto"/>
        <w:ind w:left="1843" w:hanging="1134"/>
        <w:jc w:val="left"/>
        <w:rPr>
          <w:szCs w:val="28"/>
        </w:rPr>
      </w:pPr>
    </w:p>
    <w:p w:rsidR="004C60B0" w:rsidRPr="004C60B0" w:rsidRDefault="004C60B0" w:rsidP="004C60B0">
      <w:pPr>
        <w:pStyle w:val="4"/>
        <w:spacing w:line="240" w:lineRule="auto"/>
        <w:ind w:left="1843" w:hanging="1134"/>
        <w:jc w:val="left"/>
        <w:rPr>
          <w:szCs w:val="28"/>
        </w:rPr>
      </w:pPr>
    </w:p>
    <w:p w:rsidR="004C60B0" w:rsidRPr="004C60B0" w:rsidRDefault="004C60B0" w:rsidP="004C60B0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 xml:space="preserve">1. Установить верхний предел государственного внутреннего долга </w:t>
      </w:r>
      <w:r w:rsidRPr="004C60B0">
        <w:rPr>
          <w:sz w:val="28"/>
          <w:szCs w:val="28"/>
        </w:rPr>
        <w:br/>
        <w:t>Ульяновской области:</w:t>
      </w:r>
    </w:p>
    <w:p w:rsidR="004C60B0" w:rsidRPr="004C60B0" w:rsidRDefault="004C60B0" w:rsidP="004C60B0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 xml:space="preserve">1) по состоянию на 1 января 2019 года </w:t>
      </w:r>
      <w:r w:rsidR="00CE14DC">
        <w:rPr>
          <w:sz w:val="28"/>
          <w:szCs w:val="28"/>
        </w:rPr>
        <w:t xml:space="preserve">– </w:t>
      </w:r>
      <w:r w:rsidRPr="004C60B0">
        <w:rPr>
          <w:sz w:val="28"/>
          <w:szCs w:val="28"/>
        </w:rPr>
        <w:t xml:space="preserve">в сумме 24409928,7 тыс. рублей, </w:t>
      </w:r>
      <w:r w:rsidRPr="004C60B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>
        <w:rPr>
          <w:sz w:val="28"/>
          <w:szCs w:val="28"/>
        </w:rPr>
        <w:t>–</w:t>
      </w:r>
      <w:r w:rsidRPr="004C60B0">
        <w:rPr>
          <w:sz w:val="28"/>
          <w:szCs w:val="28"/>
        </w:rPr>
        <w:br/>
      </w:r>
      <w:r w:rsidR="00CE14DC">
        <w:rPr>
          <w:sz w:val="28"/>
          <w:szCs w:val="28"/>
        </w:rPr>
        <w:t xml:space="preserve">в сумме </w:t>
      </w:r>
      <w:r w:rsidRPr="004C60B0">
        <w:rPr>
          <w:sz w:val="28"/>
          <w:szCs w:val="28"/>
        </w:rPr>
        <w:t>232711,9 тыс. рублей;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lastRenderedPageBreak/>
        <w:t xml:space="preserve">2) по состоянию на 1 января 2020 года </w:t>
      </w:r>
      <w:r w:rsidR="00CE14DC">
        <w:rPr>
          <w:sz w:val="28"/>
          <w:szCs w:val="28"/>
        </w:rPr>
        <w:t xml:space="preserve">– </w:t>
      </w:r>
      <w:r w:rsidRPr="004C60B0">
        <w:rPr>
          <w:sz w:val="28"/>
          <w:szCs w:val="28"/>
        </w:rPr>
        <w:t xml:space="preserve">в сумме 21746849,9 тыс. рублей, </w:t>
      </w:r>
      <w:r w:rsidRPr="004C60B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>
        <w:rPr>
          <w:sz w:val="28"/>
          <w:szCs w:val="28"/>
        </w:rPr>
        <w:t>–</w:t>
      </w:r>
      <w:r w:rsidRPr="004C60B0">
        <w:rPr>
          <w:sz w:val="28"/>
          <w:szCs w:val="28"/>
        </w:rPr>
        <w:br/>
      </w:r>
      <w:r w:rsidR="00CE14DC">
        <w:rPr>
          <w:sz w:val="28"/>
          <w:szCs w:val="28"/>
        </w:rPr>
        <w:t xml:space="preserve">в сумме </w:t>
      </w:r>
      <w:r w:rsidRPr="004C60B0">
        <w:rPr>
          <w:sz w:val="28"/>
          <w:szCs w:val="28"/>
        </w:rPr>
        <w:t>230298,1 тыс. рублей;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 xml:space="preserve">3) по состоянию на 1 января 2021 года </w:t>
      </w:r>
      <w:r w:rsidR="00CE14DC">
        <w:rPr>
          <w:sz w:val="28"/>
          <w:szCs w:val="28"/>
        </w:rPr>
        <w:t xml:space="preserve">– </w:t>
      </w:r>
      <w:r w:rsidRPr="004C60B0">
        <w:rPr>
          <w:sz w:val="28"/>
          <w:szCs w:val="28"/>
        </w:rPr>
        <w:t xml:space="preserve">в сумме 21701733,6 тыс. рублей, </w:t>
      </w:r>
      <w:r w:rsidRPr="004C60B0"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="00CE14DC">
        <w:rPr>
          <w:sz w:val="28"/>
          <w:szCs w:val="28"/>
        </w:rPr>
        <w:t>–</w:t>
      </w:r>
      <w:r w:rsidRPr="004C60B0">
        <w:rPr>
          <w:sz w:val="28"/>
          <w:szCs w:val="28"/>
        </w:rPr>
        <w:br/>
      </w:r>
      <w:r w:rsidR="00CE14DC">
        <w:rPr>
          <w:sz w:val="28"/>
          <w:szCs w:val="28"/>
        </w:rPr>
        <w:t xml:space="preserve">в сумме </w:t>
      </w:r>
      <w:r w:rsidRPr="004C60B0">
        <w:rPr>
          <w:sz w:val="28"/>
          <w:szCs w:val="28"/>
        </w:rPr>
        <w:t>186646,4 тыс. рублей.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 w:rsidRPr="004C60B0">
        <w:rPr>
          <w:sz w:val="28"/>
          <w:szCs w:val="28"/>
        </w:rPr>
        <w:br/>
        <w:t>области: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>1) на 2018 год – в сумме 36654025,9 тыс. рублей;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>2) на 2019 год – в сумме 28170975,7 тыс. рублей;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>3) на 2020 год – в сумме 27980950,7 тыс. рублей.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>3.</w:t>
      </w:r>
      <w:r w:rsidRPr="004C60B0">
        <w:t> </w:t>
      </w:r>
      <w:r w:rsidRPr="004C60B0">
        <w:rPr>
          <w:sz w:val="28"/>
          <w:szCs w:val="28"/>
        </w:rPr>
        <w:t xml:space="preserve">Установить предельные объёмы расходов на обслуживание </w:t>
      </w:r>
      <w:r w:rsidRPr="004C60B0">
        <w:rPr>
          <w:sz w:val="28"/>
          <w:szCs w:val="28"/>
        </w:rPr>
        <w:br/>
        <w:t>государственного долга Ульяновской области: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 xml:space="preserve">1) в 2018 году – в сумме 1440000,0 тыс. рублей, в том числе на уплату </w:t>
      </w:r>
      <w:r w:rsidRPr="004C60B0">
        <w:rPr>
          <w:sz w:val="28"/>
          <w:szCs w:val="28"/>
        </w:rPr>
        <w:br/>
        <w:t xml:space="preserve">процентов за рассрочку реструктурированной задолженности </w:t>
      </w:r>
      <w:r w:rsidR="00CE14DC">
        <w:rPr>
          <w:sz w:val="28"/>
          <w:szCs w:val="28"/>
        </w:rPr>
        <w:t xml:space="preserve">– </w:t>
      </w:r>
      <w:r w:rsidRPr="004C60B0">
        <w:rPr>
          <w:sz w:val="28"/>
          <w:szCs w:val="28"/>
        </w:rPr>
        <w:t>в сумме</w:t>
      </w:r>
      <w:r w:rsidRPr="004C60B0">
        <w:rPr>
          <w:sz w:val="28"/>
          <w:szCs w:val="28"/>
        </w:rPr>
        <w:br/>
        <w:t>10316,4 тыс. рублей;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>2) в 2019 году – в сумме 1500000,0 тыс. рублей, в том числе на уплату</w:t>
      </w:r>
      <w:r w:rsidRPr="004C60B0">
        <w:rPr>
          <w:sz w:val="28"/>
          <w:szCs w:val="28"/>
        </w:rPr>
        <w:br/>
        <w:t xml:space="preserve">процентов за рассрочку реструктурированной задолженности </w:t>
      </w:r>
      <w:r w:rsidR="00CE14DC">
        <w:rPr>
          <w:sz w:val="28"/>
          <w:szCs w:val="28"/>
        </w:rPr>
        <w:t xml:space="preserve">– </w:t>
      </w:r>
      <w:r w:rsidRPr="004C60B0">
        <w:rPr>
          <w:sz w:val="28"/>
          <w:szCs w:val="28"/>
        </w:rPr>
        <w:t>в сумме</w:t>
      </w:r>
      <w:r w:rsidR="00CE14DC">
        <w:rPr>
          <w:sz w:val="28"/>
          <w:szCs w:val="28"/>
        </w:rPr>
        <w:br/>
      </w:r>
      <w:r w:rsidRPr="004C60B0">
        <w:rPr>
          <w:sz w:val="28"/>
          <w:szCs w:val="28"/>
        </w:rPr>
        <w:t>9850,3 тыс. рублей;</w:t>
      </w:r>
    </w:p>
    <w:p w:rsidR="004C60B0" w:rsidRPr="004C60B0" w:rsidRDefault="004C60B0" w:rsidP="00CE14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4C60B0">
        <w:rPr>
          <w:sz w:val="28"/>
          <w:szCs w:val="28"/>
        </w:rPr>
        <w:t xml:space="preserve">3) в 2020 году – в сумме 1500000,0 тыс. рублей, в том числе на уплату </w:t>
      </w:r>
      <w:r w:rsidRPr="004C60B0">
        <w:rPr>
          <w:sz w:val="28"/>
          <w:szCs w:val="28"/>
        </w:rPr>
        <w:br/>
        <w:t xml:space="preserve">процентов за рассрочку реструктурированной задолженности </w:t>
      </w:r>
      <w:r w:rsidR="00CE14DC">
        <w:rPr>
          <w:sz w:val="28"/>
          <w:szCs w:val="28"/>
        </w:rPr>
        <w:t xml:space="preserve">– </w:t>
      </w:r>
      <w:r w:rsidRPr="004C60B0">
        <w:rPr>
          <w:sz w:val="28"/>
          <w:szCs w:val="28"/>
        </w:rPr>
        <w:t>в сумме</w:t>
      </w:r>
      <w:r w:rsidR="00CE14DC">
        <w:rPr>
          <w:sz w:val="28"/>
          <w:szCs w:val="28"/>
        </w:rPr>
        <w:br/>
      </w:r>
      <w:r w:rsidRPr="004C60B0">
        <w:rPr>
          <w:sz w:val="28"/>
          <w:szCs w:val="28"/>
        </w:rPr>
        <w:t>9347,5 тыс. рублей.</w:t>
      </w:r>
      <w:r>
        <w:rPr>
          <w:sz w:val="28"/>
          <w:szCs w:val="28"/>
        </w:rPr>
        <w:t>»;</w:t>
      </w:r>
    </w:p>
    <w:p w:rsidR="00064303" w:rsidRPr="007B6AB4" w:rsidRDefault="00C86552" w:rsidP="00CE14DC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 w:rsidRPr="00F64426">
        <w:rPr>
          <w:bCs/>
          <w:szCs w:val="28"/>
        </w:rPr>
        <w:t>3</w:t>
      </w:r>
      <w:r w:rsidR="005C2A52" w:rsidRPr="00F64426">
        <w:rPr>
          <w:bCs/>
          <w:szCs w:val="28"/>
        </w:rPr>
        <w:t>)</w:t>
      </w:r>
      <w:r w:rsidR="00064303" w:rsidRPr="00F64426">
        <w:rPr>
          <w:bCs/>
          <w:szCs w:val="28"/>
        </w:rPr>
        <w:t xml:space="preserve"> в статье 6:</w:t>
      </w:r>
    </w:p>
    <w:p w:rsidR="000C2421" w:rsidRPr="0080764F" w:rsidRDefault="007B6AB4" w:rsidP="00CE14DC">
      <w:pPr>
        <w:pStyle w:val="21"/>
        <w:tabs>
          <w:tab w:val="left" w:pos="7371"/>
        </w:tabs>
        <w:spacing w:line="348" w:lineRule="auto"/>
        <w:ind w:firstLine="709"/>
        <w:rPr>
          <w:szCs w:val="28"/>
        </w:rPr>
      </w:pPr>
      <w:r w:rsidRPr="0080764F">
        <w:rPr>
          <w:bCs/>
          <w:szCs w:val="28"/>
        </w:rPr>
        <w:t xml:space="preserve">а) </w:t>
      </w:r>
      <w:r w:rsidR="0080764F" w:rsidRPr="0080764F">
        <w:rPr>
          <w:bCs/>
          <w:szCs w:val="28"/>
        </w:rPr>
        <w:t xml:space="preserve">в части </w:t>
      </w:r>
      <w:r w:rsidR="000C2421" w:rsidRPr="0080764F">
        <w:rPr>
          <w:szCs w:val="28"/>
        </w:rPr>
        <w:t xml:space="preserve">5 </w:t>
      </w:r>
      <w:r w:rsidR="0080764F" w:rsidRPr="0080764F">
        <w:rPr>
          <w:szCs w:val="28"/>
        </w:rPr>
        <w:t>цифры «</w:t>
      </w:r>
      <w:r w:rsidR="000C2421" w:rsidRPr="0080764F">
        <w:rPr>
          <w:szCs w:val="28"/>
        </w:rPr>
        <w:t>3573239,5</w:t>
      </w:r>
      <w:r w:rsidR="0080764F" w:rsidRPr="0080764F">
        <w:rPr>
          <w:szCs w:val="28"/>
        </w:rPr>
        <w:t>» заменить цифрами «3788349,2»</w:t>
      </w:r>
      <w:r w:rsidR="000C2421" w:rsidRPr="0080764F">
        <w:rPr>
          <w:szCs w:val="28"/>
        </w:rPr>
        <w:t xml:space="preserve">, </w:t>
      </w:r>
      <w:r w:rsidR="0080764F" w:rsidRPr="0080764F">
        <w:rPr>
          <w:szCs w:val="28"/>
        </w:rPr>
        <w:t>цифры «</w:t>
      </w:r>
      <w:r w:rsidR="000C2421" w:rsidRPr="0080764F">
        <w:rPr>
          <w:szCs w:val="28"/>
        </w:rPr>
        <w:t>3322113,2</w:t>
      </w:r>
      <w:r w:rsidR="0080764F" w:rsidRPr="0080764F">
        <w:rPr>
          <w:szCs w:val="28"/>
        </w:rPr>
        <w:t>» заменить цифрами «3056730,4»</w:t>
      </w:r>
      <w:r w:rsidR="000C2421" w:rsidRPr="0080764F">
        <w:rPr>
          <w:szCs w:val="28"/>
        </w:rPr>
        <w:t xml:space="preserve">, </w:t>
      </w:r>
      <w:r w:rsidR="0080764F" w:rsidRPr="0080764F">
        <w:rPr>
          <w:szCs w:val="28"/>
        </w:rPr>
        <w:t>цифры «</w:t>
      </w:r>
      <w:r w:rsidR="000C2421" w:rsidRPr="0080764F">
        <w:rPr>
          <w:szCs w:val="28"/>
        </w:rPr>
        <w:t>3393640,3</w:t>
      </w:r>
      <w:r w:rsidR="0080764F" w:rsidRPr="0080764F">
        <w:rPr>
          <w:szCs w:val="28"/>
        </w:rPr>
        <w:t>» заменить ци</w:t>
      </w:r>
      <w:r w:rsidR="0080764F" w:rsidRPr="0080764F">
        <w:rPr>
          <w:szCs w:val="28"/>
        </w:rPr>
        <w:t>ф</w:t>
      </w:r>
      <w:r w:rsidR="0080764F" w:rsidRPr="0080764F">
        <w:rPr>
          <w:szCs w:val="28"/>
        </w:rPr>
        <w:t>рами «3208683,9»;</w:t>
      </w:r>
    </w:p>
    <w:p w:rsidR="00CE14DC" w:rsidRDefault="000C2421" w:rsidP="00CE14DC">
      <w:pPr>
        <w:pStyle w:val="aa"/>
        <w:tabs>
          <w:tab w:val="left" w:pos="7371"/>
        </w:tabs>
        <w:spacing w:line="348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б) </w:t>
      </w:r>
      <w:r w:rsidR="007B6AB4" w:rsidRPr="007B6AB4">
        <w:rPr>
          <w:bCs/>
          <w:szCs w:val="28"/>
        </w:rPr>
        <w:t>в части 6</w:t>
      </w:r>
      <w:r w:rsidR="00CE14DC">
        <w:rPr>
          <w:bCs/>
          <w:szCs w:val="28"/>
        </w:rPr>
        <w:t>:</w:t>
      </w:r>
    </w:p>
    <w:p w:rsidR="00CE14DC" w:rsidRDefault="00CE14DC" w:rsidP="00CE14DC">
      <w:pPr>
        <w:pStyle w:val="aa"/>
        <w:tabs>
          <w:tab w:val="left" w:pos="7371"/>
        </w:tabs>
        <w:spacing w:line="348" w:lineRule="auto"/>
        <w:ind w:firstLine="709"/>
        <w:rPr>
          <w:bCs/>
          <w:szCs w:val="28"/>
        </w:rPr>
      </w:pPr>
      <w:r>
        <w:rPr>
          <w:bCs/>
          <w:szCs w:val="28"/>
        </w:rPr>
        <w:t>в пункте 1</w:t>
      </w:r>
      <w:r w:rsidR="007B6AB4" w:rsidRPr="007B6AB4">
        <w:rPr>
          <w:bCs/>
          <w:szCs w:val="28"/>
        </w:rPr>
        <w:t xml:space="preserve"> цифры «4196659,5» заменить цифрами «4276396,4»</w:t>
      </w:r>
      <w:r>
        <w:rPr>
          <w:bCs/>
          <w:szCs w:val="28"/>
        </w:rPr>
        <w:t>;</w:t>
      </w:r>
    </w:p>
    <w:p w:rsidR="00CE14DC" w:rsidRDefault="00CE14DC" w:rsidP="00CE14DC">
      <w:pPr>
        <w:pStyle w:val="aa"/>
        <w:tabs>
          <w:tab w:val="left" w:pos="7371"/>
        </w:tabs>
        <w:spacing w:line="348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 пункте 2 </w:t>
      </w:r>
      <w:r w:rsidR="007B6AB4">
        <w:rPr>
          <w:bCs/>
          <w:szCs w:val="28"/>
        </w:rPr>
        <w:t xml:space="preserve">цифры </w:t>
      </w:r>
      <w:r w:rsidR="007B6AB4" w:rsidRPr="007B6AB4">
        <w:rPr>
          <w:bCs/>
          <w:szCs w:val="28"/>
        </w:rPr>
        <w:t>«4356979,4» заменить цифрами «4401276,4»</w:t>
      </w:r>
      <w:r>
        <w:rPr>
          <w:bCs/>
          <w:szCs w:val="28"/>
        </w:rPr>
        <w:t>;</w:t>
      </w:r>
    </w:p>
    <w:p w:rsidR="007B6AB4" w:rsidRPr="007B6AB4" w:rsidRDefault="00CE14DC" w:rsidP="00CE14DC">
      <w:pPr>
        <w:pStyle w:val="aa"/>
        <w:tabs>
          <w:tab w:val="left" w:pos="7371"/>
        </w:tabs>
        <w:spacing w:line="348" w:lineRule="auto"/>
        <w:ind w:firstLine="709"/>
        <w:rPr>
          <w:bCs/>
          <w:szCs w:val="28"/>
        </w:rPr>
      </w:pPr>
      <w:r>
        <w:rPr>
          <w:bCs/>
          <w:szCs w:val="28"/>
        </w:rPr>
        <w:t>в пункте 3</w:t>
      </w:r>
      <w:r w:rsidR="007B6AB4" w:rsidRPr="007B6AB4">
        <w:rPr>
          <w:bCs/>
          <w:szCs w:val="28"/>
        </w:rPr>
        <w:t xml:space="preserve"> цифры «4200615,0» заменить цифрами «4246767,0»;</w:t>
      </w:r>
    </w:p>
    <w:p w:rsidR="00413835" w:rsidRPr="000C2421" w:rsidRDefault="008300A3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F64426">
        <w:rPr>
          <w:bCs/>
          <w:szCs w:val="28"/>
        </w:rPr>
        <w:t>4</w:t>
      </w:r>
      <w:r w:rsidR="00413835" w:rsidRPr="00F64426">
        <w:rPr>
          <w:bCs/>
          <w:szCs w:val="28"/>
        </w:rPr>
        <w:t>) в статье 10:</w:t>
      </w:r>
    </w:p>
    <w:p w:rsidR="00413835" w:rsidRPr="00CE59AF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</w:rPr>
      </w:pPr>
      <w:r w:rsidRPr="00CE59AF">
        <w:rPr>
          <w:bCs/>
          <w:szCs w:val="28"/>
        </w:rPr>
        <w:t xml:space="preserve">а) в части 1 цифры </w:t>
      </w:r>
      <w:r w:rsidR="00465D18" w:rsidRPr="00CE59AF">
        <w:rPr>
          <w:bCs/>
          <w:szCs w:val="28"/>
        </w:rPr>
        <w:t>«</w:t>
      </w:r>
      <w:r w:rsidR="00CE59AF" w:rsidRPr="00CE59AF">
        <w:rPr>
          <w:bCs/>
          <w:szCs w:val="28"/>
        </w:rPr>
        <w:t>12860949,466</w:t>
      </w:r>
      <w:r w:rsidR="00465D18" w:rsidRPr="00CE59AF">
        <w:rPr>
          <w:bCs/>
          <w:szCs w:val="28"/>
        </w:rPr>
        <w:t>»</w:t>
      </w:r>
      <w:r w:rsidRPr="00CE59AF">
        <w:rPr>
          <w:bCs/>
          <w:szCs w:val="28"/>
        </w:rPr>
        <w:t xml:space="preserve"> заменить цифрами </w:t>
      </w:r>
      <w:r w:rsidR="00465D18" w:rsidRPr="00CE59AF">
        <w:rPr>
          <w:bCs/>
          <w:szCs w:val="28"/>
        </w:rPr>
        <w:t>«</w:t>
      </w:r>
      <w:r w:rsidR="00A64E8B">
        <w:rPr>
          <w:bCs/>
          <w:szCs w:val="28"/>
        </w:rPr>
        <w:t>15668679,32136</w:t>
      </w:r>
      <w:r w:rsidR="00465D18" w:rsidRPr="00CE59AF">
        <w:rPr>
          <w:bCs/>
          <w:szCs w:val="28"/>
        </w:rPr>
        <w:t>»</w:t>
      </w:r>
      <w:r w:rsidR="00264703" w:rsidRPr="00CE59AF">
        <w:rPr>
          <w:bCs/>
          <w:szCs w:val="28"/>
        </w:rPr>
        <w:t xml:space="preserve">, </w:t>
      </w:r>
      <w:r w:rsidR="00F11491" w:rsidRPr="00CE59AF">
        <w:rPr>
          <w:bCs/>
          <w:szCs w:val="28"/>
        </w:rPr>
        <w:t>цифры «</w:t>
      </w:r>
      <w:r w:rsidR="00CE59AF" w:rsidRPr="00CE59AF">
        <w:rPr>
          <w:bCs/>
          <w:szCs w:val="28"/>
        </w:rPr>
        <w:t>11837432,81</w:t>
      </w:r>
      <w:r w:rsidR="00F11491" w:rsidRPr="00CE59AF">
        <w:rPr>
          <w:bCs/>
          <w:szCs w:val="28"/>
        </w:rPr>
        <w:t>» заменить цифрами «</w:t>
      </w:r>
      <w:r w:rsidR="00A64E8B">
        <w:rPr>
          <w:bCs/>
          <w:szCs w:val="28"/>
        </w:rPr>
        <w:t>11960075,456</w:t>
      </w:r>
      <w:r w:rsidR="00F11491" w:rsidRPr="00CE59AF">
        <w:rPr>
          <w:bCs/>
          <w:szCs w:val="28"/>
        </w:rPr>
        <w:t xml:space="preserve">», </w:t>
      </w:r>
      <w:r w:rsidR="00264703" w:rsidRPr="00CE59AF">
        <w:rPr>
          <w:bCs/>
          <w:szCs w:val="28"/>
        </w:rPr>
        <w:t>цифры «</w:t>
      </w:r>
      <w:r w:rsidR="00CE59AF" w:rsidRPr="00CE59AF">
        <w:rPr>
          <w:bCs/>
          <w:szCs w:val="28"/>
        </w:rPr>
        <w:t>12429577,98</w:t>
      </w:r>
      <w:r w:rsidR="00264703" w:rsidRPr="00CE59AF">
        <w:rPr>
          <w:bCs/>
          <w:szCs w:val="28"/>
        </w:rPr>
        <w:t xml:space="preserve">» </w:t>
      </w:r>
      <w:r w:rsidR="00F11491" w:rsidRPr="00CE59AF">
        <w:rPr>
          <w:bCs/>
          <w:szCs w:val="28"/>
        </w:rPr>
        <w:br/>
      </w:r>
      <w:r w:rsidR="00264703" w:rsidRPr="00CE59AF">
        <w:rPr>
          <w:bCs/>
          <w:szCs w:val="28"/>
        </w:rPr>
        <w:t>заменить цифрами «</w:t>
      </w:r>
      <w:r w:rsidR="00A64E8B">
        <w:rPr>
          <w:bCs/>
          <w:szCs w:val="28"/>
        </w:rPr>
        <w:t>12165509,926</w:t>
      </w:r>
      <w:r w:rsidR="00264703" w:rsidRPr="00CE59AF">
        <w:rPr>
          <w:bCs/>
          <w:szCs w:val="28"/>
        </w:rPr>
        <w:t>»</w:t>
      </w:r>
      <w:r w:rsidRPr="00CE59AF">
        <w:rPr>
          <w:bCs/>
          <w:szCs w:val="28"/>
        </w:rPr>
        <w:t>;</w:t>
      </w:r>
    </w:p>
    <w:p w:rsidR="00AE1FAD" w:rsidRPr="00DC7560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DC7560">
        <w:rPr>
          <w:sz w:val="28"/>
          <w:szCs w:val="28"/>
        </w:rPr>
        <w:lastRenderedPageBreak/>
        <w:t xml:space="preserve">б) </w:t>
      </w:r>
      <w:r w:rsidR="000366BC" w:rsidRPr="00DC7560">
        <w:rPr>
          <w:sz w:val="28"/>
          <w:szCs w:val="28"/>
        </w:rPr>
        <w:t xml:space="preserve">в </w:t>
      </w:r>
      <w:r w:rsidR="00AE1FAD" w:rsidRPr="00DC7560">
        <w:rPr>
          <w:sz w:val="28"/>
          <w:szCs w:val="28"/>
        </w:rPr>
        <w:t xml:space="preserve">части 2: </w:t>
      </w:r>
    </w:p>
    <w:p w:rsidR="00413835" w:rsidRPr="00DC7560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DC7560">
        <w:rPr>
          <w:sz w:val="28"/>
          <w:szCs w:val="28"/>
        </w:rPr>
        <w:t xml:space="preserve">в </w:t>
      </w:r>
      <w:r w:rsidR="000366BC" w:rsidRPr="00DC7560">
        <w:rPr>
          <w:sz w:val="28"/>
          <w:szCs w:val="28"/>
        </w:rPr>
        <w:t>пункт</w:t>
      </w:r>
      <w:r w:rsidRPr="00DC7560">
        <w:rPr>
          <w:sz w:val="28"/>
          <w:szCs w:val="28"/>
        </w:rPr>
        <w:t>е</w:t>
      </w:r>
      <w:r w:rsidR="000366BC" w:rsidRPr="00DC7560">
        <w:rPr>
          <w:sz w:val="28"/>
          <w:szCs w:val="28"/>
        </w:rPr>
        <w:t xml:space="preserve"> 1 </w:t>
      </w:r>
      <w:r w:rsidR="00413835" w:rsidRPr="00DC7560">
        <w:rPr>
          <w:sz w:val="28"/>
          <w:szCs w:val="28"/>
        </w:rPr>
        <w:t xml:space="preserve">цифры </w:t>
      </w:r>
      <w:r w:rsidR="00465D18" w:rsidRPr="00DC7560">
        <w:rPr>
          <w:sz w:val="28"/>
          <w:szCs w:val="28"/>
        </w:rPr>
        <w:t>«</w:t>
      </w:r>
      <w:r w:rsidR="00DC7560" w:rsidRPr="00DC7560">
        <w:rPr>
          <w:sz w:val="28"/>
          <w:szCs w:val="28"/>
        </w:rPr>
        <w:t>11650691,22</w:t>
      </w:r>
      <w:r w:rsidR="00465D18" w:rsidRPr="00DC7560">
        <w:rPr>
          <w:sz w:val="28"/>
          <w:szCs w:val="28"/>
        </w:rPr>
        <w:t>»</w:t>
      </w:r>
      <w:r w:rsidR="00413835" w:rsidRPr="00DC7560">
        <w:rPr>
          <w:sz w:val="28"/>
          <w:szCs w:val="28"/>
        </w:rPr>
        <w:t xml:space="preserve"> заменить цифрами </w:t>
      </w:r>
      <w:r w:rsidR="00465D18" w:rsidRPr="00DC7560">
        <w:rPr>
          <w:sz w:val="28"/>
          <w:szCs w:val="28"/>
        </w:rPr>
        <w:t>«</w:t>
      </w:r>
      <w:r w:rsidR="00DC7560" w:rsidRPr="00DC7560">
        <w:rPr>
          <w:sz w:val="28"/>
          <w:szCs w:val="28"/>
        </w:rPr>
        <w:t>13082113,96736</w:t>
      </w:r>
      <w:r w:rsidR="00465D18" w:rsidRPr="00DC7560">
        <w:rPr>
          <w:sz w:val="28"/>
          <w:szCs w:val="28"/>
        </w:rPr>
        <w:t>»</w:t>
      </w:r>
      <w:r w:rsidR="00413835" w:rsidRPr="00DC7560">
        <w:rPr>
          <w:sz w:val="28"/>
          <w:szCs w:val="28"/>
        </w:rPr>
        <w:t>;</w:t>
      </w:r>
    </w:p>
    <w:p w:rsidR="00264703" w:rsidRPr="00DC7560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DC7560">
        <w:rPr>
          <w:sz w:val="28"/>
          <w:szCs w:val="28"/>
        </w:rPr>
        <w:t>в пункте 2 цифры «</w:t>
      </w:r>
      <w:r w:rsidR="00DC7560" w:rsidRPr="00DC7560">
        <w:rPr>
          <w:sz w:val="28"/>
          <w:szCs w:val="28"/>
        </w:rPr>
        <w:t>10286504,33</w:t>
      </w:r>
      <w:r w:rsidRPr="00DC7560">
        <w:rPr>
          <w:sz w:val="28"/>
          <w:szCs w:val="28"/>
        </w:rPr>
        <w:t>» заменить цифрами «</w:t>
      </w:r>
      <w:r w:rsidR="00DC7560" w:rsidRPr="00DC7560">
        <w:rPr>
          <w:sz w:val="28"/>
          <w:szCs w:val="28"/>
        </w:rPr>
        <w:t>10325452,43</w:t>
      </w:r>
      <w:r w:rsidRPr="00DC7560">
        <w:rPr>
          <w:sz w:val="28"/>
          <w:szCs w:val="28"/>
        </w:rPr>
        <w:t>»;</w:t>
      </w:r>
    </w:p>
    <w:p w:rsidR="00DC7560" w:rsidRPr="00DC7560" w:rsidRDefault="00DC7560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DC7560">
        <w:rPr>
          <w:sz w:val="28"/>
          <w:szCs w:val="28"/>
        </w:rPr>
        <w:t>в пункте 3 цифры «10584438,9» заменить цифрами «10440367,4»;</w:t>
      </w:r>
    </w:p>
    <w:p w:rsidR="00413835" w:rsidRPr="00BB4BD0" w:rsidRDefault="00413835" w:rsidP="00F11491">
      <w:pPr>
        <w:spacing w:line="350" w:lineRule="auto"/>
        <w:rPr>
          <w:sz w:val="2"/>
          <w:szCs w:val="2"/>
          <w:highlight w:val="yellow"/>
        </w:rPr>
      </w:pPr>
      <w:bookmarkStart w:id="1" w:name="RANGE!A1:C61"/>
      <w:bookmarkEnd w:id="1"/>
    </w:p>
    <w:p w:rsidR="00F637BC" w:rsidRPr="00F637BC" w:rsidRDefault="000111E0" w:rsidP="00887D7E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F637BC" w:rsidRPr="00F637BC">
        <w:rPr>
          <w:sz w:val="28"/>
        </w:rPr>
        <w:t>часть 11 изложить в следующей редакции:</w:t>
      </w:r>
    </w:p>
    <w:p w:rsidR="00887D7E" w:rsidRPr="00F637BC" w:rsidRDefault="00F637BC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b/>
          <w:sz w:val="28"/>
          <w:szCs w:val="28"/>
        </w:rPr>
      </w:pPr>
      <w:r w:rsidRPr="00F637BC">
        <w:rPr>
          <w:sz w:val="28"/>
        </w:rPr>
        <w:t>«</w:t>
      </w:r>
      <w:r w:rsidR="00887D7E" w:rsidRPr="00F637BC">
        <w:rPr>
          <w:sz w:val="28"/>
        </w:rPr>
        <w:t>11. Утвердить объём дотаций на поддержку мер по обеспечению сбалансированности местных бюджетов</w:t>
      </w:r>
      <w:r w:rsidRPr="00F637BC">
        <w:rPr>
          <w:sz w:val="28"/>
        </w:rPr>
        <w:t xml:space="preserve"> </w:t>
      </w:r>
      <w:r w:rsidR="00887D7E" w:rsidRPr="00F637BC">
        <w:rPr>
          <w:sz w:val="28"/>
          <w:szCs w:val="28"/>
        </w:rPr>
        <w:t>на 2018 год в сумме 518645,1 тыс. рублей</w:t>
      </w:r>
      <w:r w:rsidRPr="00F637BC">
        <w:rPr>
          <w:sz w:val="28"/>
          <w:szCs w:val="28"/>
        </w:rPr>
        <w:t>.</w:t>
      </w:r>
      <w:r w:rsidR="00CE14DC">
        <w:rPr>
          <w:sz w:val="28"/>
          <w:szCs w:val="28"/>
        </w:rPr>
        <w:t>»</w:t>
      </w:r>
      <w:r w:rsidR="00887D7E" w:rsidRPr="00F637BC">
        <w:rPr>
          <w:sz w:val="28"/>
          <w:szCs w:val="28"/>
        </w:rPr>
        <w:t>;</w:t>
      </w:r>
    </w:p>
    <w:p w:rsidR="008300A3" w:rsidRPr="00F64426" w:rsidRDefault="008300A3" w:rsidP="00F11491">
      <w:pPr>
        <w:spacing w:line="350" w:lineRule="auto"/>
        <w:ind w:firstLine="709"/>
        <w:jc w:val="both"/>
        <w:rPr>
          <w:sz w:val="28"/>
          <w:szCs w:val="28"/>
        </w:rPr>
      </w:pPr>
      <w:r w:rsidRPr="00F64426">
        <w:rPr>
          <w:sz w:val="28"/>
          <w:szCs w:val="28"/>
        </w:rPr>
        <w:t>5) приложение 6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937"/>
        <w:gridCol w:w="141"/>
        <w:gridCol w:w="1560"/>
        <w:gridCol w:w="1559"/>
        <w:gridCol w:w="142"/>
        <w:gridCol w:w="1559"/>
      </w:tblGrid>
      <w:tr w:rsidR="00A51980" w:rsidRPr="000D54D4" w:rsidTr="00DC1DCA">
        <w:trPr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980" w:rsidRPr="000D54D4" w:rsidRDefault="00A51980" w:rsidP="00DC1D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980" w:rsidRDefault="00CE14DC" w:rsidP="00DC1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1980" w:rsidRPr="000D54D4">
              <w:rPr>
                <w:sz w:val="28"/>
                <w:szCs w:val="28"/>
              </w:rPr>
              <w:t xml:space="preserve">ПРИЛОЖЕНИЕ </w:t>
            </w:r>
            <w:r w:rsidR="00A51980">
              <w:rPr>
                <w:sz w:val="28"/>
                <w:szCs w:val="28"/>
              </w:rPr>
              <w:t>6</w:t>
            </w:r>
            <w:r w:rsidR="00A51980" w:rsidRPr="000D54D4">
              <w:rPr>
                <w:sz w:val="28"/>
                <w:szCs w:val="28"/>
              </w:rPr>
              <w:t xml:space="preserve"> </w:t>
            </w:r>
          </w:p>
          <w:p w:rsidR="00A51980" w:rsidRDefault="00A51980" w:rsidP="00DC1DCA">
            <w:pPr>
              <w:jc w:val="center"/>
              <w:rPr>
                <w:sz w:val="28"/>
                <w:szCs w:val="28"/>
              </w:rPr>
            </w:pPr>
          </w:p>
          <w:p w:rsid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к Закону Ульяновской области</w:t>
            </w:r>
          </w:p>
          <w:p w:rsid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«Об областном бюджете Ульяновской области на 201</w:t>
            </w:r>
            <w:r>
              <w:rPr>
                <w:sz w:val="28"/>
                <w:szCs w:val="28"/>
              </w:rPr>
              <w:t>8</w:t>
            </w:r>
            <w:r w:rsidRPr="000D54D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19 и 2020 годов»</w:t>
            </w:r>
            <w:r w:rsidRPr="000D54D4">
              <w:rPr>
                <w:sz w:val="28"/>
                <w:szCs w:val="28"/>
              </w:rPr>
              <w:t xml:space="preserve"> </w:t>
            </w:r>
          </w:p>
          <w:p w:rsidR="00A51980" w:rsidRDefault="00A51980" w:rsidP="00DC1DCA">
            <w:pPr>
              <w:jc w:val="center"/>
              <w:rPr>
                <w:sz w:val="28"/>
                <w:szCs w:val="28"/>
              </w:rPr>
            </w:pPr>
          </w:p>
          <w:p w:rsidR="00A51980" w:rsidRDefault="00A51980" w:rsidP="00DC1DCA">
            <w:pPr>
              <w:jc w:val="center"/>
              <w:rPr>
                <w:sz w:val="28"/>
                <w:szCs w:val="28"/>
              </w:rPr>
            </w:pPr>
          </w:p>
          <w:p w:rsidR="00A51980" w:rsidRPr="000D54D4" w:rsidRDefault="00A51980" w:rsidP="00DC1DCA">
            <w:pPr>
              <w:jc w:val="center"/>
              <w:rPr>
                <w:sz w:val="28"/>
                <w:szCs w:val="28"/>
              </w:rPr>
            </w:pPr>
          </w:p>
        </w:tc>
      </w:tr>
      <w:tr w:rsidR="00A51980" w:rsidRPr="000D54D4" w:rsidTr="00DC1DCA">
        <w:trPr>
          <w:trHeight w:val="75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980" w:rsidRPr="000D54D4" w:rsidRDefault="00A51980" w:rsidP="00DC1DCA">
            <w:pPr>
              <w:jc w:val="center"/>
              <w:rPr>
                <w:b/>
                <w:bCs/>
                <w:sz w:val="28"/>
                <w:szCs w:val="28"/>
              </w:rPr>
            </w:pPr>
            <w:r w:rsidRPr="000D54D4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D54D4">
              <w:rPr>
                <w:b/>
                <w:bCs/>
                <w:sz w:val="28"/>
                <w:szCs w:val="28"/>
              </w:rPr>
              <w:br/>
              <w:t>областного бюд</w:t>
            </w:r>
            <w:r>
              <w:rPr>
                <w:b/>
                <w:bCs/>
                <w:sz w:val="28"/>
                <w:szCs w:val="28"/>
              </w:rPr>
              <w:t>жета Ульяновской области на 2018</w:t>
            </w:r>
            <w:r w:rsidRPr="000D54D4">
              <w:rPr>
                <w:b/>
                <w:bCs/>
                <w:sz w:val="28"/>
                <w:szCs w:val="28"/>
              </w:rPr>
              <w:t xml:space="preserve"> г</w:t>
            </w:r>
            <w:r>
              <w:rPr>
                <w:b/>
                <w:bCs/>
                <w:sz w:val="28"/>
                <w:szCs w:val="28"/>
              </w:rPr>
              <w:t>од</w:t>
            </w:r>
            <w:r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A51980" w:rsidRPr="000D54D4" w:rsidTr="00DC1DCA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980" w:rsidRPr="000D54D4" w:rsidRDefault="00A51980" w:rsidP="00DC1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980" w:rsidRPr="000D54D4" w:rsidRDefault="00A51980" w:rsidP="00DC1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980" w:rsidRPr="000D54D4" w:rsidRDefault="00A51980" w:rsidP="00DC1D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80" w:rsidRPr="000D54D4" w:rsidTr="000111E0">
        <w:trPr>
          <w:trHeight w:val="360"/>
        </w:trPr>
        <w:tc>
          <w:tcPr>
            <w:tcW w:w="8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980" w:rsidRPr="000D54D4" w:rsidRDefault="00A51980" w:rsidP="00DC1DC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1980" w:rsidRPr="000D54D4" w:rsidRDefault="00A51980" w:rsidP="00DC1DCA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тыс. руб.</w:t>
            </w:r>
          </w:p>
        </w:tc>
      </w:tr>
      <w:tr w:rsidR="00A51980" w:rsidRPr="0024174F" w:rsidTr="000111E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9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51980" w:rsidRPr="000D54D4" w:rsidRDefault="00A51980" w:rsidP="00DC1DCA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A51980" w:rsidRPr="000D54D4" w:rsidRDefault="00A51980" w:rsidP="00DC1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A51980" w:rsidRPr="000D54D4" w:rsidRDefault="00A51980" w:rsidP="00DC1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51980" w:rsidRPr="000D54D4" w:rsidRDefault="00A51980" w:rsidP="00DC1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0111E0" w:rsidRPr="000111E0" w:rsidRDefault="000111E0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1701"/>
        <w:gridCol w:w="1559"/>
      </w:tblGrid>
      <w:tr w:rsidR="000111E0" w:rsidRPr="00A51980" w:rsidTr="000111E0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E0" w:rsidRPr="00A51980" w:rsidRDefault="000111E0" w:rsidP="00011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E0" w:rsidRPr="00A51980" w:rsidRDefault="000111E0" w:rsidP="00011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E0" w:rsidRPr="00A51980" w:rsidRDefault="000111E0" w:rsidP="00011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E0" w:rsidRPr="00A51980" w:rsidRDefault="000111E0" w:rsidP="00011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1980" w:rsidRPr="00A51980" w:rsidTr="000111E0"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1980" w:rsidRPr="00A51980" w:rsidRDefault="00A51980" w:rsidP="00DC1DCA">
            <w:pPr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Разница между полученными и пог</w:t>
            </w:r>
            <w:r w:rsidRPr="00A51980">
              <w:rPr>
                <w:sz w:val="28"/>
                <w:szCs w:val="28"/>
              </w:rPr>
              <w:t>а</w:t>
            </w:r>
            <w:r w:rsidRPr="00A51980">
              <w:rPr>
                <w:sz w:val="28"/>
                <w:szCs w:val="28"/>
              </w:rPr>
              <w:t>шенными кредитами кредитных орг</w:t>
            </w:r>
            <w:r w:rsidRPr="00A51980">
              <w:rPr>
                <w:sz w:val="28"/>
                <w:szCs w:val="28"/>
              </w:rPr>
              <w:t>а</w:t>
            </w:r>
            <w:r w:rsidRPr="00A51980">
              <w:rPr>
                <w:sz w:val="28"/>
                <w:szCs w:val="28"/>
              </w:rPr>
              <w:t>низаций в валюте Российской Федер</w:t>
            </w:r>
            <w:r w:rsidRPr="00A51980">
              <w:rPr>
                <w:sz w:val="28"/>
                <w:szCs w:val="28"/>
              </w:rPr>
              <w:t>а</w:t>
            </w:r>
            <w:r w:rsidRPr="00A51980"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229545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215307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929760,1</w:t>
            </w:r>
          </w:p>
        </w:tc>
      </w:tr>
      <w:tr w:rsidR="00A51980" w:rsidRPr="00A51980" w:rsidTr="00A51980">
        <w:tc>
          <w:tcPr>
            <w:tcW w:w="4977" w:type="dxa"/>
            <w:tcBorders>
              <w:top w:val="nil"/>
            </w:tcBorders>
            <w:shd w:val="clear" w:color="auto" w:fill="auto"/>
            <w:hideMark/>
          </w:tcPr>
          <w:p w:rsidR="00A51980" w:rsidRPr="00A51980" w:rsidRDefault="00A51980" w:rsidP="00DC1DCA">
            <w:pPr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Разница между полученными и пог</w:t>
            </w:r>
            <w:r w:rsidRPr="00A51980">
              <w:rPr>
                <w:sz w:val="28"/>
                <w:szCs w:val="28"/>
              </w:rPr>
              <w:t>а</w:t>
            </w:r>
            <w:r w:rsidRPr="00A51980">
              <w:rPr>
                <w:sz w:val="28"/>
                <w:szCs w:val="28"/>
              </w:rPr>
              <w:t xml:space="preserve">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464880,1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929760,1</w:t>
            </w:r>
          </w:p>
        </w:tc>
      </w:tr>
      <w:tr w:rsidR="00A51980" w:rsidRPr="00A51980" w:rsidTr="00DC1DCA">
        <w:tc>
          <w:tcPr>
            <w:tcW w:w="4977" w:type="dxa"/>
            <w:tcBorders>
              <w:top w:val="nil"/>
            </w:tcBorders>
            <w:shd w:val="clear" w:color="auto" w:fill="auto"/>
            <w:hideMark/>
          </w:tcPr>
          <w:p w:rsidR="00A51980" w:rsidRPr="00A51980" w:rsidRDefault="00A51980" w:rsidP="00DC1DCA">
            <w:pPr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 xml:space="preserve">Изменение остатков средств на счетах по учёту средств бюджета в течение </w:t>
            </w:r>
            <w:r w:rsidRPr="00A51980">
              <w:rPr>
                <w:sz w:val="28"/>
                <w:szCs w:val="28"/>
              </w:rPr>
              <w:lastRenderedPageBreak/>
              <w:t>соответствующего финансового год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center"/>
              <w:rPr>
                <w:sz w:val="28"/>
                <w:szCs w:val="28"/>
              </w:rPr>
            </w:pPr>
          </w:p>
          <w:p w:rsidR="00111136" w:rsidRDefault="00111136" w:rsidP="00DC1DCA">
            <w:pPr>
              <w:jc w:val="center"/>
              <w:rPr>
                <w:sz w:val="28"/>
                <w:szCs w:val="28"/>
              </w:rPr>
            </w:pPr>
          </w:p>
          <w:p w:rsidR="00A51980" w:rsidRPr="00A51980" w:rsidRDefault="00A51980" w:rsidP="00DC1DCA">
            <w:pPr>
              <w:jc w:val="center"/>
              <w:rPr>
                <w:sz w:val="28"/>
                <w:szCs w:val="28"/>
                <w:highlight w:val="yellow"/>
              </w:rPr>
            </w:pPr>
            <w:r w:rsidRPr="00A51980">
              <w:rPr>
                <w:sz w:val="28"/>
                <w:szCs w:val="28"/>
              </w:rPr>
              <w:lastRenderedPageBreak/>
              <w:t>51627,8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11136" w:rsidRDefault="00111136" w:rsidP="00DC1DCA">
            <w:pPr>
              <w:jc w:val="center"/>
              <w:rPr>
                <w:sz w:val="28"/>
                <w:szCs w:val="28"/>
              </w:rPr>
            </w:pPr>
          </w:p>
          <w:p w:rsidR="00111136" w:rsidRDefault="00111136" w:rsidP="00DC1DCA">
            <w:pPr>
              <w:jc w:val="center"/>
              <w:rPr>
                <w:sz w:val="28"/>
                <w:szCs w:val="28"/>
              </w:rPr>
            </w:pPr>
          </w:p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lastRenderedPageBreak/>
              <w:t>41199,3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111136" w:rsidRDefault="00111136" w:rsidP="00DC1DCA">
            <w:pPr>
              <w:jc w:val="center"/>
              <w:rPr>
                <w:sz w:val="28"/>
                <w:szCs w:val="28"/>
              </w:rPr>
            </w:pPr>
          </w:p>
          <w:p w:rsidR="00111136" w:rsidRDefault="00111136" w:rsidP="00DC1DCA">
            <w:pPr>
              <w:jc w:val="center"/>
              <w:rPr>
                <w:sz w:val="28"/>
                <w:szCs w:val="28"/>
              </w:rPr>
            </w:pPr>
          </w:p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lastRenderedPageBreak/>
              <w:t>32458,4</w:t>
            </w:r>
          </w:p>
        </w:tc>
      </w:tr>
      <w:tr w:rsidR="00A51980" w:rsidRPr="00A51980" w:rsidTr="00DC1DCA">
        <w:tc>
          <w:tcPr>
            <w:tcW w:w="4977" w:type="dxa"/>
            <w:tcBorders>
              <w:top w:val="nil"/>
            </w:tcBorders>
            <w:shd w:val="clear" w:color="auto" w:fill="auto"/>
            <w:hideMark/>
          </w:tcPr>
          <w:p w:rsidR="00A51980" w:rsidRPr="00A51980" w:rsidRDefault="00A51980" w:rsidP="00DC1DCA">
            <w:pPr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lastRenderedPageBreak/>
              <w:t>Иные источники внутреннего фина</w:t>
            </w:r>
            <w:r w:rsidRPr="00A51980">
              <w:rPr>
                <w:sz w:val="28"/>
                <w:szCs w:val="28"/>
              </w:rPr>
              <w:t>н</w:t>
            </w:r>
            <w:r w:rsidRPr="00A51980">
              <w:rPr>
                <w:sz w:val="28"/>
                <w:szCs w:val="28"/>
              </w:rPr>
              <w:t>сирования дефицита бюджет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49707,8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41199,3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32458,4</w:t>
            </w:r>
          </w:p>
        </w:tc>
      </w:tr>
      <w:tr w:rsidR="00A51980" w:rsidRPr="00A51980" w:rsidTr="00DC1DCA">
        <w:tc>
          <w:tcPr>
            <w:tcW w:w="4977" w:type="dxa"/>
            <w:tcBorders>
              <w:top w:val="nil"/>
            </w:tcBorders>
            <w:shd w:val="clear" w:color="auto" w:fill="auto"/>
            <w:hideMark/>
          </w:tcPr>
          <w:p w:rsidR="00A51980" w:rsidRPr="00A51980" w:rsidRDefault="00A51980" w:rsidP="00DC1DCA">
            <w:pPr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</w:p>
        </w:tc>
      </w:tr>
      <w:tr w:rsidR="00A51980" w:rsidRPr="00A51980" w:rsidTr="00DC1DCA">
        <w:tc>
          <w:tcPr>
            <w:tcW w:w="4977" w:type="dxa"/>
            <w:tcBorders>
              <w:top w:val="nil"/>
            </w:tcBorders>
            <w:shd w:val="clear" w:color="auto" w:fill="auto"/>
            <w:hideMark/>
          </w:tcPr>
          <w:p w:rsidR="00A51980" w:rsidRPr="00A51980" w:rsidRDefault="00A51980" w:rsidP="00DC1DCA">
            <w:pPr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49707,8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41199,3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-32458,4</w:t>
            </w:r>
          </w:p>
        </w:tc>
      </w:tr>
      <w:tr w:rsidR="00A51980" w:rsidRPr="00A51980" w:rsidTr="00DC1DCA">
        <w:tc>
          <w:tcPr>
            <w:tcW w:w="4977" w:type="dxa"/>
            <w:tcBorders>
              <w:top w:val="nil"/>
            </w:tcBorders>
            <w:shd w:val="clear" w:color="auto" w:fill="auto"/>
            <w:hideMark/>
          </w:tcPr>
          <w:p w:rsidR="00A51980" w:rsidRPr="00A51980" w:rsidRDefault="00A51980" w:rsidP="00DC1DCA">
            <w:pPr>
              <w:rPr>
                <w:sz w:val="28"/>
                <w:szCs w:val="28"/>
              </w:rPr>
            </w:pPr>
            <w:r w:rsidRPr="00A51980">
              <w:rPr>
                <w:sz w:val="28"/>
                <w:szCs w:val="28"/>
              </w:rPr>
              <w:t>разница между бюджетными кредит</w:t>
            </w:r>
            <w:r w:rsidRPr="00A51980">
              <w:rPr>
                <w:sz w:val="28"/>
                <w:szCs w:val="28"/>
              </w:rPr>
              <w:t>а</w:t>
            </w:r>
            <w:r w:rsidRPr="00A51980">
              <w:rPr>
                <w:sz w:val="28"/>
                <w:szCs w:val="28"/>
              </w:rPr>
              <w:t xml:space="preserve">ми, предоставленными внутри страны в валюте Российской Федерации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1980" w:rsidRPr="00A51980" w:rsidRDefault="00A51980" w:rsidP="00DC1DCA">
            <w:pPr>
              <w:jc w:val="center"/>
              <w:rPr>
                <w:iCs/>
                <w:sz w:val="28"/>
                <w:szCs w:val="28"/>
              </w:rPr>
            </w:pPr>
            <w:r w:rsidRPr="00A51980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iCs/>
                <w:sz w:val="28"/>
                <w:szCs w:val="28"/>
              </w:rPr>
            </w:pPr>
            <w:r w:rsidRPr="00A51980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iCs/>
                <w:sz w:val="28"/>
                <w:szCs w:val="28"/>
              </w:rPr>
            </w:pPr>
            <w:r w:rsidRPr="00A51980">
              <w:rPr>
                <w:iCs/>
                <w:sz w:val="28"/>
                <w:szCs w:val="28"/>
              </w:rPr>
              <w:t>0,0</w:t>
            </w:r>
          </w:p>
        </w:tc>
      </w:tr>
      <w:tr w:rsidR="00A51980" w:rsidRPr="001467FC" w:rsidTr="00DC1DCA">
        <w:tc>
          <w:tcPr>
            <w:tcW w:w="497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51980" w:rsidRPr="00A51980" w:rsidRDefault="00A51980" w:rsidP="00DC1DCA">
            <w:pPr>
              <w:rPr>
                <w:b/>
                <w:bCs/>
                <w:sz w:val="28"/>
                <w:szCs w:val="28"/>
              </w:rPr>
            </w:pPr>
            <w:r w:rsidRPr="00A5198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1980" w:rsidRPr="00A51980" w:rsidRDefault="00A51980" w:rsidP="00A51980">
            <w:pPr>
              <w:jc w:val="center"/>
              <w:rPr>
                <w:b/>
                <w:bCs/>
                <w:sz w:val="28"/>
                <w:szCs w:val="28"/>
              </w:rPr>
            </w:pPr>
            <w:r w:rsidRPr="00A51980">
              <w:rPr>
                <w:b/>
                <w:bCs/>
                <w:sz w:val="28"/>
                <w:szCs w:val="28"/>
              </w:rPr>
              <w:t>-692505,6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A51980" w:rsidRPr="00A51980" w:rsidRDefault="00A51980" w:rsidP="00DC1DCA">
            <w:pPr>
              <w:jc w:val="center"/>
              <w:rPr>
                <w:b/>
                <w:bCs/>
                <w:sz w:val="28"/>
                <w:szCs w:val="28"/>
              </w:rPr>
            </w:pPr>
            <w:r w:rsidRPr="00A51980">
              <w:rPr>
                <w:b/>
                <w:bCs/>
                <w:sz w:val="28"/>
                <w:szCs w:val="28"/>
              </w:rPr>
              <w:t>-2617955,2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51980" w:rsidRPr="00CE14DC" w:rsidRDefault="00A51980" w:rsidP="00DC1DCA">
            <w:pPr>
              <w:jc w:val="center"/>
              <w:rPr>
                <w:bCs/>
                <w:sz w:val="28"/>
                <w:szCs w:val="28"/>
              </w:rPr>
            </w:pPr>
            <w:r w:rsidRPr="00A51980">
              <w:rPr>
                <w:b/>
                <w:bCs/>
                <w:sz w:val="28"/>
                <w:szCs w:val="28"/>
              </w:rPr>
              <w:t>0,0</w:t>
            </w:r>
            <w:r w:rsidR="00CE14DC">
              <w:rPr>
                <w:bCs/>
                <w:sz w:val="28"/>
                <w:szCs w:val="28"/>
              </w:rPr>
              <w:t>»;</w:t>
            </w:r>
          </w:p>
        </w:tc>
      </w:tr>
    </w:tbl>
    <w:p w:rsidR="009C0528" w:rsidRPr="0095396E" w:rsidRDefault="00F64426" w:rsidP="00160D17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62408F" w:rsidRPr="0095396E">
        <w:rPr>
          <w:szCs w:val="28"/>
        </w:rPr>
        <w:t xml:space="preserve">) </w:t>
      </w:r>
      <w:r w:rsidR="009C0528" w:rsidRPr="0095396E">
        <w:rPr>
          <w:szCs w:val="28"/>
        </w:rPr>
        <w:t xml:space="preserve">приложение </w:t>
      </w:r>
      <w:r w:rsidR="0095396E" w:rsidRPr="0095396E">
        <w:rPr>
          <w:szCs w:val="28"/>
        </w:rPr>
        <w:t>7</w:t>
      </w:r>
      <w:r w:rsidR="009C0528" w:rsidRPr="0095396E">
        <w:rPr>
          <w:szCs w:val="28"/>
        </w:rPr>
        <w:t xml:space="preserve"> изложить в следующей редакции:</w:t>
      </w:r>
    </w:p>
    <w:p w:rsidR="00AE7A24" w:rsidRPr="00BB4BD0" w:rsidRDefault="00AE7A24" w:rsidP="00AE7A24">
      <w:pPr>
        <w:rPr>
          <w:highlight w:val="yellow"/>
        </w:rPr>
        <w:sectPr w:rsidR="00AE7A24" w:rsidRPr="00BB4BD0" w:rsidSect="00F177E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BB4BD0" w:rsidRDefault="001E721A">
      <w:pPr>
        <w:rPr>
          <w:sz w:val="4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8F50A3" w:rsidRPr="00B974DE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0A3" w:rsidRPr="00B974DE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8F50A3" w:rsidRPr="00B974DE" w:rsidRDefault="00174870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50A3" w:rsidRPr="00B974DE">
              <w:rPr>
                <w:sz w:val="28"/>
                <w:szCs w:val="28"/>
              </w:rPr>
              <w:t>ПРИЛОЖЕНИЕ 7</w:t>
            </w:r>
          </w:p>
          <w:p w:rsidR="008F50A3" w:rsidRPr="00B974DE" w:rsidRDefault="008F50A3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8F50A3" w:rsidRPr="00B974DE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B974DE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B974DE" w:rsidRDefault="008F50A3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 xml:space="preserve">к Закону Ульяновской области «Об областном бюджете </w:t>
            </w:r>
          </w:p>
          <w:p w:rsidR="008F50A3" w:rsidRPr="00B974DE" w:rsidRDefault="008F50A3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>Ульяновской области на 2018 год</w:t>
            </w:r>
          </w:p>
          <w:p w:rsidR="008F50A3" w:rsidRPr="00B974DE" w:rsidRDefault="008F50A3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>и на плановый период</w:t>
            </w:r>
            <w:r w:rsidRPr="00B974DE">
              <w:rPr>
                <w:sz w:val="28"/>
                <w:szCs w:val="28"/>
              </w:rPr>
              <w:br/>
              <w:t>2019 и 2020 годов»</w:t>
            </w:r>
          </w:p>
        </w:tc>
      </w:tr>
    </w:tbl>
    <w:p w:rsidR="008F50A3" w:rsidRPr="00B974DE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B974DE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B974DE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B974DE" w:rsidRDefault="008F50A3" w:rsidP="008F50A3">
      <w:pPr>
        <w:jc w:val="center"/>
        <w:rPr>
          <w:b/>
          <w:bCs/>
          <w:sz w:val="28"/>
          <w:szCs w:val="28"/>
        </w:rPr>
      </w:pPr>
      <w:r w:rsidRPr="00B974DE">
        <w:rPr>
          <w:b/>
          <w:bCs/>
          <w:sz w:val="28"/>
          <w:szCs w:val="28"/>
        </w:rPr>
        <w:t>Ведомственная структура</w:t>
      </w:r>
    </w:p>
    <w:p w:rsidR="008F50A3" w:rsidRPr="00B974DE" w:rsidRDefault="008F50A3" w:rsidP="008F50A3">
      <w:pPr>
        <w:jc w:val="center"/>
        <w:rPr>
          <w:b/>
          <w:bCs/>
          <w:sz w:val="28"/>
          <w:szCs w:val="28"/>
        </w:rPr>
      </w:pPr>
      <w:r w:rsidRPr="00B974DE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8F50A3" w:rsidRPr="00B974DE" w:rsidRDefault="008F50A3" w:rsidP="008F50A3">
      <w:pPr>
        <w:jc w:val="center"/>
        <w:rPr>
          <w:b/>
          <w:bCs/>
          <w:sz w:val="28"/>
          <w:szCs w:val="28"/>
        </w:rPr>
      </w:pPr>
      <w:r w:rsidRPr="00B974DE">
        <w:rPr>
          <w:b/>
          <w:bCs/>
          <w:sz w:val="28"/>
          <w:szCs w:val="28"/>
        </w:rPr>
        <w:t>на 2018 год и на плановый период 2019 и 2020</w:t>
      </w:r>
      <w:r>
        <w:rPr>
          <w:b/>
          <w:bCs/>
          <w:sz w:val="28"/>
          <w:szCs w:val="28"/>
        </w:rPr>
        <w:t xml:space="preserve"> </w:t>
      </w:r>
      <w:r w:rsidRPr="00B974DE">
        <w:rPr>
          <w:b/>
          <w:bCs/>
          <w:sz w:val="28"/>
          <w:szCs w:val="28"/>
        </w:rPr>
        <w:t>годов</w:t>
      </w:r>
    </w:p>
    <w:p w:rsidR="008F50A3" w:rsidRPr="00B974DE" w:rsidRDefault="008F50A3" w:rsidP="008F50A3">
      <w:pPr>
        <w:jc w:val="center"/>
        <w:rPr>
          <w:sz w:val="32"/>
        </w:rPr>
      </w:pPr>
    </w:p>
    <w:p w:rsidR="008F50A3" w:rsidRPr="00B974DE" w:rsidRDefault="008F50A3" w:rsidP="008F50A3">
      <w:pPr>
        <w:rPr>
          <w:sz w:val="2"/>
          <w:szCs w:val="2"/>
        </w:rPr>
      </w:pPr>
      <w:bookmarkStart w:id="2" w:name="RANGE!A1:G860"/>
      <w:bookmarkEnd w:id="2"/>
    </w:p>
    <w:tbl>
      <w:tblPr>
        <w:tblW w:w="14706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51"/>
        <w:gridCol w:w="16"/>
        <w:gridCol w:w="534"/>
        <w:gridCol w:w="33"/>
        <w:gridCol w:w="1753"/>
        <w:gridCol w:w="116"/>
        <w:gridCol w:w="434"/>
        <w:gridCol w:w="133"/>
        <w:gridCol w:w="1966"/>
        <w:gridCol w:w="1966"/>
        <w:gridCol w:w="128"/>
        <w:gridCol w:w="1838"/>
        <w:gridCol w:w="40"/>
      </w:tblGrid>
      <w:tr w:rsidR="008F50A3" w:rsidRPr="00B974DE" w:rsidTr="00111136">
        <w:trPr>
          <w:gridAfter w:val="1"/>
          <w:wAfter w:w="40" w:type="dxa"/>
        </w:trPr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0A3" w:rsidRPr="00B974DE" w:rsidRDefault="008F50A3" w:rsidP="00DA41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0A3" w:rsidRPr="00B974DE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0A3" w:rsidRPr="00B974DE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0A3" w:rsidRPr="00B974DE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0A3" w:rsidRPr="00B974DE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0A3" w:rsidRPr="00B974DE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0A3" w:rsidRPr="00B974DE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0A3" w:rsidRPr="00B974DE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0A3" w:rsidRPr="00B974DE" w:rsidRDefault="008F50A3" w:rsidP="00DA416D">
            <w:pPr>
              <w:jc w:val="right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>тыс. руб.</w:t>
            </w:r>
          </w:p>
        </w:tc>
      </w:tr>
      <w:tr w:rsidR="00111136" w:rsidRPr="00111136" w:rsidTr="00111136">
        <w:trPr>
          <w:trHeight w:val="61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36" w:rsidRPr="00111136" w:rsidRDefault="00111136" w:rsidP="00111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36" w:rsidRPr="00111136" w:rsidRDefault="00111136" w:rsidP="00111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36" w:rsidRPr="00111136" w:rsidRDefault="00111136" w:rsidP="00111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111136" w:rsidRPr="00111136" w:rsidRDefault="00111136">
      <w:pPr>
        <w:rPr>
          <w:sz w:val="2"/>
          <w:szCs w:val="2"/>
        </w:rPr>
      </w:pPr>
    </w:p>
    <w:tbl>
      <w:tblPr>
        <w:tblW w:w="14706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51"/>
        <w:gridCol w:w="550"/>
        <w:gridCol w:w="1786"/>
        <w:gridCol w:w="550"/>
        <w:gridCol w:w="2099"/>
        <w:gridCol w:w="2094"/>
        <w:gridCol w:w="1878"/>
      </w:tblGrid>
      <w:tr w:rsidR="00111136" w:rsidRPr="00111136" w:rsidTr="00111136">
        <w:trPr>
          <w:tblHeader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6" w:rsidRPr="00111136" w:rsidRDefault="00111136" w:rsidP="0011113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36" w:rsidRPr="00111136" w:rsidRDefault="00111136" w:rsidP="00111136">
            <w:pPr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36" w:rsidRPr="00111136" w:rsidRDefault="00111136" w:rsidP="00111136">
            <w:pPr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36" w:rsidRPr="00111136" w:rsidRDefault="00111136" w:rsidP="00111136">
            <w:pPr>
              <w:jc w:val="center"/>
              <w:rPr>
                <w:color w:val="000000"/>
                <w:sz w:val="28"/>
                <w:szCs w:val="28"/>
              </w:rPr>
            </w:pPr>
            <w:r w:rsidRPr="00111136">
              <w:rPr>
                <w:color w:val="000000"/>
                <w:sz w:val="28"/>
                <w:szCs w:val="28"/>
              </w:rPr>
              <w:t>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Правительство Ульяновской о</w:t>
            </w:r>
            <w:r w:rsidRPr="00A7649D">
              <w:rPr>
                <w:b/>
                <w:color w:val="000000"/>
                <w:sz w:val="28"/>
                <w:szCs w:val="28"/>
              </w:rPr>
              <w:t>б</w:t>
            </w:r>
            <w:r w:rsidRPr="00A7649D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200163,2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708988,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70926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4652,2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266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291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A7649D">
              <w:rPr>
                <w:color w:val="000000"/>
                <w:sz w:val="28"/>
                <w:szCs w:val="28"/>
              </w:rPr>
              <w:t>ж</w:t>
            </w:r>
            <w:r w:rsidRPr="00A7649D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7649D">
              <w:rPr>
                <w:color w:val="000000"/>
                <w:sz w:val="28"/>
                <w:szCs w:val="28"/>
              </w:rPr>
              <w:t>а</w:t>
            </w:r>
            <w:r w:rsidRPr="00A7649D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</w:t>
            </w:r>
            <w:r w:rsidRPr="00A7649D">
              <w:rPr>
                <w:color w:val="000000"/>
                <w:sz w:val="28"/>
                <w:szCs w:val="28"/>
              </w:rPr>
              <w:t>м</w:t>
            </w:r>
            <w:r w:rsidRPr="00A7649D">
              <w:rPr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11136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A7649D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A7649D">
              <w:rPr>
                <w:color w:val="000000"/>
                <w:sz w:val="28"/>
                <w:szCs w:val="28"/>
              </w:rPr>
              <w:t>и</w:t>
            </w:r>
            <w:r w:rsidRPr="00A7649D">
              <w:rPr>
                <w:color w:val="000000"/>
                <w:sz w:val="28"/>
                <w:szCs w:val="28"/>
              </w:rPr>
              <w:t xml:space="preserve">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A7649D">
              <w:rPr>
                <w:color w:val="000000"/>
                <w:sz w:val="28"/>
                <w:szCs w:val="28"/>
              </w:rPr>
              <w:t>е</w:t>
            </w:r>
            <w:r w:rsidRPr="00A7649D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7649D">
              <w:rPr>
                <w:color w:val="000000"/>
                <w:sz w:val="28"/>
                <w:szCs w:val="28"/>
              </w:rPr>
              <w:t>т</w:t>
            </w:r>
            <w:r w:rsidRPr="00A7649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</w:t>
            </w:r>
            <w:r w:rsidRPr="00A7649D">
              <w:rPr>
                <w:color w:val="000000"/>
                <w:sz w:val="28"/>
                <w:szCs w:val="28"/>
              </w:rPr>
              <w:t>с</w:t>
            </w:r>
            <w:r w:rsidRPr="00A7649D">
              <w:rPr>
                <w:color w:val="000000"/>
                <w:sz w:val="28"/>
                <w:szCs w:val="28"/>
              </w:rPr>
              <w:t>полнительных органов госуда</w:t>
            </w:r>
            <w:r w:rsidRPr="00A7649D">
              <w:rPr>
                <w:color w:val="000000"/>
                <w:sz w:val="28"/>
                <w:szCs w:val="28"/>
              </w:rPr>
              <w:t>р</w:t>
            </w:r>
            <w:r w:rsidRPr="00A7649D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A7649D">
              <w:rPr>
                <w:color w:val="000000"/>
                <w:sz w:val="28"/>
                <w:szCs w:val="28"/>
              </w:rPr>
              <w:t>й</w:t>
            </w:r>
            <w:r w:rsidRPr="00A7649D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A7649D">
              <w:rPr>
                <w:color w:val="000000"/>
                <w:sz w:val="28"/>
                <w:szCs w:val="28"/>
              </w:rPr>
              <w:t>и</w:t>
            </w:r>
            <w:r w:rsidRPr="00A7649D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054,3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</w:t>
            </w:r>
            <w:r w:rsidRPr="00A7649D">
              <w:rPr>
                <w:color w:val="000000"/>
                <w:sz w:val="28"/>
                <w:szCs w:val="28"/>
              </w:rPr>
              <w:t>м</w:t>
            </w:r>
            <w:r w:rsidRPr="00A7649D">
              <w:rPr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054,3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A7649D">
              <w:rPr>
                <w:color w:val="000000"/>
                <w:sz w:val="28"/>
                <w:szCs w:val="28"/>
              </w:rPr>
              <w:t>и</w:t>
            </w:r>
            <w:r w:rsidRPr="00A7649D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7649D">
              <w:rPr>
                <w:color w:val="000000"/>
                <w:sz w:val="28"/>
                <w:szCs w:val="28"/>
              </w:rPr>
              <w:t>и</w:t>
            </w:r>
            <w:r w:rsidRPr="00A7649D">
              <w:rPr>
                <w:color w:val="000000"/>
                <w:sz w:val="28"/>
                <w:szCs w:val="28"/>
              </w:rPr>
              <w:t xml:space="preserve">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A7649D">
              <w:rPr>
                <w:color w:val="000000"/>
                <w:sz w:val="28"/>
                <w:szCs w:val="28"/>
              </w:rPr>
              <w:t>е</w:t>
            </w:r>
            <w:r w:rsidRPr="00A7649D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7649D">
              <w:rPr>
                <w:color w:val="000000"/>
                <w:sz w:val="28"/>
                <w:szCs w:val="28"/>
              </w:rPr>
              <w:t>т</w:t>
            </w:r>
            <w:r w:rsidRPr="00A7649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</w:t>
            </w:r>
            <w:r w:rsidRPr="00A7649D">
              <w:rPr>
                <w:color w:val="000000"/>
                <w:sz w:val="28"/>
                <w:szCs w:val="28"/>
              </w:rPr>
              <w:t>р</w:t>
            </w:r>
            <w:r w:rsidRPr="00A7649D">
              <w:rPr>
                <w:color w:val="000000"/>
                <w:sz w:val="28"/>
                <w:szCs w:val="28"/>
              </w:rPr>
              <w:t>ственных органов Ульяновской о</w:t>
            </w:r>
            <w:r w:rsidRPr="00A7649D">
              <w:rPr>
                <w:color w:val="000000"/>
                <w:sz w:val="28"/>
                <w:szCs w:val="28"/>
              </w:rPr>
              <w:t>б</w:t>
            </w:r>
            <w:r w:rsidRPr="00A7649D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456,1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A7649D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A7649D">
              <w:rPr>
                <w:color w:val="000000"/>
                <w:sz w:val="28"/>
                <w:szCs w:val="28"/>
              </w:rPr>
              <w:t>и</w:t>
            </w:r>
            <w:r w:rsidRPr="00A7649D">
              <w:rPr>
                <w:color w:val="000000"/>
                <w:sz w:val="28"/>
                <w:szCs w:val="28"/>
              </w:rPr>
              <w:t xml:space="preserve">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</w:t>
            </w:r>
            <w:r w:rsidRPr="00A7649D">
              <w:rPr>
                <w:color w:val="000000"/>
                <w:sz w:val="28"/>
                <w:szCs w:val="28"/>
              </w:rPr>
              <w:t>е</w:t>
            </w:r>
            <w:r w:rsidRPr="00A7649D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7649D">
              <w:rPr>
                <w:color w:val="000000"/>
                <w:sz w:val="28"/>
                <w:szCs w:val="28"/>
              </w:rPr>
              <w:t>т</w:t>
            </w:r>
            <w:r w:rsidRPr="00A7649D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767,1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7649D">
              <w:rPr>
                <w:color w:val="000000"/>
                <w:sz w:val="28"/>
                <w:szCs w:val="28"/>
              </w:rPr>
              <w:t>у</w:t>
            </w:r>
            <w:r w:rsidRPr="00A7649D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80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</w:t>
            </w:r>
            <w:r w:rsidRPr="00A7649D">
              <w:rPr>
                <w:color w:val="000000"/>
                <w:sz w:val="28"/>
                <w:szCs w:val="28"/>
              </w:rPr>
              <w:t>м</w:t>
            </w:r>
            <w:r w:rsidRPr="00A7649D">
              <w:rPr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A7649D">
              <w:rPr>
                <w:color w:val="000000"/>
                <w:sz w:val="28"/>
                <w:szCs w:val="28"/>
              </w:rPr>
              <w:t>о</w:t>
            </w:r>
            <w:r w:rsidRPr="00A7649D">
              <w:rPr>
                <w:color w:val="000000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A7649D">
              <w:rPr>
                <w:color w:val="000000"/>
                <w:sz w:val="28"/>
                <w:szCs w:val="28"/>
              </w:rPr>
              <w:t>б</w:t>
            </w:r>
            <w:r w:rsidRPr="00A7649D">
              <w:rPr>
                <w:color w:val="000000"/>
                <w:sz w:val="28"/>
                <w:szCs w:val="28"/>
              </w:rPr>
              <w:t>щей юрисдикции в Российской Ф</w:t>
            </w:r>
            <w:r w:rsidRPr="00A7649D">
              <w:rPr>
                <w:color w:val="000000"/>
                <w:sz w:val="28"/>
                <w:szCs w:val="28"/>
              </w:rPr>
              <w:t>е</w:t>
            </w:r>
            <w:r w:rsidRPr="00A7649D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A7649D">
              <w:rPr>
                <w:color w:val="000000"/>
                <w:sz w:val="28"/>
                <w:szCs w:val="28"/>
              </w:rPr>
              <w:t>о</w:t>
            </w:r>
            <w:r w:rsidRPr="00A7649D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894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944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944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</w:t>
            </w:r>
            <w:r w:rsidRPr="00A7649D">
              <w:rPr>
                <w:color w:val="000000"/>
                <w:sz w:val="28"/>
                <w:szCs w:val="28"/>
              </w:rPr>
              <w:t>м</w:t>
            </w:r>
            <w:r w:rsidRPr="00A7649D">
              <w:rPr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55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35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35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7649D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A7649D">
              <w:rPr>
                <w:color w:val="000000"/>
                <w:sz w:val="28"/>
                <w:szCs w:val="28"/>
              </w:rPr>
              <w:t>и</w:t>
            </w:r>
            <w:r w:rsidRPr="00A7649D">
              <w:rPr>
                <w:color w:val="000000"/>
                <w:sz w:val="28"/>
                <w:szCs w:val="28"/>
              </w:rPr>
              <w:t xml:space="preserve">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92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92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1563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</w:t>
            </w:r>
            <w:r w:rsidR="00D1563D">
              <w:rPr>
                <w:color w:val="000000"/>
                <w:sz w:val="28"/>
                <w:szCs w:val="28"/>
              </w:rPr>
              <w:t>А</w:t>
            </w:r>
            <w:r w:rsidRPr="00A7649D">
              <w:rPr>
                <w:color w:val="000000"/>
                <w:sz w:val="28"/>
                <w:szCs w:val="28"/>
              </w:rPr>
              <w:t>втономной некоммерческой организации</w:t>
            </w:r>
            <w:r w:rsidR="000267B1">
              <w:rPr>
                <w:color w:val="000000"/>
                <w:sz w:val="28"/>
                <w:szCs w:val="28"/>
              </w:rPr>
              <w:t xml:space="preserve"> </w:t>
            </w:r>
            <w:r w:rsidR="00D1563D">
              <w:rPr>
                <w:color w:val="000000"/>
                <w:sz w:val="28"/>
                <w:szCs w:val="28"/>
              </w:rPr>
              <w:t>Организация</w:t>
            </w:r>
            <w:r w:rsidRPr="00A7649D">
              <w:rPr>
                <w:color w:val="000000"/>
                <w:sz w:val="28"/>
                <w:szCs w:val="28"/>
              </w:rPr>
              <w:t xml:space="preserve"> развития кадрового потенциал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800041"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240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316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316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69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6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6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58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6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716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Изучение состояния некоммерческих организаций и институтов гражданского обще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F61AC4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61AC4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3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F61AC4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61AC4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529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убернатора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98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78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026A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603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25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7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7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940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2531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816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889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DC1DCA" w:rsidRDefault="00111136" w:rsidP="00DC1DCA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C1DCA">
              <w:rPr>
                <w:color w:val="000000"/>
                <w:spacing w:val="-2"/>
                <w:sz w:val="28"/>
                <w:szCs w:val="28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051CCE" w:rsidRDefault="00111136" w:rsidP="00051CCE">
            <w:pPr>
              <w:spacing w:line="228" w:lineRule="auto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51CCE">
              <w:rPr>
                <w:color w:val="000000"/>
                <w:spacing w:val="-2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051CCE" w:rsidRPr="00051CCE">
              <w:rPr>
                <w:color w:val="000000"/>
                <w:spacing w:val="-2"/>
                <w:sz w:val="28"/>
                <w:szCs w:val="28"/>
              </w:rPr>
              <w:t>, а также финансового обеспечения затрат, связанных с осуществлением им уставной деятельности</w:t>
            </w:r>
            <w:r w:rsidRPr="00051CCE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51CCE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1982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372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3725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E043B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E043B9">
              <w:rPr>
                <w:color w:val="000000"/>
                <w:sz w:val="28"/>
                <w:szCs w:val="28"/>
              </w:rPr>
              <w:t>О</w:t>
            </w:r>
            <w:r w:rsidRPr="00A7649D">
              <w:rPr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57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E043B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E043B9">
              <w:rPr>
                <w:color w:val="000000"/>
                <w:sz w:val="28"/>
                <w:szCs w:val="28"/>
              </w:rPr>
              <w:t>О</w:t>
            </w:r>
            <w:r w:rsidRPr="00A7649D">
              <w:rPr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595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CE14D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49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DC1DCA" w:rsidRDefault="00111136" w:rsidP="00DC1DCA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C1DCA">
              <w:rPr>
                <w:color w:val="000000"/>
                <w:spacing w:val="-2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</w:t>
            </w:r>
            <w:r w:rsidR="00DC1DCA" w:rsidRPr="00DC1DC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C1DCA">
              <w:rPr>
                <w:color w:val="000000"/>
                <w:spacing w:val="-2"/>
                <w:sz w:val="28"/>
                <w:szCs w:val="28"/>
              </w:rPr>
              <w:t>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резерва управленческих кадро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92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1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5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C363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</w:t>
            </w:r>
            <w:r w:rsidR="00BC3633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92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1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5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3556BA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7649D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6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6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7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7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7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7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F55228" w:rsidP="00420C8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</w:t>
            </w:r>
            <w:r w:rsidR="00111136" w:rsidRPr="00A7649D">
              <w:rPr>
                <w:color w:val="000000"/>
                <w:sz w:val="28"/>
                <w:szCs w:val="28"/>
              </w:rPr>
              <w:t xml:space="preserve"> Фонду </w:t>
            </w:r>
            <w:r w:rsidR="00111136">
              <w:rPr>
                <w:color w:val="000000"/>
                <w:sz w:val="28"/>
                <w:szCs w:val="28"/>
              </w:rPr>
              <w:t>«</w:t>
            </w:r>
            <w:r w:rsidR="00111136" w:rsidRPr="00A7649D">
              <w:rPr>
                <w:color w:val="000000"/>
                <w:sz w:val="28"/>
                <w:szCs w:val="28"/>
              </w:rPr>
              <w:t xml:space="preserve">Ульяновск </w:t>
            </w:r>
            <w:r w:rsidR="00420C8D">
              <w:rPr>
                <w:color w:val="000000"/>
                <w:sz w:val="28"/>
                <w:szCs w:val="28"/>
              </w:rPr>
              <w:t>–</w:t>
            </w:r>
            <w:r w:rsidR="00111136" w:rsidRPr="00A7649D">
              <w:rPr>
                <w:color w:val="000000"/>
                <w:sz w:val="28"/>
                <w:szCs w:val="28"/>
              </w:rPr>
              <w:t xml:space="preserve"> культурная столица</w:t>
            </w:r>
            <w:r w:rsidR="00111136">
              <w:rPr>
                <w:color w:val="000000"/>
                <w:sz w:val="28"/>
                <w:szCs w:val="28"/>
              </w:rPr>
              <w:t>»</w:t>
            </w:r>
            <w:r w:rsidR="00111136"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111136">
              <w:rPr>
                <w:color w:val="000000"/>
                <w:sz w:val="28"/>
                <w:szCs w:val="28"/>
              </w:rPr>
              <w:t>«</w:t>
            </w:r>
            <w:r w:rsidR="00111136" w:rsidRPr="00A7649D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1111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right="-57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0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94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</w:t>
            </w:r>
            <w:r w:rsidR="00DC1DCA">
              <w:rPr>
                <w:color w:val="000000"/>
                <w:sz w:val="28"/>
                <w:szCs w:val="28"/>
              </w:rPr>
              <w:br/>
              <w:t>2</w:t>
            </w:r>
            <w:r w:rsidRPr="00A7649D">
              <w:rPr>
                <w:color w:val="000000"/>
                <w:sz w:val="28"/>
                <w:szCs w:val="28"/>
              </w:rPr>
              <w:t xml:space="preserve">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9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07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7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7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9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3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3458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Агентство архитектуры и градостроитель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545427,34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302507,34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302507,34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9704,14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505,64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505,64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комфортной городской среды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900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Актуализация схемы территориального планирования Ульяновской 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A7649D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комфортной городской среды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00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поселениям и городским округам Ульяновской области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2 73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2 73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420C8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72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0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01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30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комфортной городской среды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30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на софинансирование расходов по реализации муниципальных программ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4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4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комфортной городской среды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420C8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</w:t>
            </w:r>
            <w:r w:rsidR="00DC1DCA">
              <w:rPr>
                <w:b/>
                <w:color w:val="000000"/>
                <w:sz w:val="28"/>
                <w:szCs w:val="28"/>
              </w:rPr>
              <w:t>-</w:t>
            </w:r>
            <w:r w:rsidRPr="00A7649D">
              <w:rPr>
                <w:b/>
                <w:color w:val="000000"/>
                <w:sz w:val="28"/>
                <w:szCs w:val="28"/>
              </w:rPr>
              <w:t>нального комплекса и транспор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8621959,91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713238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616790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олнение работ по обследованию</w:t>
            </w:r>
            <w:r w:rsidR="00A3225C">
              <w:rPr>
                <w:color w:val="000000"/>
                <w:sz w:val="28"/>
                <w:szCs w:val="28"/>
              </w:rPr>
              <w:t xml:space="preserve"> техническ</w:t>
            </w:r>
            <w:r w:rsidR="006E0446">
              <w:rPr>
                <w:color w:val="000000"/>
                <w:sz w:val="28"/>
                <w:szCs w:val="28"/>
              </w:rPr>
              <w:t>ого состояния здания, подготовке</w:t>
            </w:r>
            <w:r w:rsidR="00A3225C">
              <w:rPr>
                <w:color w:val="000000"/>
                <w:sz w:val="28"/>
                <w:szCs w:val="28"/>
              </w:rPr>
              <w:t xml:space="preserve"> проектной документации и </w:t>
            </w:r>
            <w:r w:rsidRPr="00A7649D">
              <w:rPr>
                <w:color w:val="000000"/>
                <w:sz w:val="28"/>
                <w:szCs w:val="28"/>
              </w:rPr>
              <w:t>выполнение ремонтно-рес</w:t>
            </w:r>
            <w:r w:rsidR="00A3225C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таврационных работ здания в целях размещения О</w:t>
            </w:r>
            <w:r w:rsidR="00A3225C">
              <w:rPr>
                <w:color w:val="000000"/>
                <w:sz w:val="28"/>
                <w:szCs w:val="28"/>
              </w:rPr>
              <w:t>бластного государственного казённого учреждения</w:t>
            </w:r>
            <w:r w:rsidRPr="00A764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A3225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90147,36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9278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8383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37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649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21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37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649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21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37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649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21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996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20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20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5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36,6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й ремонт гидротехнических соору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2 48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36,6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2 48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36,6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монт, ликвидация и (или) консервация берегоукрепительных соору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2 4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2 4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3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3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3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81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70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81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70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2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5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5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97751,76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127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676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07759,54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93009,54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58811,13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5320,771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33649,81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5320,771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33649,81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2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41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1666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</w:t>
            </w:r>
            <w:r w:rsidR="0001666C">
              <w:rPr>
                <w:color w:val="000000"/>
                <w:sz w:val="28"/>
                <w:szCs w:val="28"/>
              </w:rPr>
              <w:t>социальным</w:t>
            </w:r>
            <w:r w:rsidRPr="00A7649D">
              <w:rPr>
                <w:color w:val="000000"/>
                <w:sz w:val="28"/>
                <w:szCs w:val="28"/>
              </w:rPr>
              <w:t xml:space="preserve"> объект</w:t>
            </w:r>
            <w:r w:rsidR="0001666C">
              <w:rPr>
                <w:color w:val="000000"/>
                <w:sz w:val="28"/>
                <w:szCs w:val="28"/>
              </w:rPr>
              <w:t>ам</w:t>
            </w:r>
            <w:r w:rsidRPr="00A7649D">
              <w:rPr>
                <w:color w:val="000000"/>
                <w:sz w:val="28"/>
                <w:szCs w:val="28"/>
              </w:rPr>
              <w:t xml:space="preserve">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6986,365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420C8D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0E531B">
              <w:rPr>
                <w:color w:val="000000"/>
                <w:sz w:val="28"/>
                <w:szCs w:val="28"/>
              </w:rPr>
              <w:t>,</w:t>
            </w:r>
            <w:r w:rsidRPr="00A7649D">
              <w:rPr>
                <w:color w:val="000000"/>
                <w:sz w:val="28"/>
                <w:szCs w:val="28"/>
              </w:rPr>
              <w:t xml:space="preserve">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98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98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945326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</w:t>
            </w:r>
            <w:r w:rsidR="00945326">
              <w:rPr>
                <w:color w:val="000000"/>
                <w:sz w:val="28"/>
                <w:szCs w:val="28"/>
              </w:rPr>
              <w:t>социальным</w:t>
            </w:r>
            <w:r w:rsidRPr="00A7649D">
              <w:rPr>
                <w:color w:val="000000"/>
                <w:sz w:val="28"/>
                <w:szCs w:val="28"/>
              </w:rPr>
              <w:t xml:space="preserve"> объект</w:t>
            </w:r>
            <w:r w:rsidR="00945326">
              <w:rPr>
                <w:color w:val="000000"/>
                <w:sz w:val="28"/>
                <w:szCs w:val="28"/>
              </w:rPr>
              <w:t>ам</w:t>
            </w:r>
            <w:r w:rsidRPr="00A7649D">
              <w:rPr>
                <w:color w:val="000000"/>
                <w:sz w:val="28"/>
                <w:szCs w:val="28"/>
              </w:rPr>
              <w:t xml:space="preserve">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5471,50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5471,50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47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FD3EFD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D3EFD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FD3EFD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D3EFD">
              <w:rPr>
                <w:color w:val="000000"/>
                <w:spacing w:val="-4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7163,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08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1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5F373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5F3739">
              <w:rPr>
                <w:color w:val="000000"/>
                <w:sz w:val="28"/>
                <w:szCs w:val="28"/>
              </w:rPr>
              <w:t>Г</w:t>
            </w:r>
            <w:r w:rsidRPr="00A7649D">
              <w:rPr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7661,5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134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548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509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854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8543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4172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24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24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7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7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07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07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88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88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0B2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</w:t>
            </w:r>
            <w:r>
              <w:rPr>
                <w:color w:val="000000"/>
                <w:sz w:val="28"/>
                <w:szCs w:val="28"/>
              </w:rPr>
              <w:t>те</w:t>
            </w:r>
            <w:r w:rsidRPr="00A7649D">
              <w:rPr>
                <w:color w:val="000000"/>
                <w:sz w:val="28"/>
                <w:szCs w:val="28"/>
              </w:rPr>
              <w:t>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02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02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46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69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69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69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77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77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584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38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89905,06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056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9919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466,7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466,7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466,7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466,7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466,7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466,7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5046,0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114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114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2088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2088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2088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4448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39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268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19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40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268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19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40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268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83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056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886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83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056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3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39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54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442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92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8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1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1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60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60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DC1DCA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55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18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9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9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E0885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1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E0885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60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44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93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40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40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10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10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10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3E0885" w:rsidRDefault="00111136" w:rsidP="00DC1DCA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E0885">
              <w:rPr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19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19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19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19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1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1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30,1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515,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887,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7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355B4A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по энергосбережению и </w:t>
            </w:r>
            <w:r>
              <w:rPr>
                <w:color w:val="000000"/>
                <w:sz w:val="28"/>
                <w:szCs w:val="28"/>
              </w:rPr>
              <w:t xml:space="preserve">повышению </w:t>
            </w:r>
            <w:r w:rsidRPr="00E314EE">
              <w:rPr>
                <w:color w:val="000000"/>
                <w:sz w:val="28"/>
                <w:szCs w:val="28"/>
              </w:rPr>
              <w:t>энерг</w:t>
            </w:r>
            <w:r>
              <w:rPr>
                <w:color w:val="000000"/>
                <w:sz w:val="28"/>
                <w:szCs w:val="28"/>
              </w:rPr>
              <w:t xml:space="preserve">етической </w:t>
            </w:r>
            <w:r w:rsidRPr="00E314EE">
              <w:rPr>
                <w:color w:val="000000"/>
                <w:sz w:val="28"/>
                <w:szCs w:val="28"/>
              </w:rPr>
              <w:t>эффектив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32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6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на софинансирование строительства и реконструк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65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982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57935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2879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935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79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16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358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358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529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3574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31181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8481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258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86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86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деятельности исполнителей и </w:t>
            </w:r>
            <w:r w:rsidR="0044487A">
              <w:rPr>
                <w:color w:val="000000"/>
                <w:sz w:val="28"/>
                <w:szCs w:val="28"/>
              </w:rPr>
              <w:t>соисполнителей государственной п</w:t>
            </w:r>
            <w:r w:rsidRPr="00A7649D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93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26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26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93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деятельности исполнителей и </w:t>
            </w:r>
            <w:r w:rsidR="0044487A">
              <w:rPr>
                <w:color w:val="000000"/>
                <w:sz w:val="28"/>
                <w:szCs w:val="28"/>
              </w:rPr>
              <w:t>соисполнителей государственной п</w:t>
            </w:r>
            <w:r w:rsidRPr="00A7649D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7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3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3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</w:t>
            </w:r>
            <w:r w:rsidR="00111136" w:rsidRPr="00A7649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11136" w:rsidRPr="00A7649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Художественны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11136" w:rsidRPr="00A7649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11136" w:rsidRPr="00A7649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в собственность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054D89">
              <w:rPr>
                <w:color w:val="000000"/>
                <w:sz w:val="28"/>
                <w:szCs w:val="28"/>
              </w:rPr>
              <w:t>,</w:t>
            </w:r>
            <w:r w:rsidRPr="00A7649D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8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3E0885" w:rsidRDefault="00111136" w:rsidP="003E0885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E0885">
              <w:rPr>
                <w:color w:val="000000"/>
                <w:spacing w:val="-2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</w:t>
            </w:r>
            <w:r w:rsidR="003E0885">
              <w:rPr>
                <w:color w:val="000000"/>
                <w:spacing w:val="-2"/>
                <w:sz w:val="28"/>
                <w:szCs w:val="28"/>
              </w:rPr>
              <w:br/>
            </w:r>
            <w:r w:rsidRPr="003E0885">
              <w:rPr>
                <w:color w:val="000000"/>
                <w:spacing w:val="-2"/>
                <w:sz w:val="28"/>
                <w:szCs w:val="28"/>
              </w:rPr>
              <w:t>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8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3E0885" w:rsidRDefault="00111136" w:rsidP="003E0885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E0885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3E0885">
              <w:rPr>
                <w:color w:val="000000"/>
                <w:spacing w:val="-2"/>
                <w:sz w:val="28"/>
                <w:szCs w:val="28"/>
              </w:rPr>
              <w:br/>
            </w:r>
            <w:r w:rsidRPr="003E0885">
              <w:rPr>
                <w:color w:val="000000"/>
                <w:spacing w:val="-2"/>
                <w:sz w:val="28"/>
                <w:szCs w:val="28"/>
              </w:rPr>
              <w:t>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3E0885" w:rsidRDefault="00111136" w:rsidP="003E0885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E0885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3E0885">
              <w:rPr>
                <w:color w:val="000000"/>
                <w:spacing w:val="-2"/>
                <w:sz w:val="28"/>
                <w:szCs w:val="28"/>
              </w:rPr>
              <w:br/>
            </w:r>
            <w:r w:rsidRPr="003E0885">
              <w:rPr>
                <w:color w:val="000000"/>
                <w:spacing w:val="-2"/>
                <w:sz w:val="28"/>
                <w:szCs w:val="28"/>
              </w:rPr>
              <w:t>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в создании и развитии на террито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в собственность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>, с целью проведения инженерно-геологи</w:t>
            </w:r>
            <w:r w:rsidR="003E0885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их и инженерно-экологических изысканий, проектирования, строительства и подключения (технологического присоединения) газопровода цементного завода к сетям инженерно-технического обеспечения (газоснабжения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5 6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5 6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в собственность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>, с целью участия в аукционе на получение лицензии на разработку месторождения глинистого сырь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5 6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5 6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в собственность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, в целях финансового обеспечения приобретения земельных участков для размещения объектов промышленной инфраструктуры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E043B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в собственность</w:t>
            </w:r>
            <w:r w:rsidR="00E043B9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 дополнительных акций, размещаемых при</w:t>
            </w:r>
            <w:r w:rsidR="00E043B9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>, в целях оплаты основного долга по кредиту на реконструкцию здания аэровокзала Ак</w:t>
            </w:r>
            <w:r w:rsidR="00E043B9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 xml:space="preserve">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8F5138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</w:t>
            </w:r>
            <w:r w:rsidR="00111136" w:rsidRPr="00A7649D">
              <w:rPr>
                <w:color w:val="000000"/>
                <w:sz w:val="28"/>
                <w:szCs w:val="28"/>
              </w:rPr>
              <w:t xml:space="preserve">Приобретение </w:t>
            </w:r>
            <w:r>
              <w:rPr>
                <w:color w:val="000000"/>
                <w:sz w:val="28"/>
                <w:szCs w:val="28"/>
              </w:rPr>
              <w:t>объектов недвижимого имущества в государственную собственность Ульяновской области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5138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38" w:rsidRPr="00A7649D" w:rsidRDefault="008F5138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7649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138" w:rsidRPr="00A7649D" w:rsidRDefault="008F5138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138" w:rsidRPr="00A7649D" w:rsidRDefault="008F5138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138" w:rsidRPr="00A7649D" w:rsidRDefault="008F5138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138" w:rsidRPr="00A7649D" w:rsidRDefault="008F5138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138" w:rsidRPr="00A7649D" w:rsidRDefault="008F5138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138" w:rsidRPr="00A7649D" w:rsidRDefault="008F5138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138" w:rsidRPr="00A7649D" w:rsidRDefault="008F5138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138" w:rsidRPr="00A7649D" w:rsidRDefault="008F5138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97 0 03 </w:t>
            </w:r>
            <w:r w:rsidR="008F5138">
              <w:rPr>
                <w:color w:val="000000"/>
                <w:sz w:val="28"/>
                <w:szCs w:val="28"/>
              </w:rPr>
              <w:t>6288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47</w:t>
            </w:r>
            <w:r w:rsidR="00965303">
              <w:rPr>
                <w:b/>
                <w:color w:val="000000"/>
                <w:sz w:val="28"/>
                <w:szCs w:val="28"/>
              </w:rPr>
              <w:t>1440</w:t>
            </w:r>
            <w:r w:rsidRPr="00A7649D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58065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68065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1440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065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65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8015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019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F5138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0196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8915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109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1096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3E0885" w:rsidRDefault="00111136" w:rsidP="003E0885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E0885">
              <w:rPr>
                <w:color w:val="000000"/>
                <w:spacing w:val="-2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</w:t>
            </w:r>
            <w:r w:rsidR="003E0885">
              <w:rPr>
                <w:color w:val="000000"/>
                <w:spacing w:val="-2"/>
                <w:sz w:val="28"/>
                <w:szCs w:val="28"/>
              </w:rPr>
              <w:br/>
            </w:r>
            <w:r w:rsidRPr="003E0885">
              <w:rPr>
                <w:color w:val="000000"/>
                <w:spacing w:val="-2"/>
                <w:sz w:val="28"/>
                <w:szCs w:val="28"/>
              </w:rPr>
              <w:t>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54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1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69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16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3E0885" w:rsidRDefault="00111136" w:rsidP="00010A6B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E0885">
              <w:rPr>
                <w:color w:val="000000"/>
                <w:spacing w:val="-2"/>
                <w:sz w:val="28"/>
                <w:szCs w:val="28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</w:t>
            </w:r>
            <w:r w:rsidR="003E0885">
              <w:rPr>
                <w:color w:val="000000"/>
                <w:spacing w:val="-2"/>
                <w:sz w:val="28"/>
                <w:szCs w:val="28"/>
              </w:rPr>
              <w:br/>
            </w:r>
            <w:r w:rsidRPr="003E0885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от 01.12.2010 № 418-П «О некоторых мерах по </w:t>
            </w:r>
            <w:r w:rsidR="00010A6B">
              <w:rPr>
                <w:color w:val="000000"/>
                <w:spacing w:val="-2"/>
                <w:sz w:val="28"/>
                <w:szCs w:val="28"/>
              </w:rPr>
              <w:br/>
            </w:r>
            <w:r w:rsidRPr="003E0885">
              <w:rPr>
                <w:color w:val="000000"/>
                <w:spacing w:val="-2"/>
                <w:sz w:val="28"/>
                <w:szCs w:val="28"/>
              </w:rPr>
              <w:t xml:space="preserve">реализации Закона Ульяновской </w:t>
            </w:r>
            <w:r w:rsidR="00010A6B">
              <w:rPr>
                <w:color w:val="000000"/>
                <w:spacing w:val="-2"/>
                <w:sz w:val="28"/>
                <w:szCs w:val="28"/>
              </w:rPr>
              <w:br/>
            </w:r>
            <w:r w:rsidRPr="003E0885">
              <w:rPr>
                <w:color w:val="000000"/>
                <w:spacing w:val="-2"/>
                <w:sz w:val="28"/>
                <w:szCs w:val="28"/>
              </w:rPr>
              <w:t>обла</w:t>
            </w:r>
            <w:r w:rsidR="00010A6B">
              <w:rPr>
                <w:color w:val="000000"/>
                <w:spacing w:val="-2"/>
                <w:sz w:val="28"/>
                <w:szCs w:val="28"/>
              </w:rPr>
              <w:t>сти от 15.03.</w:t>
            </w:r>
            <w:r w:rsidRPr="003E0885">
              <w:rPr>
                <w:color w:val="000000"/>
                <w:spacing w:val="-2"/>
                <w:sz w:val="28"/>
                <w:szCs w:val="28"/>
              </w:rPr>
              <w:t xml:space="preserve">2005 № 019-ЗО </w:t>
            </w:r>
            <w:r w:rsidR="00010A6B">
              <w:rPr>
                <w:color w:val="000000"/>
                <w:spacing w:val="-2"/>
                <w:sz w:val="28"/>
                <w:szCs w:val="28"/>
              </w:rPr>
              <w:br/>
            </w:r>
            <w:r w:rsidRPr="003E0885">
              <w:rPr>
                <w:color w:val="000000"/>
                <w:spacing w:val="-2"/>
                <w:sz w:val="28"/>
                <w:szCs w:val="28"/>
              </w:rPr>
              <w:t>«О развитии инвестиционной деятельности на территории Ульяновской области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0B2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/или создания нового производства, внедрения передовых технологий и/или организации импортозамещающих производств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4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рпорация развития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06068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89969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997455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77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5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3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36FA2" w:rsidRDefault="00B36FA2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FA2" w:rsidRDefault="00B36FA2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FA2" w:rsidRDefault="00B36FA2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</w:t>
            </w:r>
            <w:r w:rsidR="00B36FA2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9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8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B36FA2">
            <w:pPr>
              <w:spacing w:line="29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681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7776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276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283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283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283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283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6156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6156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931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8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931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8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30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25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45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45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7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7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7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7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89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89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36595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378692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381965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социализация лиц, освобождённых из мест лишения свобод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608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137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137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608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137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137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608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137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137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8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8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8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57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9193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46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649D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9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00357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76651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79199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3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4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3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4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3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4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3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4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3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4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3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840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3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840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36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30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316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19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4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32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3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314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3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314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3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314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3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314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9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116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630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8897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295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659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553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872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599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488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8077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9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5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16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92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54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46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46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8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4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4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F7298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</w:t>
            </w:r>
            <w:r w:rsidR="00F72982">
              <w:rPr>
                <w:color w:val="000000"/>
                <w:sz w:val="28"/>
                <w:szCs w:val="28"/>
              </w:rPr>
              <w:t>ях</w:t>
            </w:r>
            <w:r w:rsidRPr="00A7649D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9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9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824457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24457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963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561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252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963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561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252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4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906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4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906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84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63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81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84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63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781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179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51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647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179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51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647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488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779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10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4889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779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10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0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3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0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6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4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6769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93DED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94745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5822748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6672816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649D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56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191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20346,6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4549,2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38331,3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3285,152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3285,152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824457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24457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E0885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2086,752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2086,752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2086,752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1476,16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2532,95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7606,8982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7606,8982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824457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24457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E0885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2206,8982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2206,8982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2206,8982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538,56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69,55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6C012B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C012B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6C012B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C012B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7772,572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1751,072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6C012B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C012B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335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6C012B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C012B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890348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890348">
              <w:rPr>
                <w:color w:val="000000"/>
                <w:spacing w:val="-2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5348,172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5348,172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4409,772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403,3207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8447,96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890348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493DED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5</w:t>
            </w:r>
            <w:r w:rsidR="00493DED">
              <w:rPr>
                <w:color w:val="000000"/>
                <w:sz w:val="28"/>
                <w:szCs w:val="28"/>
              </w:rPr>
              <w:t>2638</w:t>
            </w:r>
            <w:r w:rsidRPr="00A7649D">
              <w:rPr>
                <w:color w:val="000000"/>
                <w:sz w:val="28"/>
                <w:szCs w:val="28"/>
              </w:rPr>
              <w:t>,6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19841,0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16126,4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</w:t>
            </w:r>
            <w:r w:rsidR="0014127C" w:rsidRPr="0014127C">
              <w:rPr>
                <w:color w:val="000000"/>
                <w:sz w:val="28"/>
                <w:szCs w:val="28"/>
              </w:rPr>
              <w:t xml:space="preserve"> </w:t>
            </w:r>
            <w:r w:rsidRPr="00A7649D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271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271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14127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651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651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651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58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452170,0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74099,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66344,5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188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79656,1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6062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5252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4765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2109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2109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14127C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Закона Ульяновской</w:t>
            </w:r>
            <w:r w:rsidR="0014127C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области от 4 ноября 2003 года</w:t>
            </w:r>
            <w:r w:rsidR="0014127C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Закона Ульяновской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области от 8 октября 2008 года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14127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</w:t>
            </w:r>
            <w:r w:rsidR="0014127C">
              <w:rPr>
                <w:color w:val="000000"/>
                <w:sz w:val="28"/>
                <w:szCs w:val="28"/>
              </w:rPr>
              <w:t>я</w:t>
            </w:r>
            <w:r w:rsidRPr="00A7649D">
              <w:rPr>
                <w:color w:val="000000"/>
                <w:sz w:val="28"/>
                <w:szCs w:val="28"/>
              </w:rPr>
              <w:t xml:space="preserve">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493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34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</w:t>
            </w:r>
            <w:r w:rsidR="003E0885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CF303E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</w:t>
            </w:r>
            <w:r>
              <w:rPr>
                <w:bCs/>
                <w:color w:val="000000"/>
                <w:sz w:val="28"/>
                <w:szCs w:val="28"/>
              </w:rPr>
              <w:t xml:space="preserve">вознаграждения, 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причитающегося </w:t>
            </w:r>
            <w:r>
              <w:rPr>
                <w:bCs/>
                <w:color w:val="000000"/>
                <w:sz w:val="28"/>
                <w:szCs w:val="28"/>
              </w:rPr>
              <w:t>приёмному родител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493DED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</w:t>
            </w:r>
            <w:r w:rsidR="00493DED">
              <w:rPr>
                <w:color w:val="000000"/>
                <w:sz w:val="28"/>
                <w:szCs w:val="28"/>
              </w:rPr>
              <w:t>6382</w:t>
            </w:r>
            <w:r w:rsidRPr="00A7649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1437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000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93DE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0,</w:t>
            </w:r>
            <w:r w:rsidR="00111136" w:rsidRPr="00A7649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93DE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3E0885" w:rsidRDefault="00111136" w:rsidP="00DC1DCA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E0885">
              <w:rPr>
                <w:color w:val="000000"/>
                <w:spacing w:val="-2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93DE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93DE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70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8108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915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0C5ACE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C5ACE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8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3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0C5ACE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C5ACE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0C5ACE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C5ACE">
              <w:rPr>
                <w:color w:val="000000"/>
                <w:spacing w:val="-4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3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5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52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9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715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521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1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984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984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98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843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70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5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355B4A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по энергосбережению и </w:t>
            </w:r>
            <w:r>
              <w:rPr>
                <w:color w:val="000000"/>
                <w:sz w:val="28"/>
                <w:szCs w:val="28"/>
              </w:rPr>
              <w:t xml:space="preserve">повышению </w:t>
            </w:r>
            <w:r w:rsidRPr="00E314EE">
              <w:rPr>
                <w:color w:val="000000"/>
                <w:sz w:val="28"/>
                <w:szCs w:val="28"/>
              </w:rPr>
              <w:t>энерг</w:t>
            </w:r>
            <w:r>
              <w:rPr>
                <w:color w:val="000000"/>
                <w:sz w:val="28"/>
                <w:szCs w:val="28"/>
              </w:rPr>
              <w:t xml:space="preserve">етической </w:t>
            </w:r>
            <w:r w:rsidRPr="00E314EE">
              <w:rPr>
                <w:color w:val="000000"/>
                <w:sz w:val="28"/>
                <w:szCs w:val="28"/>
              </w:rPr>
              <w:t>эффектив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9625372,4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8314104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9169166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26829,5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30079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82112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563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563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563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45638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7A0F34" w:rsidRDefault="007A0F34" w:rsidP="007A0F34">
            <w:pPr>
              <w:spacing w:line="226" w:lineRule="auto"/>
              <w:ind w:left="-57" w:right="-57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A0F34">
              <w:rPr>
                <w:spacing w:val="-3"/>
                <w:sz w:val="28"/>
                <w:szCs w:val="28"/>
                <w:lang w:val="x-none"/>
              </w:rPr>
              <w:t>Возмещение затрат частным до</w:t>
            </w:r>
            <w:r w:rsidRPr="007A0F34">
              <w:rPr>
                <w:spacing w:val="-3"/>
                <w:sz w:val="28"/>
                <w:szCs w:val="28"/>
              </w:rPr>
              <w:t>-</w:t>
            </w:r>
            <w:r w:rsidRPr="007A0F34">
              <w:rPr>
                <w:spacing w:val="-3"/>
                <w:sz w:val="28"/>
                <w:szCs w:val="28"/>
                <w:lang w:val="x-none"/>
              </w:rPr>
              <w:t>школьным образовательным органи</w:t>
            </w:r>
            <w:r w:rsidRPr="007A0F34">
              <w:rPr>
                <w:spacing w:val="-3"/>
                <w:sz w:val="28"/>
                <w:szCs w:val="28"/>
              </w:rPr>
              <w:t>-</w:t>
            </w:r>
            <w:r w:rsidRPr="007A0F34">
              <w:rPr>
                <w:spacing w:val="-3"/>
                <w:sz w:val="28"/>
                <w:szCs w:val="28"/>
                <w:lang w:val="x-none"/>
              </w:rPr>
              <w:t>зациям, связанных с осуществлением образовательной деятельности по образовательным программам до</w:t>
            </w:r>
            <w:r>
              <w:rPr>
                <w:spacing w:val="-3"/>
                <w:sz w:val="28"/>
                <w:szCs w:val="28"/>
              </w:rPr>
              <w:t>-</w:t>
            </w:r>
            <w:r w:rsidRPr="007A0F34">
              <w:rPr>
                <w:spacing w:val="-3"/>
                <w:sz w:val="28"/>
                <w:szCs w:val="28"/>
                <w:lang w:val="x-none"/>
              </w:rPr>
              <w:t>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7A0F34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00958,3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1663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00958,3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1663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02506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67322,497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8794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9928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025065" w:rsidRDefault="00025065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25065">
              <w:rPr>
                <w:sz w:val="28"/>
                <w:szCs w:val="28"/>
                <w:lang w:val="x-none"/>
              </w:rPr>
              <w:t>Возмещение затрат частным общеобразовательным организа</w:t>
            </w:r>
            <w:r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циям, связанных с осуществлением образовательной деятельности по имеющим государственную аккре</w:t>
            </w:r>
            <w:r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дитацию основным общеобра</w:t>
            </w:r>
            <w:r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зовательным программ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025065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426,509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18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7261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1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1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оснащения муниципальных общеобразовательных организаций оборудованием, обеспечивающим антитеррористическую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9177,8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9177,8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9177,8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3635,890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3635,890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3635,890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357,020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27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387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738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387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738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787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787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одернизация материально-техни</w:t>
            </w:r>
            <w:r w:rsidR="003E0885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ой базы профессиональных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909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2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909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2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9909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2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341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67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416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56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967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96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106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3E088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3E0885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48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1078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F57F6">
              <w:rPr>
                <w:color w:val="000000"/>
                <w:sz w:val="28"/>
                <w:szCs w:val="28"/>
              </w:rPr>
              <w:t xml:space="preserve">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624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23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689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542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7649D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8848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9935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123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621E12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621E12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621E12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621E12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</w:t>
            </w:r>
            <w:r w:rsidR="00621E12">
              <w:rPr>
                <w:color w:val="000000"/>
                <w:sz w:val="28"/>
                <w:szCs w:val="28"/>
              </w:rPr>
              <w:t>ие и модернизация образования в</w:t>
            </w:r>
            <w:r w:rsidR="00621E12">
              <w:rPr>
                <w:color w:val="000000"/>
                <w:sz w:val="28"/>
                <w:szCs w:val="28"/>
              </w:rPr>
              <w:br/>
              <w:t>У</w:t>
            </w:r>
            <w:r w:rsidRPr="00A7649D">
              <w:rPr>
                <w:color w:val="000000"/>
                <w:sz w:val="28"/>
                <w:szCs w:val="28"/>
              </w:rPr>
              <w:t>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E87A42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</w:t>
            </w:r>
            <w:r w:rsidR="00621E12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22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65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0</w:t>
            </w:r>
            <w:r w:rsidR="00111136" w:rsidRPr="00A7649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  <w:r w:rsidR="00111136" w:rsidRPr="00A7649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11136" w:rsidRPr="00A7649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  <w:r w:rsidR="00111136" w:rsidRPr="00A7649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111136" w:rsidRPr="00A7649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  <w:r w:rsidR="00111136" w:rsidRPr="00A7649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46177D" w:rsidP="00DC1D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111136" w:rsidRPr="00A7649D">
              <w:rPr>
                <w:color w:val="000000"/>
                <w:sz w:val="28"/>
                <w:szCs w:val="28"/>
              </w:rPr>
              <w:t>04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7649D">
              <w:rPr>
                <w:color w:val="000000"/>
                <w:sz w:val="28"/>
                <w:szCs w:val="28"/>
              </w:rPr>
              <w:t xml:space="preserve">редоставление субсидии Ульяновской областной организации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7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7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7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7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70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78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6459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4547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4547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07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3071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5847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907631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300492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305672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08867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3821,1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00026,1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29496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0278,37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6483,40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C8213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C8213E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коор</w:t>
            </w:r>
            <w:r w:rsidR="00C8213E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динатором которых является Министерство сельского, лесного хозяйства и природных ресурсов</w:t>
            </w:r>
            <w:r w:rsidR="00621E12">
              <w:rPr>
                <w:color w:val="000000"/>
                <w:sz w:val="28"/>
                <w:szCs w:val="28"/>
              </w:rPr>
              <w:br/>
              <w:t>У</w:t>
            </w:r>
            <w:r w:rsidRPr="00A7649D">
              <w:rPr>
                <w:color w:val="000000"/>
                <w:sz w:val="28"/>
                <w:szCs w:val="28"/>
              </w:rPr>
              <w:t>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5304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3419,66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9624,69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4529,09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195,1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195,1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и раскорчёванных площаде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89547,0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4724,10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75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6758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69,00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69,00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926,8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926,8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</w:t>
            </w:r>
            <w:r>
              <w:rPr>
                <w:color w:val="000000"/>
                <w:sz w:val="28"/>
                <w:szCs w:val="28"/>
              </w:rPr>
              <w:t>(инвестицион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9025,9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512,36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4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4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4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4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26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26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999,98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6476,14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04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04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878,04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</w:t>
            </w:r>
            <w:r>
              <w:rPr>
                <w:color w:val="000000"/>
                <w:sz w:val="28"/>
                <w:szCs w:val="28"/>
              </w:rPr>
              <w:t xml:space="preserve"> (краткосроч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54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649D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402,4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902,4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649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</w:t>
            </w:r>
            <w:r w:rsidR="00621E12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ческой баз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369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21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21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1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15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R543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158" w:right="-113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1 06 R543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58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58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86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2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497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7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 w:rsidR="00621E12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48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85,3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68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7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88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857,41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857,41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884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857,41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3857,41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567,9224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713,9444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713,9444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47,2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020,6424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666,6644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666,6644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20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18,8424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52,9424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52,9424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18,8424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52,9424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852,9424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C8213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C8213E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коор</w:t>
            </w:r>
            <w:r w:rsidR="00C8213E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динатором которых является Министерство сельского, лесного хо</w:t>
            </w:r>
            <w:r w:rsidR="00621E12">
              <w:rPr>
                <w:color w:val="000000"/>
                <w:sz w:val="28"/>
                <w:szCs w:val="28"/>
              </w:rPr>
              <w:t>зяйства и природных ресурсов</w:t>
            </w:r>
            <w:r w:rsidR="00621E12">
              <w:rPr>
                <w:color w:val="000000"/>
                <w:sz w:val="28"/>
                <w:szCs w:val="28"/>
              </w:rPr>
              <w:br/>
              <w:t>У</w:t>
            </w:r>
            <w:r w:rsidRPr="00A7649D">
              <w:rPr>
                <w:color w:val="000000"/>
                <w:sz w:val="28"/>
                <w:szCs w:val="28"/>
              </w:rPr>
              <w:t>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316,6775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143,4675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143,4675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316,6775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143,4675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8143,4675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781,6775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015,4775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4015,4775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1366,20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366,3085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366,3085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601,7683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835,4677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835,4677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567,105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6,596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7500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220,3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27,5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11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04,0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88,0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26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45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021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26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45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021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621E1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621E12">
              <w:rPr>
                <w:color w:val="000000"/>
                <w:sz w:val="28"/>
                <w:szCs w:val="28"/>
              </w:rPr>
              <w:br/>
            </w:r>
            <w:r w:rsidRPr="00A7649D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26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45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021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126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8145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021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76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495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71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763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4951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3718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28,9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48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115,5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3428,9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485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2115,5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1334,3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465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602,8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1334,3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5465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1602,88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5057498,65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5364149,95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7046210,55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25367,95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39832,95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65303,65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69656B" w:rsidRDefault="00111136" w:rsidP="00DC1DCA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9656B">
              <w:rPr>
                <w:color w:val="000000"/>
                <w:spacing w:val="-4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7518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63164,6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693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649D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86931,8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71864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864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18645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6669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Проведение выборов депутатов За</w:t>
            </w:r>
            <w:r w:rsidR="004C3AB2">
              <w:rPr>
                <w:color w:val="000000"/>
                <w:sz w:val="28"/>
                <w:szCs w:val="28"/>
              </w:rPr>
              <w:t>конодательного С</w:t>
            </w:r>
            <w:r w:rsidRPr="00A7649D">
              <w:rPr>
                <w:color w:val="000000"/>
                <w:sz w:val="28"/>
                <w:szCs w:val="28"/>
              </w:rPr>
              <w:t>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1670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2552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2F366F" w:rsidRDefault="00111136" w:rsidP="00DC1DCA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F366F">
              <w:rPr>
                <w:color w:val="000000"/>
                <w:spacing w:val="-2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A7649D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11136" w:rsidRPr="00A7649D" w:rsidTr="00111136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136" w:rsidRPr="00A7649D" w:rsidRDefault="00111136" w:rsidP="00DC1DC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136" w:rsidRPr="00A7649D" w:rsidRDefault="00111136" w:rsidP="00DC1DC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49974679,631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136" w:rsidRPr="00A7649D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43500430,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136" w:rsidRPr="00174870" w:rsidRDefault="00111136" w:rsidP="00DC1DCA">
            <w:pPr>
              <w:jc w:val="right"/>
              <w:rPr>
                <w:color w:val="000000"/>
                <w:sz w:val="28"/>
                <w:szCs w:val="28"/>
              </w:rPr>
            </w:pPr>
            <w:r w:rsidRPr="00A7649D">
              <w:rPr>
                <w:b/>
                <w:color w:val="000000"/>
                <w:sz w:val="28"/>
                <w:szCs w:val="28"/>
              </w:rPr>
              <w:t>47112459,4</w:t>
            </w:r>
            <w:r w:rsidR="00174870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FC145B" w:rsidRDefault="00F64426" w:rsidP="00FC145B">
      <w:pPr>
        <w:pStyle w:val="1"/>
        <w:spacing w:before="120" w:line="360" w:lineRule="auto"/>
        <w:ind w:firstLine="709"/>
        <w:rPr>
          <w:spacing w:val="-4"/>
          <w:szCs w:val="28"/>
        </w:rPr>
      </w:pPr>
      <w:r w:rsidRPr="00F64426">
        <w:rPr>
          <w:szCs w:val="28"/>
        </w:rPr>
        <w:t>7</w:t>
      </w:r>
      <w:r w:rsidR="00E571AA" w:rsidRPr="00F64426">
        <w:rPr>
          <w:szCs w:val="28"/>
        </w:rPr>
        <w:t xml:space="preserve">) </w:t>
      </w:r>
      <w:r w:rsidR="00E571AA" w:rsidRPr="00F64426">
        <w:rPr>
          <w:spacing w:val="-4"/>
          <w:szCs w:val="28"/>
        </w:rPr>
        <w:t>приложен</w:t>
      </w:r>
      <w:r w:rsidR="00CF7CBB" w:rsidRPr="00F64426">
        <w:rPr>
          <w:spacing w:val="-4"/>
          <w:szCs w:val="28"/>
        </w:rPr>
        <w:t>ие 8</w:t>
      </w:r>
      <w:r w:rsidR="00E571AA" w:rsidRPr="00F64426">
        <w:rPr>
          <w:spacing w:val="-4"/>
          <w:szCs w:val="28"/>
        </w:rPr>
        <w:t xml:space="preserve"> изложить в следующей редакции:</w:t>
      </w:r>
    </w:p>
    <w:p w:rsidR="00FC145B" w:rsidRPr="00FC145B" w:rsidRDefault="00FC145B" w:rsidP="00FC145B">
      <w:pPr>
        <w:sectPr w:rsidR="00FC145B" w:rsidRPr="00FC145B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CF7CBB" w:rsidRPr="00B974DE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B974DE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B974DE" w:rsidRDefault="00CF7CBB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CF7CBB" w:rsidRPr="00B974DE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B974DE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B974DE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B974DE" w:rsidRDefault="00CF7CBB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 xml:space="preserve">к Закону Ульяновской области «Об областном бюджете </w:t>
            </w:r>
          </w:p>
          <w:p w:rsidR="00CF7CBB" w:rsidRPr="00B974DE" w:rsidRDefault="00CF7CBB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B974DE" w:rsidRDefault="00CF7CBB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>и на плановый период</w:t>
            </w:r>
            <w:r w:rsidRPr="00B974DE">
              <w:rPr>
                <w:sz w:val="28"/>
                <w:szCs w:val="28"/>
              </w:rPr>
              <w:br/>
              <w:t>2019 и 2020 годов»</w:t>
            </w:r>
          </w:p>
        </w:tc>
      </w:tr>
    </w:tbl>
    <w:p w:rsidR="00CF7CBB" w:rsidRPr="00B974DE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B974DE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B974DE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D52556" w:rsidRDefault="00CF7CBB" w:rsidP="00CF7CBB">
      <w:pPr>
        <w:jc w:val="center"/>
        <w:rPr>
          <w:b/>
          <w:bCs/>
          <w:sz w:val="28"/>
          <w:szCs w:val="28"/>
        </w:rPr>
      </w:pPr>
      <w:r w:rsidRPr="00D52556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>
        <w:rPr>
          <w:b/>
          <w:bCs/>
          <w:sz w:val="28"/>
          <w:szCs w:val="28"/>
        </w:rPr>
        <w:br/>
      </w:r>
      <w:r w:rsidRPr="00D52556">
        <w:rPr>
          <w:b/>
          <w:bCs/>
          <w:sz w:val="28"/>
          <w:szCs w:val="28"/>
        </w:rPr>
        <w:t xml:space="preserve">по разделам, подразделам, целевым статьям (государственным программам Ульяновской области </w:t>
      </w:r>
      <w:r>
        <w:rPr>
          <w:b/>
          <w:bCs/>
          <w:sz w:val="28"/>
          <w:szCs w:val="28"/>
        </w:rPr>
        <w:br/>
      </w:r>
      <w:r w:rsidRPr="00D52556">
        <w:rPr>
          <w:b/>
          <w:bCs/>
          <w:sz w:val="28"/>
          <w:szCs w:val="28"/>
        </w:rPr>
        <w:t xml:space="preserve">и непрограммным направлениям деятельности), группам видов расходов классификации </w:t>
      </w:r>
    </w:p>
    <w:p w:rsidR="00CF7CBB" w:rsidRDefault="00CF7CBB" w:rsidP="00CF7CBB">
      <w:pPr>
        <w:jc w:val="center"/>
        <w:rPr>
          <w:sz w:val="28"/>
          <w:szCs w:val="28"/>
        </w:rPr>
      </w:pPr>
      <w:r w:rsidRPr="00D52556">
        <w:rPr>
          <w:b/>
          <w:bCs/>
          <w:sz w:val="28"/>
          <w:szCs w:val="28"/>
        </w:rPr>
        <w:t xml:space="preserve">расходов бюджетов </w:t>
      </w:r>
      <w:r w:rsidRPr="00B974DE">
        <w:rPr>
          <w:b/>
          <w:bCs/>
          <w:sz w:val="28"/>
          <w:szCs w:val="28"/>
        </w:rPr>
        <w:t>на 2018 год и на плановый период 2019 и 2020</w:t>
      </w:r>
      <w:r>
        <w:rPr>
          <w:b/>
          <w:bCs/>
          <w:sz w:val="28"/>
          <w:szCs w:val="28"/>
        </w:rPr>
        <w:t xml:space="preserve"> </w:t>
      </w:r>
      <w:r w:rsidRPr="00B974DE">
        <w:rPr>
          <w:b/>
          <w:bCs/>
          <w:sz w:val="28"/>
          <w:szCs w:val="28"/>
        </w:rPr>
        <w:t>годов</w:t>
      </w:r>
    </w:p>
    <w:p w:rsidR="00CF7CBB" w:rsidRDefault="00CF7CBB" w:rsidP="00CF7CBB">
      <w:pPr>
        <w:jc w:val="center"/>
        <w:rPr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59"/>
        <w:gridCol w:w="8"/>
        <w:gridCol w:w="551"/>
        <w:gridCol w:w="16"/>
        <w:gridCol w:w="1816"/>
        <w:gridCol w:w="55"/>
        <w:gridCol w:w="504"/>
        <w:gridCol w:w="63"/>
        <w:gridCol w:w="1932"/>
        <w:gridCol w:w="34"/>
        <w:gridCol w:w="1950"/>
        <w:gridCol w:w="25"/>
        <w:gridCol w:w="1960"/>
        <w:gridCol w:w="25"/>
      </w:tblGrid>
      <w:tr w:rsidR="00CF7CBB" w:rsidRPr="006D33F8" w:rsidTr="00FC145B">
        <w:trPr>
          <w:trHeight w:val="322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CBB" w:rsidRPr="006D33F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7CBB" w:rsidRPr="006D33F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7CBB" w:rsidRPr="006D33F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7CBB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7CBB" w:rsidRPr="006D33F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CBB" w:rsidRPr="00B974DE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7CBB" w:rsidRPr="00B974DE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7CBB" w:rsidRPr="00B974DE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FC145B" w:rsidRPr="00FC145B" w:rsidTr="00FC145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641"/>
        </w:trPr>
        <w:tc>
          <w:tcPr>
            <w:tcW w:w="5115" w:type="dxa"/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95" w:type="dxa"/>
            <w:gridSpan w:val="2"/>
            <w:shd w:val="clear" w:color="auto" w:fill="auto"/>
            <w:noWrap/>
            <w:vAlign w:val="center"/>
          </w:tcPr>
          <w:p w:rsidR="00FC145B" w:rsidRPr="00FC145B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FC145B" w:rsidRPr="00FC145B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FC145B" w:rsidRPr="00FC145B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FC145B" w:rsidRPr="00FC145B" w:rsidRDefault="00FC145B">
      <w:pPr>
        <w:rPr>
          <w:sz w:val="2"/>
          <w:szCs w:val="2"/>
        </w:rPr>
      </w:pPr>
    </w:p>
    <w:tbl>
      <w:tblPr>
        <w:tblW w:w="14588" w:type="dxa"/>
        <w:tblInd w:w="96" w:type="dxa"/>
        <w:tblLook w:val="04A0" w:firstRow="1" w:lastRow="0" w:firstColumn="1" w:lastColumn="0" w:noHBand="0" w:noVBand="1"/>
      </w:tblPr>
      <w:tblGrid>
        <w:gridCol w:w="5115"/>
        <w:gridCol w:w="559"/>
        <w:gridCol w:w="559"/>
        <w:gridCol w:w="1832"/>
        <w:gridCol w:w="559"/>
        <w:gridCol w:w="1995"/>
        <w:gridCol w:w="1984"/>
        <w:gridCol w:w="1985"/>
      </w:tblGrid>
      <w:tr w:rsidR="00FC145B" w:rsidRPr="00FC145B" w:rsidTr="00FC145B">
        <w:trPr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C14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C14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C145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C14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C145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FC145B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C145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FC145B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C145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FC145B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C145B">
              <w:rPr>
                <w:color w:val="000000"/>
                <w:sz w:val="28"/>
                <w:szCs w:val="28"/>
              </w:rPr>
              <w:t>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2775265,6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3209037,3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5117089,25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655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Повышение эффективности управления государственны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Повышение эффективности управления государственны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</w:t>
            </w:r>
            <w:r w:rsidR="0044487A">
              <w:rPr>
                <w:color w:val="000000"/>
                <w:sz w:val="28"/>
                <w:szCs w:val="28"/>
              </w:rPr>
              <w:t xml:space="preserve"> государственной п</w:t>
            </w:r>
            <w:r w:rsidRPr="00E314EE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054,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054,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2456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767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8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78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ведение выборов депутатов Законо</w:t>
            </w:r>
            <w:r w:rsidR="004C3AB2">
              <w:rPr>
                <w:color w:val="000000"/>
                <w:sz w:val="28"/>
                <w:szCs w:val="28"/>
              </w:rPr>
              <w:t>дательного С</w:t>
            </w:r>
            <w:r w:rsidRPr="00E314EE">
              <w:rPr>
                <w:color w:val="000000"/>
                <w:sz w:val="28"/>
                <w:szCs w:val="28"/>
              </w:rPr>
              <w:t>обрания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5775,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6979,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67589,45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6529,5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7058,1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92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92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DC7CD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</w:t>
            </w:r>
            <w:r w:rsidR="00DC7CD4">
              <w:rPr>
                <w:color w:val="000000"/>
                <w:sz w:val="28"/>
                <w:szCs w:val="28"/>
              </w:rPr>
              <w:t>А</w:t>
            </w:r>
            <w:r w:rsidRPr="00E314EE">
              <w:rPr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DC7CD4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E314EE">
              <w:rPr>
                <w:color w:val="000000"/>
                <w:sz w:val="28"/>
                <w:szCs w:val="28"/>
              </w:rPr>
              <w:t xml:space="preserve">развития кадрового </w:t>
            </w:r>
            <w:r w:rsidRPr="00DC7CD4">
              <w:rPr>
                <w:color w:val="000000"/>
                <w:spacing w:val="-4"/>
                <w:sz w:val="28"/>
                <w:szCs w:val="28"/>
              </w:rPr>
              <w:t>потенциала «Корпоративный университет 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800041"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201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и модерн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56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Внедрение современных технологий в деятельность учреждений системы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социальной защиты и социального обслуживания граждан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71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Изучение состояния некоммерческих организаций и институтов гражданского обще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Укрепление единства российской нации и этнокультурное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3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529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деятельности Губернатора Ульяновской области, Правительства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00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80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8F2AC2" w:rsidRDefault="00FC145B" w:rsidP="00FC145B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F2AC2">
              <w:rPr>
                <w:color w:val="000000"/>
                <w:spacing w:val="-4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0004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60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25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социализация лиц, освобождённых из мест лишения свобод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4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4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4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43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840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43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840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940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253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816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889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051CCE" w:rsidP="00051CC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51CCE">
              <w:rPr>
                <w:color w:val="000000"/>
                <w:spacing w:val="-2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Повышение эффективности управления государственны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93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Повышение эффективности управления государственны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</w:t>
            </w:r>
            <w:r w:rsidR="0044487A">
              <w:rPr>
                <w:color w:val="000000"/>
                <w:sz w:val="28"/>
                <w:szCs w:val="28"/>
              </w:rPr>
              <w:t>телей государственной п</w:t>
            </w:r>
            <w:r w:rsidRPr="00E314EE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A3225C" w:rsidP="00C206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олнение работ по обследованию</w:t>
            </w:r>
            <w:r>
              <w:rPr>
                <w:color w:val="000000"/>
                <w:sz w:val="28"/>
                <w:szCs w:val="28"/>
              </w:rPr>
              <w:t xml:space="preserve"> технического состояния здания, подготовк</w:t>
            </w:r>
            <w:r w:rsidR="004C5F2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проектной документации и </w:t>
            </w:r>
            <w:r w:rsidRPr="00A7649D">
              <w:rPr>
                <w:color w:val="000000"/>
                <w:sz w:val="28"/>
                <w:szCs w:val="28"/>
              </w:rPr>
              <w:t>выполнение ремонтно-реставрационных работ здания в целях размещения О</w:t>
            </w:r>
            <w:r>
              <w:rPr>
                <w:color w:val="000000"/>
                <w:sz w:val="28"/>
                <w:szCs w:val="28"/>
              </w:rPr>
              <w:t>бластного госу</w:t>
            </w:r>
            <w:r w:rsidR="00C206E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дарственного казённого учреждения</w:t>
            </w:r>
            <w:r w:rsidRPr="00A764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774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A3225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64428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4994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48377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пунктом 1 статьи 4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от 15 ноября 1997 года № 143-ФЗ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Pr="00E314EE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043B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E043B9">
              <w:rPr>
                <w:color w:val="000000"/>
                <w:sz w:val="28"/>
                <w:szCs w:val="28"/>
              </w:rPr>
              <w:t>О</w:t>
            </w:r>
            <w:r w:rsidRPr="00E314EE">
              <w:rPr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57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043B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E043B9">
              <w:rPr>
                <w:color w:val="000000"/>
                <w:sz w:val="28"/>
                <w:szCs w:val="28"/>
              </w:rPr>
              <w:t>О</w:t>
            </w:r>
            <w:r w:rsidRPr="00E314EE">
              <w:rPr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595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0004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6E626C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62648</w:t>
            </w:r>
            <w:r w:rsidR="00FC145B" w:rsidRPr="00E314EE">
              <w:rPr>
                <w:b/>
                <w:color w:val="000000"/>
                <w:sz w:val="28"/>
                <w:szCs w:val="28"/>
              </w:rPr>
              <w:t>,5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7335487,2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7195747,96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033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59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599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608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1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137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8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8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48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256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4322,9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528,00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8213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C8213E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координатором</w:t>
            </w:r>
            <w:r w:rsidR="00C8213E"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которых является Министерство сельского, лесного хозяйства и природных ресурс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530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3419,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9624,69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4529,09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195,1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195,1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7F42" w:rsidRDefault="00FC145B" w:rsidP="00FC145B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37F42">
              <w:rPr>
                <w:color w:val="000000"/>
                <w:spacing w:val="-4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и раскорчёванных площадей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9547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724,10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75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75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69,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69,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926,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926,8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9025,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512,36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4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4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4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4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26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26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999,98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476,14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R04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R04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78,04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3</w:t>
            </w:r>
            <w:r w:rsidRPr="00E314EE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3</w:t>
            </w:r>
            <w:r w:rsidRPr="00E314EE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402,4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902,4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Pr="00E314E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Pr="00E314E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Pr="00E314E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Pr="00E314E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Pr="00E314EE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Pr="00E314EE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Pr="00E314E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</w:t>
            </w:r>
            <w:r w:rsidRPr="00E314EE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6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2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21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1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1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R543</w:t>
            </w:r>
            <w:r w:rsidRPr="00E314E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R543</w:t>
            </w:r>
            <w:r w:rsidRPr="00E314E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58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8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8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9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7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584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государственной ветеринарной службы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863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5335,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900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05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2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59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водохозяйственного комплекса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05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2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59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99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20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20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5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36,6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й ремонт гидротехнических сооруж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2 48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36,6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2 48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36,6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монт, ликвидация и (или) консервация берегоукрепительных сооруж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2 4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2 4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9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252F5" w:rsidRDefault="00FC145B" w:rsidP="00FC145B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252F5">
              <w:rPr>
                <w:color w:val="000000"/>
                <w:spacing w:val="-4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88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857,4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857,41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88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857,4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857,41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567,922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13,94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13,9444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7,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020,642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666,66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666,6644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20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18,842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52,942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52,9424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3 02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18,842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52,942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52,9424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8213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</w:t>
            </w:r>
            <w:r w:rsidR="00C8213E">
              <w:rPr>
                <w:color w:val="000000"/>
                <w:sz w:val="28"/>
                <w:szCs w:val="28"/>
              </w:rPr>
              <w:t>ственным заказчиком-</w:t>
            </w:r>
            <w:r w:rsidRPr="00E314EE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316,67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143,46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143,4675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316,67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143,46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143,4675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781,67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015,47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015,4775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366,2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366,308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366,3085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601,768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835,467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835,4677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67,105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6,596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3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3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3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81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70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81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70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28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5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5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28446,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</w:t>
            </w:r>
            <w:r w:rsidR="00800041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07759,5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93009,5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58811,1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5320,77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33649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5320,77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33649,8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2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41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1666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</w:t>
            </w:r>
            <w:r w:rsidR="0001666C">
              <w:rPr>
                <w:color w:val="000000"/>
                <w:sz w:val="28"/>
                <w:szCs w:val="28"/>
              </w:rPr>
              <w:t>социальным</w:t>
            </w:r>
            <w:r w:rsidRPr="00E314EE">
              <w:rPr>
                <w:color w:val="000000"/>
                <w:sz w:val="28"/>
                <w:szCs w:val="28"/>
              </w:rPr>
              <w:t xml:space="preserve"> объект</w:t>
            </w:r>
            <w:r w:rsidR="0001666C">
              <w:rPr>
                <w:color w:val="000000"/>
                <w:sz w:val="28"/>
                <w:szCs w:val="28"/>
              </w:rPr>
              <w:t>ам</w:t>
            </w:r>
            <w:r w:rsidRPr="00E314EE">
              <w:rPr>
                <w:color w:val="000000"/>
                <w:sz w:val="28"/>
                <w:szCs w:val="28"/>
              </w:rPr>
              <w:t xml:space="preserve">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6986,36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="00420C8D"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Ульяновской области</w:t>
            </w:r>
            <w:r w:rsidR="000E531B">
              <w:rPr>
                <w:color w:val="000000"/>
                <w:sz w:val="28"/>
                <w:szCs w:val="28"/>
              </w:rPr>
              <w:t>,</w:t>
            </w:r>
            <w:r w:rsidRPr="00E314EE">
              <w:rPr>
                <w:color w:val="000000"/>
                <w:sz w:val="28"/>
                <w:szCs w:val="28"/>
              </w:rPr>
              <w:t xml:space="preserve">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20C8D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98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98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945326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</w:t>
            </w:r>
            <w:r w:rsidR="00945326">
              <w:rPr>
                <w:color w:val="000000"/>
                <w:sz w:val="28"/>
                <w:szCs w:val="28"/>
              </w:rPr>
              <w:t>социальным</w:t>
            </w:r>
            <w:r w:rsidRPr="00E314EE">
              <w:rPr>
                <w:color w:val="000000"/>
                <w:sz w:val="28"/>
                <w:szCs w:val="28"/>
              </w:rPr>
              <w:t xml:space="preserve"> объект</w:t>
            </w:r>
            <w:r w:rsidR="00945326">
              <w:rPr>
                <w:color w:val="000000"/>
                <w:sz w:val="28"/>
                <w:szCs w:val="28"/>
              </w:rPr>
              <w:t>ам</w:t>
            </w:r>
            <w:r w:rsidRPr="00E314EE">
              <w:rPr>
                <w:color w:val="000000"/>
                <w:sz w:val="28"/>
                <w:szCs w:val="28"/>
              </w:rPr>
              <w:t xml:space="preserve">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5471,5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5471,5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47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3 02 425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7163,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808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2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 1 02 R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6E626C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07</w:t>
            </w:r>
            <w:r w:rsidR="00FC145B" w:rsidRPr="00E314EE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205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5054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Актуализация схемы территориального</w:t>
            </w:r>
            <w:r>
              <w:rPr>
                <w:color w:val="000000"/>
                <w:sz w:val="28"/>
                <w:szCs w:val="28"/>
              </w:rPr>
              <w:t xml:space="preserve"> планирования Ульяновской об</w:t>
            </w:r>
            <w:r w:rsidRPr="00E314EE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6E626C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6E626C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FC145B" w:rsidRPr="00E314EE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Художественны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6E626C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FC145B" w:rsidRPr="00E314EE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628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6E626C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FC145B" w:rsidRPr="00E314EE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054D89">
              <w:rPr>
                <w:color w:val="000000"/>
                <w:sz w:val="28"/>
                <w:szCs w:val="28"/>
              </w:rPr>
              <w:t>,</w:t>
            </w:r>
            <w:r w:rsidRPr="00E314EE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373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604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604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35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98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67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в создании и развитии на террито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>, с целью проведения инженерно-геологи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ческих и инженерно-экологических изысканий, проектирования, строительства и подключения (технологического присоединения) газопровода цементного завода к сетям инженерно-технического обеспечения (газоснабжения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5 6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5F3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5 6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>, с целью участия в аукционе на получение лицензии на разработку месторождения глинистого сырь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5 6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5 6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, в целях финансового обеспечения приобретения земельных участков для размещения объектов промышленной инфраструктуры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16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A7726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а</w:t>
            </w:r>
            <w:r w:rsidR="00A7726C">
              <w:rPr>
                <w:color w:val="000000"/>
                <w:sz w:val="28"/>
                <w:szCs w:val="28"/>
              </w:rPr>
              <w:t>сти от 15.03.</w:t>
            </w:r>
            <w:r w:rsidRPr="00E314EE">
              <w:rPr>
                <w:color w:val="000000"/>
                <w:sz w:val="28"/>
                <w:szCs w:val="28"/>
              </w:rPr>
              <w:t>2005 № 019-ЗО</w:t>
            </w:r>
            <w:r w:rsidR="00A772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625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DC0B2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/или создания нового производства, внедрения передовых технологий и/или организации импортозамещающих производств 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деятельности многофункциональных центров для бизнес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626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4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рпорация развития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 02 R527</w:t>
            </w:r>
            <w:r w:rsidRPr="00E314E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 02 R527</w:t>
            </w:r>
            <w:r w:rsidRPr="00E314E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1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1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1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, в целях оплаты основного долга по кредиту на реконструкцию здания аэровокз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043B9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5F373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5F3739">
              <w:rPr>
                <w:color w:val="000000"/>
                <w:sz w:val="28"/>
                <w:szCs w:val="28"/>
              </w:rPr>
              <w:t>Г</w:t>
            </w:r>
            <w:r w:rsidRPr="00E314EE">
              <w:rPr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7F9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7F9" w:rsidRPr="00E314EE" w:rsidRDefault="00CF37F9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иобретение объектов недвижимого имущества в государственную собственность Ульяновской области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7F9" w:rsidRPr="00E314EE" w:rsidRDefault="00CF37F9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7F9" w:rsidRPr="00E314EE" w:rsidRDefault="00CF37F9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7F9" w:rsidRPr="00E314EE" w:rsidRDefault="00CF37F9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37F9" w:rsidRPr="00E314EE" w:rsidRDefault="00CF37F9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7F9" w:rsidRPr="00E314EE" w:rsidRDefault="00CF37F9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7F9" w:rsidRPr="00E314EE" w:rsidRDefault="00CF37F9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7F9" w:rsidRPr="00E314EE" w:rsidRDefault="00CF37F9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</w:t>
            </w:r>
            <w:r w:rsidR="0014127C" w:rsidRPr="00CF37F9">
              <w:rPr>
                <w:color w:val="000000"/>
                <w:sz w:val="28"/>
                <w:szCs w:val="28"/>
              </w:rPr>
              <w:t xml:space="preserve"> </w:t>
            </w:r>
            <w:r w:rsidRPr="00E314E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97 0 03 </w:t>
            </w:r>
            <w:r w:rsidR="00CF37F9">
              <w:rPr>
                <w:color w:val="000000"/>
                <w:sz w:val="28"/>
                <w:szCs w:val="28"/>
              </w:rPr>
              <w:t>628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97 0 03 </w:t>
            </w:r>
            <w:r w:rsidR="00CF37F9">
              <w:rPr>
                <w:color w:val="000000"/>
                <w:sz w:val="28"/>
                <w:szCs w:val="28"/>
              </w:rPr>
              <w:t>628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00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поселениям и городским округам Ульяновской области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2 73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2 73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F373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773384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5643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568486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CF37F9">
            <w:pPr>
              <w:spacing w:line="223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30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30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на софинансирование расходов по реализации муниципальных программ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4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4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551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417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24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24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7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7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07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07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</w:t>
            </w:r>
            <w:r w:rsidR="00861EC7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жилищно-комму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88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88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DC0B2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02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02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046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1 29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69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69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69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7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7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58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38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F373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3750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5220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5427,5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11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04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88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33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544086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14</w:t>
            </w:r>
            <w:r w:rsidR="00544086">
              <w:rPr>
                <w:b/>
                <w:color w:val="000000"/>
                <w:sz w:val="28"/>
                <w:szCs w:val="28"/>
              </w:rPr>
              <w:t>30410</w:t>
            </w:r>
            <w:r w:rsidRPr="00E314EE">
              <w:rPr>
                <w:b/>
                <w:color w:val="000000"/>
                <w:sz w:val="28"/>
                <w:szCs w:val="28"/>
              </w:rPr>
              <w:t>,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915901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974084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20105,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50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20105,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50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20105,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50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20105,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50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7A0F34" w:rsidP="007A0F34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A0F34">
              <w:rPr>
                <w:spacing w:val="-2"/>
                <w:sz w:val="28"/>
                <w:szCs w:val="28"/>
                <w:lang w:val="x-none"/>
              </w:rPr>
              <w:t>Возмещение затрат частным дошкольным образовательным организациям, связан</w:t>
            </w:r>
            <w:r>
              <w:rPr>
                <w:spacing w:val="-2"/>
                <w:sz w:val="28"/>
                <w:szCs w:val="28"/>
              </w:rPr>
              <w:t>-</w:t>
            </w:r>
            <w:r w:rsidRPr="007A0F34">
              <w:rPr>
                <w:spacing w:val="-2"/>
                <w:sz w:val="28"/>
                <w:szCs w:val="28"/>
                <w:lang w:val="x-none"/>
              </w:rPr>
              <w:t>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7A0F34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433,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5433,4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28318,2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0128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42108,2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4807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08472,397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1938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025065" w:rsidRDefault="00025065" w:rsidP="00025065">
            <w:pPr>
              <w:spacing w:line="26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25065">
              <w:rPr>
                <w:sz w:val="28"/>
                <w:szCs w:val="28"/>
                <w:lang w:val="x-none"/>
              </w:rPr>
              <w:t>Возмещение затрат частным общеоб</w:t>
            </w:r>
            <w:r w:rsidRPr="00025065"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разовательным организациям, связанных с осуществлением образовательной дея</w:t>
            </w:r>
            <w:r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тельности по имеющим государственную аккредитацию основным общеобразова</w:t>
            </w:r>
            <w:r w:rsidRPr="00025065"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тельным программа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02506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515,109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7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60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60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оснащения муниципальных общеобразовательных организаций оборудованием, обеспечивающим антитеррористическую безопасность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7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8239,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8239,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8239,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3635,89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3635,89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3635,89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0357,020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27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28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1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64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03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03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03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82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673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1175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3387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73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33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909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2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909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2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909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2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41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67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41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57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5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64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314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314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314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9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116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0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544086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18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544086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4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дополнительного образования детей и реал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544086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</w:t>
            </w:r>
            <w:r w:rsidR="00544086">
              <w:rPr>
                <w:color w:val="000000"/>
                <w:sz w:val="28"/>
                <w:szCs w:val="28"/>
              </w:rPr>
              <w:t>0</w:t>
            </w:r>
            <w:r w:rsidRPr="00E314EE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544086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C145B" w:rsidRPr="00E314E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  <w:r w:rsidR="00FC145B" w:rsidRPr="00E314EE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544086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  <w:r w:rsidR="00FC145B" w:rsidRPr="00E314EE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544086" w:rsidP="00FC145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FC145B" w:rsidRPr="00E314EE">
              <w:rPr>
                <w:color w:val="000000"/>
                <w:sz w:val="28"/>
                <w:szCs w:val="28"/>
              </w:rPr>
              <w:t>0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314EE">
              <w:rPr>
                <w:color w:val="000000"/>
                <w:sz w:val="28"/>
                <w:szCs w:val="28"/>
              </w:rPr>
              <w:t xml:space="preserve">редоставление субсидии Ульяновской областной организации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89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E314EE">
              <w:rPr>
                <w:color w:val="000000"/>
                <w:sz w:val="28"/>
                <w:szCs w:val="28"/>
              </w:rPr>
              <w:t>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27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дополнительного образования детей и реал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8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07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F57F6">
              <w:rPr>
                <w:color w:val="000000"/>
                <w:sz w:val="28"/>
                <w:szCs w:val="28"/>
              </w:rPr>
              <w:t xml:space="preserve">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4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и модерн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79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40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4F57F6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85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82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Комплексные меры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95949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77330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76560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685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42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5631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626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62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963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38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28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056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13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39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75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4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92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7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R519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55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92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54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1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1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70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8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4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7298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</w:t>
            </w:r>
            <w:r w:rsidR="00F72982">
              <w:rPr>
                <w:color w:val="000000"/>
                <w:sz w:val="28"/>
                <w:szCs w:val="28"/>
              </w:rPr>
              <w:t>ях</w:t>
            </w:r>
            <w:r w:rsidRPr="00E314EE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Укрепление материально-технической базы и оснащение оборудова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детских школ искусст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9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9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7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BC363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Ульяновской области</w:t>
            </w:r>
            <w:r w:rsidR="00BC3633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963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561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252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963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561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252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4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906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4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906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784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763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781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784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763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781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179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5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647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179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5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647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488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77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10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488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77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10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20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0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42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F23DE6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314EE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15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6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7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7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7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77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1B5B99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</w:t>
            </w:r>
            <w:r w:rsidR="00FC145B" w:rsidRPr="00E314EE">
              <w:rPr>
                <w:color w:val="000000"/>
                <w:sz w:val="28"/>
                <w:szCs w:val="28"/>
              </w:rPr>
              <w:t xml:space="preserve"> Фонду </w:t>
            </w:r>
            <w:r w:rsidR="00FC145B">
              <w:rPr>
                <w:color w:val="000000"/>
                <w:sz w:val="28"/>
                <w:szCs w:val="28"/>
              </w:rPr>
              <w:t>«</w:t>
            </w:r>
            <w:r w:rsidR="00FC145B" w:rsidRPr="00E314EE">
              <w:rPr>
                <w:color w:val="000000"/>
                <w:sz w:val="28"/>
                <w:szCs w:val="28"/>
              </w:rPr>
              <w:t xml:space="preserve">Ульяновск </w:t>
            </w:r>
            <w:r w:rsidR="00FC145B">
              <w:rPr>
                <w:color w:val="000000"/>
                <w:sz w:val="28"/>
                <w:szCs w:val="28"/>
              </w:rPr>
              <w:t>–</w:t>
            </w:r>
            <w:r w:rsidR="00FC145B" w:rsidRPr="00E314EE">
              <w:rPr>
                <w:color w:val="000000"/>
                <w:sz w:val="28"/>
                <w:szCs w:val="28"/>
              </w:rPr>
              <w:t xml:space="preserve"> культурная столица</w:t>
            </w:r>
            <w:r w:rsidR="00FC145B">
              <w:rPr>
                <w:color w:val="000000"/>
                <w:sz w:val="28"/>
                <w:szCs w:val="28"/>
              </w:rPr>
              <w:t>»</w:t>
            </w:r>
            <w:r w:rsidR="00FC145B" w:rsidRPr="00E314EE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FC145B">
              <w:rPr>
                <w:color w:val="000000"/>
                <w:sz w:val="28"/>
                <w:szCs w:val="28"/>
              </w:rPr>
              <w:t>«</w:t>
            </w:r>
            <w:r w:rsidR="00FC145B" w:rsidRPr="00E314EE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FC145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3 44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3083898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2567733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2569830,3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9684,252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9684,252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6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6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2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6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2086,752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2086,752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2086,752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1476,1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532,9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01759,89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4106,89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54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206,89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206,89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206,89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538,5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761,853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69,5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793,7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793,7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7772,5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1751,0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335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ализация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890348" w:rsidRDefault="00890348" w:rsidP="00890348">
            <w:pPr>
              <w:spacing w:line="221" w:lineRule="auto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90348">
              <w:rPr>
                <w:color w:val="000000"/>
                <w:spacing w:val="-2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R38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5348,1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5348,1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4409,77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403,320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8447,9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5389815,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3655744,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4463214,0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112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112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30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10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10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581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581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581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739" w:rsidRDefault="005F3739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58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36565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173200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80641,9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188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79656,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ализация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DF624B" w:rsidRDefault="00FC145B" w:rsidP="00FC145B">
            <w:pPr>
              <w:ind w:left="-57" w:right="-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DF624B">
              <w:rPr>
                <w:color w:val="000000"/>
                <w:spacing w:val="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0847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2125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2125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5F373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атериальном обеспечении вдовы</w:t>
            </w:r>
            <w:r w:rsidR="005F3739"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5F373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</w:t>
            </w:r>
            <w:r w:rsidR="0014127C">
              <w:rPr>
                <w:color w:val="000000"/>
                <w:sz w:val="28"/>
                <w:szCs w:val="28"/>
              </w:rPr>
              <w:t>законом от 12 января</w:t>
            </w:r>
            <w:r w:rsidRPr="00E314EE">
              <w:rPr>
                <w:color w:val="000000"/>
                <w:sz w:val="28"/>
                <w:szCs w:val="28"/>
              </w:rPr>
              <w:t xml:space="preserve">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49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23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26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4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021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126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4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021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76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49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71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76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49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718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</w:t>
            </w:r>
            <w:r>
              <w:rPr>
                <w:color w:val="000000"/>
                <w:sz w:val="28"/>
                <w:szCs w:val="28"/>
              </w:rPr>
              <w:t>тие сельских территорий на 2014-</w:t>
            </w:r>
            <w:r w:rsidRPr="00E314EE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28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115,5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28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9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115,5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</w:t>
            </w:r>
            <w:r>
              <w:rPr>
                <w:color w:val="000000"/>
                <w:sz w:val="28"/>
                <w:szCs w:val="28"/>
              </w:rPr>
              <w:t>е сельских территорий на 2014-</w:t>
            </w:r>
            <w:r w:rsidRPr="00E314EE">
              <w:rPr>
                <w:color w:val="000000"/>
                <w:sz w:val="28"/>
                <w:szCs w:val="28"/>
              </w:rPr>
              <w:t>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1334,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46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602,8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1334,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46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1602,8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Развитие государственной ветеринарной службы Ульяновской области в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6178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E87A42" w:rsidP="00E87A42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E87A4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>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5F3739">
              <w:rPr>
                <w:color w:val="000000"/>
                <w:sz w:val="28"/>
                <w:szCs w:val="28"/>
              </w:rPr>
              <w:t xml:space="preserve"> </w:t>
            </w:r>
            <w:r w:rsidRPr="00E314EE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CF303E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</w:t>
            </w:r>
            <w:r>
              <w:rPr>
                <w:bCs/>
                <w:color w:val="000000"/>
                <w:sz w:val="28"/>
                <w:szCs w:val="28"/>
              </w:rPr>
              <w:t xml:space="preserve">вознаграждения, 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причитающегося </w:t>
            </w:r>
            <w:r>
              <w:rPr>
                <w:bCs/>
                <w:color w:val="000000"/>
                <w:sz w:val="28"/>
                <w:szCs w:val="28"/>
              </w:rPr>
              <w:t>приёмному родител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19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19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419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1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1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119,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6655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>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314EE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82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266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957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83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833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34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по энергосбережению и </w:t>
            </w:r>
            <w:r w:rsidR="00355B4A">
              <w:rPr>
                <w:color w:val="000000"/>
                <w:sz w:val="28"/>
                <w:szCs w:val="28"/>
              </w:rPr>
              <w:t xml:space="preserve">повышению </w:t>
            </w:r>
            <w:r w:rsidRPr="00E314EE">
              <w:rPr>
                <w:color w:val="000000"/>
                <w:sz w:val="28"/>
                <w:szCs w:val="28"/>
              </w:rPr>
              <w:t>энерг</w:t>
            </w:r>
            <w:r w:rsidR="00355B4A">
              <w:rPr>
                <w:color w:val="000000"/>
                <w:sz w:val="28"/>
                <w:szCs w:val="28"/>
              </w:rPr>
              <w:t xml:space="preserve">етической </w:t>
            </w:r>
            <w:r w:rsidRPr="00E314EE">
              <w:rPr>
                <w:color w:val="000000"/>
                <w:sz w:val="28"/>
                <w:szCs w:val="28"/>
              </w:rPr>
              <w:t>эффектив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25013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42584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2140587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28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28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28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328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615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615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299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98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771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72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730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065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45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45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438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438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65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898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89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389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Дирекция спор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23570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7094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89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9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07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7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07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ными</w:t>
            </w:r>
            <w:r w:rsidRPr="00E314EE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19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3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 го</w:t>
            </w:r>
            <w:r w:rsidR="005F3739">
              <w:rPr>
                <w:color w:val="000000"/>
                <w:sz w:val="28"/>
                <w:szCs w:val="28"/>
              </w:rPr>
              <w:t>-</w:t>
            </w:r>
            <w:r w:rsidRPr="00E314EE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5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317518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2363164,6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00693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14E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8693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71864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864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1864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314EE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C145B" w:rsidRPr="00E314EE" w:rsidTr="00FC145B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45B" w:rsidRPr="00E314EE" w:rsidRDefault="00FC145B" w:rsidP="00FC145B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Pr="00E314EE" w:rsidRDefault="00FC145B" w:rsidP="00FC145B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49974679,6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E314EE" w:rsidRDefault="00FC145B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4350043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5B" w:rsidRPr="005F3739" w:rsidRDefault="00FC145B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E314EE">
              <w:rPr>
                <w:b/>
                <w:color w:val="000000"/>
                <w:sz w:val="28"/>
                <w:szCs w:val="28"/>
              </w:rPr>
              <w:t>47112459,4</w:t>
            </w:r>
            <w:r w:rsidR="005F3739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Default="00F64426" w:rsidP="00E571AA">
      <w:pPr>
        <w:pStyle w:val="1"/>
        <w:ind w:firstLine="709"/>
        <w:rPr>
          <w:spacing w:val="-4"/>
        </w:rPr>
      </w:pPr>
      <w:r w:rsidRPr="00F64426">
        <w:rPr>
          <w:spacing w:val="-4"/>
        </w:rPr>
        <w:t>8</w:t>
      </w:r>
      <w:r w:rsidR="009D5EE7" w:rsidRPr="00F64426">
        <w:rPr>
          <w:spacing w:val="-4"/>
        </w:rPr>
        <w:t>) приложение 9</w:t>
      </w:r>
      <w:r w:rsidR="00E571AA" w:rsidRPr="00F64426">
        <w:rPr>
          <w:spacing w:val="-4"/>
        </w:rPr>
        <w:t xml:space="preserve"> изложить в следующей редакции:</w:t>
      </w:r>
    </w:p>
    <w:p w:rsidR="00FC145B" w:rsidRDefault="00FC145B" w:rsidP="00FC145B">
      <w:pPr>
        <w:sectPr w:rsidR="00FC145B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D5EE7" w:rsidRPr="00B974DE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B974DE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B974DE" w:rsidRDefault="00174870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B974DE">
              <w:rPr>
                <w:sz w:val="28"/>
                <w:szCs w:val="28"/>
              </w:rPr>
              <w:t xml:space="preserve">ПРИЛОЖЕНИЕ </w:t>
            </w:r>
            <w:r w:rsidR="009D5EE7">
              <w:rPr>
                <w:sz w:val="28"/>
                <w:szCs w:val="28"/>
              </w:rPr>
              <w:t>9</w:t>
            </w:r>
          </w:p>
          <w:p w:rsidR="009D5EE7" w:rsidRPr="00B974DE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B974DE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B974DE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B974DE" w:rsidRDefault="009D5EE7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 xml:space="preserve">к Закону Ульяновской области «Об областном бюджете </w:t>
            </w:r>
          </w:p>
          <w:p w:rsidR="009D5EE7" w:rsidRPr="00B974DE" w:rsidRDefault="009D5EE7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B974DE" w:rsidRDefault="009D5EE7" w:rsidP="00DA416D">
            <w:pPr>
              <w:jc w:val="center"/>
              <w:rPr>
                <w:sz w:val="28"/>
                <w:szCs w:val="28"/>
              </w:rPr>
            </w:pPr>
            <w:r w:rsidRPr="00B974DE">
              <w:rPr>
                <w:sz w:val="28"/>
                <w:szCs w:val="28"/>
              </w:rPr>
              <w:t>и на плановый период</w:t>
            </w:r>
            <w:r w:rsidRPr="00B974DE">
              <w:rPr>
                <w:sz w:val="28"/>
                <w:szCs w:val="28"/>
              </w:rPr>
              <w:br/>
              <w:t>2019 и 2020 годов»</w:t>
            </w:r>
          </w:p>
        </w:tc>
      </w:tr>
    </w:tbl>
    <w:p w:rsidR="009D5EE7" w:rsidRPr="00B974DE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B974DE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B974DE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Default="009D5EE7" w:rsidP="009D5EE7">
      <w:pPr>
        <w:jc w:val="center"/>
        <w:rPr>
          <w:sz w:val="28"/>
          <w:szCs w:val="28"/>
        </w:rPr>
      </w:pPr>
      <w:r w:rsidRPr="00EA4BF6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>
        <w:rPr>
          <w:b/>
          <w:bCs/>
          <w:sz w:val="28"/>
          <w:szCs w:val="28"/>
        </w:rPr>
        <w:br/>
      </w:r>
      <w:r w:rsidRPr="00EA4BF6">
        <w:rPr>
          <w:b/>
          <w:bCs/>
          <w:sz w:val="28"/>
          <w:szCs w:val="28"/>
        </w:rPr>
        <w:t xml:space="preserve">по целевым статьям (государственным программам Ульяновской области и непрограммным </w:t>
      </w:r>
      <w:r>
        <w:rPr>
          <w:b/>
          <w:bCs/>
          <w:sz w:val="28"/>
          <w:szCs w:val="28"/>
        </w:rPr>
        <w:br/>
      </w:r>
      <w:r w:rsidRPr="00EA4BF6">
        <w:rPr>
          <w:b/>
          <w:bCs/>
          <w:sz w:val="28"/>
          <w:szCs w:val="28"/>
        </w:rPr>
        <w:t xml:space="preserve">направлениям деятельности), группам видов расходов, разделам, подразделам </w:t>
      </w:r>
      <w:r>
        <w:rPr>
          <w:b/>
          <w:bCs/>
          <w:sz w:val="28"/>
          <w:szCs w:val="28"/>
        </w:rPr>
        <w:br/>
      </w:r>
      <w:r w:rsidRPr="00EA4BF6">
        <w:rPr>
          <w:b/>
          <w:bCs/>
          <w:sz w:val="28"/>
          <w:szCs w:val="28"/>
        </w:rPr>
        <w:t xml:space="preserve">классификации расходов бюджетов </w:t>
      </w:r>
      <w:r w:rsidRPr="00B974DE">
        <w:rPr>
          <w:b/>
          <w:bCs/>
          <w:sz w:val="28"/>
          <w:szCs w:val="28"/>
        </w:rPr>
        <w:t>на 2018 год и на плановый период 2019 и 2020</w:t>
      </w:r>
      <w:r>
        <w:rPr>
          <w:b/>
          <w:bCs/>
          <w:sz w:val="28"/>
          <w:szCs w:val="28"/>
        </w:rPr>
        <w:t xml:space="preserve"> </w:t>
      </w:r>
      <w:r w:rsidRPr="00B974DE">
        <w:rPr>
          <w:b/>
          <w:bCs/>
          <w:sz w:val="28"/>
          <w:szCs w:val="28"/>
        </w:rPr>
        <w:t>годов</w:t>
      </w:r>
    </w:p>
    <w:p w:rsidR="009D5EE7" w:rsidRPr="00B974DE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225682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225682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22568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22568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22568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B974DE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B974DE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B974DE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8A1278" w:rsidRDefault="009D5EE7" w:rsidP="009D5EE7">
      <w:pPr>
        <w:rPr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1815"/>
        <w:gridCol w:w="571"/>
        <w:gridCol w:w="500"/>
        <w:gridCol w:w="574"/>
        <w:gridCol w:w="1966"/>
        <w:gridCol w:w="1937"/>
        <w:gridCol w:w="2031"/>
      </w:tblGrid>
      <w:tr w:rsidR="00B62DB1" w:rsidRPr="00B62DB1" w:rsidTr="00B62DB1">
        <w:trPr>
          <w:trHeight w:val="624"/>
          <w:tblHeader/>
        </w:trPr>
        <w:tc>
          <w:tcPr>
            <w:tcW w:w="5222" w:type="dxa"/>
            <w:shd w:val="clear" w:color="auto" w:fill="auto"/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25682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25682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25682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25682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B62DB1" w:rsidRPr="00B62DB1" w:rsidRDefault="00B62DB1">
      <w:pPr>
        <w:rPr>
          <w:sz w:val="2"/>
          <w:szCs w:val="2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222"/>
        <w:gridCol w:w="1815"/>
        <w:gridCol w:w="571"/>
        <w:gridCol w:w="500"/>
        <w:gridCol w:w="574"/>
        <w:gridCol w:w="1966"/>
        <w:gridCol w:w="1937"/>
        <w:gridCol w:w="2031"/>
      </w:tblGrid>
      <w:tr w:rsidR="00B62DB1" w:rsidRPr="00B62DB1" w:rsidTr="00B62DB1">
        <w:trPr>
          <w:tblHeader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2DB1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2DB1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2DB1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2DB1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2DB1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2DB1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2DB1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62DB1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FC145B">
            <w:pPr>
              <w:spacing w:line="254" w:lineRule="auto"/>
              <w:jc w:val="both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2083974,77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2188570,45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4076691,75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FC145B">
            <w:pPr>
              <w:spacing w:line="254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FC145B">
            <w:pPr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FC145B">
            <w:pPr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FC145B">
            <w:pPr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FC145B">
            <w:pPr>
              <w:spacing w:line="254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FC145B">
            <w:pPr>
              <w:spacing w:line="254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5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6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A3225C" w:rsidP="00A3225C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7649D">
              <w:rPr>
                <w:color w:val="000000"/>
                <w:sz w:val="28"/>
                <w:szCs w:val="28"/>
              </w:rPr>
              <w:t>Выполнение работ по обследованию</w:t>
            </w:r>
            <w:r>
              <w:rPr>
                <w:color w:val="000000"/>
                <w:sz w:val="28"/>
                <w:szCs w:val="28"/>
              </w:rPr>
              <w:t xml:space="preserve"> техническ</w:t>
            </w:r>
            <w:r w:rsidR="0084405E">
              <w:rPr>
                <w:color w:val="000000"/>
                <w:sz w:val="28"/>
                <w:szCs w:val="28"/>
              </w:rPr>
              <w:t>ого состояния здания, подготовке</w:t>
            </w:r>
            <w:r>
              <w:rPr>
                <w:color w:val="000000"/>
                <w:sz w:val="28"/>
                <w:szCs w:val="28"/>
              </w:rPr>
              <w:t xml:space="preserve"> проектной документации и </w:t>
            </w:r>
            <w:r w:rsidRPr="00A7649D">
              <w:rPr>
                <w:color w:val="000000"/>
                <w:sz w:val="28"/>
                <w:szCs w:val="28"/>
              </w:rPr>
              <w:t>выполнение ремонтно-реставрационных работ зда</w:t>
            </w:r>
            <w:r w:rsidR="0084405E">
              <w:rPr>
                <w:color w:val="000000"/>
                <w:sz w:val="28"/>
                <w:szCs w:val="28"/>
              </w:rPr>
              <w:t>-</w:t>
            </w:r>
            <w:r w:rsidRPr="00A7649D">
              <w:rPr>
                <w:color w:val="000000"/>
                <w:sz w:val="28"/>
                <w:szCs w:val="28"/>
              </w:rPr>
              <w:t>ния в целях размещения О</w:t>
            </w:r>
            <w:r>
              <w:rPr>
                <w:color w:val="000000"/>
                <w:sz w:val="28"/>
                <w:szCs w:val="28"/>
              </w:rPr>
              <w:t xml:space="preserve">бластного </w:t>
            </w:r>
            <w:r w:rsidR="0084405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государственного казённого учреждения</w:t>
            </w:r>
            <w:r w:rsidRPr="00A764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49D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225C" w:rsidRDefault="00A3225C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225C" w:rsidRPr="00B62DB1" w:rsidRDefault="00A3225C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225C" w:rsidRDefault="00A3225C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225C" w:rsidRPr="00B62DB1" w:rsidRDefault="00A3225C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225C" w:rsidRDefault="00A3225C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225C" w:rsidRPr="00B62DB1" w:rsidRDefault="00A3225C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225C" w:rsidRDefault="00A3225C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225C" w:rsidRPr="00B62DB1" w:rsidRDefault="00A3225C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3 октября 2012 года № 131-ЗО «О бесплатной юридической помощи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07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71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A3225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19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A3225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19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19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3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3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3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щероссийской общественно-государственной просветительской организации «Российское общество «Знание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92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92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92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92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861EC7" w:rsidRDefault="00B62DB1" w:rsidP="00861EC7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861EC7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861EC7" w:rsidRPr="00861EC7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861EC7">
              <w:rPr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</w:t>
            </w:r>
            <w:r w:rsidR="00861EC7" w:rsidRPr="00861EC7">
              <w:rPr>
                <w:bCs/>
                <w:color w:val="000000"/>
                <w:spacing w:val="-4"/>
                <w:sz w:val="28"/>
                <w:szCs w:val="28"/>
              </w:rPr>
              <w:t xml:space="preserve">Организация </w:t>
            </w:r>
            <w:r w:rsidRPr="00861EC7">
              <w:rPr>
                <w:bCs/>
                <w:color w:val="000000"/>
                <w:spacing w:val="-4"/>
                <w:sz w:val="28"/>
                <w:szCs w:val="28"/>
              </w:rPr>
              <w:t>развития кадрового потенциала «Корпоративный университет</w:t>
            </w:r>
            <w:r w:rsidR="00861EC7" w:rsidRPr="00861EC7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861EC7">
              <w:rPr>
                <w:bCs/>
                <w:color w:val="000000"/>
                <w:spacing w:val="-4"/>
                <w:sz w:val="28"/>
                <w:szCs w:val="28"/>
              </w:rPr>
              <w:t>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ведение выборов депутатов Законо</w:t>
            </w:r>
            <w:r w:rsidR="004C3AB2">
              <w:rPr>
                <w:bCs/>
                <w:color w:val="000000"/>
                <w:sz w:val="28"/>
                <w:szCs w:val="28"/>
              </w:rPr>
              <w:t>дательного С</w:t>
            </w:r>
            <w:r w:rsidRPr="00B62DB1">
              <w:rPr>
                <w:bCs/>
                <w:color w:val="000000"/>
                <w:sz w:val="28"/>
                <w:szCs w:val="28"/>
              </w:rPr>
              <w:t>обрания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областной программы «Противодействие коррупции в Ульяновской области</w:t>
            </w:r>
            <w:r w:rsidR="00800041">
              <w:rPr>
                <w:bCs/>
                <w:color w:val="000000"/>
                <w:sz w:val="28"/>
                <w:szCs w:val="28"/>
              </w:rPr>
              <w:t>»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3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органам го-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4 Федерального закона от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B62DB1">
              <w:rPr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0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частью 1 статьи 33 Федерального закона от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2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C567E8" w:rsidRDefault="00B62DB1" w:rsidP="00B62DB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C567E8">
              <w:rPr>
                <w:bCs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2640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537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537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8357,6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746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8357,6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746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767,1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7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7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0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201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28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3173,75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3173,75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</w:t>
            </w:r>
            <w:r w:rsidRPr="00B62DB1">
              <w:rPr>
                <w:b/>
                <w:bCs/>
                <w:color w:val="000000"/>
                <w:sz w:val="28"/>
                <w:szCs w:val="28"/>
              </w:rPr>
              <w:br/>
              <w:t>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36496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788643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788647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65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64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64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64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632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1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5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6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6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9335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4320,5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8400,5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76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449,0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9943,8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73831,6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12539,0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еализация го</w:t>
            </w:r>
            <w:r w:rsidR="005F3739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ых функций в сфере здравоохран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8268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48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48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ых медицинских организац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6373,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Российской Федерации «Развитие здравоохран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890348" w:rsidP="00890348">
            <w:pPr>
              <w:spacing w:line="221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90348">
              <w:rPr>
                <w:color w:val="000000"/>
                <w:spacing w:val="-2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41323,8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41323,8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90348">
            <w:pPr>
              <w:spacing w:line="221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40385,4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24416,3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90348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25858,0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3515,6848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896,1798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3515,6848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896,1798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1476,16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0795,1551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514,4601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0795,1551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514,4601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403,3207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120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358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120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358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532,95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538,56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69,55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8447,96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6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6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частью 1 статьи 15 Федерального закона от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25065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25065">
            <w:pPr>
              <w:spacing w:line="257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8A4FDD">
            <w:pPr>
              <w:spacing w:line="257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07</w:t>
            </w:r>
            <w:r w:rsidR="008A4FDD">
              <w:rPr>
                <w:b/>
                <w:bCs/>
                <w:color w:val="000000"/>
                <w:sz w:val="28"/>
                <w:szCs w:val="28"/>
              </w:rPr>
              <w:t>80701</w:t>
            </w:r>
            <w:r w:rsidRPr="00B62DB1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97971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51179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25065">
            <w:pPr>
              <w:spacing w:line="25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азования в Ульяновской области»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42325,409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16181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56782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25065">
            <w:pPr>
              <w:spacing w:line="25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9441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025065" w:rsidRDefault="00025065" w:rsidP="00025065">
            <w:pPr>
              <w:spacing w:line="25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25065">
              <w:rPr>
                <w:sz w:val="28"/>
                <w:szCs w:val="28"/>
                <w:lang w:val="x-none"/>
              </w:rPr>
              <w:t>Возмещение затрат частным общеоб</w:t>
            </w:r>
            <w:r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разовательным организациям, связанных с осуществлением образовательной дея</w:t>
            </w:r>
            <w:r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тельности по имеющим государственную аккредитацию основным общеобразова</w:t>
            </w:r>
            <w:r>
              <w:rPr>
                <w:sz w:val="28"/>
                <w:szCs w:val="28"/>
              </w:rPr>
              <w:t>-</w:t>
            </w:r>
            <w:r w:rsidRPr="00025065">
              <w:rPr>
                <w:sz w:val="28"/>
                <w:szCs w:val="28"/>
                <w:lang w:val="x-none"/>
              </w:rPr>
              <w:t>тельным программа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25065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25065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25065">
            <w:pPr>
              <w:spacing w:line="25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25065">
            <w:pPr>
              <w:spacing w:line="25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</w:t>
            </w:r>
            <w:r w:rsidR="00C567E8">
              <w:rPr>
                <w:bCs/>
                <w:color w:val="000000"/>
                <w:sz w:val="28"/>
                <w:szCs w:val="28"/>
              </w:rPr>
              <w:br/>
            </w:r>
            <w:r w:rsidRPr="00B62DB1">
              <w:rPr>
                <w:bCs/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95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1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3515,109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9281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660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0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0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0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оснащения муниципальных общеобразовательных организаций оборудованием, обеспечивающим антитеррористическую бе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зопас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27321,3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4243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48926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7A0F34" w:rsidRDefault="007A0F34" w:rsidP="007A0F34">
            <w:pPr>
              <w:spacing w:line="228" w:lineRule="auto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7A0F34">
              <w:rPr>
                <w:spacing w:val="-2"/>
                <w:sz w:val="28"/>
                <w:szCs w:val="28"/>
                <w:lang w:val="x-none"/>
              </w:rPr>
              <w:t>Возмещение затрат частным дошкольным образовательным организациям, связан</w:t>
            </w:r>
            <w:r>
              <w:rPr>
                <w:spacing w:val="-2"/>
                <w:sz w:val="28"/>
                <w:szCs w:val="28"/>
              </w:rPr>
              <w:t>-</w:t>
            </w:r>
            <w:r w:rsidRPr="007A0F34">
              <w:rPr>
                <w:spacing w:val="-2"/>
                <w:sz w:val="28"/>
                <w:szCs w:val="28"/>
                <w:lang w:val="x-none"/>
              </w:rPr>
              <w:t>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5433,4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5433,4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A0F3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5433,4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7A0F34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5433,4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8239,1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8239,1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8239,1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8239,1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8239,1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133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Сохранение, развитие 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русского язык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8A4FD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</w:t>
            </w:r>
            <w:r w:rsidR="008A4FDD">
              <w:rPr>
                <w:bCs/>
                <w:color w:val="000000"/>
                <w:sz w:val="28"/>
                <w:szCs w:val="28"/>
              </w:rPr>
              <w:t>7053</w:t>
            </w:r>
            <w:r w:rsidRPr="00B62DB1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6390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9926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8A4FDD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678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1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17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678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078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078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078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8A4FDD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00</w:t>
            </w:r>
            <w:r w:rsidR="00B62DB1" w:rsidRPr="00B62DB1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8A4FDD" w:rsidP="00B62D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B62DB1" w:rsidRPr="00B62DB1">
              <w:rPr>
                <w:color w:val="000000"/>
                <w:sz w:val="28"/>
                <w:szCs w:val="28"/>
              </w:rPr>
              <w:t>0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8A4FDD" w:rsidP="00B62D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B62DB1" w:rsidRPr="00B62DB1">
              <w:rPr>
                <w:color w:val="000000"/>
                <w:sz w:val="28"/>
                <w:szCs w:val="28"/>
              </w:rPr>
              <w:t>0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8A4FDD" w:rsidP="00B62D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B62DB1" w:rsidRPr="00B62DB1">
              <w:rPr>
                <w:color w:val="000000"/>
                <w:sz w:val="28"/>
                <w:szCs w:val="28"/>
              </w:rPr>
              <w:t>0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E22E3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E22E3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E22E3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E22E3">
            <w:pPr>
              <w:spacing w:line="242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E22E3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E22E3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E22E3">
            <w:pPr>
              <w:spacing w:line="242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E22E3">
            <w:pPr>
              <w:spacing w:line="242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571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00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4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2E22E3" w:rsidP="002E22E3">
            <w:pPr>
              <w:spacing w:line="242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E22E3">
            <w:pPr>
              <w:spacing w:line="242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F57F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F57F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F57F6">
              <w:rPr>
                <w:bCs/>
                <w:color w:val="000000"/>
                <w:sz w:val="28"/>
                <w:szCs w:val="28"/>
              </w:rPr>
              <w:t xml:space="preserve">дополнительного образования </w:t>
            </w:r>
            <w:r w:rsidRPr="00B62DB1">
              <w:rPr>
                <w:bCs/>
                <w:color w:val="000000"/>
                <w:sz w:val="28"/>
                <w:szCs w:val="28"/>
              </w:rPr>
              <w:t>«Центр кластерного развития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F57F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F57F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F57F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F57F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F57F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F57F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4F57F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950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47256,490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971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9742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39869,990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209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8958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0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C567E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62DB1">
              <w:rPr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56704,290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017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4652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398,1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2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919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745,520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50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71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357,020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357,020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795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9446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795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9446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41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023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353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617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023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353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617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27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3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67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416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29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85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44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2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2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2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62663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4229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22488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80061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8133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117592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30874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2618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79442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346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224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074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3 года № 160-ЗО</w:t>
            </w:r>
            <w:r w:rsidR="008074E3">
              <w:rPr>
                <w:bCs/>
                <w:color w:val="000000"/>
                <w:sz w:val="28"/>
                <w:szCs w:val="28"/>
              </w:rPr>
              <w:br/>
            </w:r>
            <w:r w:rsidRPr="00B62DB1">
              <w:rPr>
                <w:bCs/>
                <w:color w:val="000000"/>
                <w:sz w:val="28"/>
                <w:szCs w:val="28"/>
              </w:rPr>
              <w:t>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99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0931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9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325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41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84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372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9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3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7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авовом регулировании отдельных вопросов деятельности народных дружин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4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3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9 ноября 2010 года 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78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00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 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3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</w:t>
            </w:r>
            <w:r w:rsidR="008074E3">
              <w:rPr>
                <w:bCs/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B62DB1">
              <w:rPr>
                <w:bCs/>
                <w:color w:val="000000"/>
                <w:sz w:val="28"/>
                <w:szCs w:val="28"/>
              </w:rPr>
              <w:t>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4127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</w:t>
            </w:r>
            <w:r w:rsidR="0014127C">
              <w:rPr>
                <w:bCs/>
                <w:color w:val="000000"/>
                <w:sz w:val="28"/>
                <w:szCs w:val="28"/>
              </w:rPr>
              <w:t>я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1995 года № 5-ФЗ «О ветерана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98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760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17 сентября 1998 года № 157-ФЗ «Об иммунопрофилактике инфекционных болезне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556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7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0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55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49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89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3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3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3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оддержка социально ориентированных организаций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7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4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4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99262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99262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234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33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</w:t>
            </w:r>
            <w:r w:rsidR="00C567E8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60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900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0086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3 статьи 25 Федерального закона от 24 июня 1999 года №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F30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</w:t>
            </w:r>
            <w:r w:rsidR="00CF303E">
              <w:rPr>
                <w:bCs/>
                <w:color w:val="000000"/>
                <w:sz w:val="28"/>
                <w:szCs w:val="28"/>
              </w:rPr>
              <w:t xml:space="preserve">вознаграждения, 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причитающегося </w:t>
            </w:r>
            <w:r w:rsidR="00CF303E">
              <w:rPr>
                <w:bCs/>
                <w:color w:val="000000"/>
                <w:sz w:val="28"/>
                <w:szCs w:val="28"/>
              </w:rPr>
              <w:t>приёмному родител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832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6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68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15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387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387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2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48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48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48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C567E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C567E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744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9334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61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-циальная поддержка и защита населения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0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0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0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C567E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,8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32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3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3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079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2930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4080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0547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6169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131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6247,78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7464,527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98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095,351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742,2648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58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58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7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33,2316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687,5988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4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30,3366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12,3086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-циальной защиты и социального обслуживания гражда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57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34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84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78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78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78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8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8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8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77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355B4A" w:rsidP="00355B4A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314EE">
              <w:rPr>
                <w:color w:val="000000"/>
                <w:sz w:val="28"/>
                <w:szCs w:val="28"/>
              </w:rPr>
              <w:t xml:space="preserve">Мероприятия по энергосбережению и </w:t>
            </w:r>
            <w:r>
              <w:rPr>
                <w:color w:val="000000"/>
                <w:sz w:val="28"/>
                <w:szCs w:val="28"/>
              </w:rPr>
              <w:t xml:space="preserve">повышению </w:t>
            </w:r>
            <w:r w:rsidRPr="00E314EE">
              <w:rPr>
                <w:color w:val="000000"/>
                <w:sz w:val="28"/>
                <w:szCs w:val="28"/>
              </w:rPr>
              <w:t>энерг</w:t>
            </w:r>
            <w:r>
              <w:rPr>
                <w:color w:val="000000"/>
                <w:sz w:val="28"/>
                <w:szCs w:val="28"/>
              </w:rPr>
              <w:t xml:space="preserve">етической </w:t>
            </w:r>
            <w:r w:rsidRPr="00E314EE">
              <w:rPr>
                <w:color w:val="000000"/>
                <w:sz w:val="28"/>
                <w:szCs w:val="28"/>
              </w:rPr>
              <w:t>эффектив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355B4A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355B4A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</w:t>
            </w:r>
            <w:r w:rsidRPr="00B62DB1">
              <w:rPr>
                <w:b/>
                <w:bCs/>
                <w:color w:val="000000"/>
                <w:sz w:val="28"/>
                <w:szCs w:val="28"/>
              </w:rPr>
              <w:br/>
              <w:t>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235774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6506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6506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 на 2014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Изучение состояния некоммерческих организаций и институтов гражданского общества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одействия составляющих его элемент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66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6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6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3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9630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223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223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45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25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7171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18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9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9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9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9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7417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124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124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567E8" w:rsidRDefault="00C567E8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17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7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7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7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07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7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7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7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Ульяновской области «Развитие жилищно-коммуналь</w:t>
            </w:r>
            <w:r w:rsidR="002A01A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56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88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88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C0B2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0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0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0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A01A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0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A01A3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A01A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A01A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A01A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2A01A3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</w:t>
            </w:r>
            <w:r w:rsidR="002A01A3">
              <w:rPr>
                <w:bCs/>
                <w:color w:val="000000"/>
                <w:sz w:val="28"/>
                <w:szCs w:val="28"/>
              </w:rPr>
              <w:br/>
            </w:r>
            <w:r w:rsidRPr="00B62DB1">
              <w:rPr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046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A01A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91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-ласти» на 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8745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076805,5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43484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45606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Ульяновской области «Развитие строительства и архитектуры в Ульяновской области»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6114,5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6916,0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6916,0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6916,0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3019,8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919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1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1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1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1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333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69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69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46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7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7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7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77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584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942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38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38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38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60172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458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99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99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7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074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603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35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25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«Бе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зопасный город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47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7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7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7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есоциализация лиц, освобождённых из мест лишения свободы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1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65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3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5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5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9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7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7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7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095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1270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127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 xml:space="preserve">Основное мероприятие «Финансовое обеспечение деятельности </w:t>
            </w:r>
            <w:r w:rsidR="00E043B9">
              <w:rPr>
                <w:bCs/>
                <w:color w:val="000000"/>
                <w:sz w:val="28"/>
                <w:szCs w:val="28"/>
              </w:rPr>
              <w:t>О</w:t>
            </w:r>
            <w:r w:rsidRPr="00B62DB1">
              <w:rPr>
                <w:bCs/>
                <w:color w:val="000000"/>
                <w:sz w:val="28"/>
                <w:szCs w:val="28"/>
              </w:rPr>
              <w:t>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1530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200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200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594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594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22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22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4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4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074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220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20</w:t>
            </w:r>
            <w:r w:rsidR="002204D4"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Pr="00B62DB1">
              <w:rPr>
                <w:b/>
                <w:bCs/>
                <w:color w:val="000000"/>
                <w:sz w:val="28"/>
                <w:szCs w:val="28"/>
              </w:rPr>
              <w:t>6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35850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6715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2204D4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293</w:t>
            </w:r>
            <w:r w:rsidR="00B62DB1" w:rsidRPr="00B62DB1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9111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952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52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39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46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332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39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13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39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44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9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44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9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44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9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величение уставного капитала Общества с ограниченной ответственностью киновидеоцентр «Художественный»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2204D4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B62DB1" w:rsidRPr="00B62DB1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2204D4" w:rsidP="00B62D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B62DB1" w:rsidRPr="00B62DB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2204D4" w:rsidP="00B62D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B62DB1" w:rsidRPr="00B62DB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2204D4" w:rsidP="00B62D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B62DB1" w:rsidRPr="00B62DB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55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92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54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1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1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1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18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81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54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54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F7298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</w:t>
            </w:r>
            <w:r w:rsidR="00F72982">
              <w:rPr>
                <w:bCs/>
                <w:color w:val="000000"/>
                <w:sz w:val="28"/>
                <w:szCs w:val="28"/>
              </w:rPr>
              <w:t>ях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34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30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9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9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9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9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Фонду поддержки изобразительного искусства «Пластовская осень»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87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7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7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7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77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0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E030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9033B">
              <w:rPr>
                <w:bCs/>
                <w:color w:val="000000"/>
                <w:spacing w:val="-2"/>
                <w:sz w:val="28"/>
                <w:szCs w:val="28"/>
              </w:rPr>
              <w:t>Субсиди</w:t>
            </w:r>
            <w:r w:rsidR="00DE0303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29033B">
              <w:rPr>
                <w:bCs/>
                <w:color w:val="000000"/>
                <w:spacing w:val="-2"/>
                <w:sz w:val="28"/>
                <w:szCs w:val="28"/>
              </w:rPr>
              <w:t xml:space="preserve"> Фонду «Ульяновск</w:t>
            </w:r>
            <w:r w:rsidR="0029033B" w:rsidRPr="0029033B">
              <w:rPr>
                <w:bCs/>
                <w:color w:val="000000"/>
                <w:spacing w:val="-2"/>
                <w:sz w:val="28"/>
                <w:szCs w:val="28"/>
              </w:rPr>
              <w:t xml:space="preserve"> –</w:t>
            </w:r>
            <w:r w:rsidRPr="0029033B">
              <w:rPr>
                <w:bCs/>
                <w:color w:val="000000"/>
                <w:spacing w:val="-2"/>
                <w:sz w:val="28"/>
                <w:szCs w:val="28"/>
              </w:rPr>
              <w:t>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</w:t>
            </w:r>
            <w:r w:rsidRPr="00B62DB1">
              <w:rPr>
                <w:bCs/>
                <w:color w:val="000000"/>
                <w:sz w:val="28"/>
                <w:szCs w:val="28"/>
              </w:rPr>
              <w:t>о-культурной деятельности «Ульяновская область – творческий регион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C363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BC3633">
              <w:rPr>
                <w:bCs/>
                <w:color w:val="000000"/>
                <w:sz w:val="28"/>
                <w:szCs w:val="28"/>
              </w:rPr>
              <w:br/>
            </w:r>
            <w:r w:rsidRPr="00B62DB1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BC3633">
              <w:rPr>
                <w:bCs/>
                <w:color w:val="000000"/>
                <w:sz w:val="28"/>
                <w:szCs w:val="28"/>
              </w:rPr>
              <w:t>)</w:t>
            </w:r>
            <w:r w:rsidRPr="00B62DB1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58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591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766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93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</w:t>
            </w:r>
            <w:r w:rsidR="00054D89">
              <w:rPr>
                <w:bCs/>
                <w:color w:val="000000"/>
                <w:sz w:val="28"/>
                <w:szCs w:val="28"/>
              </w:rPr>
              <w:t>,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«Гостиница «Октябрьска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939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04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5946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939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048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5946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43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84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3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4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3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4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3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84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44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590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44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90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44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90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44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906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784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763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578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84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63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78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84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63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78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784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63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78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179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151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647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79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51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647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79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51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647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79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518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647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488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77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10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488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77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10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488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77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10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488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677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10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13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16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138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Агентство по туризму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65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56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29,69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29,69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  <w:lang w:val="en-US"/>
              </w:rPr>
              <w:t>1</w:t>
            </w:r>
            <w:r w:rsidRPr="00B62DB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29,69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48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48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,48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5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3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60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3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53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1314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9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116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9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116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93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116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</w:t>
            </w:r>
            <w:r w:rsidRPr="00B62DB1">
              <w:rPr>
                <w:b/>
                <w:bCs/>
                <w:color w:val="000000"/>
                <w:sz w:val="28"/>
                <w:szCs w:val="28"/>
              </w:rPr>
              <w:br/>
              <w:t>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40503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437133,63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82698,70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храна окружающей среды» государственной программы Ульяновской области «Охрана окружающей среды и восстановление природных ресурсов в Ульяновской области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05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029,4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559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троительство (реконструкция) сооружений инженерной защит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996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778,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2-2020 года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20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778,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20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20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20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778,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емонт, консервация и (или) ликвидация гидротехнических сооружен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65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436,6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Капитальный ремонт гидротехнических соору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5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836,6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36,6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36,6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2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36,6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монт, ликвидация и (или) консервация берегоукрепительных соору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7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 ресурсов в Ульяновской области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567,9224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713,944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713,944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7,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,2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,2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,2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020,6424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666,664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666,664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201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201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201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18,8424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852,942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852,942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18,8424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52,942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52,942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18,8424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52,942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52,942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18,8424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52,942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52,9424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7B5C43" w:rsidRDefault="00B62DB1" w:rsidP="00C8213E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7B5C43">
              <w:rPr>
                <w:bCs/>
                <w:color w:val="000000"/>
                <w:spacing w:val="-2"/>
                <w:sz w:val="28"/>
                <w:szCs w:val="28"/>
              </w:rPr>
              <w:t>Подпрограмма «Обеспечение реализации государственных программ, государственным заказчиком</w:t>
            </w:r>
            <w:r w:rsidR="00C8213E">
              <w:rPr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7B5C43">
              <w:rPr>
                <w:bCs/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1508,8775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5002,1775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5002,1775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1508,8775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5002,1775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5002,1775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8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1781,6775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4015,4775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4015,4775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366,2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366,3085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366,3085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366,2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366,3085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366,3085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366,2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366,3085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366,3085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601,7683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35,4677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35,4677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601,7683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35,4677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35,4677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601,7683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35,4677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35,4677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67,105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67,105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67,105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6,596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596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88,0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298719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44509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2192273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5869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3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37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6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90,5768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90,5768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90,5768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9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9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9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«Дирекция спортивно-массовых мероприятий»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-ного комплекса «Готов к труду и обороне» (ГТО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310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892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7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69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463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65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65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65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18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18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8982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145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45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45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45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Ульяновской области на 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692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363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692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43632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37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6156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6156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6156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6156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33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316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85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328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38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809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197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627156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746509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46509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0 годы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3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5647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98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876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42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46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6882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467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7B5C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действие в создании и развитии на территории</w:t>
            </w:r>
            <w:r w:rsidR="007B5C43">
              <w:rPr>
                <w:bCs/>
                <w:color w:val="000000"/>
                <w:sz w:val="28"/>
                <w:szCs w:val="28"/>
              </w:rPr>
              <w:br/>
            </w:r>
            <w:r w:rsidRPr="00B62DB1">
              <w:rPr>
                <w:bCs/>
                <w:color w:val="000000"/>
                <w:sz w:val="28"/>
                <w:szCs w:val="28"/>
              </w:rPr>
              <w:t>Ульяновской области завода по производству цемент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7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7B5C43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получения гидрогеологического заключения по предполагаемому участку недр, проведения инженерно-геоло-ги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проведения инженерно-геологических и инженерно-экологи-ческих изысканий, проектирования, строительства и подключения (технологического присоединения) газопровода цементного завода к сетям инженерно-технического обеспечения (газоснабжения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участия в аукционе на получение лицензии на разработку месторождения глинистого сырь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финансового обеспечения приобретения земельных участков для размещения объектов промышленной инфраструктуры индустриального парка «Димитровград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0 годы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16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638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50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30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4349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изации Закона Ульяновской обла</w:t>
            </w:r>
            <w:r w:rsidR="00434937">
              <w:rPr>
                <w:bCs/>
                <w:color w:val="000000"/>
                <w:sz w:val="28"/>
                <w:szCs w:val="28"/>
              </w:rPr>
              <w:t>сти от 15.03.</w:t>
            </w:r>
            <w:r w:rsidRPr="00B62DB1">
              <w:rPr>
                <w:bCs/>
                <w:color w:val="000000"/>
                <w:sz w:val="28"/>
                <w:szCs w:val="28"/>
              </w:rPr>
              <w:t>2005 № 019-ЗО «О развитии инвестиционной деятельности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ительного образования «Центр кластерного развития Ульяновской области» на обеспечение её деяте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7B5C43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7B5C43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7B5C43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7B5C43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 поддержки организациям инфраструктуры поддержки малого и среднего предпринимательства в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1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3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для целей оказания информационно-аналити</w:t>
            </w:r>
            <w:r w:rsidR="007B5C43" w:rsidRPr="007B5C4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C0B2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/или создания нового производства, внедрения передовых технологий и/или организации импортозамещающих производств 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4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2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2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Pr="004B4DF9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Pr="004B4DF9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B5C43" w:rsidRP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B5C43" w:rsidRP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B5C43" w:rsidRP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7B5C43" w:rsidRDefault="00B62DB1" w:rsidP="008074E3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7B5C43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B5C43" w:rsidRDefault="007B5C43" w:rsidP="007B5C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еструктуризация и стимулирование развития промышленности в Ульяновской области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</w:t>
            </w:r>
            <w:r w:rsidR="00174870">
              <w:rPr>
                <w:bCs/>
                <w:color w:val="000000"/>
                <w:sz w:val="28"/>
                <w:szCs w:val="28"/>
              </w:rPr>
              <w:br/>
            </w:r>
            <w:r w:rsidRPr="00B62DB1">
              <w:rPr>
                <w:bCs/>
                <w:color w:val="000000"/>
                <w:sz w:val="28"/>
                <w:szCs w:val="28"/>
              </w:rPr>
              <w:t>Ульяновской области» на 2014-2020 годы» на 2015-2020 годы государственной программы Ульяновской области «Формирование благоприятного инвестиционного климата в Ульяновской области» на</w:t>
            </w:r>
            <w:r w:rsidR="0017487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62DB1">
              <w:rPr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68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85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5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461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5211778,44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4670835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4514470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93009,54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94459,4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34198,40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58811,13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81524,6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15320,771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33649,8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5320,771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33649,8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5320,771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33649,8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15320,771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33649,8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089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30,4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204,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30,4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30,4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204,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30,4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30,4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1204,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30,4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78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78,5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78,5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78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78,5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78,5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78,5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78,5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378,5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4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4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9416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53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53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53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53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8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53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53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53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1666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</w:t>
            </w:r>
            <w:r w:rsidR="0001666C">
              <w:rPr>
                <w:bCs/>
                <w:color w:val="000000"/>
                <w:sz w:val="28"/>
                <w:szCs w:val="28"/>
              </w:rPr>
              <w:t>социальным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объек</w:t>
            </w:r>
            <w:r w:rsidR="0001666C">
              <w:rPr>
                <w:bCs/>
                <w:color w:val="000000"/>
                <w:sz w:val="28"/>
                <w:szCs w:val="28"/>
              </w:rPr>
              <w:t>там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</w:t>
            </w:r>
            <w:r w:rsidR="000E531B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</w:t>
            </w:r>
            <w:r w:rsidR="000E531B">
              <w:rPr>
                <w:bCs/>
                <w:color w:val="000000"/>
                <w:sz w:val="28"/>
                <w:szCs w:val="28"/>
              </w:rPr>
              <w:br/>
            </w:r>
            <w:r w:rsidRPr="00B62DB1">
              <w:rPr>
                <w:bCs/>
                <w:color w:val="000000"/>
                <w:sz w:val="28"/>
                <w:szCs w:val="28"/>
              </w:rPr>
              <w:t>не имеющих круглогодичной связи с</w:t>
            </w:r>
            <w:r w:rsidR="000E531B">
              <w:rPr>
                <w:bCs/>
                <w:color w:val="000000"/>
                <w:sz w:val="28"/>
                <w:szCs w:val="28"/>
              </w:rPr>
              <w:br/>
            </w:r>
            <w:r w:rsidRPr="00B62DB1">
              <w:rPr>
                <w:bCs/>
                <w:color w:val="000000"/>
                <w:sz w:val="28"/>
                <w:szCs w:val="28"/>
              </w:rPr>
              <w:t>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31B" w:rsidRPr="00B62DB1" w:rsidRDefault="000E531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31B" w:rsidRPr="00B62DB1" w:rsidRDefault="000E531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6986,365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31B" w:rsidRPr="00B62DB1" w:rsidRDefault="000E531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E531B" w:rsidRPr="00B62DB1" w:rsidRDefault="000E531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E53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E531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  <w:r w:rsidR="000E531B">
              <w:rPr>
                <w:bCs/>
                <w:color w:val="000000"/>
                <w:sz w:val="28"/>
                <w:szCs w:val="28"/>
              </w:rPr>
              <w:t>,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за счёт средств от некоммерческой организации «Фонд развития моногородов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98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98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98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980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9453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</w:t>
            </w:r>
            <w:r w:rsidR="00945326">
              <w:rPr>
                <w:bCs/>
                <w:color w:val="000000"/>
                <w:sz w:val="28"/>
                <w:szCs w:val="28"/>
              </w:rPr>
              <w:t>социальным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объект</w:t>
            </w:r>
            <w:r w:rsidR="00945326">
              <w:rPr>
                <w:bCs/>
                <w:color w:val="000000"/>
                <w:sz w:val="28"/>
                <w:szCs w:val="28"/>
              </w:rPr>
              <w:t>ам</w:t>
            </w:r>
            <w:r w:rsidRPr="00B62DB1">
              <w:rPr>
                <w:bCs/>
                <w:color w:val="000000"/>
                <w:sz w:val="28"/>
                <w:szCs w:val="28"/>
              </w:rPr>
              <w:t xml:space="preserve">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15471,5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471,5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471,5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471,50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0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385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3855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20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81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170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81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70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81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70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814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70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170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28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85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5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5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5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1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5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оплаты основного долга по кредиту на реконструкцию здания аэровокзала Акционерного общества «Аэропорт Ульяновск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E043B9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E043B9">
            <w:pPr>
              <w:spacing w:line="247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</w:t>
            </w:r>
            <w:r w:rsidR="005F3739">
              <w:rPr>
                <w:bCs/>
                <w:color w:val="000000"/>
                <w:sz w:val="28"/>
                <w:szCs w:val="28"/>
              </w:rPr>
              <w:t>й основе пункта пропуска через Г</w:t>
            </w:r>
            <w:r w:rsidRPr="00B62DB1">
              <w:rPr>
                <w:bCs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118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17487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14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17487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783527,8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159665,0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150773,69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34529,09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7195,1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195,1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и раскорчёванных площадей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9547,0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4724,10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7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75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B62DB1">
              <w:rPr>
                <w:bCs/>
                <w:color w:val="000000"/>
                <w:spacing w:val="-2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поддержку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669,00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69,00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69,00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669,00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8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926,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926,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074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9025,9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3512,3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526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26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26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26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999,98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8074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</w:t>
            </w:r>
            <w:r w:rsidR="008074E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62DB1">
              <w:rPr>
                <w:bCs/>
                <w:color w:val="000000"/>
                <w:sz w:val="28"/>
                <w:szCs w:val="28"/>
              </w:rPr>
              <w:t>объектов для молочного скотовод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скотоводств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6476,14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878,04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1402,4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C145B" w:rsidRDefault="00FC145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C145B" w:rsidRDefault="00FC145B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B62DB1" w:rsidRPr="00B62DB1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Техническая и технологическая модернизация, инновационное развитие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369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21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21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1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15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6 R54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1 06 R543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R543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R543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1 06 R543Е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57809,9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5286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6529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21723,6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926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973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4763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495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3718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428,9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48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115,5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28,9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48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115,5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28,9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48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115,5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3428,9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485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115,5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1334,3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546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1602,8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1334,3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46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602,8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1334,3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46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602,8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1334,3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5465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1602,8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6960,3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4794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0930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6972,3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7163,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7163,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7163,7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08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08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808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608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02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7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4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поддержка местных инициатив граждан, проживающих в сельской местно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2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2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86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2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9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7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97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71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Развитие мелиорации земель сельскохозяйственного назначения России на 2014-2020 годы»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5737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478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4786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3961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4752580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4232996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98896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4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316541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6719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23164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  <w:lang w:val="en-US"/>
              </w:rPr>
              <w:t>0</w:t>
            </w:r>
            <w:r w:rsidRPr="00B62D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174870" w:rsidRDefault="00B62DB1" w:rsidP="00B62DB1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74870">
              <w:rPr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1864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1864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864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864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18645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Министерства финансов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Ульяновской области по реализации го</w:t>
            </w:r>
            <w:r w:rsidR="008074E3">
              <w:rPr>
                <w:bCs/>
                <w:color w:val="000000"/>
                <w:sz w:val="28"/>
                <w:szCs w:val="28"/>
              </w:rPr>
              <w:t>-</w:t>
            </w:r>
            <w:r w:rsidRPr="00B62DB1">
              <w:rPr>
                <w:bCs/>
                <w:color w:val="000000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45804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0689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5115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оддержка реализации проектов развития поселений 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99449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314278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42577,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6835,7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9512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8164,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7016,2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889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889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8893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51CCE">
            <w:pPr>
              <w:spacing w:line="221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проведения мероприятий в сфере информационно-коммуникационных технолог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51CCE">
            <w:pPr>
              <w:spacing w:line="221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51CCE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51CCE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51CCE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051CCE" w:rsidRDefault="00051CCE" w:rsidP="00051CCE">
            <w:pPr>
              <w:spacing w:line="221" w:lineRule="auto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1CCE">
              <w:rPr>
                <w:color w:val="000000"/>
                <w:spacing w:val="-4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51CCE">
            <w:pPr>
              <w:spacing w:line="221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51CCE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051CCE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051CC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ционных технолог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Default="00174870" w:rsidP="001748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</w:t>
            </w:r>
            <w:r w:rsidRPr="00B62DB1">
              <w:rPr>
                <w:b/>
                <w:bCs/>
                <w:color w:val="000000"/>
                <w:sz w:val="28"/>
                <w:szCs w:val="28"/>
              </w:rPr>
              <w:br/>
              <w:t>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38258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110867,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62DB1">
              <w:rPr>
                <w:b/>
                <w:bCs/>
                <w:color w:val="000000"/>
                <w:sz w:val="28"/>
                <w:szCs w:val="28"/>
              </w:rPr>
              <w:t>83867,8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04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D45016" w:rsidRDefault="00D45016" w:rsidP="00D4501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45016">
              <w:rPr>
                <w:bCs/>
                <w:color w:val="000000"/>
                <w:sz w:val="28"/>
                <w:szCs w:val="28"/>
              </w:rPr>
              <w:t>Основное мероприятие «Приобретение объектов недвижимого имущества в государственную собственность Ульяновской области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Pr="00D45016" w:rsidRDefault="00174870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74870" w:rsidRPr="00D45016" w:rsidRDefault="00174870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45016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45016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45016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D45016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D45016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Pr="00D45016" w:rsidRDefault="00174870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Pr="00D45016" w:rsidRDefault="00174870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D45016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5016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Pr="00D45016" w:rsidRDefault="00174870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Pr="00D45016" w:rsidRDefault="00174870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D45016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5016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Pr="00D45016" w:rsidRDefault="00174870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74870" w:rsidRPr="00D45016" w:rsidRDefault="00174870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D4501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45016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016" w:rsidRPr="00D45016" w:rsidRDefault="00D45016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D45016">
              <w:rPr>
                <w:bCs/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45016" w:rsidRPr="00B62DB1" w:rsidRDefault="00D45016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D45016">
              <w:rPr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45016" w:rsidRPr="00B62DB1" w:rsidRDefault="00D45016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016" w:rsidRPr="00B62DB1" w:rsidRDefault="00D45016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016" w:rsidRPr="00B62DB1" w:rsidRDefault="00D45016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016" w:rsidRPr="00B62DB1" w:rsidRDefault="00D45016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016" w:rsidRPr="00B62DB1" w:rsidRDefault="00D45016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016" w:rsidRPr="00B62DB1" w:rsidRDefault="00D45016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 xml:space="preserve">97 0 03 </w:t>
            </w:r>
            <w:r w:rsidR="00D45016">
              <w:rPr>
                <w:color w:val="000000"/>
                <w:sz w:val="28"/>
                <w:szCs w:val="28"/>
              </w:rPr>
              <w:t>628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 xml:space="preserve">97 0 03 </w:t>
            </w:r>
            <w:r w:rsidR="00D45016">
              <w:rPr>
                <w:color w:val="000000"/>
                <w:sz w:val="28"/>
                <w:szCs w:val="28"/>
              </w:rPr>
              <w:t>628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 xml:space="preserve">97 0 03 </w:t>
            </w:r>
            <w:r w:rsidR="00D45016">
              <w:rPr>
                <w:color w:val="000000"/>
                <w:sz w:val="28"/>
                <w:szCs w:val="28"/>
              </w:rPr>
              <w:t>628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</w:t>
            </w:r>
            <w:r w:rsidR="0044487A">
              <w:rPr>
                <w:bCs/>
                <w:color w:val="000000"/>
                <w:sz w:val="28"/>
                <w:szCs w:val="28"/>
              </w:rPr>
              <w:t>нителей государственной п</w:t>
            </w:r>
            <w:r w:rsidRPr="00B62DB1">
              <w:rPr>
                <w:bCs/>
                <w:color w:val="000000"/>
                <w:sz w:val="28"/>
                <w:szCs w:val="28"/>
              </w:rPr>
              <w:t>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D45016">
            <w:pPr>
              <w:spacing w:line="228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59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D45016">
            <w:pPr>
              <w:spacing w:line="228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74870" w:rsidRDefault="00174870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819,9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98 0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465427,34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302507,3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/>
                <w:bCs/>
                <w:sz w:val="28"/>
                <w:szCs w:val="28"/>
              </w:rPr>
            </w:pPr>
            <w:r w:rsidRPr="00B62DB1">
              <w:rPr>
                <w:b/>
                <w:bCs/>
                <w:sz w:val="28"/>
                <w:szCs w:val="28"/>
              </w:rPr>
              <w:t>302507,34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80694,24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поселениям и городским округам Ульяновской области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DC7560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на софинансирование расходов по реализации муниципальных программ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0 04 40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4 40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4 40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4 40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</w:t>
            </w:r>
            <w:r w:rsidRPr="00B62DB1">
              <w:rPr>
                <w:bCs/>
                <w:color w:val="000000"/>
                <w:sz w:val="28"/>
                <w:szCs w:val="28"/>
              </w:rPr>
              <w:br/>
              <w:t>2018-2022 годы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42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42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62DB1">
              <w:rPr>
                <w:bCs/>
                <w:color w:val="000000"/>
                <w:sz w:val="28"/>
                <w:szCs w:val="28"/>
              </w:rPr>
              <w:t>9639,1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2DB1" w:rsidRPr="00B62DB1" w:rsidTr="00B62DB1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DB1" w:rsidRPr="00B62DB1" w:rsidRDefault="00B62DB1" w:rsidP="00B62DB1">
            <w:pPr>
              <w:jc w:val="both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center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B1" w:rsidRPr="00B62DB1" w:rsidRDefault="00B62DB1" w:rsidP="00B62DB1">
            <w:pPr>
              <w:jc w:val="right"/>
              <w:rPr>
                <w:color w:val="000000"/>
                <w:sz w:val="28"/>
                <w:szCs w:val="28"/>
              </w:rPr>
            </w:pPr>
            <w:r w:rsidRPr="00B62DB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74870" w:rsidRPr="00174870" w:rsidTr="00174870"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870" w:rsidRPr="00174870" w:rsidRDefault="00174870" w:rsidP="00FC145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7487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Pr="00174870" w:rsidRDefault="00174870" w:rsidP="00FC14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74870" w:rsidRPr="00174870" w:rsidRDefault="00174870" w:rsidP="00FC14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Pr="00174870" w:rsidRDefault="00174870" w:rsidP="00FC14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Pr="00174870" w:rsidRDefault="00174870" w:rsidP="00FC14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Pr="00174870" w:rsidRDefault="00174870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74870">
              <w:rPr>
                <w:b/>
                <w:color w:val="000000"/>
                <w:sz w:val="28"/>
                <w:szCs w:val="28"/>
              </w:rPr>
              <w:t>49974679,63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Pr="00174870" w:rsidRDefault="00174870" w:rsidP="00FC14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74870">
              <w:rPr>
                <w:b/>
                <w:color w:val="000000"/>
                <w:sz w:val="28"/>
                <w:szCs w:val="28"/>
              </w:rPr>
              <w:t>43500430,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870" w:rsidRPr="00174870" w:rsidRDefault="00174870" w:rsidP="00FC145B">
            <w:pPr>
              <w:jc w:val="right"/>
              <w:rPr>
                <w:color w:val="000000"/>
                <w:sz w:val="28"/>
                <w:szCs w:val="28"/>
              </w:rPr>
            </w:pPr>
            <w:r w:rsidRPr="00174870">
              <w:rPr>
                <w:b/>
                <w:color w:val="000000"/>
                <w:sz w:val="28"/>
                <w:szCs w:val="28"/>
              </w:rPr>
              <w:t>47112459,4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B62DB1" w:rsidRPr="009D5EE7" w:rsidRDefault="00B62DB1" w:rsidP="00E571AA">
      <w:pPr>
        <w:rPr>
          <w:sz w:val="28"/>
          <w:szCs w:val="28"/>
          <w:highlight w:val="yellow"/>
        </w:rPr>
      </w:pPr>
    </w:p>
    <w:p w:rsidR="0059568A" w:rsidRDefault="0059568A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01666C" w:rsidRDefault="0001666C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01666C" w:rsidRPr="00BB4BD0" w:rsidRDefault="0001666C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BB4BD0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BB4BD0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9A3F0B" w:rsidRPr="00964BEA" w:rsidRDefault="00F64426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F64426">
        <w:rPr>
          <w:sz w:val="28"/>
        </w:rPr>
        <w:t>9</w:t>
      </w:r>
      <w:r w:rsidR="009A3F0B" w:rsidRPr="00F64426">
        <w:rPr>
          <w:sz w:val="28"/>
        </w:rPr>
        <w:t xml:space="preserve">) </w:t>
      </w:r>
      <w:r w:rsidR="00EA16C1" w:rsidRPr="00F64426">
        <w:rPr>
          <w:sz w:val="28"/>
        </w:rPr>
        <w:t xml:space="preserve">в </w:t>
      </w:r>
      <w:r w:rsidR="009A3F0B" w:rsidRPr="00F64426">
        <w:rPr>
          <w:sz w:val="28"/>
        </w:rPr>
        <w:t>приложени</w:t>
      </w:r>
      <w:r w:rsidR="00EA16C1" w:rsidRPr="00F64426">
        <w:rPr>
          <w:sz w:val="28"/>
        </w:rPr>
        <w:t>и</w:t>
      </w:r>
      <w:r w:rsidR="009A3F0B" w:rsidRPr="00F64426">
        <w:rPr>
          <w:sz w:val="28"/>
        </w:rPr>
        <w:t xml:space="preserve"> 1</w:t>
      </w:r>
      <w:r w:rsidR="00605AA8" w:rsidRPr="00F64426">
        <w:rPr>
          <w:sz w:val="28"/>
        </w:rPr>
        <w:t>0</w:t>
      </w:r>
      <w:r w:rsidR="009A3F0B" w:rsidRPr="00F64426">
        <w:rPr>
          <w:sz w:val="28"/>
        </w:rPr>
        <w:t>:</w:t>
      </w:r>
    </w:p>
    <w:p w:rsidR="00964BEA" w:rsidRDefault="00F17FE2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964BEA" w:rsidRPr="00964BEA">
        <w:rPr>
          <w:sz w:val="28"/>
        </w:rPr>
        <w:t>в строке «1. Министерство здравоохранения, семьи и социального благополучия Ульяновской области» цифры «3108333,2» заменить цифрами «3401785,2», цифры «3068343,4» заменить цифрами «3075864,3», цифры «3257699,5» заменить цифрами «3286343,5»;</w:t>
      </w:r>
    </w:p>
    <w:p w:rsidR="00964BEA" w:rsidRDefault="00F17FE2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964BEA">
        <w:rPr>
          <w:sz w:val="28"/>
        </w:rPr>
        <w:t>в строке «</w:t>
      </w:r>
      <w:r w:rsidR="00A22D36">
        <w:rPr>
          <w:sz w:val="28"/>
        </w:rPr>
        <w:t xml:space="preserve">1.1. </w:t>
      </w:r>
      <w:r w:rsidR="00A22D36" w:rsidRPr="00A22D36">
        <w:rPr>
          <w:sz w:val="28"/>
        </w:rPr>
        <w:t>Государственная программа Ульяновской области «Развитие здравоохранения в Ульяновской области» на 2014-2020 годы</w:t>
      </w:r>
      <w:r w:rsidR="00964BEA">
        <w:rPr>
          <w:sz w:val="28"/>
        </w:rPr>
        <w:t>» цифры «</w:t>
      </w:r>
      <w:r w:rsidR="00A22D36">
        <w:rPr>
          <w:sz w:val="28"/>
        </w:rPr>
        <w:t>294479,9</w:t>
      </w:r>
      <w:r w:rsidR="00964BEA">
        <w:rPr>
          <w:sz w:val="28"/>
        </w:rPr>
        <w:t>» заменить цифрами «</w:t>
      </w:r>
      <w:r w:rsidR="00A22D36">
        <w:rPr>
          <w:sz w:val="28"/>
        </w:rPr>
        <w:t>301835,6</w:t>
      </w:r>
      <w:r w:rsidR="00964BEA">
        <w:rPr>
          <w:sz w:val="28"/>
        </w:rPr>
        <w:t>»;</w:t>
      </w:r>
    </w:p>
    <w:p w:rsidR="00A22D36" w:rsidRDefault="00F17FE2" w:rsidP="00A22D36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A22D36">
        <w:rPr>
          <w:sz w:val="28"/>
        </w:rPr>
        <w:t xml:space="preserve">в строке «1.2. </w:t>
      </w:r>
      <w:r w:rsidR="00A22D36" w:rsidRPr="00A22D36">
        <w:rPr>
          <w:sz w:val="28"/>
        </w:rPr>
        <w:t>Государственная программа Ульяновской области «Социальная поддержка и защита населения Ульяновской области» на 2014-2020 годы</w:t>
      </w:r>
      <w:r w:rsidR="00A22D36">
        <w:rPr>
          <w:sz w:val="28"/>
        </w:rPr>
        <w:t>» цифры «2813853,3» заменить цифрами «3099949,6», цифры «2814005,6» заменить цифрами «2821526,5», цифры «3038346,7» заменить цифрами «3066990,7»;</w:t>
      </w:r>
    </w:p>
    <w:p w:rsidR="00AA7EA1" w:rsidRDefault="00F17FE2" w:rsidP="00A22D36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) </w:t>
      </w:r>
      <w:r w:rsidR="00AA7EA1">
        <w:rPr>
          <w:sz w:val="28"/>
        </w:rPr>
        <w:t>строку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48"/>
        <w:gridCol w:w="4252"/>
        <w:gridCol w:w="1559"/>
        <w:gridCol w:w="1419"/>
        <w:gridCol w:w="1559"/>
      </w:tblGrid>
      <w:tr w:rsidR="00AA7EA1" w:rsidRPr="00BA664B" w:rsidTr="00AA7EA1">
        <w:tc>
          <w:tcPr>
            <w:tcW w:w="1148" w:type="dxa"/>
            <w:tcBorders>
              <w:top w:val="nil"/>
            </w:tcBorders>
            <w:shd w:val="clear" w:color="000000" w:fill="FFFFFF"/>
            <w:noWrap/>
            <w:hideMark/>
          </w:tcPr>
          <w:p w:rsidR="00AA7EA1" w:rsidRPr="00BA664B" w:rsidRDefault="00AA7EA1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A664B">
              <w:rPr>
                <w:sz w:val="28"/>
                <w:szCs w:val="28"/>
              </w:rPr>
              <w:t>1.2.10.</w:t>
            </w:r>
          </w:p>
        </w:tc>
        <w:tc>
          <w:tcPr>
            <w:tcW w:w="425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A7EA1" w:rsidRPr="00BA664B" w:rsidRDefault="00AA7EA1" w:rsidP="00DC1DCA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BA664B">
              <w:rPr>
                <w:sz w:val="28"/>
                <w:szCs w:val="28"/>
              </w:rPr>
              <w:t xml:space="preserve">Реализация Закона Ульяновской области от </w:t>
            </w:r>
            <w:r>
              <w:rPr>
                <w:sz w:val="28"/>
                <w:szCs w:val="28"/>
              </w:rPr>
              <w:t>31 августа 2012 года</w:t>
            </w:r>
            <w:r w:rsidRPr="00BA664B">
              <w:rPr>
                <w:sz w:val="28"/>
                <w:szCs w:val="28"/>
              </w:rPr>
              <w:t xml:space="preserve"> № 113-ЗО </w:t>
            </w:r>
            <w:r>
              <w:rPr>
                <w:sz w:val="28"/>
                <w:szCs w:val="28"/>
              </w:rPr>
              <w:t>«</w:t>
            </w:r>
            <w:r w:rsidRPr="00BA664B">
              <w:rPr>
                <w:sz w:val="28"/>
                <w:szCs w:val="28"/>
              </w:rPr>
              <w:t>О ежемесячной денежной выплате на ребёнка до достижения им возраста трёх л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A7EA1" w:rsidRPr="00BA664B" w:rsidRDefault="00AA7EA1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42,0</w:t>
            </w:r>
          </w:p>
        </w:tc>
        <w:tc>
          <w:tcPr>
            <w:tcW w:w="141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A7EA1" w:rsidRPr="00BA664B" w:rsidRDefault="00AA7EA1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50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A7EA1" w:rsidRPr="00BA664B" w:rsidRDefault="00AA7EA1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20,0»</w:t>
            </w:r>
          </w:p>
        </w:tc>
      </w:tr>
    </w:tbl>
    <w:p w:rsidR="00AA7EA1" w:rsidRDefault="00AA7EA1" w:rsidP="00AA7EA1">
      <w:pPr>
        <w:pStyle w:val="af1"/>
        <w:widowControl w:val="0"/>
        <w:spacing w:after="0" w:line="360" w:lineRule="auto"/>
        <w:ind w:left="0"/>
        <w:rPr>
          <w:sz w:val="28"/>
        </w:rPr>
      </w:pPr>
      <w:r>
        <w:rPr>
          <w:sz w:val="28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26"/>
        <w:gridCol w:w="4276"/>
        <w:gridCol w:w="1559"/>
        <w:gridCol w:w="1418"/>
        <w:gridCol w:w="1559"/>
      </w:tblGrid>
      <w:tr w:rsidR="00AA7EA1" w:rsidRPr="00AA7EA1" w:rsidTr="00AA7EA1">
        <w:tc>
          <w:tcPr>
            <w:tcW w:w="1126" w:type="dxa"/>
            <w:shd w:val="clear" w:color="auto" w:fill="auto"/>
            <w:noWrap/>
            <w:hideMark/>
          </w:tcPr>
          <w:p w:rsidR="00AA7EA1" w:rsidRPr="00AA7EA1" w:rsidRDefault="00AA7EA1" w:rsidP="00AA7EA1">
            <w:pPr>
              <w:jc w:val="center"/>
              <w:rPr>
                <w:sz w:val="28"/>
                <w:szCs w:val="28"/>
              </w:rPr>
            </w:pPr>
            <w:r w:rsidRPr="00AA7EA1">
              <w:rPr>
                <w:sz w:val="28"/>
                <w:szCs w:val="28"/>
              </w:rPr>
              <w:t>«1.2.10.</w:t>
            </w:r>
          </w:p>
        </w:tc>
        <w:tc>
          <w:tcPr>
            <w:tcW w:w="4276" w:type="dxa"/>
            <w:shd w:val="clear" w:color="auto" w:fill="auto"/>
            <w:hideMark/>
          </w:tcPr>
          <w:p w:rsidR="00AA7EA1" w:rsidRPr="00AA7EA1" w:rsidRDefault="00AA7EA1" w:rsidP="00AA7EA1">
            <w:pPr>
              <w:jc w:val="both"/>
              <w:rPr>
                <w:sz w:val="28"/>
                <w:szCs w:val="28"/>
              </w:rPr>
            </w:pPr>
            <w:r w:rsidRPr="00AA7EA1">
              <w:rPr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7EA1" w:rsidRPr="00AA7EA1" w:rsidRDefault="00AA7EA1" w:rsidP="00AA7EA1">
            <w:pPr>
              <w:jc w:val="right"/>
              <w:rPr>
                <w:sz w:val="28"/>
                <w:szCs w:val="28"/>
              </w:rPr>
            </w:pPr>
            <w:r w:rsidRPr="00AA7EA1">
              <w:rPr>
                <w:sz w:val="28"/>
                <w:szCs w:val="28"/>
              </w:rPr>
              <w:t>74459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A7EA1" w:rsidRPr="00AA7EA1" w:rsidRDefault="00AA7EA1" w:rsidP="00AA7EA1">
            <w:pPr>
              <w:jc w:val="right"/>
              <w:rPr>
                <w:sz w:val="28"/>
                <w:szCs w:val="28"/>
              </w:rPr>
            </w:pPr>
            <w:r w:rsidRPr="00AA7EA1">
              <w:rPr>
                <w:sz w:val="28"/>
                <w:szCs w:val="28"/>
              </w:rPr>
              <w:t>4600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A7EA1" w:rsidRPr="00AA7EA1" w:rsidRDefault="00AA7EA1" w:rsidP="00AA7EA1">
            <w:pPr>
              <w:jc w:val="right"/>
              <w:rPr>
                <w:sz w:val="28"/>
                <w:szCs w:val="28"/>
              </w:rPr>
            </w:pPr>
            <w:r w:rsidRPr="00AA7EA1">
              <w:rPr>
                <w:sz w:val="28"/>
                <w:szCs w:val="28"/>
              </w:rPr>
              <w:t>466820,0»;</w:t>
            </w:r>
          </w:p>
        </w:tc>
      </w:tr>
    </w:tbl>
    <w:p w:rsidR="00A22D36" w:rsidRDefault="00F17FE2" w:rsidP="00CC074E">
      <w:pPr>
        <w:pStyle w:val="af1"/>
        <w:widowControl w:val="0"/>
        <w:spacing w:before="120"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) </w:t>
      </w:r>
      <w:r w:rsidR="00A22D36">
        <w:rPr>
          <w:sz w:val="28"/>
        </w:rPr>
        <w:t>в строке «</w:t>
      </w:r>
      <w:r w:rsidR="00CC074E">
        <w:rPr>
          <w:sz w:val="28"/>
        </w:rPr>
        <w:t xml:space="preserve">1.2.18. </w:t>
      </w:r>
      <w:r w:rsidR="00CC074E" w:rsidRPr="00CC074E">
        <w:rPr>
          <w:sz w:val="28"/>
        </w:rPr>
        <w:t>Обеспечение деятельности детских учреждений социальной защиты, социального обслуживания и детских домов</w:t>
      </w:r>
      <w:r w:rsidR="00A22D36">
        <w:rPr>
          <w:sz w:val="28"/>
        </w:rPr>
        <w:t>» цифры «</w:t>
      </w:r>
      <w:r w:rsidR="00CC074E">
        <w:rPr>
          <w:sz w:val="28"/>
        </w:rPr>
        <w:t>611303,5</w:t>
      </w:r>
      <w:r w:rsidR="00A22D36">
        <w:rPr>
          <w:sz w:val="28"/>
        </w:rPr>
        <w:t>» заменить цифрами «</w:t>
      </w:r>
      <w:r w:rsidR="00CC074E">
        <w:rPr>
          <w:sz w:val="28"/>
        </w:rPr>
        <w:t>614014,5</w:t>
      </w:r>
      <w:r w:rsidR="00A22D36">
        <w:rPr>
          <w:sz w:val="28"/>
        </w:rPr>
        <w:t>»;</w:t>
      </w:r>
    </w:p>
    <w:p w:rsidR="00A22D36" w:rsidRDefault="00F17FE2" w:rsidP="00A22D36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е) </w:t>
      </w:r>
      <w:r w:rsidR="00A22D36">
        <w:rPr>
          <w:sz w:val="28"/>
        </w:rPr>
        <w:t>в строке «</w:t>
      </w:r>
      <w:r w:rsidR="00E012A7">
        <w:rPr>
          <w:sz w:val="28"/>
        </w:rPr>
        <w:t xml:space="preserve">1.2.19. </w:t>
      </w:r>
      <w:r w:rsidR="00E012A7" w:rsidRPr="00E012A7">
        <w:rPr>
          <w:sz w:val="28"/>
        </w:rPr>
        <w:t>Выплата государственного единовременного пособия</w:t>
      </w:r>
      <w:r w:rsidR="008074E3">
        <w:rPr>
          <w:sz w:val="28"/>
        </w:rPr>
        <w:br/>
      </w:r>
      <w:r w:rsidR="00E012A7" w:rsidRPr="00E012A7">
        <w:rPr>
          <w:sz w:val="28"/>
        </w:rPr>
        <w:t>и ежемесячной денежной компенсации гражданам при возникновении поствакцинальных осложнений в соответствии с Федеральным законом от 17 сентября</w:t>
      </w:r>
      <w:r w:rsidR="002D0CA5">
        <w:rPr>
          <w:sz w:val="28"/>
        </w:rPr>
        <w:br/>
      </w:r>
      <w:r w:rsidR="00E012A7" w:rsidRPr="008074E3">
        <w:rPr>
          <w:spacing w:val="-2"/>
          <w:sz w:val="28"/>
        </w:rPr>
        <w:t>1998 года № 157-ФЗ «Об иммунопрофилактике инфекционных болезней»</w:t>
      </w:r>
      <w:r w:rsidR="00A22D36" w:rsidRPr="008074E3">
        <w:rPr>
          <w:spacing w:val="-2"/>
          <w:sz w:val="28"/>
        </w:rPr>
        <w:t xml:space="preserve"> </w:t>
      </w:r>
      <w:r w:rsidR="00E012A7" w:rsidRPr="008074E3">
        <w:rPr>
          <w:spacing w:val="-2"/>
          <w:sz w:val="28"/>
        </w:rPr>
        <w:t>в графе</w:t>
      </w:r>
      <w:r w:rsidR="00E012A7">
        <w:rPr>
          <w:sz w:val="28"/>
        </w:rPr>
        <w:t xml:space="preserve"> 3 </w:t>
      </w:r>
      <w:r w:rsidR="00A22D36">
        <w:rPr>
          <w:sz w:val="28"/>
        </w:rPr>
        <w:t>цифры «</w:t>
      </w:r>
      <w:r w:rsidR="00E012A7">
        <w:rPr>
          <w:sz w:val="28"/>
        </w:rPr>
        <w:t>260,7</w:t>
      </w:r>
      <w:r w:rsidR="00A22D36">
        <w:rPr>
          <w:sz w:val="28"/>
        </w:rPr>
        <w:t>» заменить цифрами «</w:t>
      </w:r>
      <w:r w:rsidR="00E012A7">
        <w:rPr>
          <w:sz w:val="28"/>
        </w:rPr>
        <w:t>211,3</w:t>
      </w:r>
      <w:r w:rsidR="00A22D36">
        <w:rPr>
          <w:sz w:val="28"/>
        </w:rPr>
        <w:t xml:space="preserve">», </w:t>
      </w:r>
      <w:r w:rsidR="00E012A7">
        <w:rPr>
          <w:sz w:val="28"/>
        </w:rPr>
        <w:t xml:space="preserve">в графе 4 </w:t>
      </w:r>
      <w:r w:rsidR="00A22D36">
        <w:rPr>
          <w:sz w:val="28"/>
        </w:rPr>
        <w:t>цифры «</w:t>
      </w:r>
      <w:r w:rsidR="00E012A7">
        <w:rPr>
          <w:sz w:val="28"/>
        </w:rPr>
        <w:t>260,7</w:t>
      </w:r>
      <w:r w:rsidR="00A22D36">
        <w:rPr>
          <w:sz w:val="28"/>
        </w:rPr>
        <w:t>» заменить цифрами «</w:t>
      </w:r>
      <w:r w:rsidR="00E012A7">
        <w:rPr>
          <w:sz w:val="28"/>
        </w:rPr>
        <w:t>219,3</w:t>
      </w:r>
      <w:r w:rsidR="00A22D36">
        <w:rPr>
          <w:sz w:val="28"/>
        </w:rPr>
        <w:t xml:space="preserve">», </w:t>
      </w:r>
      <w:r w:rsidR="00E012A7">
        <w:rPr>
          <w:sz w:val="28"/>
        </w:rPr>
        <w:t xml:space="preserve">в графе 5 </w:t>
      </w:r>
      <w:r w:rsidR="00A22D36">
        <w:rPr>
          <w:sz w:val="28"/>
        </w:rPr>
        <w:t>цифры «</w:t>
      </w:r>
      <w:r w:rsidR="00E012A7">
        <w:rPr>
          <w:sz w:val="28"/>
        </w:rPr>
        <w:t>260,7</w:t>
      </w:r>
      <w:r w:rsidR="00A22D36">
        <w:rPr>
          <w:sz w:val="28"/>
        </w:rPr>
        <w:t>» заменить цифрами «</w:t>
      </w:r>
      <w:r w:rsidR="00E012A7">
        <w:rPr>
          <w:sz w:val="28"/>
        </w:rPr>
        <w:t>227,7</w:t>
      </w:r>
      <w:r w:rsidR="00A22D36">
        <w:rPr>
          <w:sz w:val="28"/>
        </w:rPr>
        <w:t>»;</w:t>
      </w:r>
    </w:p>
    <w:p w:rsidR="00C30921" w:rsidRDefault="00F17FE2" w:rsidP="00C30921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ж) </w:t>
      </w:r>
      <w:r w:rsidR="00C30921">
        <w:rPr>
          <w:sz w:val="28"/>
        </w:rPr>
        <w:t xml:space="preserve">в строке «1.2.20. </w:t>
      </w:r>
      <w:r w:rsidR="00C30921" w:rsidRPr="00C30921">
        <w:rPr>
          <w:sz w:val="28"/>
        </w:rPr>
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</w:t>
      </w:r>
      <w:r w:rsidR="002D0CA5">
        <w:rPr>
          <w:sz w:val="28"/>
        </w:rPr>
        <w:br/>
      </w:r>
      <w:r w:rsidR="00C30921" w:rsidRPr="00C30921">
        <w:rPr>
          <w:sz w:val="28"/>
        </w:rPr>
        <w:t>«О государственных пособиях гражданам, имеющим детей»</w:t>
      </w:r>
      <w:r w:rsidR="00C30921">
        <w:rPr>
          <w:sz w:val="28"/>
        </w:rPr>
        <w:t xml:space="preserve"> в графе 3 цифры «7695,1» заменить цифрами «7481,7», в графе 4 цифры «7695,1» заменить цифрами «9519,4», в графе 5 цифры «7695,1» заменить цифрами «9900,1»;</w:t>
      </w:r>
    </w:p>
    <w:p w:rsidR="00491EC7" w:rsidRDefault="00F17FE2" w:rsidP="00491EC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) </w:t>
      </w:r>
      <w:r w:rsidR="00491EC7">
        <w:rPr>
          <w:sz w:val="28"/>
        </w:rPr>
        <w:t xml:space="preserve">в строке «1.2.21. </w:t>
      </w:r>
      <w:r w:rsidR="00491EC7" w:rsidRPr="00491EC7">
        <w:rPr>
          <w:sz w:val="28"/>
        </w:rPr>
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</w:r>
      <w:r w:rsidR="00491EC7" w:rsidRPr="00C30921">
        <w:rPr>
          <w:sz w:val="28"/>
        </w:rPr>
        <w:t>»</w:t>
      </w:r>
      <w:r w:rsidR="00491EC7">
        <w:rPr>
          <w:sz w:val="28"/>
        </w:rPr>
        <w:t xml:space="preserve"> в графе 3 цифры «463868,5» заменить цифрами «461678,3», в графе 4 цифры «463868,5» заменить цифрами «471235,7», в графе 5 цифры «463868,5» заменить цифрами «490086,9»;</w:t>
      </w:r>
    </w:p>
    <w:p w:rsidR="005F465B" w:rsidRDefault="00F17FE2" w:rsidP="005F465B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) </w:t>
      </w:r>
      <w:r w:rsidR="005F465B">
        <w:rPr>
          <w:sz w:val="28"/>
        </w:rPr>
        <w:t xml:space="preserve">в строке «1.2.22. </w:t>
      </w:r>
      <w:r w:rsidR="005F465B" w:rsidRPr="005F465B">
        <w:rPr>
          <w:sz w:val="28"/>
        </w:rPr>
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</w:r>
      <w:r w:rsidR="005F465B" w:rsidRPr="00C30921">
        <w:rPr>
          <w:sz w:val="28"/>
        </w:rPr>
        <w:t>»</w:t>
      </w:r>
      <w:r w:rsidR="005F465B">
        <w:rPr>
          <w:sz w:val="28"/>
        </w:rPr>
        <w:t xml:space="preserve"> в графе 3 цифры «53699,3» заменить цифрами «44200,0», в графе 4 цифры «53699,3» заменить цифрами «54550,0», в графе 5 цифры «53699,3» заменить цифрами «56730,0»;</w:t>
      </w:r>
    </w:p>
    <w:p w:rsidR="005F465B" w:rsidRDefault="00F17FE2" w:rsidP="005F465B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) </w:t>
      </w:r>
      <w:r w:rsidR="005F465B">
        <w:rPr>
          <w:sz w:val="28"/>
        </w:rPr>
        <w:t xml:space="preserve">в строке «1.2.25. </w:t>
      </w:r>
      <w:r w:rsidR="005F465B" w:rsidRPr="005F465B">
        <w:rPr>
          <w:sz w:val="28"/>
        </w:rPr>
        <w:t>Выплата единовременного пособия при всех формах устройства детей, лишённых родительского попечения, в семью</w:t>
      </w:r>
      <w:r w:rsidR="005F465B" w:rsidRPr="00C30921">
        <w:rPr>
          <w:sz w:val="28"/>
        </w:rPr>
        <w:t>»</w:t>
      </w:r>
      <w:r w:rsidR="005F465B">
        <w:rPr>
          <w:sz w:val="28"/>
        </w:rPr>
        <w:t xml:space="preserve"> в графе 3 цифры «12269,3» заменить цифрами «9549,7», в графе 4 цифры «12269,3» заменить цифрами «9789,4», в графе 5 цифры «12269,3» заменить цифрами «9492,2»;</w:t>
      </w:r>
    </w:p>
    <w:p w:rsidR="00A22D36" w:rsidRDefault="00F17FE2" w:rsidP="00A22D36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л) </w:t>
      </w:r>
      <w:r w:rsidR="00A22D36">
        <w:rPr>
          <w:sz w:val="28"/>
        </w:rPr>
        <w:t>в строке «</w:t>
      </w:r>
      <w:r w:rsidR="00EA3D25">
        <w:rPr>
          <w:sz w:val="28"/>
        </w:rPr>
        <w:t xml:space="preserve">2. </w:t>
      </w:r>
      <w:r w:rsidR="00EA3D25" w:rsidRPr="00EA3D25">
        <w:rPr>
          <w:sz w:val="28"/>
        </w:rPr>
        <w:t>Министерство образования и науки Ульяновской области</w:t>
      </w:r>
      <w:r w:rsidR="00A22D36">
        <w:rPr>
          <w:sz w:val="28"/>
        </w:rPr>
        <w:t>» цифры «</w:t>
      </w:r>
      <w:r w:rsidR="004A7ED3">
        <w:rPr>
          <w:sz w:val="28"/>
        </w:rPr>
        <w:t>7814542,5</w:t>
      </w:r>
      <w:r w:rsidR="00A22D36">
        <w:rPr>
          <w:sz w:val="28"/>
        </w:rPr>
        <w:t>» заменить цифрами «</w:t>
      </w:r>
      <w:r w:rsidR="00EA3D25">
        <w:rPr>
          <w:sz w:val="28"/>
        </w:rPr>
        <w:t>8124778,87824</w:t>
      </w:r>
      <w:r w:rsidR="00A22D36">
        <w:rPr>
          <w:sz w:val="28"/>
        </w:rPr>
        <w:t>»;</w:t>
      </w:r>
    </w:p>
    <w:p w:rsidR="00EA3D25" w:rsidRDefault="00F17FE2" w:rsidP="00EA3D25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) </w:t>
      </w:r>
      <w:r w:rsidR="00EA3D25">
        <w:rPr>
          <w:sz w:val="28"/>
        </w:rPr>
        <w:t xml:space="preserve">в строке «2.1. </w:t>
      </w:r>
      <w:r w:rsidR="00EA3D25" w:rsidRPr="00EA3D25">
        <w:rPr>
          <w:sz w:val="28"/>
        </w:rPr>
        <w:t>Государственная программа Ульяновской области «Развитие и модернизация образования в Ульяновской области» на 2014-2020 годы</w:t>
      </w:r>
      <w:r w:rsidR="00EA3D25">
        <w:rPr>
          <w:sz w:val="28"/>
        </w:rPr>
        <w:t>» цифры «</w:t>
      </w:r>
      <w:r w:rsidR="004A7ED3">
        <w:rPr>
          <w:sz w:val="28"/>
        </w:rPr>
        <w:t>7814542,5</w:t>
      </w:r>
      <w:r w:rsidR="00EA3D25">
        <w:rPr>
          <w:sz w:val="28"/>
        </w:rPr>
        <w:t>» заменить цифрами «8124778,87824»;</w:t>
      </w:r>
    </w:p>
    <w:p w:rsidR="00A22D36" w:rsidRDefault="00F17FE2" w:rsidP="00A22D36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) </w:t>
      </w:r>
      <w:r w:rsidR="00A22D36">
        <w:rPr>
          <w:sz w:val="28"/>
        </w:rPr>
        <w:t>в строке «</w:t>
      </w:r>
      <w:r w:rsidR="00EA3D25">
        <w:rPr>
          <w:sz w:val="28"/>
        </w:rPr>
        <w:t xml:space="preserve">2.1.11. </w:t>
      </w:r>
      <w:r w:rsidR="00EA3D25" w:rsidRPr="00EA3D25">
        <w:rPr>
          <w:sz w:val="28"/>
        </w:rPr>
        <w:t>Обеспечение деятельности общеобразовательной школы-интерната</w:t>
      </w:r>
      <w:r w:rsidR="00A22D36">
        <w:rPr>
          <w:sz w:val="28"/>
        </w:rPr>
        <w:t>» цифры «</w:t>
      </w:r>
      <w:r w:rsidR="00EA3D25">
        <w:rPr>
          <w:sz w:val="28"/>
        </w:rPr>
        <w:t>37752,8</w:t>
      </w:r>
      <w:r w:rsidR="00A22D36">
        <w:rPr>
          <w:sz w:val="28"/>
        </w:rPr>
        <w:t>» заменить цифрами «</w:t>
      </w:r>
      <w:r w:rsidR="00EA3D25">
        <w:rPr>
          <w:sz w:val="28"/>
        </w:rPr>
        <w:t>37984,8</w:t>
      </w:r>
      <w:r w:rsidR="00A22D36">
        <w:rPr>
          <w:sz w:val="28"/>
        </w:rPr>
        <w:t>»;</w:t>
      </w:r>
    </w:p>
    <w:p w:rsidR="00A22D36" w:rsidRDefault="00F17FE2" w:rsidP="00A22D36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) </w:t>
      </w:r>
      <w:r w:rsidR="00A22D36">
        <w:rPr>
          <w:sz w:val="28"/>
        </w:rPr>
        <w:t>в строке «</w:t>
      </w:r>
      <w:r w:rsidR="00EA3D25">
        <w:rPr>
          <w:sz w:val="28"/>
        </w:rPr>
        <w:t xml:space="preserve">2.1.12. </w:t>
      </w:r>
      <w:r w:rsidR="00EA3D25" w:rsidRPr="00EA3D25">
        <w:rPr>
          <w:sz w:val="28"/>
        </w:rPr>
        <w:t>Обеспечение деятельности учреждений для детей с ограниченными возможностями здоровья</w:t>
      </w:r>
      <w:r w:rsidR="00A22D36">
        <w:rPr>
          <w:sz w:val="28"/>
        </w:rPr>
        <w:t>» цифры «</w:t>
      </w:r>
      <w:r w:rsidR="00EA3D25">
        <w:rPr>
          <w:sz w:val="28"/>
        </w:rPr>
        <w:t>341916,8</w:t>
      </w:r>
      <w:r w:rsidR="00A22D36">
        <w:rPr>
          <w:sz w:val="28"/>
        </w:rPr>
        <w:t>» заменить цифрами «</w:t>
      </w:r>
      <w:r w:rsidR="00EA3D25">
        <w:rPr>
          <w:sz w:val="28"/>
        </w:rPr>
        <w:t>347224,89024</w:t>
      </w:r>
      <w:r w:rsidR="00A22D36">
        <w:rPr>
          <w:sz w:val="28"/>
        </w:rPr>
        <w:t>»;</w:t>
      </w:r>
    </w:p>
    <w:p w:rsidR="00EA3D25" w:rsidRDefault="00F17FE2" w:rsidP="00EA3D25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) </w:t>
      </w:r>
      <w:r w:rsidR="00EA3D25">
        <w:rPr>
          <w:sz w:val="28"/>
        </w:rPr>
        <w:t>в строке «</w:t>
      </w:r>
      <w:r w:rsidR="00140354">
        <w:rPr>
          <w:sz w:val="28"/>
        </w:rPr>
        <w:t xml:space="preserve">2.1.13. </w:t>
      </w:r>
      <w:r w:rsidR="00140354" w:rsidRPr="00140354">
        <w:rPr>
          <w:sz w:val="28"/>
        </w:rPr>
        <w:t>Обеспечение деятельности учреждений по внешкольной работе с детьми</w:t>
      </w:r>
      <w:r w:rsidR="00EA3D25">
        <w:rPr>
          <w:sz w:val="28"/>
        </w:rPr>
        <w:t>» цифры «</w:t>
      </w:r>
      <w:r w:rsidR="00140354">
        <w:rPr>
          <w:sz w:val="28"/>
        </w:rPr>
        <w:t>195427,3</w:t>
      </w:r>
      <w:r w:rsidR="00EA3D25">
        <w:rPr>
          <w:sz w:val="28"/>
        </w:rPr>
        <w:t>» заменить цифрами «</w:t>
      </w:r>
      <w:r w:rsidR="00140354">
        <w:rPr>
          <w:sz w:val="28"/>
        </w:rPr>
        <w:t>195465,7</w:t>
      </w:r>
      <w:r w:rsidR="00EA3D25">
        <w:rPr>
          <w:sz w:val="28"/>
        </w:rPr>
        <w:t>»;</w:t>
      </w:r>
    </w:p>
    <w:p w:rsidR="00EA3D25" w:rsidRDefault="00F17FE2" w:rsidP="00EA3D25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) </w:t>
      </w:r>
      <w:r w:rsidR="00EA3D25">
        <w:rPr>
          <w:sz w:val="28"/>
        </w:rPr>
        <w:t>в строке «</w:t>
      </w:r>
      <w:r w:rsidR="00140354">
        <w:rPr>
          <w:sz w:val="28"/>
        </w:rPr>
        <w:t xml:space="preserve">2.1.16. </w:t>
      </w:r>
      <w:r w:rsidR="00140354" w:rsidRPr="00140354">
        <w:rPr>
          <w:sz w:val="28"/>
        </w:rPr>
        <w:t>Реализация мероприятий по содействию создания в субъектах Российской Федерации новых мест в общеобразовательных организациях</w:t>
      </w:r>
      <w:r w:rsidR="00EA3D25">
        <w:rPr>
          <w:sz w:val="28"/>
        </w:rPr>
        <w:t>» цифры «</w:t>
      </w:r>
      <w:r w:rsidR="00140354">
        <w:rPr>
          <w:sz w:val="28"/>
        </w:rPr>
        <w:t>309829,6</w:t>
      </w:r>
      <w:r w:rsidR="00EA3D25">
        <w:rPr>
          <w:sz w:val="28"/>
        </w:rPr>
        <w:t>» заменить цифрами «</w:t>
      </w:r>
      <w:r w:rsidR="00140354">
        <w:rPr>
          <w:sz w:val="28"/>
        </w:rPr>
        <w:t>299177,888</w:t>
      </w:r>
      <w:r w:rsidR="00EA3D25">
        <w:rPr>
          <w:sz w:val="28"/>
        </w:rPr>
        <w:t>»;</w:t>
      </w:r>
    </w:p>
    <w:p w:rsidR="00EA3D25" w:rsidRDefault="00F17FE2" w:rsidP="00EA3D25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) </w:t>
      </w:r>
      <w:r w:rsidR="00EA3D25">
        <w:rPr>
          <w:sz w:val="28"/>
        </w:rPr>
        <w:t>в строке «</w:t>
      </w:r>
      <w:r w:rsidR="00547351">
        <w:rPr>
          <w:sz w:val="28"/>
        </w:rPr>
        <w:t xml:space="preserve">3. </w:t>
      </w:r>
      <w:r w:rsidR="00547351" w:rsidRPr="00547351">
        <w:rPr>
          <w:sz w:val="28"/>
        </w:rPr>
        <w:t>Министерство искусства и культурной политики Ульяновской области</w:t>
      </w:r>
      <w:r w:rsidR="00EA3D25">
        <w:rPr>
          <w:sz w:val="28"/>
        </w:rPr>
        <w:t>» цифры «</w:t>
      </w:r>
      <w:r w:rsidR="00547351">
        <w:rPr>
          <w:sz w:val="28"/>
        </w:rPr>
        <w:t>150812,6</w:t>
      </w:r>
      <w:r w:rsidR="00EA3D25">
        <w:rPr>
          <w:sz w:val="28"/>
        </w:rPr>
        <w:t>» заменить цифрами «</w:t>
      </w:r>
      <w:r w:rsidR="00547351">
        <w:rPr>
          <w:sz w:val="28"/>
        </w:rPr>
        <w:t>152701,0</w:t>
      </w:r>
      <w:r w:rsidR="00EA3D25">
        <w:rPr>
          <w:sz w:val="28"/>
        </w:rPr>
        <w:t>»;</w:t>
      </w:r>
    </w:p>
    <w:p w:rsidR="00547351" w:rsidRDefault="00F17FE2" w:rsidP="00547351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) </w:t>
      </w:r>
      <w:r w:rsidR="00547351">
        <w:rPr>
          <w:sz w:val="28"/>
        </w:rPr>
        <w:t xml:space="preserve">в строке «3.1. </w:t>
      </w:r>
      <w:r w:rsidR="00547351" w:rsidRPr="00547351">
        <w:rPr>
          <w:sz w:val="28"/>
        </w:rPr>
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</w:r>
      <w:r w:rsidR="00547351">
        <w:rPr>
          <w:sz w:val="28"/>
        </w:rPr>
        <w:t>» цифры «150812,6» заменить цифрами «152701,0»;</w:t>
      </w:r>
    </w:p>
    <w:p w:rsidR="00001D8E" w:rsidRDefault="00F17FE2" w:rsidP="00001D8E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) </w:t>
      </w:r>
      <w:r w:rsidR="00001D8E">
        <w:rPr>
          <w:sz w:val="28"/>
        </w:rPr>
        <w:t>в строке «3.1.2.</w:t>
      </w:r>
      <w:r w:rsidR="00001D8E" w:rsidRPr="00001D8E">
        <w:t xml:space="preserve"> </w:t>
      </w:r>
      <w:r w:rsidR="00001D8E" w:rsidRPr="00001D8E">
        <w:rPr>
          <w:sz w:val="28"/>
        </w:rPr>
        <w:t>Обеспечение деятельности детских учреждений культуры</w:t>
      </w:r>
      <w:r w:rsidR="00001D8E" w:rsidRPr="00547351">
        <w:rPr>
          <w:sz w:val="28"/>
        </w:rPr>
        <w:t xml:space="preserve">» </w:t>
      </w:r>
      <w:r w:rsidR="00001D8E">
        <w:rPr>
          <w:sz w:val="28"/>
        </w:rPr>
        <w:t>цифры «150630,1» заменить цифрами «152518,5»;</w:t>
      </w:r>
    </w:p>
    <w:p w:rsidR="00EA3D25" w:rsidRDefault="00F17FE2" w:rsidP="00EA3D25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ф) </w:t>
      </w:r>
      <w:r w:rsidR="00EA3D25">
        <w:rPr>
          <w:sz w:val="28"/>
        </w:rPr>
        <w:t>в строке «</w:t>
      </w:r>
      <w:r w:rsidR="002F1D77">
        <w:rPr>
          <w:sz w:val="28"/>
        </w:rPr>
        <w:t xml:space="preserve">4. </w:t>
      </w:r>
      <w:r w:rsidR="002F1D77" w:rsidRPr="002F1D77">
        <w:rPr>
          <w:sz w:val="28"/>
        </w:rPr>
        <w:t>Министерство физической культуры и спорта Ульяновской области</w:t>
      </w:r>
      <w:r w:rsidR="00EA3D25">
        <w:rPr>
          <w:sz w:val="28"/>
        </w:rPr>
        <w:t>» цифры «</w:t>
      </w:r>
      <w:r w:rsidR="002F1D77">
        <w:rPr>
          <w:sz w:val="28"/>
        </w:rPr>
        <w:t>280648,9</w:t>
      </w:r>
      <w:r w:rsidR="00EA3D25">
        <w:rPr>
          <w:sz w:val="28"/>
        </w:rPr>
        <w:t>» заменить цифрами «</w:t>
      </w:r>
      <w:r w:rsidR="002F1D77">
        <w:rPr>
          <w:sz w:val="28"/>
        </w:rPr>
        <w:t>281803,9</w:t>
      </w:r>
      <w:r w:rsidR="00EA3D25">
        <w:rPr>
          <w:sz w:val="28"/>
        </w:rPr>
        <w:t>»;</w:t>
      </w:r>
    </w:p>
    <w:p w:rsidR="002F1D77" w:rsidRDefault="00F17FE2" w:rsidP="002F1D7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х) </w:t>
      </w:r>
      <w:r w:rsidR="002F1D77">
        <w:rPr>
          <w:sz w:val="28"/>
        </w:rPr>
        <w:t xml:space="preserve">в строке «4.1. </w:t>
      </w:r>
      <w:r w:rsidR="002F1D77" w:rsidRPr="002F1D77">
        <w:rPr>
          <w:sz w:val="28"/>
        </w:rPr>
        <w:t>Государственная программа Ульяновской области «Развитие физической культуры и спорта Ульяновской области на 2014-2020 годы»</w:t>
      </w:r>
      <w:r w:rsidR="002F1D77">
        <w:rPr>
          <w:sz w:val="28"/>
        </w:rPr>
        <w:t xml:space="preserve"> цифры «280648,9» заменить цифрами «281803,9»;</w:t>
      </w:r>
    </w:p>
    <w:p w:rsidR="002F1D77" w:rsidRDefault="00F17FE2" w:rsidP="002F1D7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) </w:t>
      </w:r>
      <w:r w:rsidR="002F1D77">
        <w:rPr>
          <w:sz w:val="28"/>
        </w:rPr>
        <w:t xml:space="preserve">в строке «4.1.2. </w:t>
      </w:r>
      <w:r w:rsidR="002F1D77" w:rsidRPr="002F1D77">
        <w:rPr>
          <w:sz w:val="28"/>
        </w:rPr>
        <w:t>Обеспечение деятельности детских учреждений в сфере физической культуры и спорта»</w:t>
      </w:r>
      <w:r w:rsidR="002F1D77">
        <w:rPr>
          <w:sz w:val="28"/>
        </w:rPr>
        <w:t xml:space="preserve"> цифры «275648,9» заменить цифрами «276803,9»;</w:t>
      </w:r>
    </w:p>
    <w:p w:rsidR="00EA3D25" w:rsidRDefault="00F17FE2" w:rsidP="00EA3D25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ч) </w:t>
      </w:r>
      <w:r w:rsidR="00EA3D25">
        <w:rPr>
          <w:sz w:val="28"/>
        </w:rPr>
        <w:t>в строке «</w:t>
      </w:r>
      <w:r w:rsidR="002F1D77">
        <w:rPr>
          <w:sz w:val="28"/>
        </w:rPr>
        <w:t xml:space="preserve">5. </w:t>
      </w:r>
      <w:r w:rsidR="002F1D77" w:rsidRPr="002F1D77">
        <w:rPr>
          <w:sz w:val="28"/>
        </w:rPr>
        <w:t>Министерство промышленности, строительства, жилищно-коммунального комплекса и транспорта Ульяновской области</w:t>
      </w:r>
      <w:r w:rsidR="00EA3D25">
        <w:rPr>
          <w:sz w:val="28"/>
        </w:rPr>
        <w:t>» цифры «</w:t>
      </w:r>
      <w:r w:rsidR="002F1D77">
        <w:rPr>
          <w:sz w:val="28"/>
        </w:rPr>
        <w:t>868134,5</w:t>
      </w:r>
      <w:r w:rsidR="00EA3D25">
        <w:rPr>
          <w:sz w:val="28"/>
        </w:rPr>
        <w:t>» заменить цифрами «</w:t>
      </w:r>
      <w:r w:rsidR="002F1D77">
        <w:rPr>
          <w:sz w:val="28"/>
        </w:rPr>
        <w:t>1316519,812</w:t>
      </w:r>
      <w:r w:rsidR="00EA3D25">
        <w:rPr>
          <w:sz w:val="28"/>
        </w:rPr>
        <w:t>», цифры «</w:t>
      </w:r>
      <w:r w:rsidR="002F1D77">
        <w:rPr>
          <w:sz w:val="28"/>
        </w:rPr>
        <w:t>572021,8</w:t>
      </w:r>
      <w:r w:rsidR="00EA3D25">
        <w:rPr>
          <w:sz w:val="28"/>
        </w:rPr>
        <w:t>» заменить цифрами «</w:t>
      </w:r>
      <w:r w:rsidR="002F1D77">
        <w:rPr>
          <w:sz w:val="28"/>
        </w:rPr>
        <w:t>842749,4</w:t>
      </w:r>
      <w:r w:rsidR="00EA3D25">
        <w:rPr>
          <w:sz w:val="28"/>
        </w:rPr>
        <w:t>», цифры «</w:t>
      </w:r>
      <w:r w:rsidR="002F1D77">
        <w:rPr>
          <w:sz w:val="28"/>
        </w:rPr>
        <w:t>365175,0</w:t>
      </w:r>
      <w:r w:rsidR="00EA3D25">
        <w:rPr>
          <w:sz w:val="28"/>
        </w:rPr>
        <w:t>» заменить цифрами «</w:t>
      </w:r>
      <w:r w:rsidR="002F1D77">
        <w:rPr>
          <w:sz w:val="28"/>
        </w:rPr>
        <w:t>519766,2</w:t>
      </w:r>
      <w:r w:rsidR="00EA3D25">
        <w:rPr>
          <w:sz w:val="28"/>
        </w:rPr>
        <w:t>»;</w:t>
      </w:r>
    </w:p>
    <w:p w:rsidR="002F1D77" w:rsidRDefault="00F17FE2" w:rsidP="002F1D7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ш) </w:t>
      </w:r>
      <w:r w:rsidR="002F1D77">
        <w:rPr>
          <w:sz w:val="28"/>
        </w:rPr>
        <w:t>в строке «</w:t>
      </w:r>
      <w:r w:rsidR="00D32826">
        <w:rPr>
          <w:sz w:val="28"/>
        </w:rPr>
        <w:t xml:space="preserve">5.2. </w:t>
      </w:r>
      <w:r w:rsidR="00D32826" w:rsidRPr="00D32826">
        <w:rPr>
          <w:sz w:val="28"/>
        </w:rPr>
        <w:t>Государственная программа Ульяновской области «Развитие и модернизация образования в Ульяновской области» на 2014-2020 годы</w:t>
      </w:r>
      <w:r w:rsidR="002F1D77">
        <w:rPr>
          <w:sz w:val="28"/>
        </w:rPr>
        <w:t>» цифры «</w:t>
      </w:r>
      <w:r w:rsidR="00D32826">
        <w:rPr>
          <w:sz w:val="28"/>
        </w:rPr>
        <w:t>734231,3</w:t>
      </w:r>
      <w:r w:rsidR="002F1D77">
        <w:rPr>
          <w:sz w:val="28"/>
        </w:rPr>
        <w:t>» заменить цифрами «</w:t>
      </w:r>
      <w:r w:rsidR="00D32826">
        <w:rPr>
          <w:sz w:val="28"/>
        </w:rPr>
        <w:t>1182616,612</w:t>
      </w:r>
      <w:r w:rsidR="002F1D77">
        <w:rPr>
          <w:sz w:val="28"/>
        </w:rPr>
        <w:t>», цифры «</w:t>
      </w:r>
      <w:r w:rsidR="00D32826">
        <w:rPr>
          <w:sz w:val="28"/>
        </w:rPr>
        <w:t>429842,3</w:t>
      </w:r>
      <w:r w:rsidR="002F1D77">
        <w:rPr>
          <w:sz w:val="28"/>
        </w:rPr>
        <w:t>» заменить цифрами «</w:t>
      </w:r>
      <w:r w:rsidR="00D32826">
        <w:rPr>
          <w:sz w:val="28"/>
        </w:rPr>
        <w:t>700569,9</w:t>
      </w:r>
      <w:r w:rsidR="002F1D77">
        <w:rPr>
          <w:sz w:val="28"/>
        </w:rPr>
        <w:t>», цифры «</w:t>
      </w:r>
      <w:r w:rsidR="004A7ED3">
        <w:rPr>
          <w:sz w:val="28"/>
        </w:rPr>
        <w:t>224995,5</w:t>
      </w:r>
      <w:r w:rsidR="002F1D77">
        <w:rPr>
          <w:sz w:val="28"/>
        </w:rPr>
        <w:t>» заменить цифрами «</w:t>
      </w:r>
      <w:r w:rsidR="00D32826">
        <w:rPr>
          <w:sz w:val="28"/>
        </w:rPr>
        <w:t>377586,7</w:t>
      </w:r>
      <w:r w:rsidR="002F1D77">
        <w:rPr>
          <w:sz w:val="28"/>
        </w:rPr>
        <w:t>»;</w:t>
      </w:r>
    </w:p>
    <w:p w:rsidR="002F1D77" w:rsidRDefault="00F17FE2" w:rsidP="002F1D7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щ) </w:t>
      </w:r>
      <w:r w:rsidR="002F1D77">
        <w:rPr>
          <w:sz w:val="28"/>
        </w:rPr>
        <w:t>в строке «</w:t>
      </w:r>
      <w:r w:rsidR="00F13E0F">
        <w:rPr>
          <w:sz w:val="28"/>
        </w:rPr>
        <w:t xml:space="preserve">5.2.2. </w:t>
      </w:r>
      <w:r w:rsidR="00F13E0F" w:rsidRPr="00F13E0F">
        <w:rPr>
          <w:sz w:val="28"/>
        </w:rPr>
        <w:t>Субсидии на софинансирование развития системы дошкольного образования</w:t>
      </w:r>
      <w:r w:rsidR="002F1D77">
        <w:rPr>
          <w:sz w:val="28"/>
        </w:rPr>
        <w:t>» цифры «</w:t>
      </w:r>
      <w:r w:rsidR="00F13E0F">
        <w:rPr>
          <w:sz w:val="28"/>
        </w:rPr>
        <w:t>263815,0</w:t>
      </w:r>
      <w:r w:rsidR="002F1D77">
        <w:rPr>
          <w:sz w:val="28"/>
        </w:rPr>
        <w:t>» заменить цифрами «</w:t>
      </w:r>
      <w:r w:rsidR="00F13E0F">
        <w:rPr>
          <w:sz w:val="28"/>
        </w:rPr>
        <w:t>274466,712</w:t>
      </w:r>
      <w:r w:rsidR="002F1D77">
        <w:rPr>
          <w:sz w:val="28"/>
        </w:rPr>
        <w:t>»;</w:t>
      </w:r>
    </w:p>
    <w:p w:rsidR="002F1D77" w:rsidRDefault="00F17FE2" w:rsidP="002F1D7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ы) </w:t>
      </w:r>
      <w:r w:rsidR="002F1D77">
        <w:rPr>
          <w:sz w:val="28"/>
        </w:rPr>
        <w:t>в строке «</w:t>
      </w:r>
      <w:r w:rsidR="00F13E0F">
        <w:rPr>
          <w:sz w:val="28"/>
        </w:rPr>
        <w:t xml:space="preserve">5.2.3. </w:t>
      </w:r>
      <w:r w:rsidR="00F13E0F" w:rsidRPr="00F13E0F">
        <w:rPr>
          <w:sz w:val="28"/>
        </w:rPr>
        <w:t>Реализация мероприятий по содействию создания в субъектах Российской Федерации новых мест в общеобразовательных организациях</w:t>
      </w:r>
      <w:r w:rsidR="002F1D77">
        <w:rPr>
          <w:sz w:val="28"/>
        </w:rPr>
        <w:t>» цифры «</w:t>
      </w:r>
      <w:r w:rsidR="00F13E0F">
        <w:rPr>
          <w:sz w:val="28"/>
        </w:rPr>
        <w:t>131327,7</w:t>
      </w:r>
      <w:r w:rsidR="002F1D77">
        <w:rPr>
          <w:sz w:val="28"/>
        </w:rPr>
        <w:t>» заменить цифрами «</w:t>
      </w:r>
      <w:r w:rsidR="00F13E0F">
        <w:rPr>
          <w:sz w:val="28"/>
        </w:rPr>
        <w:t>569061,3</w:t>
      </w:r>
      <w:r w:rsidR="002F1D77">
        <w:rPr>
          <w:sz w:val="28"/>
        </w:rPr>
        <w:t>», цифры «</w:t>
      </w:r>
      <w:r w:rsidR="00F13E0F">
        <w:rPr>
          <w:sz w:val="28"/>
        </w:rPr>
        <w:t>83260,6</w:t>
      </w:r>
      <w:r w:rsidR="002F1D77">
        <w:rPr>
          <w:sz w:val="28"/>
        </w:rPr>
        <w:t>» заменить цифрами «</w:t>
      </w:r>
      <w:r w:rsidR="00F13E0F">
        <w:rPr>
          <w:sz w:val="28"/>
        </w:rPr>
        <w:t>353988,2</w:t>
      </w:r>
      <w:r w:rsidR="002F1D77">
        <w:rPr>
          <w:sz w:val="28"/>
        </w:rPr>
        <w:t>», цифры «</w:t>
      </w:r>
      <w:r w:rsidR="00F13E0F">
        <w:rPr>
          <w:sz w:val="28"/>
        </w:rPr>
        <w:t>75000,0</w:t>
      </w:r>
      <w:r w:rsidR="002F1D77">
        <w:rPr>
          <w:sz w:val="28"/>
        </w:rPr>
        <w:t>» заменить цифрами «</w:t>
      </w:r>
      <w:r w:rsidR="00F13E0F">
        <w:rPr>
          <w:sz w:val="28"/>
        </w:rPr>
        <w:t>227591,2</w:t>
      </w:r>
      <w:r w:rsidR="002F1D77">
        <w:rPr>
          <w:sz w:val="28"/>
        </w:rPr>
        <w:t>»;</w:t>
      </w:r>
    </w:p>
    <w:p w:rsidR="00F17FE2" w:rsidRDefault="00F17FE2" w:rsidP="002F1D7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э) строку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4252"/>
        <w:gridCol w:w="1559"/>
        <w:gridCol w:w="1560"/>
        <w:gridCol w:w="1559"/>
      </w:tblGrid>
      <w:tr w:rsidR="00F17FE2" w:rsidRPr="00190D62" w:rsidTr="00DC1DCA"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.2.4.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F17FE2" w:rsidRPr="00C75132" w:rsidRDefault="00F17FE2" w:rsidP="00DC1DCA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C75132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</w:p>
          <w:p w:rsidR="00F17FE2" w:rsidRDefault="00F17FE2" w:rsidP="00DC1DCA">
            <w:pPr>
              <w:widowControl w:val="0"/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</w:t>
            </w:r>
          </w:p>
        </w:tc>
      </w:tr>
    </w:tbl>
    <w:p w:rsidR="00F17FE2" w:rsidRDefault="00F17FE2" w:rsidP="00F17FE2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008"/>
        <w:gridCol w:w="4252"/>
        <w:gridCol w:w="1559"/>
        <w:gridCol w:w="1560"/>
        <w:gridCol w:w="1559"/>
      </w:tblGrid>
      <w:tr w:rsidR="00F17FE2" w:rsidRPr="00F17FE2" w:rsidTr="00F17FE2">
        <w:tc>
          <w:tcPr>
            <w:tcW w:w="1008" w:type="dxa"/>
            <w:shd w:val="clear" w:color="auto" w:fill="auto"/>
            <w:noWrap/>
            <w:hideMark/>
          </w:tcPr>
          <w:p w:rsidR="00F17FE2" w:rsidRPr="00F17FE2" w:rsidRDefault="00F17FE2" w:rsidP="00F17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17FE2">
              <w:rPr>
                <w:sz w:val="28"/>
                <w:szCs w:val="28"/>
              </w:rPr>
              <w:t>5.2.4.</w:t>
            </w:r>
          </w:p>
        </w:tc>
        <w:tc>
          <w:tcPr>
            <w:tcW w:w="4252" w:type="dxa"/>
            <w:shd w:val="clear" w:color="auto" w:fill="auto"/>
            <w:hideMark/>
          </w:tcPr>
          <w:p w:rsidR="00F17FE2" w:rsidRPr="00F17FE2" w:rsidRDefault="00F17FE2" w:rsidP="00F17FE2">
            <w:pPr>
              <w:jc w:val="both"/>
              <w:rPr>
                <w:sz w:val="28"/>
                <w:szCs w:val="28"/>
              </w:rPr>
            </w:pPr>
            <w:r w:rsidRPr="00F17FE2">
              <w:rPr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E2" w:rsidRPr="00F17FE2" w:rsidRDefault="00F17FE2" w:rsidP="00F17FE2">
            <w:pPr>
              <w:jc w:val="right"/>
              <w:rPr>
                <w:sz w:val="28"/>
                <w:szCs w:val="28"/>
              </w:rPr>
            </w:pPr>
            <w:r w:rsidRPr="00F17FE2">
              <w:rPr>
                <w:sz w:val="28"/>
                <w:szCs w:val="28"/>
              </w:rPr>
              <w:t>140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17FE2" w:rsidRPr="00F17FE2" w:rsidRDefault="00F17FE2" w:rsidP="00F17FE2">
            <w:pPr>
              <w:jc w:val="right"/>
              <w:rPr>
                <w:sz w:val="28"/>
                <w:szCs w:val="28"/>
              </w:rPr>
            </w:pPr>
            <w:r w:rsidRPr="00F17FE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7FE2" w:rsidRPr="00F17FE2" w:rsidRDefault="00F17FE2" w:rsidP="00F17FE2">
            <w:pPr>
              <w:jc w:val="right"/>
              <w:rPr>
                <w:sz w:val="28"/>
                <w:szCs w:val="28"/>
              </w:rPr>
            </w:pPr>
            <w:r w:rsidRPr="00F17FE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F1D77" w:rsidRDefault="00F17FE2" w:rsidP="002F1D7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ю) </w:t>
      </w:r>
      <w:r w:rsidR="002F1D77">
        <w:rPr>
          <w:sz w:val="28"/>
        </w:rPr>
        <w:t>в строке «</w:t>
      </w:r>
      <w:r>
        <w:rPr>
          <w:sz w:val="28"/>
        </w:rPr>
        <w:t>ИТОГО</w:t>
      </w:r>
      <w:r w:rsidR="002F1D77">
        <w:rPr>
          <w:sz w:val="28"/>
        </w:rPr>
        <w:t>» цифры «</w:t>
      </w:r>
      <w:r w:rsidR="004A7ED3">
        <w:rPr>
          <w:sz w:val="28"/>
        </w:rPr>
        <w:t>12222471,7</w:t>
      </w:r>
      <w:r w:rsidR="002F1D77">
        <w:rPr>
          <w:sz w:val="28"/>
        </w:rPr>
        <w:t>» заменить цифрами «</w:t>
      </w:r>
      <w:r>
        <w:rPr>
          <w:sz w:val="28"/>
        </w:rPr>
        <w:t>13277588,79024</w:t>
      </w:r>
      <w:r w:rsidR="002F1D77">
        <w:rPr>
          <w:sz w:val="28"/>
        </w:rPr>
        <w:t>», цифры «</w:t>
      </w:r>
      <w:r w:rsidR="004A7ED3">
        <w:rPr>
          <w:sz w:val="28"/>
        </w:rPr>
        <w:t>10965380,2</w:t>
      </w:r>
      <w:r w:rsidR="002F1D77">
        <w:rPr>
          <w:sz w:val="28"/>
        </w:rPr>
        <w:t>» заменить цифрами «</w:t>
      </w:r>
      <w:r>
        <w:rPr>
          <w:sz w:val="28"/>
        </w:rPr>
        <w:t>11270224,2</w:t>
      </w:r>
      <w:r w:rsidR="002F1D77">
        <w:rPr>
          <w:sz w:val="28"/>
        </w:rPr>
        <w:t>», цифры «</w:t>
      </w:r>
      <w:r w:rsidR="004A7ED3">
        <w:rPr>
          <w:sz w:val="28"/>
        </w:rPr>
        <w:t>11941075,4</w:t>
      </w:r>
      <w:r w:rsidR="002F1D77">
        <w:rPr>
          <w:sz w:val="28"/>
        </w:rPr>
        <w:t>» заменить цифрами «</w:t>
      </w:r>
      <w:r>
        <w:rPr>
          <w:sz w:val="28"/>
        </w:rPr>
        <w:t>12141586,7</w:t>
      </w:r>
      <w:r w:rsidR="002F1D77">
        <w:rPr>
          <w:sz w:val="28"/>
        </w:rPr>
        <w:t>»;</w:t>
      </w:r>
    </w:p>
    <w:p w:rsidR="00413835" w:rsidRDefault="00B874A2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F64426">
        <w:rPr>
          <w:sz w:val="28"/>
        </w:rPr>
        <w:t>1</w:t>
      </w:r>
      <w:r w:rsidR="00F64426" w:rsidRPr="00F64426">
        <w:rPr>
          <w:sz w:val="28"/>
        </w:rPr>
        <w:t>0</w:t>
      </w:r>
      <w:r w:rsidR="00413835" w:rsidRPr="00F64426">
        <w:rPr>
          <w:sz w:val="28"/>
        </w:rPr>
        <w:t xml:space="preserve">) в приложении </w:t>
      </w:r>
      <w:r w:rsidR="00AF5917" w:rsidRPr="00F64426">
        <w:rPr>
          <w:sz w:val="28"/>
        </w:rPr>
        <w:t>1</w:t>
      </w:r>
      <w:r w:rsidR="006D68A5" w:rsidRPr="00F64426">
        <w:rPr>
          <w:sz w:val="28"/>
        </w:rPr>
        <w:t>1</w:t>
      </w:r>
      <w:r w:rsidR="00413835" w:rsidRPr="00F64426">
        <w:rPr>
          <w:sz w:val="28"/>
        </w:rPr>
        <w:t>:</w:t>
      </w:r>
    </w:p>
    <w:p w:rsidR="00093B05" w:rsidRDefault="00427BAF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а) </w:t>
      </w:r>
      <w:r w:rsidR="00093B05">
        <w:rPr>
          <w:sz w:val="28"/>
        </w:rPr>
        <w:t>таблицу 3 изложить в следующей редакции:</w:t>
      </w:r>
    </w:p>
    <w:p w:rsidR="002D0CA5" w:rsidRDefault="002D0CA5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</w:p>
    <w:p w:rsidR="002D0CA5" w:rsidRDefault="002D0CA5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</w:p>
    <w:p w:rsidR="002D0CA5" w:rsidRDefault="002D0CA5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</w:p>
    <w:p w:rsidR="002D0CA5" w:rsidRDefault="002D0CA5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</w:p>
    <w:p w:rsidR="002D0CA5" w:rsidRDefault="002D0CA5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5"/>
        <w:gridCol w:w="644"/>
        <w:gridCol w:w="14"/>
        <w:gridCol w:w="42"/>
        <w:gridCol w:w="4720"/>
        <w:gridCol w:w="109"/>
        <w:gridCol w:w="4252"/>
      </w:tblGrid>
      <w:tr w:rsidR="00093B05" w:rsidRPr="009E6F5B" w:rsidTr="002D0CA5">
        <w:trPr>
          <w:gridBefore w:val="1"/>
          <w:wBefore w:w="15" w:type="dxa"/>
          <w:trHeight w:val="15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B05" w:rsidRPr="009E6F5B" w:rsidRDefault="005D0D71" w:rsidP="00DA416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93B05" w:rsidRPr="009E6F5B">
              <w:rPr>
                <w:bCs/>
                <w:sz w:val="28"/>
                <w:szCs w:val="28"/>
              </w:rPr>
              <w:t>Таблица 3</w:t>
            </w:r>
          </w:p>
          <w:p w:rsidR="00093B05" w:rsidRPr="009E6F5B" w:rsidRDefault="00093B05" w:rsidP="00DA416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93B05" w:rsidRPr="009E6F5B" w:rsidTr="002D0CA5">
        <w:trPr>
          <w:gridBefore w:val="1"/>
          <w:wBefore w:w="15" w:type="dxa"/>
          <w:trHeight w:val="91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B05" w:rsidRPr="009E6F5B" w:rsidRDefault="00093B05" w:rsidP="00093B0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9E6F5B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9E6F5B">
              <w:rPr>
                <w:b/>
                <w:bCs/>
                <w:sz w:val="28"/>
                <w:szCs w:val="28"/>
              </w:rPr>
              <w:br/>
              <w:t>по обеспечению сбалансированности местных бюджетов на 2018 год</w:t>
            </w:r>
          </w:p>
        </w:tc>
      </w:tr>
      <w:tr w:rsidR="00093B05" w:rsidRPr="009E6F5B" w:rsidTr="002D0CA5">
        <w:trPr>
          <w:gridBefore w:val="1"/>
          <w:wBefore w:w="15" w:type="dxa"/>
          <w:trHeight w:val="375"/>
        </w:trPr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3B05" w:rsidRPr="009E6F5B" w:rsidRDefault="00093B05" w:rsidP="00DA416D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  <w:tr w:rsidR="00093B05" w:rsidRPr="009E6F5B" w:rsidTr="002D0C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7"/>
          <w:tblHeader/>
        </w:trPr>
        <w:tc>
          <w:tcPr>
            <w:tcW w:w="6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487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vAlign w:val="center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63,8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1,3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663,1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304,4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820,7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618,3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365,6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677,3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508,8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093B0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642,4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263,6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861,1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260,5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932,2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53,7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267,2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845,7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341,5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641,5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F5B">
              <w:rPr>
                <w:b/>
                <w:sz w:val="28"/>
                <w:szCs w:val="28"/>
              </w:rPr>
              <w:t>218202,7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8236,5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98236,5</w:t>
            </w:r>
          </w:p>
        </w:tc>
      </w:tr>
      <w:tr w:rsidR="00093B05" w:rsidRPr="009E6F5B" w:rsidTr="002D0CA5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59" w:type="dxa"/>
            <w:gridSpan w:val="2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5" w:type="dxa"/>
            <w:gridSpan w:val="4"/>
            <w:noWrap/>
            <w:vAlign w:val="bottom"/>
          </w:tcPr>
          <w:p w:rsidR="00093B05" w:rsidRPr="009E6F5B" w:rsidRDefault="00093B05" w:rsidP="00DA416D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252" w:type="dxa"/>
            <w:noWrap/>
            <w:vAlign w:val="bottom"/>
          </w:tcPr>
          <w:p w:rsidR="00093B05" w:rsidRPr="009E6F5B" w:rsidRDefault="00093B05" w:rsidP="00DA416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316439,2</w:t>
            </w:r>
            <w:r w:rsidR="005D0D71" w:rsidRPr="005D0D71">
              <w:rPr>
                <w:bCs/>
                <w:sz w:val="28"/>
                <w:szCs w:val="28"/>
              </w:rPr>
              <w:t>»;</w:t>
            </w:r>
          </w:p>
        </w:tc>
      </w:tr>
    </w:tbl>
    <w:p w:rsidR="00661E17" w:rsidRDefault="00427BAF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  <w:r w:rsidRPr="00427BAF">
        <w:rPr>
          <w:szCs w:val="28"/>
        </w:rPr>
        <w:t>б</w:t>
      </w:r>
      <w:r w:rsidR="00E5746C" w:rsidRPr="00427BAF">
        <w:rPr>
          <w:szCs w:val="28"/>
        </w:rPr>
        <w:t xml:space="preserve">) </w:t>
      </w:r>
      <w:r w:rsidR="00661E17" w:rsidRPr="00427BAF">
        <w:rPr>
          <w:szCs w:val="28"/>
        </w:rPr>
        <w:t>таблицу 19 изложить в следующей редакции:</w:t>
      </w:r>
    </w:p>
    <w:p w:rsidR="002D0CA5" w:rsidRDefault="002D0CA5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</w:p>
    <w:p w:rsidR="002D0CA5" w:rsidRDefault="002D0CA5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</w:p>
    <w:p w:rsidR="002D0CA5" w:rsidRDefault="002D0CA5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</w:p>
    <w:p w:rsidR="002D0CA5" w:rsidRPr="000F6F6C" w:rsidRDefault="002D0CA5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26777E" w:rsidRPr="009E6F5B" w:rsidTr="00D052F1">
        <w:trPr>
          <w:trHeight w:val="80"/>
        </w:trPr>
        <w:tc>
          <w:tcPr>
            <w:tcW w:w="9796" w:type="dxa"/>
            <w:gridSpan w:val="3"/>
            <w:vAlign w:val="center"/>
          </w:tcPr>
          <w:p w:rsidR="0026777E" w:rsidRPr="009E6F5B" w:rsidRDefault="005D0D71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777E" w:rsidRPr="009E6F5B">
              <w:rPr>
                <w:bCs/>
                <w:sz w:val="28"/>
                <w:szCs w:val="28"/>
              </w:rPr>
              <w:t>Таблица 19</w:t>
            </w:r>
          </w:p>
          <w:p w:rsidR="0026777E" w:rsidRPr="009E6F5B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9E6F5B" w:rsidTr="00D052F1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9E6F5B" w:rsidRDefault="0026777E" w:rsidP="0026777E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Ульяновской области на осуществление полномочий по первичному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воинскому учёту на территориях, где отсутствуют военные комиссариаты,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на 2018 год </w:t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9E6F5B" w:rsidTr="00D052F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E6F5B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E6F5B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E6F5B" w:rsidRDefault="0026777E" w:rsidP="00D052F1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9E6F5B" w:rsidRDefault="0026777E" w:rsidP="0026777E">
      <w:pPr>
        <w:rPr>
          <w:sz w:val="2"/>
          <w:szCs w:val="2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216"/>
        <w:gridCol w:w="1361"/>
        <w:gridCol w:w="1247"/>
        <w:gridCol w:w="1247"/>
      </w:tblGrid>
      <w:tr w:rsidR="0026777E" w:rsidRPr="0026777E" w:rsidTr="000F6F6C">
        <w:trPr>
          <w:trHeight w:val="531"/>
          <w:tblHeader/>
        </w:trPr>
        <w:tc>
          <w:tcPr>
            <w:tcW w:w="724" w:type="dxa"/>
            <w:vAlign w:val="center"/>
          </w:tcPr>
          <w:p w:rsidR="0026777E" w:rsidRPr="0026777E" w:rsidRDefault="0026777E" w:rsidP="0026777E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№</w:t>
            </w:r>
            <w:r w:rsidRPr="0026777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16" w:type="dxa"/>
            <w:vAlign w:val="center"/>
          </w:tcPr>
          <w:p w:rsidR="0026777E" w:rsidRPr="0026777E" w:rsidRDefault="0026777E" w:rsidP="0026777E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Наименование</w:t>
            </w:r>
            <w:r w:rsidRPr="0026777E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361" w:type="dxa"/>
            <w:vAlign w:val="center"/>
          </w:tcPr>
          <w:p w:rsidR="0026777E" w:rsidRPr="0026777E" w:rsidRDefault="0026777E" w:rsidP="00D052F1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2018 год</w:t>
            </w:r>
          </w:p>
        </w:tc>
        <w:tc>
          <w:tcPr>
            <w:tcW w:w="1247" w:type="dxa"/>
            <w:vAlign w:val="center"/>
          </w:tcPr>
          <w:p w:rsidR="0026777E" w:rsidRPr="0026777E" w:rsidRDefault="0026777E" w:rsidP="00D052F1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2019 год</w:t>
            </w:r>
          </w:p>
        </w:tc>
        <w:tc>
          <w:tcPr>
            <w:tcW w:w="1247" w:type="dxa"/>
            <w:vAlign w:val="center"/>
          </w:tcPr>
          <w:p w:rsidR="0026777E" w:rsidRPr="0026777E" w:rsidRDefault="0026777E" w:rsidP="00D052F1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2020 год</w:t>
            </w:r>
          </w:p>
        </w:tc>
      </w:tr>
    </w:tbl>
    <w:p w:rsidR="00A049F7" w:rsidRPr="00A049F7" w:rsidRDefault="00A049F7">
      <w:pPr>
        <w:rPr>
          <w:sz w:val="2"/>
          <w:szCs w:val="2"/>
        </w:rPr>
      </w:pPr>
    </w:p>
    <w:tbl>
      <w:tblPr>
        <w:tblW w:w="9795" w:type="dxa"/>
        <w:tblInd w:w="42" w:type="dxa"/>
        <w:tblLook w:val="0000" w:firstRow="0" w:lastRow="0" w:firstColumn="0" w:lastColumn="0" w:noHBand="0" w:noVBand="0"/>
      </w:tblPr>
      <w:tblGrid>
        <w:gridCol w:w="724"/>
        <w:gridCol w:w="5216"/>
        <w:gridCol w:w="1361"/>
        <w:gridCol w:w="1247"/>
        <w:gridCol w:w="1247"/>
      </w:tblGrid>
      <w:tr w:rsidR="0026777E" w:rsidRPr="0026777E" w:rsidTr="00A049F7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26777E" w:rsidRDefault="0026777E" w:rsidP="00D052F1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26777E" w:rsidRDefault="0026777E" w:rsidP="00D052F1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26777E" w:rsidRDefault="0026777E" w:rsidP="00D052F1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26777E" w:rsidRDefault="0026777E" w:rsidP="00D052F1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26777E" w:rsidRDefault="0026777E" w:rsidP="00D052F1">
            <w:pPr>
              <w:jc w:val="center"/>
              <w:rPr>
                <w:sz w:val="28"/>
                <w:szCs w:val="28"/>
              </w:rPr>
            </w:pPr>
            <w:r w:rsidRPr="0026777E">
              <w:rPr>
                <w:sz w:val="28"/>
                <w:szCs w:val="28"/>
              </w:rPr>
              <w:t>5</w:t>
            </w:r>
          </w:p>
        </w:tc>
      </w:tr>
      <w:tr w:rsidR="0026777E" w:rsidRPr="0026777E" w:rsidTr="00A049F7">
        <w:trPr>
          <w:trHeight w:val="34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6777E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6777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6777E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6777E">
              <w:rPr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6777E" w:rsidRPr="0026777E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6777E">
              <w:rPr>
                <w:color w:val="000000"/>
                <w:sz w:val="28"/>
                <w:szCs w:val="28"/>
              </w:rPr>
              <w:t>438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777E" w:rsidRPr="0026777E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6777E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777E" w:rsidRPr="0026777E" w:rsidRDefault="0026777E" w:rsidP="0026777E">
            <w:pPr>
              <w:jc w:val="center"/>
              <w:rPr>
                <w:color w:val="000000"/>
                <w:sz w:val="28"/>
                <w:szCs w:val="28"/>
              </w:rPr>
            </w:pPr>
            <w:r w:rsidRPr="0026777E">
              <w:rPr>
                <w:color w:val="000000"/>
                <w:sz w:val="28"/>
                <w:szCs w:val="28"/>
              </w:rPr>
              <w:t>457,9</w:t>
            </w:r>
          </w:p>
        </w:tc>
      </w:tr>
      <w:tr w:rsidR="0026777E" w:rsidRPr="0026777E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6777E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6777E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6777E" w:rsidRDefault="0026777E" w:rsidP="0026777E">
            <w:pPr>
              <w:rPr>
                <w:color w:val="000000"/>
                <w:spacing w:val="-4"/>
                <w:sz w:val="28"/>
                <w:szCs w:val="28"/>
              </w:rPr>
            </w:pPr>
            <w:r w:rsidRPr="0026777E">
              <w:rPr>
                <w:color w:val="000000"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6777E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6777E">
              <w:rPr>
                <w:color w:val="000000"/>
                <w:sz w:val="28"/>
                <w:szCs w:val="28"/>
              </w:rPr>
              <w:t>16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6777E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6777E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6777E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6777E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B47EC9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47EC9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47EC9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47EC9">
              <w:rPr>
                <w:color w:val="000000"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B47EC9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47EC9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47EC9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47EC9">
              <w:rPr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B47EC9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47EC9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47EC9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47EC9">
              <w:rPr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B47EC9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47EC9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47EC9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47EC9">
              <w:rPr>
                <w:color w:val="000000"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47EC9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47EC9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54405">
              <w:rPr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14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16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405" w:rsidRPr="00054405" w:rsidRDefault="00054405" w:rsidP="00054405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203,0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54405">
              <w:rPr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54405">
              <w:rPr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54405">
              <w:rPr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rPr>
                <w:color w:val="000000"/>
                <w:spacing w:val="-6"/>
                <w:sz w:val="28"/>
                <w:szCs w:val="28"/>
              </w:rPr>
            </w:pPr>
            <w:r w:rsidRPr="00F64ED2">
              <w:rPr>
                <w:color w:val="000000"/>
                <w:spacing w:val="-6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54405">
              <w:rPr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54405">
              <w:rPr>
                <w:color w:val="000000"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54405">
              <w:rPr>
                <w:color w:val="000000"/>
                <w:spacing w:val="-4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054405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54405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54405">
              <w:rPr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54405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54405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F64ED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F64ED2">
              <w:rPr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87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88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921,1</w:t>
            </w:r>
          </w:p>
        </w:tc>
      </w:tr>
      <w:tr w:rsidR="0026777E" w:rsidRPr="00F64ED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F64ED2">
              <w:rPr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3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56,3</w:t>
            </w:r>
          </w:p>
        </w:tc>
      </w:tr>
      <w:tr w:rsidR="0026777E" w:rsidRPr="00F64ED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F64ED2">
              <w:rPr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F64ED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F64ED2">
              <w:rPr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F64ED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F64ED2">
              <w:rPr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F64ED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F64ED2">
              <w:rPr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F64ED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F64ED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F64ED2">
              <w:rPr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F64ED2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F64ED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E05E80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E05E80">
              <w:rPr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8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705,2</w:t>
            </w:r>
          </w:p>
        </w:tc>
      </w:tr>
      <w:tr w:rsidR="0026777E" w:rsidRPr="00E05E80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E05E80">
              <w:rPr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E05E80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E05E80">
              <w:rPr>
                <w:color w:val="000000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E05E80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E05E80">
              <w:rPr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E05E80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E05E80">
              <w:rPr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E05E80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E05E80">
              <w:rPr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E05E80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E05E80">
              <w:rPr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E05E80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E05E80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E05E80">
              <w:rPr>
                <w:color w:val="000000"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E05E80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E05E80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540BF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540BF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540BF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540BF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540BF7">
              <w:rPr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40BF7" w:rsidRDefault="00540BF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540BF7">
              <w:rPr>
                <w:color w:val="000000"/>
                <w:sz w:val="28"/>
                <w:szCs w:val="28"/>
              </w:rPr>
              <w:t>9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540BF7" w:rsidRDefault="00540BF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540BF7">
              <w:rPr>
                <w:color w:val="000000"/>
                <w:sz w:val="28"/>
                <w:szCs w:val="28"/>
              </w:rPr>
              <w:t>9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540BF7" w:rsidRDefault="00540BF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540BF7">
              <w:rPr>
                <w:color w:val="000000"/>
                <w:sz w:val="28"/>
                <w:szCs w:val="28"/>
              </w:rPr>
              <w:t>954,3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33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356,1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5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9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956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0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34,8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Гимовское 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24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2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309,2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286CE2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286CE2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286CE2">
              <w:rPr>
                <w:color w:val="000000"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286CE2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286CE2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662CF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662CFC">
              <w:rPr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662CFC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662CF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rPr>
                <w:color w:val="000000"/>
                <w:spacing w:val="-6"/>
                <w:sz w:val="28"/>
                <w:szCs w:val="28"/>
              </w:rPr>
            </w:pPr>
            <w:r w:rsidRPr="00662CFC">
              <w:rPr>
                <w:color w:val="000000"/>
                <w:spacing w:val="-6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662CF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662CFC">
              <w:rPr>
                <w:color w:val="000000"/>
                <w:spacing w:val="-4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662CF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8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662CFC">
              <w:rPr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662CF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8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662CFC">
              <w:rPr>
                <w:color w:val="000000"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662CF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8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662CF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662CFC">
              <w:rPr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662CFC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662CF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18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19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238,1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33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356,1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9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B251A7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B251A7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B251A7">
              <w:rPr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4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4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B251A7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B251A7">
              <w:rPr>
                <w:color w:val="000000"/>
                <w:sz w:val="28"/>
                <w:szCs w:val="28"/>
              </w:rPr>
              <w:t>671,4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43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457,8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48771D">
              <w:rPr>
                <w:color w:val="000000"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48771D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48771D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C57409" w:rsidRDefault="0026777E" w:rsidP="00D052F1">
            <w:pPr>
              <w:rPr>
                <w:color w:val="000000"/>
                <w:spacing w:val="-7"/>
                <w:sz w:val="28"/>
                <w:szCs w:val="28"/>
              </w:rPr>
            </w:pPr>
            <w:r w:rsidRPr="00C57409">
              <w:rPr>
                <w:color w:val="000000"/>
                <w:spacing w:val="-7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48771D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48771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33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351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53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564,6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9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956,3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44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458,9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87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88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919,7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AC7C4F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AC7C4F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AC7C4F">
              <w:rPr>
                <w:color w:val="000000"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AC7C4F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AC7C4F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40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40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421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CBB" w:rsidRPr="00997CBB" w:rsidRDefault="00997CBB" w:rsidP="00997CBB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43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44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457,8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35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416,9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50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5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997CB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997CBB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997CBB">
              <w:rPr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997CBB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997CBB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5274A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5274A">
              <w:rPr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77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78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812,1</w:t>
            </w:r>
          </w:p>
        </w:tc>
      </w:tr>
      <w:tr w:rsidR="0026777E" w:rsidRPr="0075274A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5274A">
              <w:rPr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5274A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5274A">
              <w:rPr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5274A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5274A">
              <w:rPr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75274A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5274A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5274A">
              <w:rPr>
                <w:color w:val="000000"/>
                <w:spacing w:val="-4"/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5274A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5274A">
              <w:rPr>
                <w:color w:val="000000"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5274A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5274A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5274A">
              <w:rPr>
                <w:color w:val="000000"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5274A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5274A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1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165,9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7"/>
                <w:sz w:val="28"/>
                <w:szCs w:val="28"/>
              </w:rPr>
            </w:pPr>
            <w:r w:rsidRPr="000F6F6C">
              <w:rPr>
                <w:color w:val="000000"/>
                <w:spacing w:val="-7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F6C" w:rsidRPr="000F6F6C" w:rsidRDefault="000F6F6C" w:rsidP="000F6F6C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1626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1644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17033,4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0F6F6C">
              <w:rPr>
                <w:color w:val="000000"/>
                <w:sz w:val="28"/>
                <w:szCs w:val="28"/>
              </w:rPr>
              <w:t>708,9</w:t>
            </w:r>
          </w:p>
        </w:tc>
      </w:tr>
      <w:tr w:rsidR="0026777E" w:rsidRPr="000F6F6C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0F6F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67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708,9</w:t>
            </w:r>
          </w:p>
        </w:tc>
      </w:tr>
      <w:tr w:rsidR="0026777E" w:rsidRPr="009E6F5B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0F6F6C" w:rsidRDefault="0026777E" w:rsidP="00D052F1">
            <w:pPr>
              <w:ind w:right="-57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0F6F6C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0F6F6C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26777E" w:rsidRPr="005D0D71" w:rsidRDefault="000F6F6C" w:rsidP="00D052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6F6C">
              <w:rPr>
                <w:b/>
                <w:bCs/>
                <w:color w:val="000000"/>
                <w:sz w:val="28"/>
                <w:szCs w:val="28"/>
              </w:rPr>
              <w:t>17742,3</w:t>
            </w:r>
            <w:r w:rsidR="005D0D71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9F7944" w:rsidRPr="00427BAF" w:rsidRDefault="00427BAF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 w:rsidRPr="00427BAF">
        <w:rPr>
          <w:szCs w:val="28"/>
        </w:rPr>
        <w:t>в</w:t>
      </w:r>
      <w:r w:rsidR="00D551A5" w:rsidRPr="00427BAF">
        <w:rPr>
          <w:szCs w:val="28"/>
        </w:rPr>
        <w:t xml:space="preserve">) таблицу 21 </w:t>
      </w:r>
      <w:r w:rsidR="005A2884" w:rsidRPr="00427BAF">
        <w:rPr>
          <w:szCs w:val="28"/>
        </w:rPr>
        <w:t>признать утратившей силу;</w:t>
      </w:r>
    </w:p>
    <w:p w:rsidR="00D204A2" w:rsidRPr="009F77EE" w:rsidRDefault="00427BAF" w:rsidP="00C36212">
      <w:pPr>
        <w:spacing w:line="360" w:lineRule="auto"/>
        <w:ind w:firstLine="720"/>
        <w:rPr>
          <w:sz w:val="28"/>
          <w:szCs w:val="28"/>
        </w:rPr>
      </w:pPr>
      <w:r w:rsidRPr="00427BAF">
        <w:rPr>
          <w:sz w:val="28"/>
          <w:szCs w:val="28"/>
        </w:rPr>
        <w:t>г</w:t>
      </w:r>
      <w:r w:rsidR="00D204A2" w:rsidRPr="00427BAF">
        <w:rPr>
          <w:sz w:val="28"/>
          <w:szCs w:val="28"/>
        </w:rPr>
        <w:t>) таблицу 31 изложить в следующей редакции: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100"/>
        <w:gridCol w:w="3878"/>
        <w:gridCol w:w="1589"/>
        <w:gridCol w:w="159"/>
        <w:gridCol w:w="1748"/>
        <w:gridCol w:w="1749"/>
      </w:tblGrid>
      <w:tr w:rsidR="009F77EE" w:rsidRPr="009E6F5B" w:rsidTr="00875CBD">
        <w:trPr>
          <w:trHeight w:val="157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7EE" w:rsidRPr="009E6F5B" w:rsidRDefault="009F77EE" w:rsidP="00875CBD">
            <w:pPr>
              <w:jc w:val="right"/>
              <w:rPr>
                <w:bCs/>
                <w:sz w:val="28"/>
                <w:szCs w:val="28"/>
              </w:rPr>
            </w:pPr>
            <w:r w:rsidRPr="00781142">
              <w:rPr>
                <w:sz w:val="28"/>
              </w:rPr>
              <w:t>«</w:t>
            </w:r>
            <w:r w:rsidRPr="00781142">
              <w:rPr>
                <w:sz w:val="28"/>
              </w:rPr>
              <w:br w:type="page"/>
            </w:r>
            <w:r w:rsidRPr="009E6F5B">
              <w:rPr>
                <w:bCs/>
                <w:sz w:val="28"/>
                <w:szCs w:val="28"/>
              </w:rPr>
              <w:t>Таблица 31</w:t>
            </w:r>
          </w:p>
          <w:p w:rsidR="009F77EE" w:rsidRPr="009E6F5B" w:rsidRDefault="009F77EE" w:rsidP="00875CB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F77EE" w:rsidRPr="009E6F5B" w:rsidTr="00875CBD">
        <w:trPr>
          <w:trHeight w:val="1553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7EE" w:rsidRPr="009E6F5B" w:rsidRDefault="009F77EE" w:rsidP="009F77EE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9E6F5B">
              <w:rPr>
                <w:b/>
                <w:sz w:val="28"/>
                <w:szCs w:val="28"/>
              </w:rPr>
              <w:t>на реализацию мероприятий по переселению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граждан из аварийного жилищного фонда, в том числе переселению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граждан из аварийного жилищного фонда с учётом необходимости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развития малоэ</w:t>
            </w:r>
            <w:r w:rsidR="00781142">
              <w:rPr>
                <w:b/>
                <w:sz w:val="28"/>
                <w:szCs w:val="28"/>
              </w:rPr>
              <w:t>тажного жилищного строительства</w:t>
            </w:r>
            <w:r w:rsidR="00C5004D">
              <w:rPr>
                <w:b/>
                <w:sz w:val="28"/>
                <w:szCs w:val="28"/>
              </w:rPr>
              <w:t>,</w:t>
            </w:r>
            <w:r w:rsidRPr="009E6F5B">
              <w:rPr>
                <w:b/>
                <w:sz w:val="28"/>
                <w:szCs w:val="28"/>
              </w:rPr>
              <w:t xml:space="preserve"> на </w:t>
            </w:r>
            <w:r w:rsidRPr="009E6F5B">
              <w:rPr>
                <w:b/>
                <w:bCs/>
                <w:sz w:val="28"/>
                <w:szCs w:val="28"/>
              </w:rPr>
              <w:t xml:space="preserve">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9F77EE" w:rsidRPr="009E6F5B" w:rsidTr="00A049F7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7EE" w:rsidRPr="009E6F5B" w:rsidRDefault="009F77EE" w:rsidP="00875CBD">
            <w:pPr>
              <w:rPr>
                <w:sz w:val="28"/>
                <w:szCs w:val="28"/>
              </w:rPr>
            </w:pPr>
          </w:p>
        </w:tc>
        <w:tc>
          <w:tcPr>
            <w:tcW w:w="5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7EE" w:rsidRPr="009E6F5B" w:rsidRDefault="009F77EE" w:rsidP="00875CBD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77EE" w:rsidRPr="009E6F5B" w:rsidRDefault="009F77EE" w:rsidP="00875CBD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  <w:tr w:rsidR="009F77EE" w:rsidRPr="009E6F5B" w:rsidTr="00A049F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F77EE" w:rsidRPr="009E6F5B" w:rsidRDefault="009F77EE" w:rsidP="00875CB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878" w:type="dxa"/>
            <w:tcBorders>
              <w:bottom w:val="nil"/>
            </w:tcBorders>
            <w:shd w:val="clear" w:color="auto" w:fill="auto"/>
            <w:vAlign w:val="center"/>
          </w:tcPr>
          <w:p w:rsidR="009F77EE" w:rsidRPr="009E6F5B" w:rsidRDefault="009F77EE" w:rsidP="00875CB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9F77EE" w:rsidRPr="009E6F5B" w:rsidRDefault="009F77EE" w:rsidP="00875CB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F77EE" w:rsidRPr="009E6F5B" w:rsidRDefault="009F77EE" w:rsidP="00875CB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auto"/>
            <w:vAlign w:val="center"/>
          </w:tcPr>
          <w:p w:rsidR="009F77EE" w:rsidRPr="009E6F5B" w:rsidRDefault="009F77EE" w:rsidP="00875CB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  <w:vAlign w:val="center"/>
          </w:tcPr>
          <w:p w:rsidR="009F77EE" w:rsidRPr="009E6F5B" w:rsidRDefault="009F77EE" w:rsidP="00875CBD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9F77EE" w:rsidRPr="009E6F5B" w:rsidTr="00A049F7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4332,234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1373,25786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4332,23407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1373,25786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8278,75354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8278,75354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9716,92781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9716,92781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5109,91739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5109,91739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39442,15146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49368,93921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8009,43442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1260,94243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6392,93251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9F77E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0359</w:t>
            </w:r>
            <w:r>
              <w:rPr>
                <w:rFonts w:ascii="Times New Roman" w:hAnsi="Times New Roman"/>
                <w:sz w:val="28"/>
                <w:szCs w:val="28"/>
              </w:rPr>
              <w:t>4,99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38165,48161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41380,11836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594,99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72567,84854</w:t>
            </w:r>
          </w:p>
        </w:tc>
        <w:tc>
          <w:tcPr>
            <w:tcW w:w="1749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62641,06079</w:t>
            </w:r>
          </w:p>
        </w:tc>
      </w:tr>
      <w:tr w:rsidR="009F77EE" w:rsidRPr="009E6F5B" w:rsidTr="00875CBD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58" w:type="dxa"/>
            <w:gridSpan w:val="2"/>
            <w:noWrap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noWrap/>
          </w:tcPr>
          <w:p w:rsidR="009F77EE" w:rsidRPr="009E6F5B" w:rsidRDefault="009F77EE" w:rsidP="00875CB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594,99</w:t>
            </w:r>
          </w:p>
        </w:tc>
        <w:tc>
          <w:tcPr>
            <w:tcW w:w="1748" w:type="dxa"/>
            <w:vAlign w:val="bottom"/>
          </w:tcPr>
          <w:p w:rsidR="009F77EE" w:rsidRPr="009E6F5B" w:rsidRDefault="009F77EE" w:rsidP="00875CB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112010,0</w:t>
            </w:r>
          </w:p>
        </w:tc>
        <w:tc>
          <w:tcPr>
            <w:tcW w:w="1749" w:type="dxa"/>
            <w:vAlign w:val="bottom"/>
          </w:tcPr>
          <w:p w:rsidR="009F77EE" w:rsidRPr="009F77EE" w:rsidRDefault="009F77EE" w:rsidP="00875C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b/>
                <w:sz w:val="28"/>
                <w:szCs w:val="28"/>
              </w:rPr>
              <w:t>112010,0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025CE" w:rsidRDefault="00427BAF" w:rsidP="00F246BA">
      <w:pPr>
        <w:spacing w:before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025CE">
        <w:rPr>
          <w:sz w:val="28"/>
          <w:szCs w:val="28"/>
        </w:rPr>
        <w:t>т</w:t>
      </w:r>
      <w:r w:rsidR="009025CE" w:rsidRPr="009025CE">
        <w:rPr>
          <w:sz w:val="28"/>
          <w:szCs w:val="28"/>
        </w:rPr>
        <w:t>аблицу 33 изложить в следующей редакции:</w:t>
      </w:r>
    </w:p>
    <w:p w:rsidR="002D0CA5" w:rsidRDefault="002D0CA5" w:rsidP="00F246BA">
      <w:pPr>
        <w:spacing w:before="120" w:line="360" w:lineRule="auto"/>
        <w:ind w:firstLine="720"/>
        <w:rPr>
          <w:sz w:val="28"/>
          <w:szCs w:val="28"/>
        </w:rPr>
      </w:pPr>
    </w:p>
    <w:p w:rsidR="002D0CA5" w:rsidRDefault="002D0CA5" w:rsidP="00F246BA">
      <w:pPr>
        <w:spacing w:before="120" w:line="360" w:lineRule="auto"/>
        <w:ind w:firstLine="720"/>
        <w:rPr>
          <w:sz w:val="28"/>
          <w:szCs w:val="28"/>
        </w:rPr>
      </w:pPr>
    </w:p>
    <w:p w:rsidR="002D0CA5" w:rsidRPr="009025CE" w:rsidRDefault="002D0CA5" w:rsidP="00F246BA">
      <w:pPr>
        <w:spacing w:before="120" w:line="360" w:lineRule="auto"/>
        <w:ind w:firstLine="720"/>
        <w:rPr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4599"/>
        <w:gridCol w:w="1134"/>
        <w:gridCol w:w="3402"/>
      </w:tblGrid>
      <w:tr w:rsidR="009025CE" w:rsidRPr="00F04D31" w:rsidTr="009025CE">
        <w:trPr>
          <w:trHeight w:val="15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5CE" w:rsidRPr="00F04D31" w:rsidRDefault="009025CE" w:rsidP="009025CE">
            <w:pPr>
              <w:jc w:val="right"/>
              <w:rPr>
                <w:bCs/>
                <w:sz w:val="28"/>
                <w:szCs w:val="28"/>
              </w:rPr>
            </w:pPr>
            <w:r w:rsidRPr="00F04D31">
              <w:rPr>
                <w:bCs/>
                <w:sz w:val="28"/>
                <w:szCs w:val="28"/>
              </w:rPr>
              <w:t>«Таблица 33</w:t>
            </w:r>
          </w:p>
          <w:p w:rsidR="009025CE" w:rsidRPr="00F04D31" w:rsidRDefault="009025CE" w:rsidP="009025C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25CE" w:rsidRPr="00F04D31" w:rsidTr="009025CE">
        <w:trPr>
          <w:trHeight w:val="1553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25CE" w:rsidRPr="00F04D31" w:rsidRDefault="009025CE" w:rsidP="002372DC">
            <w:pPr>
              <w:jc w:val="center"/>
              <w:rPr>
                <w:b/>
                <w:bCs/>
                <w:sz w:val="28"/>
                <w:szCs w:val="28"/>
              </w:rPr>
            </w:pPr>
            <w:r w:rsidRPr="00F04D31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F04D31">
              <w:rPr>
                <w:b/>
                <w:bCs/>
                <w:sz w:val="28"/>
                <w:szCs w:val="28"/>
              </w:rPr>
              <w:br/>
              <w:t>Ульяновской области</w:t>
            </w:r>
            <w:r w:rsidRPr="00F04D31">
              <w:rPr>
                <w:b/>
                <w:sz w:val="28"/>
              </w:rPr>
              <w:t xml:space="preserve"> на развитие сети автомобильных дорог, ведущих</w:t>
            </w:r>
            <w:r w:rsidRPr="00F04D31">
              <w:rPr>
                <w:b/>
                <w:sz w:val="28"/>
              </w:rPr>
              <w:br/>
              <w:t>к общественно значимым объектам сельских населённых пунктов,</w:t>
            </w:r>
            <w:r w:rsidRPr="00F04D31">
              <w:rPr>
                <w:b/>
                <w:sz w:val="28"/>
              </w:rPr>
              <w:br/>
              <w:t>объектам производства и переработки сельскохозяйственной продукции,</w:t>
            </w:r>
            <w:r w:rsidRPr="00F04D31">
              <w:rPr>
                <w:b/>
                <w:sz w:val="28"/>
              </w:rPr>
              <w:br/>
              <w:t>в рамках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</w:t>
            </w:r>
            <w:r w:rsidR="00F04D31" w:rsidRPr="00F04D31">
              <w:rPr>
                <w:b/>
                <w:sz w:val="28"/>
              </w:rPr>
              <w:br/>
            </w:r>
            <w:r w:rsidRPr="00F04D31">
              <w:rPr>
                <w:b/>
                <w:sz w:val="28"/>
              </w:rPr>
              <w:t>сырья и продовольствия в Ульянов</w:t>
            </w:r>
            <w:r w:rsidR="00E36A94">
              <w:rPr>
                <w:b/>
                <w:sz w:val="28"/>
              </w:rPr>
              <w:t>ской области» на 2014-2020 годы</w:t>
            </w:r>
            <w:r w:rsidR="00F04D31" w:rsidRPr="00F04D31">
              <w:rPr>
                <w:b/>
                <w:sz w:val="28"/>
              </w:rPr>
              <w:br/>
            </w:r>
            <w:r w:rsidRPr="00F04D31">
              <w:rPr>
                <w:b/>
                <w:sz w:val="28"/>
              </w:rPr>
              <w:t>на 2018 год</w:t>
            </w:r>
          </w:p>
        </w:tc>
      </w:tr>
      <w:tr w:rsidR="009025CE" w:rsidRPr="00BB4BD0" w:rsidTr="009025CE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25CE" w:rsidRPr="00F04D31" w:rsidRDefault="009025CE" w:rsidP="009025CE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25CE" w:rsidRPr="00F04D31" w:rsidRDefault="009025CE" w:rsidP="009025C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25CE" w:rsidRPr="00F04D31" w:rsidRDefault="009025CE" w:rsidP="009025CE">
            <w:pPr>
              <w:jc w:val="right"/>
              <w:rPr>
                <w:sz w:val="28"/>
                <w:szCs w:val="28"/>
              </w:rPr>
            </w:pPr>
            <w:r w:rsidRPr="00F04D31">
              <w:rPr>
                <w:sz w:val="28"/>
                <w:szCs w:val="28"/>
              </w:rPr>
              <w:t>тыс. руб.</w:t>
            </w:r>
          </w:p>
        </w:tc>
      </w:tr>
      <w:tr w:rsidR="009025CE" w:rsidRPr="009025CE" w:rsidTr="00902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5CE" w:rsidRPr="009025CE" w:rsidRDefault="009025CE" w:rsidP="009025CE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№ п/п</w:t>
            </w:r>
          </w:p>
        </w:tc>
        <w:tc>
          <w:tcPr>
            <w:tcW w:w="45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5CE" w:rsidRPr="009025CE" w:rsidRDefault="009025CE" w:rsidP="009025CE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Наименование</w:t>
            </w:r>
          </w:p>
          <w:p w:rsidR="009025CE" w:rsidRPr="009025CE" w:rsidRDefault="009025CE" w:rsidP="009025CE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5CE" w:rsidRPr="009025CE" w:rsidRDefault="009025CE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5C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025CE" w:rsidRPr="009025CE" w:rsidTr="00902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5CE" w:rsidRPr="009025CE" w:rsidRDefault="009025CE" w:rsidP="009025CE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5CE" w:rsidRPr="009025CE" w:rsidRDefault="009025CE" w:rsidP="009025CE">
            <w:pPr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25CE" w:rsidRPr="009025CE" w:rsidRDefault="009025CE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8,6</w:t>
            </w:r>
          </w:p>
        </w:tc>
      </w:tr>
      <w:tr w:rsidR="009025CE" w:rsidRPr="00BB4BD0" w:rsidTr="00902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5CE" w:rsidRPr="009025CE" w:rsidRDefault="009025CE" w:rsidP="00902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9025CE" w:rsidRPr="009025CE" w:rsidRDefault="009025CE" w:rsidP="009025CE">
            <w:pPr>
              <w:rPr>
                <w:b/>
                <w:sz w:val="28"/>
                <w:szCs w:val="28"/>
              </w:rPr>
            </w:pPr>
            <w:r w:rsidRPr="009025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5CE" w:rsidRPr="009025CE" w:rsidRDefault="009025CE" w:rsidP="009025CE">
            <w:pPr>
              <w:ind w:right="-113"/>
              <w:jc w:val="center"/>
              <w:rPr>
                <w:sz w:val="28"/>
                <w:szCs w:val="28"/>
              </w:rPr>
            </w:pPr>
            <w:r w:rsidRPr="009025CE">
              <w:rPr>
                <w:b/>
                <w:sz w:val="28"/>
                <w:szCs w:val="28"/>
              </w:rPr>
              <w:t>19808,6</w:t>
            </w:r>
            <w:r w:rsidRPr="009025CE">
              <w:rPr>
                <w:sz w:val="28"/>
                <w:szCs w:val="28"/>
              </w:rPr>
              <w:t>»;</w:t>
            </w:r>
          </w:p>
        </w:tc>
      </w:tr>
    </w:tbl>
    <w:p w:rsidR="009025CE" w:rsidRPr="00427BAF" w:rsidRDefault="00427BAF" w:rsidP="00F246BA">
      <w:pPr>
        <w:spacing w:before="120" w:line="360" w:lineRule="auto"/>
        <w:ind w:firstLine="720"/>
        <w:rPr>
          <w:sz w:val="28"/>
          <w:szCs w:val="28"/>
        </w:rPr>
      </w:pPr>
      <w:r w:rsidRPr="00427BAF">
        <w:rPr>
          <w:sz w:val="28"/>
          <w:szCs w:val="28"/>
        </w:rPr>
        <w:t xml:space="preserve">е) таблицу 37 изложить в следующей редакции: </w:t>
      </w:r>
    </w:p>
    <w:p w:rsidR="006B2E61" w:rsidRPr="00BB4BD0" w:rsidRDefault="006B2E61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BB4BD0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BB4BD0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8B194D" w:rsidRPr="009E6F5B" w:rsidRDefault="005D0D71" w:rsidP="008B194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B194D" w:rsidRPr="009E6F5B">
        <w:rPr>
          <w:sz w:val="28"/>
          <w:szCs w:val="28"/>
        </w:rPr>
        <w:t>Таблица 3</w:t>
      </w:r>
      <w:r w:rsidR="008B194D">
        <w:rPr>
          <w:sz w:val="28"/>
          <w:szCs w:val="28"/>
        </w:rPr>
        <w:t>7</w:t>
      </w:r>
    </w:p>
    <w:p w:rsidR="008B194D" w:rsidRPr="009E6F5B" w:rsidRDefault="008B194D" w:rsidP="008B194D">
      <w:pPr>
        <w:jc w:val="right"/>
        <w:rPr>
          <w:sz w:val="28"/>
          <w:szCs w:val="28"/>
        </w:rPr>
      </w:pPr>
    </w:p>
    <w:p w:rsidR="008B194D" w:rsidRPr="009E6F5B" w:rsidRDefault="008B194D" w:rsidP="008B194D">
      <w:pPr>
        <w:jc w:val="center"/>
        <w:rPr>
          <w:b/>
          <w:bCs/>
          <w:sz w:val="28"/>
          <w:szCs w:val="28"/>
        </w:rPr>
      </w:pPr>
      <w:r w:rsidRPr="009E6F5B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9E6F5B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B194D" w:rsidRPr="009E6F5B" w:rsidRDefault="008B194D" w:rsidP="008B194D">
      <w:pPr>
        <w:jc w:val="center"/>
        <w:rPr>
          <w:b/>
          <w:bCs/>
          <w:sz w:val="28"/>
          <w:szCs w:val="28"/>
        </w:rPr>
      </w:pPr>
      <w:r w:rsidRPr="009E6F5B">
        <w:rPr>
          <w:b/>
          <w:bCs/>
          <w:sz w:val="28"/>
          <w:szCs w:val="28"/>
        </w:rPr>
        <w:t xml:space="preserve">Ульяновской области «Развитие и модернизация образования в Ульяновской области» </w:t>
      </w:r>
      <w:r w:rsidRPr="009E6F5B">
        <w:rPr>
          <w:b/>
          <w:bCs/>
          <w:sz w:val="28"/>
          <w:szCs w:val="28"/>
        </w:rPr>
        <w:br/>
        <w:t>на 2014-2020 годы на 2018 год и на плановый период 2019 и 2020 годов</w:t>
      </w:r>
    </w:p>
    <w:p w:rsidR="008B194D" w:rsidRPr="009E6F5B" w:rsidRDefault="008B194D" w:rsidP="008B194D">
      <w:pPr>
        <w:ind w:right="-314"/>
        <w:jc w:val="right"/>
        <w:rPr>
          <w:sz w:val="28"/>
          <w:szCs w:val="28"/>
        </w:rPr>
      </w:pPr>
      <w:r w:rsidRPr="009E6F5B">
        <w:rPr>
          <w:sz w:val="28"/>
          <w:szCs w:val="28"/>
        </w:rPr>
        <w:t>тыс. руб.</w:t>
      </w:r>
    </w:p>
    <w:tbl>
      <w:tblPr>
        <w:tblW w:w="15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992"/>
        <w:gridCol w:w="992"/>
        <w:gridCol w:w="996"/>
        <w:gridCol w:w="989"/>
        <w:gridCol w:w="991"/>
        <w:gridCol w:w="850"/>
        <w:gridCol w:w="992"/>
        <w:gridCol w:w="993"/>
        <w:gridCol w:w="992"/>
        <w:gridCol w:w="1134"/>
        <w:gridCol w:w="992"/>
        <w:gridCol w:w="1143"/>
      </w:tblGrid>
      <w:tr w:rsidR="008B194D" w:rsidRPr="008B194D" w:rsidTr="00D57929"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bCs/>
                <w:color w:val="000000"/>
                <w:sz w:val="24"/>
                <w:szCs w:val="24"/>
              </w:rPr>
              <w:t>№    п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94D" w:rsidRPr="008B194D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Наименование</w:t>
            </w:r>
            <w:r w:rsidRPr="008B194D">
              <w:rPr>
                <w:color w:val="000000"/>
                <w:sz w:val="24"/>
                <w:szCs w:val="24"/>
              </w:rPr>
              <w:br/>
              <w:t>муниципального</w:t>
            </w:r>
            <w:r w:rsidRPr="008B194D">
              <w:rPr>
                <w:color w:val="000000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8B194D" w:rsidRDefault="008B194D" w:rsidP="00207A59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07A59">
              <w:rPr>
                <w:color w:val="000000"/>
                <w:sz w:val="24"/>
                <w:szCs w:val="24"/>
              </w:rPr>
              <w:t>Осуществление ремонта, ликвидация аварийной</w:t>
            </w:r>
            <w:r w:rsidRPr="00207A59">
              <w:rPr>
                <w:color w:val="000000"/>
                <w:sz w:val="24"/>
                <w:szCs w:val="24"/>
              </w:rPr>
              <w:br/>
              <w:t xml:space="preserve">ситуации в зданиях </w:t>
            </w:r>
            <w:r w:rsidRPr="00207A59">
              <w:rPr>
                <w:color w:val="000000"/>
                <w:sz w:val="24"/>
                <w:szCs w:val="24"/>
              </w:rPr>
              <w:br/>
              <w:t>и сооружениях муниципальных дошкольных образовательных организаций</w:t>
            </w:r>
            <w:r w:rsidR="00207A59" w:rsidRPr="00207A59">
              <w:rPr>
                <w:color w:val="000000"/>
                <w:sz w:val="24"/>
                <w:szCs w:val="24"/>
              </w:rPr>
              <w:t xml:space="preserve"> с </w:t>
            </w:r>
            <w:r w:rsidRPr="00207A59">
              <w:rPr>
                <w:color w:val="000000"/>
                <w:sz w:val="24"/>
                <w:szCs w:val="24"/>
              </w:rPr>
              <w:t xml:space="preserve"> устройство</w:t>
            </w:r>
            <w:r w:rsidR="00207A59" w:rsidRPr="00207A59">
              <w:rPr>
                <w:color w:val="000000"/>
                <w:sz w:val="24"/>
                <w:szCs w:val="24"/>
              </w:rPr>
              <w:t>м</w:t>
            </w:r>
            <w:r w:rsidRPr="00207A59">
              <w:rPr>
                <w:color w:val="000000"/>
                <w:sz w:val="24"/>
                <w:szCs w:val="24"/>
              </w:rPr>
              <w:t xml:space="preserve"> внутридомовых сооружений, благоустройство</w:t>
            </w:r>
            <w:r w:rsidR="00207A59" w:rsidRPr="00207A59">
              <w:rPr>
                <w:color w:val="000000"/>
                <w:sz w:val="24"/>
                <w:szCs w:val="24"/>
              </w:rPr>
              <w:t>м</w:t>
            </w:r>
            <w:r w:rsidRPr="00207A59">
              <w:rPr>
                <w:color w:val="000000"/>
                <w:sz w:val="24"/>
                <w:szCs w:val="24"/>
              </w:rPr>
              <w:t xml:space="preserve"> территорий, приобретение</w:t>
            </w:r>
            <w:r w:rsidR="00207A59" w:rsidRPr="00207A59">
              <w:rPr>
                <w:color w:val="000000"/>
                <w:sz w:val="24"/>
                <w:szCs w:val="24"/>
              </w:rPr>
              <w:t>м</w:t>
            </w:r>
            <w:r w:rsidRPr="00207A59">
              <w:rPr>
                <w:color w:val="000000"/>
                <w:sz w:val="24"/>
                <w:szCs w:val="24"/>
              </w:rPr>
              <w:t xml:space="preserve"> и установк</w:t>
            </w:r>
            <w:r w:rsidR="00207A59" w:rsidRPr="00207A59">
              <w:rPr>
                <w:color w:val="000000"/>
                <w:sz w:val="24"/>
                <w:szCs w:val="24"/>
              </w:rPr>
              <w:t>ой</w:t>
            </w:r>
            <w:r w:rsidRPr="00207A59">
              <w:rPr>
                <w:color w:val="000000"/>
                <w:sz w:val="24"/>
                <w:szCs w:val="24"/>
              </w:rPr>
              <w:t xml:space="preserve"> оборудования, в том числе оборудования, обеспечивающего антитеррористическую защищённость</w:t>
            </w:r>
          </w:p>
        </w:tc>
        <w:tc>
          <w:tcPr>
            <w:tcW w:w="28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8B194D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B194D">
              <w:rPr>
                <w:color w:val="000000"/>
                <w:sz w:val="24"/>
                <w:szCs w:val="24"/>
              </w:rPr>
              <w:t>Осуществление</w:t>
            </w:r>
            <w:r w:rsidRPr="008B194D">
              <w:rPr>
                <w:color w:val="000000"/>
                <w:sz w:val="24"/>
                <w:szCs w:val="24"/>
              </w:rPr>
              <w:br/>
              <w:t>строительства зданий, пристроя к зданиям</w:t>
            </w:r>
            <w:r w:rsidRPr="008B194D">
              <w:rPr>
                <w:color w:val="000000"/>
                <w:sz w:val="24"/>
                <w:szCs w:val="24"/>
              </w:rPr>
              <w:br/>
              <w:t>дошкольных образовательных организаций, устройство внутридомовых сооружений, благоустройство территорий, приобретение и установка оборудовани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8B194D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B194D">
              <w:rPr>
                <w:color w:val="000000"/>
                <w:sz w:val="24"/>
                <w:szCs w:val="24"/>
              </w:rPr>
              <w:t>Осуществление ремонта,</w:t>
            </w:r>
            <w:r w:rsidRPr="008B194D">
              <w:rPr>
                <w:color w:val="000000"/>
                <w:sz w:val="24"/>
                <w:szCs w:val="24"/>
              </w:rPr>
              <w:br/>
              <w:t>ликвидация аварийной</w:t>
            </w:r>
            <w:r w:rsidRPr="008B194D">
              <w:rPr>
                <w:color w:val="000000"/>
                <w:sz w:val="24"/>
                <w:szCs w:val="24"/>
              </w:rPr>
              <w:br/>
              <w:t>ситуации в зданиях</w:t>
            </w:r>
            <w:r w:rsidRPr="008B194D">
              <w:rPr>
                <w:color w:val="000000"/>
                <w:sz w:val="24"/>
                <w:szCs w:val="24"/>
              </w:rPr>
              <w:br/>
              <w:t>муниципальных общеобразовательных организаций, приобретение оборудования, в том числе оборудования, обеспечивающего антитеррористическую</w:t>
            </w:r>
            <w:r w:rsidRPr="008B194D">
              <w:rPr>
                <w:color w:val="000000"/>
                <w:sz w:val="24"/>
                <w:szCs w:val="24"/>
              </w:rPr>
              <w:br/>
              <w:t>защищённость указанных организаций</w:t>
            </w:r>
          </w:p>
        </w:tc>
        <w:tc>
          <w:tcPr>
            <w:tcW w:w="32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8B194D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B194D">
              <w:rPr>
                <w:color w:val="000000"/>
                <w:sz w:val="24"/>
                <w:szCs w:val="24"/>
              </w:rPr>
              <w:t>Осуществление модернизации</w:t>
            </w:r>
            <w:r w:rsidRPr="008B194D">
              <w:rPr>
                <w:color w:val="000000"/>
                <w:sz w:val="24"/>
                <w:szCs w:val="24"/>
              </w:rPr>
              <w:br/>
              <w:t>инфраструктуры общего</w:t>
            </w:r>
            <w:r w:rsidRPr="008B194D">
              <w:rPr>
                <w:color w:val="000000"/>
                <w:sz w:val="24"/>
                <w:szCs w:val="24"/>
              </w:rPr>
              <w:br/>
              <w:t>образования (проведение</w:t>
            </w:r>
            <w:r w:rsidRPr="008B194D">
              <w:rPr>
                <w:color w:val="000000"/>
                <w:sz w:val="24"/>
                <w:szCs w:val="24"/>
              </w:rPr>
              <w:br/>
              <w:t>капитального ремонта, реконструкции, строительства</w:t>
            </w:r>
            <w:r w:rsidRPr="008B194D">
              <w:rPr>
                <w:color w:val="000000"/>
                <w:sz w:val="24"/>
                <w:szCs w:val="24"/>
              </w:rPr>
              <w:br/>
              <w:t>зданий, пристроя к зданиям общеобразовательных организаций, приобретение (выкуп), в том числе оснащение новых мест в общеобразовательных организациях средствами</w:t>
            </w:r>
            <w:r w:rsidRPr="008B194D">
              <w:rPr>
                <w:color w:val="000000"/>
                <w:sz w:val="24"/>
                <w:szCs w:val="24"/>
              </w:rPr>
              <w:br/>
              <w:t>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</w:tr>
      <w:tr w:rsidR="008B194D" w:rsidRPr="008B194D" w:rsidTr="00D57929">
        <w:tc>
          <w:tcPr>
            <w:tcW w:w="4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B194D" w:rsidRPr="008B194D" w:rsidRDefault="008B194D" w:rsidP="00D62E6D">
            <w:pPr>
              <w:ind w:left="-57" w:right="-57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B194D" w:rsidRPr="008B194D" w:rsidRDefault="008B194D" w:rsidP="00D62E6D">
            <w:pPr>
              <w:ind w:left="-57" w:right="-57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18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19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20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18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19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20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18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19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20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18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19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 xml:space="preserve">2020 </w:t>
            </w:r>
            <w:r w:rsidRPr="008B194D">
              <w:rPr>
                <w:color w:val="000000"/>
                <w:sz w:val="24"/>
                <w:szCs w:val="24"/>
              </w:rPr>
              <w:br/>
              <w:t>год</w:t>
            </w:r>
          </w:p>
        </w:tc>
      </w:tr>
    </w:tbl>
    <w:p w:rsidR="00A049F7" w:rsidRPr="00A049F7" w:rsidRDefault="00A049F7">
      <w:pPr>
        <w:rPr>
          <w:sz w:val="2"/>
          <w:szCs w:val="2"/>
        </w:rPr>
      </w:pPr>
    </w:p>
    <w:tbl>
      <w:tblPr>
        <w:tblW w:w="15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992"/>
        <w:gridCol w:w="992"/>
        <w:gridCol w:w="996"/>
        <w:gridCol w:w="989"/>
        <w:gridCol w:w="991"/>
        <w:gridCol w:w="850"/>
        <w:gridCol w:w="992"/>
        <w:gridCol w:w="993"/>
        <w:gridCol w:w="992"/>
        <w:gridCol w:w="1134"/>
        <w:gridCol w:w="992"/>
        <w:gridCol w:w="1143"/>
      </w:tblGrid>
      <w:tr w:rsidR="008B194D" w:rsidRPr="008B194D" w:rsidTr="00D57929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8B194D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B194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B194D" w:rsidRPr="008B194D" w:rsidTr="00D57929">
        <w:tc>
          <w:tcPr>
            <w:tcW w:w="441" w:type="dxa"/>
            <w:tcBorders>
              <w:top w:val="single" w:sz="4" w:space="0" w:color="auto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16893,3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85943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7279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347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Вешкайм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359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3332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6470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78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Инзен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14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804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Карсун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2371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4350,9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3904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93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Кузоватов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490,1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33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295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5071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656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656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41504,4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Николаев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Новомалыклин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22978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966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523B86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Новоспас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8B194D" w:rsidRPr="00523B86" w:rsidRDefault="003B4D14" w:rsidP="003B4D14">
            <w:pPr>
              <w:ind w:left="-57" w:right="-57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23B86">
              <w:rPr>
                <w:color w:val="000000"/>
                <w:spacing w:val="-7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26744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Радищев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5154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593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1955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6109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708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390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563,4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101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85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607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Старомайн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460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203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966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905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809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363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9C4EA5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Тереньгуль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7083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9C4EA5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135164,4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9C4EA5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186086,8</w:t>
            </w:r>
          </w:p>
        </w:tc>
      </w:tr>
      <w:tr w:rsidR="008B194D" w:rsidRPr="008B194D" w:rsidTr="00523B86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9C4EA5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23B86">
              <w:rPr>
                <w:color w:val="000000"/>
                <w:spacing w:val="-8"/>
                <w:sz w:val="24"/>
                <w:szCs w:val="24"/>
              </w:rPr>
              <w:t>121177</w:t>
            </w:r>
            <w:r w:rsidRPr="009C4EA5">
              <w:rPr>
                <w:color w:val="000000"/>
                <w:spacing w:val="-4"/>
                <w:sz w:val="24"/>
                <w:szCs w:val="24"/>
              </w:rPr>
              <w:t>,8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Цильнин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Чердаклинский район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5961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957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23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523B86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929">
              <w:rPr>
                <w:b/>
                <w:bCs/>
                <w:color w:val="000000"/>
                <w:sz w:val="24"/>
                <w:szCs w:val="24"/>
              </w:rPr>
              <w:t>Итого по района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33680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4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3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523B86" w:rsidRDefault="003B4D14" w:rsidP="00D62E6D">
            <w:pPr>
              <w:ind w:left="-57" w:right="-57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523B86">
              <w:rPr>
                <w:b/>
                <w:bCs/>
                <w:color w:val="000000"/>
                <w:spacing w:val="-10"/>
                <w:sz w:val="24"/>
                <w:szCs w:val="24"/>
              </w:rPr>
              <w:t>27545,0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b/>
                <w:bCs/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146776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884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5157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523B86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523B86">
              <w:rPr>
                <w:b/>
                <w:bCs/>
                <w:color w:val="000000"/>
                <w:spacing w:val="-11"/>
                <w:sz w:val="24"/>
                <w:szCs w:val="24"/>
              </w:rPr>
              <w:t>121177,8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9C4EA5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b/>
                <w:bCs/>
                <w:color w:val="000000"/>
                <w:spacing w:val="-4"/>
                <w:sz w:val="24"/>
                <w:szCs w:val="24"/>
              </w:rPr>
              <w:t>135164,4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9C4EA5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г. Димитровгра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D57929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г. Новоульяновс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9C4EA5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57929">
              <w:rPr>
                <w:sz w:val="24"/>
                <w:szCs w:val="24"/>
              </w:rPr>
              <w:t>2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color w:val="000000"/>
                <w:sz w:val="24"/>
                <w:szCs w:val="24"/>
              </w:rPr>
            </w:pPr>
            <w:r w:rsidRPr="00D57929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18420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7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19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9C4EA5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747061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8B194D" w:rsidTr="009C4EA5">
        <w:tc>
          <w:tcPr>
            <w:tcW w:w="441" w:type="dxa"/>
            <w:tcBorders>
              <w:top w:val="nil"/>
            </w:tcBorders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929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21420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10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29825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9C4EA5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b/>
                <w:bCs/>
                <w:color w:val="000000"/>
                <w:spacing w:val="-4"/>
                <w:sz w:val="24"/>
                <w:szCs w:val="24"/>
              </w:rPr>
              <w:t>747061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b/>
                <w:bCs/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9C4E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9E6F5B" w:rsidTr="005D0D71">
        <w:tc>
          <w:tcPr>
            <w:tcW w:w="441" w:type="dxa"/>
            <w:tcBorders>
              <w:top w:val="nil"/>
            </w:tcBorders>
            <w:vAlign w:val="bottom"/>
          </w:tcPr>
          <w:p w:rsidR="008B194D" w:rsidRPr="00D57929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7929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7929">
              <w:rPr>
                <w:b/>
                <w:bCs/>
                <w:color w:val="000000"/>
                <w:sz w:val="24"/>
                <w:szCs w:val="24"/>
              </w:rPr>
              <w:t xml:space="preserve">Итого по районам </w:t>
            </w:r>
            <w:r w:rsidRPr="00D57929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24788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110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B601E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B601E">
              <w:rPr>
                <w:b/>
                <w:bCs/>
                <w:color w:val="000000"/>
                <w:spacing w:val="-4"/>
                <w:sz w:val="24"/>
                <w:szCs w:val="24"/>
              </w:rPr>
              <w:t>6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523B86" w:rsidRDefault="003B4D14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523B86">
              <w:rPr>
                <w:b/>
                <w:bCs/>
                <w:color w:val="000000"/>
                <w:spacing w:val="-11"/>
                <w:sz w:val="24"/>
                <w:szCs w:val="24"/>
              </w:rPr>
              <w:t>27545,0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b/>
                <w:bCs/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B4D14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B4D14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176601,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99243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344AE8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344AE8">
              <w:rPr>
                <w:b/>
                <w:bCs/>
                <w:color w:val="000000"/>
                <w:spacing w:val="-4"/>
                <w:sz w:val="24"/>
                <w:szCs w:val="24"/>
              </w:rPr>
              <w:t>10789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523B86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523B86">
              <w:rPr>
                <w:b/>
                <w:bCs/>
                <w:color w:val="000000"/>
                <w:spacing w:val="-11"/>
                <w:sz w:val="24"/>
                <w:szCs w:val="24"/>
              </w:rPr>
              <w:t>868239,1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9C4EA5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b/>
                <w:bCs/>
                <w:color w:val="000000"/>
                <w:spacing w:val="-4"/>
                <w:sz w:val="24"/>
                <w:szCs w:val="24"/>
              </w:rPr>
              <w:t>353988,2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5D0D71" w:rsidRDefault="009C4EA5" w:rsidP="00D62E6D">
            <w:pPr>
              <w:ind w:left="-57"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9C4EA5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  <w:r w:rsidR="005D0D71" w:rsidRPr="00314257">
              <w:rPr>
                <w:bCs/>
                <w:color w:val="000000"/>
                <w:spacing w:val="-4"/>
                <w:sz w:val="28"/>
                <w:szCs w:val="24"/>
              </w:rPr>
              <w:t>»</w:t>
            </w:r>
            <w:r w:rsidR="005D0D71">
              <w:rPr>
                <w:bCs/>
                <w:color w:val="000000"/>
                <w:spacing w:val="-4"/>
                <w:sz w:val="24"/>
                <w:szCs w:val="24"/>
              </w:rPr>
              <w:t>;</w:t>
            </w:r>
          </w:p>
        </w:tc>
      </w:tr>
    </w:tbl>
    <w:p w:rsidR="00997A8A" w:rsidRDefault="00427BAF" w:rsidP="00F246BA">
      <w:pPr>
        <w:spacing w:before="120" w:line="360" w:lineRule="auto"/>
        <w:ind w:right="-29" w:firstLine="720"/>
        <w:jc w:val="both"/>
        <w:rPr>
          <w:sz w:val="28"/>
          <w:szCs w:val="28"/>
        </w:rPr>
      </w:pPr>
      <w:r w:rsidRPr="00427BAF">
        <w:rPr>
          <w:sz w:val="28"/>
          <w:szCs w:val="28"/>
        </w:rPr>
        <w:t xml:space="preserve">ж) таблицу 39 изложить в следующей редакции: </w:t>
      </w:r>
    </w:p>
    <w:p w:rsidR="002D0CA5" w:rsidRDefault="002D0CA5" w:rsidP="00F246BA">
      <w:pPr>
        <w:spacing w:before="120" w:line="360" w:lineRule="auto"/>
        <w:ind w:right="-29" w:firstLine="720"/>
        <w:jc w:val="both"/>
        <w:rPr>
          <w:sz w:val="28"/>
          <w:szCs w:val="28"/>
        </w:rPr>
      </w:pPr>
    </w:p>
    <w:p w:rsidR="002D0CA5" w:rsidRDefault="002D0CA5" w:rsidP="00F246BA">
      <w:pPr>
        <w:spacing w:before="120" w:line="360" w:lineRule="auto"/>
        <w:ind w:right="-29" w:firstLine="720"/>
        <w:jc w:val="both"/>
        <w:rPr>
          <w:sz w:val="28"/>
          <w:szCs w:val="28"/>
        </w:rPr>
      </w:pPr>
    </w:p>
    <w:p w:rsidR="002D0CA5" w:rsidRDefault="002D0CA5" w:rsidP="00F246BA">
      <w:pPr>
        <w:spacing w:before="120" w:line="360" w:lineRule="auto"/>
        <w:ind w:right="-29" w:firstLine="720"/>
        <w:jc w:val="both"/>
        <w:rPr>
          <w:sz w:val="28"/>
          <w:szCs w:val="28"/>
        </w:rPr>
      </w:pPr>
    </w:p>
    <w:p w:rsidR="002D0CA5" w:rsidRPr="00427BAF" w:rsidRDefault="002D0CA5" w:rsidP="00F246BA">
      <w:pPr>
        <w:spacing w:before="120" w:line="360" w:lineRule="auto"/>
        <w:ind w:right="-29" w:firstLine="720"/>
        <w:jc w:val="both"/>
        <w:rPr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997A8A" w:rsidRPr="009E6F5B" w:rsidTr="00997A8A">
        <w:trPr>
          <w:trHeight w:val="157"/>
        </w:trPr>
        <w:tc>
          <w:tcPr>
            <w:tcW w:w="15041" w:type="dxa"/>
            <w:gridSpan w:val="3"/>
            <w:vAlign w:val="center"/>
          </w:tcPr>
          <w:p w:rsidR="00997A8A" w:rsidRPr="009E6F5B" w:rsidRDefault="005D0D71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97A8A" w:rsidRPr="009E6F5B">
              <w:rPr>
                <w:bCs/>
                <w:sz w:val="28"/>
                <w:szCs w:val="28"/>
              </w:rPr>
              <w:t>Таблица 3</w:t>
            </w:r>
            <w:r w:rsidR="00997A8A">
              <w:rPr>
                <w:bCs/>
                <w:sz w:val="28"/>
                <w:szCs w:val="28"/>
              </w:rPr>
              <w:t>9</w:t>
            </w:r>
          </w:p>
          <w:p w:rsidR="00997A8A" w:rsidRPr="009E6F5B" w:rsidRDefault="00997A8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97A8A" w:rsidRPr="009E6F5B" w:rsidTr="00997A8A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97A8A" w:rsidRPr="009E6F5B" w:rsidRDefault="00997A8A" w:rsidP="00997A8A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Ульяновской области на реализацию государственной программы Ульяновской области «Развитие культуры, туризма и сохранение объектов культурного наслед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в Ульяновской области» на 2014-2020 годы на 2018 год и на плановый период 2019 и 2020 годов</w:t>
            </w:r>
          </w:p>
        </w:tc>
      </w:tr>
      <w:tr w:rsidR="00997A8A" w:rsidRPr="009E6F5B" w:rsidTr="00997A8A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E6F5B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E6F5B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E6F5B" w:rsidRDefault="00997A8A" w:rsidP="00D052F1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A8A" w:rsidRPr="009E6F5B" w:rsidRDefault="00997A8A" w:rsidP="00997A8A">
      <w:pPr>
        <w:rPr>
          <w:sz w:val="2"/>
          <w:szCs w:val="2"/>
        </w:rPr>
      </w:pPr>
    </w:p>
    <w:p w:rsidR="0052437B" w:rsidRPr="00B251EA" w:rsidRDefault="0052437B">
      <w:pPr>
        <w:rPr>
          <w:sz w:val="6"/>
        </w:rPr>
      </w:pPr>
    </w:p>
    <w:p w:rsidR="008569D2" w:rsidRDefault="004877FC" w:rsidP="001C3D99">
      <w:pPr>
        <w:ind w:right="-454"/>
        <w:jc w:val="right"/>
      </w:pPr>
      <w:r w:rsidRPr="009E6F5B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9E6F5B" w:rsidTr="00061830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3C624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C64C00">
              <w:rPr>
                <w:bCs/>
                <w:color w:val="000000"/>
                <w:sz w:val="27"/>
                <w:szCs w:val="27"/>
              </w:rPr>
              <w:t>№</w:t>
            </w:r>
            <w:r w:rsidRPr="00C64C00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C64C00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C64C00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C64C00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330EAE">
              <w:rPr>
                <w:bCs/>
                <w:color w:val="000000"/>
                <w:sz w:val="27"/>
                <w:szCs w:val="27"/>
              </w:rPr>
              <w:t>Реконструкция</w:t>
            </w:r>
            <w:r w:rsidRPr="00330EAE">
              <w:rPr>
                <w:bCs/>
                <w:color w:val="000000"/>
                <w:sz w:val="27"/>
                <w:szCs w:val="27"/>
              </w:rPr>
              <w:br/>
              <w:t>и проведение</w:t>
            </w:r>
            <w:r>
              <w:rPr>
                <w:bCs/>
                <w:color w:val="000000"/>
                <w:sz w:val="27"/>
                <w:szCs w:val="27"/>
              </w:rPr>
              <w:br/>
            </w:r>
            <w:r w:rsidRPr="00330EAE">
              <w:rPr>
                <w:bCs/>
                <w:color w:val="000000"/>
                <w:sz w:val="27"/>
                <w:szCs w:val="27"/>
              </w:rPr>
              <w:t>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330EAE">
              <w:rPr>
                <w:bCs/>
                <w:color w:val="000000"/>
                <w:sz w:val="27"/>
                <w:szCs w:val="27"/>
              </w:rPr>
              <w:t xml:space="preserve">Строительство зданий в целях размещения муниципальных учреждений культуры, муниципальных архивов </w:t>
            </w:r>
            <w:r w:rsidRPr="00330EAE">
              <w:rPr>
                <w:bCs/>
                <w:color w:val="000000"/>
                <w:sz w:val="27"/>
                <w:szCs w:val="27"/>
              </w:rPr>
              <w:br/>
              <w:t>и образовательных организаци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EC0D80">
              <w:rPr>
                <w:bCs/>
                <w:color w:val="000000"/>
                <w:sz w:val="27"/>
                <w:szCs w:val="27"/>
              </w:rPr>
              <w:t>Оснащение оборудованием муниципальных учреждений культуры,</w:t>
            </w:r>
            <w:r w:rsidRPr="00EC0D80">
              <w:rPr>
                <w:bCs/>
                <w:color w:val="000000"/>
                <w:sz w:val="27"/>
                <w:szCs w:val="27"/>
              </w:rPr>
              <w:br/>
              <w:t>архивов и образовательных организаций в сфере культуры и искусств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EC0D80">
              <w:rPr>
                <w:bCs/>
                <w:color w:val="000000"/>
                <w:sz w:val="27"/>
                <w:szCs w:val="27"/>
              </w:rPr>
              <w:t>Создание</w:t>
            </w:r>
            <w:r w:rsidRPr="00EC0D80">
              <w:rPr>
                <w:bCs/>
                <w:color w:val="000000"/>
                <w:sz w:val="27"/>
                <w:szCs w:val="27"/>
              </w:rPr>
              <w:br/>
              <w:t>модельных</w:t>
            </w:r>
            <w:r w:rsidRPr="00EC0D80">
              <w:rPr>
                <w:bCs/>
                <w:color w:val="000000"/>
                <w:sz w:val="27"/>
                <w:szCs w:val="27"/>
              </w:rPr>
              <w:br/>
              <w:t xml:space="preserve">библиотек </w:t>
            </w:r>
            <w:r w:rsidRPr="00EC0D80">
              <w:rPr>
                <w:bCs/>
                <w:color w:val="000000"/>
                <w:sz w:val="27"/>
                <w:szCs w:val="27"/>
              </w:rPr>
              <w:br/>
              <w:t>в муниципальных образовани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Развитие парков (парковых зон) в</w:t>
            </w:r>
            <w:r>
              <w:rPr>
                <w:bCs/>
                <w:color w:val="000000"/>
                <w:sz w:val="27"/>
                <w:szCs w:val="27"/>
              </w:rPr>
              <w:br/>
              <w:t>муниципальных образ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8168FC">
              <w:rPr>
                <w:bCs/>
                <w:color w:val="000000"/>
                <w:sz w:val="27"/>
                <w:szCs w:val="27"/>
              </w:rPr>
              <w:t>Проведение областного конкурса «Самый</w:t>
            </w:r>
            <w:r>
              <w:rPr>
                <w:bCs/>
                <w:color w:val="000000"/>
                <w:sz w:val="27"/>
                <w:szCs w:val="27"/>
              </w:rPr>
              <w:br/>
              <w:t>ч</w:t>
            </w:r>
            <w:r w:rsidRPr="008168FC">
              <w:rPr>
                <w:bCs/>
                <w:color w:val="000000"/>
                <w:sz w:val="27"/>
                <w:szCs w:val="27"/>
              </w:rPr>
              <w:t>итающий город.</w:t>
            </w:r>
            <w:r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8168FC">
              <w:rPr>
                <w:bCs/>
                <w:color w:val="000000"/>
                <w:sz w:val="27"/>
                <w:szCs w:val="27"/>
              </w:rPr>
              <w:t>Самый</w:t>
            </w:r>
            <w:r>
              <w:rPr>
                <w:bCs/>
                <w:color w:val="000000"/>
                <w:sz w:val="27"/>
                <w:szCs w:val="27"/>
              </w:rPr>
              <w:br/>
            </w:r>
            <w:r w:rsidRPr="008168FC">
              <w:rPr>
                <w:bCs/>
                <w:color w:val="000000"/>
                <w:sz w:val="27"/>
                <w:szCs w:val="27"/>
              </w:rPr>
              <w:t>читающий муниципальный район»</w:t>
            </w:r>
          </w:p>
        </w:tc>
      </w:tr>
      <w:tr w:rsidR="003C6240" w:rsidRPr="009E6F5B" w:rsidTr="00D301C0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9E6F5B" w:rsidRDefault="003C6240" w:rsidP="003C624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6F5B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6F5B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6F5B">
              <w:rPr>
                <w:bCs/>
                <w:color w:val="000000"/>
                <w:sz w:val="27"/>
                <w:szCs w:val="27"/>
              </w:rPr>
              <w:t xml:space="preserve">2018 </w:t>
            </w:r>
            <w:r>
              <w:rPr>
                <w:bCs/>
                <w:color w:val="000000"/>
                <w:sz w:val="27"/>
                <w:szCs w:val="27"/>
              </w:rPr>
              <w:br/>
            </w:r>
            <w:r w:rsidRPr="009E6F5B">
              <w:rPr>
                <w:bCs/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6F5B">
              <w:rPr>
                <w:bCs/>
                <w:color w:val="000000"/>
                <w:sz w:val="27"/>
                <w:szCs w:val="27"/>
              </w:rPr>
              <w:t xml:space="preserve">2019 </w:t>
            </w:r>
            <w:r>
              <w:rPr>
                <w:bCs/>
                <w:color w:val="000000"/>
                <w:sz w:val="27"/>
                <w:szCs w:val="27"/>
              </w:rPr>
              <w:br/>
            </w:r>
            <w:r w:rsidRPr="009E6F5B">
              <w:rPr>
                <w:bCs/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6F5B">
              <w:rPr>
                <w:bCs/>
                <w:color w:val="000000"/>
                <w:sz w:val="27"/>
                <w:szCs w:val="27"/>
              </w:rPr>
              <w:t xml:space="preserve">2020 </w:t>
            </w:r>
            <w:r>
              <w:rPr>
                <w:bCs/>
                <w:color w:val="000000"/>
                <w:sz w:val="27"/>
                <w:szCs w:val="27"/>
              </w:rPr>
              <w:br/>
            </w:r>
            <w:r w:rsidRPr="009E6F5B">
              <w:rPr>
                <w:bCs/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3C6240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</w:tr>
    </w:tbl>
    <w:p w:rsidR="00D301C0" w:rsidRPr="00D301C0" w:rsidRDefault="00D301C0">
      <w:pPr>
        <w:rPr>
          <w:sz w:val="2"/>
          <w:szCs w:val="2"/>
        </w:rPr>
      </w:pP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9E6F5B" w:rsidTr="003C6240">
        <w:trPr>
          <w:trHeight w:val="3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D052F1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9E6F5B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6F5B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6F5B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E6F5B" w:rsidRDefault="003C6240" w:rsidP="00997A8A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E6F5B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0" w:rsidRPr="009E6F5B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0" w:rsidRPr="009E6F5B" w:rsidRDefault="003C6240" w:rsidP="00D052F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3C6240" w:rsidRPr="00997A8A" w:rsidTr="003C624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240" w:rsidRPr="00D301C0" w:rsidRDefault="003C624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C6240" w:rsidRPr="00D301C0" w:rsidRDefault="003C6240" w:rsidP="00D052F1">
            <w:pPr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Барыш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D301C0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D301C0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D301C0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D301C0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D301C0" w:rsidRDefault="003C624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D301C0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D301C0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D301C0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D301C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4B1DB2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Вешкаймский</w:t>
            </w:r>
            <w:r>
              <w:rPr>
                <w:color w:val="000000"/>
                <w:sz w:val="27"/>
                <w:szCs w:val="27"/>
              </w:rPr>
              <w:br/>
            </w:r>
            <w:r w:rsidRPr="00C64C00">
              <w:rPr>
                <w:color w:val="000000"/>
                <w:sz w:val="27"/>
                <w:szCs w:val="27"/>
              </w:rPr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D012C">
              <w:rPr>
                <w:color w:val="000000"/>
                <w:sz w:val="27"/>
                <w:szCs w:val="27"/>
              </w:rPr>
              <w:t>79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2535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343C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997A8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Инзе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2535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5473B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343C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997A8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Карсу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2535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5473B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343C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D012C">
              <w:rPr>
                <w:color w:val="000000"/>
                <w:sz w:val="27"/>
                <w:szCs w:val="27"/>
              </w:rPr>
              <w:t>288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2535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5473B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343C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B1A54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4B1DB2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Николаевский</w:t>
            </w:r>
            <w:r>
              <w:rPr>
                <w:color w:val="000000"/>
                <w:sz w:val="27"/>
                <w:szCs w:val="27"/>
              </w:rPr>
              <w:br/>
            </w:r>
            <w:r w:rsidRPr="00C64C00">
              <w:rPr>
                <w:color w:val="000000"/>
                <w:sz w:val="27"/>
                <w:szCs w:val="27"/>
              </w:rPr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2535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5473B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B1A54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Новомалы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D012C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2535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5473B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B1A54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4B1DB2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Новоспасский</w:t>
            </w:r>
            <w:r>
              <w:rPr>
                <w:color w:val="000000"/>
                <w:sz w:val="27"/>
                <w:szCs w:val="27"/>
              </w:rPr>
              <w:br/>
            </w:r>
            <w:r w:rsidRPr="00C64C00">
              <w:rPr>
                <w:color w:val="000000"/>
                <w:sz w:val="27"/>
                <w:szCs w:val="27"/>
              </w:rPr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253559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5473B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B1A54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Павло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D012C">
              <w:rPr>
                <w:color w:val="000000"/>
                <w:sz w:val="27"/>
                <w:szCs w:val="27"/>
              </w:rPr>
              <w:t>1000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5473B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B1A54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Радище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D012C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5473B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E80891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6B1A54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Старо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336F8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336F8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336F8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268E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268E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268E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268E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Сур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336F8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336F8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336F8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268E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268E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268E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268E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Тереньгуль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D012C">
              <w:rPr>
                <w:color w:val="000000"/>
                <w:sz w:val="27"/>
                <w:szCs w:val="27"/>
              </w:rPr>
              <w:t>414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F2F1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F2F1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997A8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C64C00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C64C00" w:rsidRDefault="00D301C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Цильн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D012C">
              <w:rPr>
                <w:color w:val="000000"/>
                <w:sz w:val="27"/>
                <w:szCs w:val="27"/>
              </w:rPr>
              <w:t>249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F2F1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9F2F14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997A8A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C6240" w:rsidRPr="00C64C00" w:rsidRDefault="003C624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C6240" w:rsidRPr="00C64C00" w:rsidRDefault="003C6240" w:rsidP="00D052F1">
            <w:pPr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Черда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6D012C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6D012C" w:rsidRDefault="003C624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D012C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748E4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748E4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9E6F5B" w:rsidTr="003C624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6240" w:rsidRPr="00C64C00" w:rsidRDefault="003C624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6240" w:rsidRPr="00C64C00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64C00">
              <w:rPr>
                <w:b/>
                <w:bCs/>
                <w:color w:val="000000"/>
                <w:sz w:val="27"/>
                <w:szCs w:val="27"/>
              </w:rPr>
              <w:t>Итого по район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6D012C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D012C">
              <w:rPr>
                <w:b/>
                <w:bCs/>
                <w:color w:val="000000"/>
                <w:sz w:val="27"/>
                <w:szCs w:val="27"/>
              </w:rPr>
              <w:t>12318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6D012C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D012C">
              <w:rPr>
                <w:b/>
                <w:bCs/>
                <w:color w:val="000000"/>
                <w:sz w:val="27"/>
                <w:szCs w:val="27"/>
              </w:rPr>
              <w:t>21453,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C64C00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C64C00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C64C00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C64C00">
              <w:rPr>
                <w:bCs/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D7666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D7666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D7666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1B45C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1B45C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1B45C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748E4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6155E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C64C00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C64C00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C64C00"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C64C00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C64C00">
              <w:rPr>
                <w:bCs/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D7666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D7666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D7666E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1B45C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1B45C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Default="00D301C0" w:rsidP="00D301C0">
            <w:pPr>
              <w:jc w:val="center"/>
            </w:pPr>
            <w:r w:rsidRPr="001B45C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748E4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748E4">
              <w:rPr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9E6F5B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C64C00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C64C00" w:rsidRDefault="00D301C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64C00">
              <w:rPr>
                <w:b/>
                <w:bCs/>
                <w:color w:val="000000"/>
                <w:sz w:val="27"/>
                <w:szCs w:val="27"/>
              </w:rPr>
              <w:t>Итого по город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D301C0" w:rsidRDefault="00D301C0" w:rsidP="00D301C0">
            <w:pPr>
              <w:jc w:val="center"/>
              <w:rPr>
                <w:b/>
              </w:rPr>
            </w:pPr>
            <w:r w:rsidRPr="00D301C0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D301C0" w:rsidRDefault="00D301C0" w:rsidP="00D301C0">
            <w:pPr>
              <w:jc w:val="center"/>
              <w:rPr>
                <w:b/>
              </w:rPr>
            </w:pPr>
            <w:r w:rsidRPr="00D301C0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D301C0" w:rsidRDefault="00D301C0" w:rsidP="00D301C0">
            <w:pPr>
              <w:jc w:val="center"/>
              <w:rPr>
                <w:b/>
              </w:rPr>
            </w:pPr>
            <w:r w:rsidRPr="00D301C0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D301C0" w:rsidRDefault="00D301C0" w:rsidP="00D301C0">
            <w:pPr>
              <w:jc w:val="center"/>
              <w:rPr>
                <w:b/>
              </w:rPr>
            </w:pPr>
            <w:r w:rsidRPr="00D301C0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D301C0" w:rsidRDefault="00D301C0" w:rsidP="00D301C0">
            <w:pPr>
              <w:jc w:val="center"/>
              <w:rPr>
                <w:b/>
              </w:rPr>
            </w:pPr>
            <w:r w:rsidRPr="00D301C0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D301C0" w:rsidRDefault="00D301C0" w:rsidP="00D301C0">
            <w:pPr>
              <w:jc w:val="center"/>
              <w:rPr>
                <w:b/>
              </w:rPr>
            </w:pPr>
            <w:r w:rsidRPr="00D301C0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748E4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3C6240" w:rsidRPr="009E6F5B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3C6240" w:rsidRPr="00C64C00" w:rsidRDefault="003C624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6240" w:rsidRPr="00C64C00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64C00">
              <w:rPr>
                <w:b/>
                <w:bCs/>
                <w:color w:val="000000"/>
                <w:sz w:val="27"/>
                <w:szCs w:val="27"/>
              </w:rPr>
              <w:t>Итого по районам и городам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6D012C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D012C">
              <w:rPr>
                <w:b/>
                <w:bCs/>
                <w:color w:val="000000"/>
                <w:sz w:val="27"/>
                <w:szCs w:val="27"/>
              </w:rPr>
              <w:t>1231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6D012C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D012C">
              <w:rPr>
                <w:b/>
                <w:bCs/>
                <w:color w:val="000000"/>
                <w:sz w:val="27"/>
                <w:szCs w:val="27"/>
              </w:rPr>
              <w:t>21453,8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748E4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3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5D0D71" w:rsidRDefault="003C624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748E4">
              <w:rPr>
                <w:b/>
                <w:bCs/>
                <w:color w:val="000000"/>
                <w:sz w:val="27"/>
                <w:szCs w:val="27"/>
              </w:rPr>
              <w:t>2000,0</w:t>
            </w:r>
            <w:r w:rsidR="005D0D71">
              <w:rPr>
                <w:bCs/>
                <w:color w:val="000000"/>
                <w:sz w:val="27"/>
                <w:szCs w:val="27"/>
              </w:rPr>
              <w:t>»;</w:t>
            </w:r>
          </w:p>
        </w:tc>
      </w:tr>
    </w:tbl>
    <w:p w:rsidR="00997A8A" w:rsidRDefault="00997A8A" w:rsidP="00572DA8">
      <w:pPr>
        <w:ind w:right="-29"/>
        <w:jc w:val="right"/>
        <w:rPr>
          <w:sz w:val="28"/>
          <w:szCs w:val="28"/>
          <w:highlight w:val="yellow"/>
        </w:rPr>
      </w:pPr>
    </w:p>
    <w:p w:rsidR="00F07CFF" w:rsidRDefault="00F07CFF" w:rsidP="00572DA8">
      <w:pPr>
        <w:ind w:right="-29"/>
        <w:jc w:val="right"/>
        <w:rPr>
          <w:sz w:val="28"/>
          <w:szCs w:val="28"/>
          <w:highlight w:val="yellow"/>
        </w:rPr>
        <w:sectPr w:rsidR="00F07CFF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F07CFF" w:rsidRPr="00D62E6D" w:rsidRDefault="00427BAF" w:rsidP="00D35963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з) </w:t>
      </w:r>
      <w:r w:rsidR="00F07CFF" w:rsidRPr="00D62E6D">
        <w:rPr>
          <w:szCs w:val="28"/>
        </w:rPr>
        <w:t>дополнить таблиц</w:t>
      </w:r>
      <w:r w:rsidR="00F07CFF">
        <w:rPr>
          <w:szCs w:val="28"/>
        </w:rPr>
        <w:t>ами</w:t>
      </w:r>
      <w:r w:rsidR="00F07CFF" w:rsidRPr="00D62E6D">
        <w:rPr>
          <w:szCs w:val="28"/>
        </w:rPr>
        <w:t xml:space="preserve"> 40</w:t>
      </w:r>
      <w:r w:rsidR="00F07CFF">
        <w:rPr>
          <w:szCs w:val="28"/>
        </w:rPr>
        <w:t>-4</w:t>
      </w:r>
      <w:r>
        <w:rPr>
          <w:szCs w:val="28"/>
        </w:rPr>
        <w:t>9</w:t>
      </w:r>
      <w:r w:rsidR="00F07CFF" w:rsidRPr="00D62E6D">
        <w:rPr>
          <w:szCs w:val="28"/>
        </w:rPr>
        <w:t xml:space="preserve"> следующего содержания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12"/>
        <w:gridCol w:w="4600"/>
        <w:gridCol w:w="66"/>
        <w:gridCol w:w="4678"/>
      </w:tblGrid>
      <w:tr w:rsidR="00F07CFF" w:rsidRPr="00BB4BD0" w:rsidTr="00D052F1">
        <w:trPr>
          <w:trHeight w:val="374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CFF" w:rsidRPr="00D62E6D" w:rsidRDefault="00F07CFF" w:rsidP="00D052F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62E6D">
              <w:rPr>
                <w:bCs/>
                <w:sz w:val="28"/>
                <w:szCs w:val="28"/>
              </w:rPr>
              <w:t>Таблица 40</w:t>
            </w:r>
          </w:p>
        </w:tc>
      </w:tr>
      <w:tr w:rsidR="00F07CFF" w:rsidRPr="00BB4BD0" w:rsidTr="00D052F1">
        <w:trPr>
          <w:trHeight w:val="103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CFF" w:rsidRPr="00BB4BD0" w:rsidRDefault="00F07CFF" w:rsidP="00D052F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07CFF" w:rsidRPr="00D62E6D" w:rsidTr="00A049F7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CFF" w:rsidRPr="00D62E6D" w:rsidRDefault="00F07CFF" w:rsidP="00D052F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62E6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F07CFF" w:rsidRPr="00D62E6D" w:rsidRDefault="00F07CFF" w:rsidP="00D052F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62E6D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F07CFF" w:rsidRPr="00D62E6D" w:rsidRDefault="00F07CFF" w:rsidP="00A049F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62E6D">
              <w:rPr>
                <w:b/>
                <w:bCs/>
                <w:sz w:val="28"/>
                <w:szCs w:val="28"/>
              </w:rPr>
              <w:t>расходных обязательств, возникающих в связи с созданием в общеобразовательных организациях, расположенных в сельской местности,</w:t>
            </w:r>
            <w:r w:rsidRPr="00D62E6D">
              <w:rPr>
                <w:b/>
                <w:bCs/>
                <w:sz w:val="28"/>
                <w:szCs w:val="28"/>
              </w:rPr>
              <w:br/>
              <w:t>условий для занятий физической культурой и спортом, на 2018 год</w:t>
            </w:r>
          </w:p>
        </w:tc>
      </w:tr>
      <w:tr w:rsidR="00F07CFF" w:rsidRPr="00BB4BD0" w:rsidTr="00D052F1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right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тыс. руб.</w:t>
            </w:r>
          </w:p>
        </w:tc>
      </w:tr>
      <w:tr w:rsidR="00F07CFF" w:rsidRPr="00D62E6D" w:rsidTr="00D052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gridSpan w:val="2"/>
            <w:vAlign w:val="center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gridSpan w:val="2"/>
            <w:vAlign w:val="center"/>
          </w:tcPr>
          <w:p w:rsidR="00F07CFF" w:rsidRPr="00D62E6D" w:rsidRDefault="00F07CFF" w:rsidP="00D052F1">
            <w:pPr>
              <w:pStyle w:val="xl24"/>
              <w:spacing w:before="0" w:beforeAutospacing="0" w:after="0" w:afterAutospacing="0"/>
            </w:pPr>
            <w:r w:rsidRPr="00D62E6D">
              <w:t xml:space="preserve">Наименование </w:t>
            </w:r>
          </w:p>
          <w:p w:rsidR="00F07CFF" w:rsidRPr="00D62E6D" w:rsidRDefault="00F07CFF" w:rsidP="00D052F1">
            <w:pPr>
              <w:pStyle w:val="xl24"/>
              <w:spacing w:before="0" w:beforeAutospacing="0" w:after="0" w:afterAutospacing="0"/>
            </w:pPr>
            <w:r w:rsidRPr="00D62E6D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Сумма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50,0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50,0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703,12195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3,12195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3,12196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50,0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3,12195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50,0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3,12195</w:t>
            </w:r>
          </w:p>
        </w:tc>
      </w:tr>
      <w:tr w:rsidR="00F07CFF" w:rsidRPr="00BB4BD0" w:rsidTr="00D052F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50,0</w:t>
            </w:r>
          </w:p>
        </w:tc>
      </w:tr>
      <w:tr w:rsidR="00F07CFF" w:rsidRPr="00BB4BD0" w:rsidTr="00D052F1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b/>
                <w:bCs/>
                <w:sz w:val="28"/>
                <w:szCs w:val="28"/>
              </w:rPr>
            </w:pPr>
            <w:r w:rsidRPr="00D62E6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CFF" w:rsidRPr="00D62E6D" w:rsidRDefault="00F07CFF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E6D">
              <w:rPr>
                <w:b/>
                <w:bCs/>
                <w:color w:val="000000"/>
                <w:sz w:val="28"/>
                <w:szCs w:val="28"/>
              </w:rPr>
              <w:t>10065,60976</w:t>
            </w:r>
          </w:p>
        </w:tc>
      </w:tr>
      <w:tr w:rsidR="00F07CFF" w:rsidRPr="00BB4BD0" w:rsidTr="00D052F1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2E6D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jc w:val="center"/>
              <w:rPr>
                <w:sz w:val="28"/>
                <w:szCs w:val="28"/>
              </w:rPr>
            </w:pPr>
            <w:r w:rsidRPr="00D62E6D">
              <w:rPr>
                <w:sz w:val="28"/>
                <w:szCs w:val="28"/>
              </w:rPr>
              <w:t>1550,0</w:t>
            </w:r>
          </w:p>
        </w:tc>
      </w:tr>
      <w:tr w:rsidR="00F07CFF" w:rsidRPr="00BB4BD0" w:rsidTr="00D052F1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b/>
                <w:bCs/>
                <w:sz w:val="28"/>
                <w:szCs w:val="28"/>
              </w:rPr>
            </w:pPr>
            <w:r w:rsidRPr="00D62E6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CFF" w:rsidRPr="00D62E6D" w:rsidRDefault="00F07CFF" w:rsidP="00D052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62E6D">
              <w:rPr>
                <w:b/>
                <w:color w:val="000000"/>
                <w:sz w:val="28"/>
                <w:szCs w:val="28"/>
              </w:rPr>
              <w:t>1550,0</w:t>
            </w:r>
          </w:p>
        </w:tc>
      </w:tr>
      <w:tr w:rsidR="00F07CFF" w:rsidRPr="00BB4BD0" w:rsidTr="00D052F1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D62E6D" w:rsidRDefault="00F07CFF" w:rsidP="00D052F1">
            <w:pPr>
              <w:rPr>
                <w:b/>
                <w:bCs/>
                <w:sz w:val="28"/>
                <w:szCs w:val="28"/>
              </w:rPr>
            </w:pPr>
            <w:r w:rsidRPr="00D62E6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7CFF" w:rsidRPr="003A7BE8" w:rsidRDefault="00F07CF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D62E6D">
              <w:rPr>
                <w:b/>
                <w:color w:val="000000"/>
                <w:sz w:val="28"/>
                <w:szCs w:val="28"/>
              </w:rPr>
              <w:t>11615,60976</w:t>
            </w:r>
          </w:p>
        </w:tc>
      </w:tr>
    </w:tbl>
    <w:p w:rsidR="00F07CFF" w:rsidRDefault="00F07CFF" w:rsidP="00416281">
      <w:pPr>
        <w:pStyle w:val="aa"/>
        <w:spacing w:before="120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F07CFF" w:rsidRPr="003D5DFF" w:rsidTr="00D052F1">
        <w:trPr>
          <w:trHeight w:val="567"/>
        </w:trPr>
        <w:tc>
          <w:tcPr>
            <w:tcW w:w="9938" w:type="dxa"/>
            <w:gridSpan w:val="3"/>
            <w:vAlign w:val="center"/>
          </w:tcPr>
          <w:p w:rsidR="00F07CFF" w:rsidRPr="009A4D41" w:rsidRDefault="00F07CFF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A4D41">
              <w:rPr>
                <w:bCs/>
                <w:sz w:val="28"/>
                <w:szCs w:val="28"/>
              </w:rPr>
              <w:t>Таблица 41</w:t>
            </w:r>
          </w:p>
          <w:p w:rsidR="00F07CFF" w:rsidRPr="009A4D41" w:rsidRDefault="00F07CFF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07CFF" w:rsidRPr="009A4D41" w:rsidTr="00D052F1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CFF" w:rsidRPr="009A4D41" w:rsidRDefault="00F07CFF" w:rsidP="00D052F1">
            <w:pPr>
              <w:jc w:val="center"/>
              <w:rPr>
                <w:b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 на реализацию мероприятий</w:t>
            </w:r>
            <w:r w:rsidRPr="009A4D41">
              <w:rPr>
                <w:b/>
                <w:sz w:val="28"/>
                <w:szCs w:val="28"/>
              </w:rPr>
              <w:br/>
              <w:t xml:space="preserve">государственной программы Российской Федерации </w:t>
            </w:r>
            <w:r>
              <w:rPr>
                <w:b/>
                <w:sz w:val="28"/>
                <w:szCs w:val="28"/>
              </w:rPr>
              <w:t>«</w:t>
            </w:r>
            <w:r w:rsidRPr="009A4D41">
              <w:rPr>
                <w:b/>
                <w:sz w:val="28"/>
                <w:szCs w:val="28"/>
              </w:rPr>
              <w:t>Доступная среда</w:t>
            </w:r>
            <w:r>
              <w:rPr>
                <w:b/>
                <w:sz w:val="28"/>
                <w:szCs w:val="28"/>
              </w:rPr>
              <w:t>»</w:t>
            </w:r>
          </w:p>
          <w:p w:rsidR="00F07CFF" w:rsidRPr="009A4D41" w:rsidRDefault="00F07CFF" w:rsidP="00D052F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на 2011-2020 годы на 201</w:t>
            </w:r>
            <w:r>
              <w:rPr>
                <w:b/>
                <w:sz w:val="28"/>
                <w:szCs w:val="28"/>
              </w:rPr>
              <w:t>8</w:t>
            </w:r>
            <w:r w:rsidRPr="009A4D4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07CFF" w:rsidRPr="009A4D41" w:rsidTr="00D052F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9A4D41" w:rsidRDefault="00F07CFF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9A4D41" w:rsidRDefault="00F07CFF" w:rsidP="00D052F1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7CFF" w:rsidRPr="009A4D41" w:rsidRDefault="00F07CFF" w:rsidP="00D052F1">
            <w:pPr>
              <w:jc w:val="right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тыс. руб.</w:t>
            </w:r>
          </w:p>
        </w:tc>
      </w:tr>
    </w:tbl>
    <w:p w:rsidR="00F07CFF" w:rsidRPr="009A4D41" w:rsidRDefault="00F07CFF" w:rsidP="00F07CFF">
      <w:pPr>
        <w:rPr>
          <w:sz w:val="2"/>
          <w:szCs w:val="2"/>
        </w:rPr>
      </w:pPr>
    </w:p>
    <w:tbl>
      <w:tblPr>
        <w:tblW w:w="997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042"/>
        <w:gridCol w:w="3260"/>
      </w:tblGrid>
      <w:tr w:rsidR="00F07CFF" w:rsidRPr="003D5DFF" w:rsidTr="00D052F1">
        <w:trPr>
          <w:trHeight w:val="220"/>
          <w:tblHeader/>
        </w:trPr>
        <w:tc>
          <w:tcPr>
            <w:tcW w:w="674" w:type="dxa"/>
            <w:shd w:val="clear" w:color="auto" w:fill="auto"/>
            <w:noWrap/>
            <w:vAlign w:val="center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№</w:t>
            </w:r>
            <w:r w:rsidRPr="009A4D4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042" w:type="dxa"/>
            <w:shd w:val="clear" w:color="auto" w:fill="auto"/>
            <w:noWrap/>
            <w:vAlign w:val="center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 xml:space="preserve">Наименование </w:t>
            </w:r>
          </w:p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умма</w:t>
            </w:r>
          </w:p>
        </w:tc>
      </w:tr>
    </w:tbl>
    <w:p w:rsidR="00F07CFF" w:rsidRPr="005D5855" w:rsidRDefault="00F07CFF" w:rsidP="00F07CFF">
      <w:pPr>
        <w:rPr>
          <w:sz w:val="2"/>
          <w:szCs w:val="2"/>
        </w:rPr>
      </w:pPr>
    </w:p>
    <w:tbl>
      <w:tblPr>
        <w:tblW w:w="9976" w:type="dxa"/>
        <w:tblInd w:w="42" w:type="dxa"/>
        <w:tblLook w:val="0000" w:firstRow="0" w:lastRow="0" w:firstColumn="0" w:lastColumn="0" w:noHBand="0" w:noVBand="0"/>
      </w:tblPr>
      <w:tblGrid>
        <w:gridCol w:w="674"/>
        <w:gridCol w:w="6042"/>
        <w:gridCol w:w="3260"/>
      </w:tblGrid>
      <w:tr w:rsidR="00F07CFF" w:rsidRPr="005D5855" w:rsidTr="00D052F1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07CFF" w:rsidRPr="005D5855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FF" w:rsidRPr="005D5855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FF" w:rsidRPr="005D5855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07CFF" w:rsidRPr="009A4D41" w:rsidRDefault="00F07CFF" w:rsidP="00D052F1">
            <w:pPr>
              <w:jc w:val="center"/>
              <w:rPr>
                <w:b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rPr>
                <w:b/>
                <w:sz w:val="28"/>
                <w:szCs w:val="28"/>
              </w:rPr>
            </w:pPr>
            <w:r w:rsidRPr="009A4D41">
              <w:rPr>
                <w:b/>
                <w:sz w:val="28"/>
                <w:szCs w:val="28"/>
              </w:rPr>
              <w:t>Министерство здравоохранения</w:t>
            </w:r>
            <w:r>
              <w:rPr>
                <w:b/>
                <w:sz w:val="28"/>
                <w:szCs w:val="28"/>
              </w:rPr>
              <w:t>,</w:t>
            </w:r>
            <w:r w:rsidRPr="009A4D41">
              <w:rPr>
                <w:b/>
                <w:sz w:val="28"/>
                <w:szCs w:val="28"/>
              </w:rPr>
              <w:t xml:space="preserve"> семьи</w:t>
            </w:r>
            <w:r w:rsidRPr="009A4D41">
              <w:rPr>
                <w:b/>
                <w:sz w:val="28"/>
                <w:szCs w:val="28"/>
              </w:rPr>
              <w:br/>
              <w:t>и социального благополучия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2,3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1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F07CFF" w:rsidRPr="009A4D41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</w:tr>
      <w:tr w:rsidR="00F07CFF" w:rsidRPr="009A4D41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</w:tr>
      <w:tr w:rsidR="00F07CFF" w:rsidRPr="009A4D41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F07CFF" w:rsidRPr="009A4D41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F07CFF" w:rsidRPr="009A4D41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5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982AF9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07CFF">
              <w:rPr>
                <w:sz w:val="28"/>
                <w:szCs w:val="28"/>
              </w:rPr>
              <w:t>. Новоульяновск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9A4D41" w:rsidRDefault="00F07CFF" w:rsidP="00D052F1">
            <w:pPr>
              <w:jc w:val="center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7</w:t>
            </w:r>
            <w:r w:rsidRPr="009A4D4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D41">
              <w:rPr>
                <w:sz w:val="28"/>
                <w:szCs w:val="28"/>
              </w:rPr>
              <w:t>г. Ульяновск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9A4D41" w:rsidRDefault="00F07CFF" w:rsidP="00D052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,0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Министерство образования и науки</w:t>
            </w:r>
            <w:r w:rsidRPr="00452191">
              <w:rPr>
                <w:b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</w:p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31,7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45219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68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452191" w:rsidRDefault="00F07CFF" w:rsidP="00D052F1">
            <w:pPr>
              <w:jc w:val="center"/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45219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rPr>
                <w:b/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,68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452191" w:rsidRDefault="00F07CFF" w:rsidP="00D052F1">
            <w:pPr>
              <w:jc w:val="center"/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452191">
              <w:rPr>
                <w:sz w:val="28"/>
                <w:szCs w:val="28"/>
              </w:rPr>
              <w:t>.</w:t>
            </w: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rPr>
                <w:sz w:val="28"/>
                <w:szCs w:val="28"/>
              </w:rPr>
            </w:pPr>
            <w:r w:rsidRPr="00452191">
              <w:rPr>
                <w:sz w:val="28"/>
                <w:szCs w:val="28"/>
              </w:rPr>
              <w:t>г. Ульяновск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34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2,98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21,02</w:t>
            </w:r>
          </w:p>
        </w:tc>
      </w:tr>
      <w:tr w:rsidR="00F07CFF" w:rsidRPr="003D5DFF" w:rsidTr="00D052F1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rPr>
                <w:b/>
                <w:sz w:val="28"/>
                <w:szCs w:val="28"/>
              </w:rPr>
            </w:pPr>
            <w:r w:rsidRPr="00452191">
              <w:rPr>
                <w:b/>
                <w:sz w:val="28"/>
                <w:szCs w:val="28"/>
              </w:rPr>
              <w:t>Итого по городам и районам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07CFF" w:rsidRPr="00452191" w:rsidRDefault="00F07CFF" w:rsidP="00D052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84,0</w:t>
            </w:r>
          </w:p>
        </w:tc>
      </w:tr>
    </w:tbl>
    <w:p w:rsidR="008B194D" w:rsidRDefault="008B194D" w:rsidP="00F07CFF">
      <w:pPr>
        <w:ind w:right="-29"/>
        <w:jc w:val="both"/>
        <w:rPr>
          <w:sz w:val="28"/>
          <w:szCs w:val="28"/>
          <w:highlight w:val="yellow"/>
        </w:rPr>
      </w:pPr>
    </w:p>
    <w:p w:rsidR="00F07CFF" w:rsidRDefault="00F07CFF" w:rsidP="00F07CFF">
      <w:pPr>
        <w:ind w:right="-29"/>
        <w:jc w:val="both"/>
        <w:rPr>
          <w:sz w:val="28"/>
          <w:szCs w:val="28"/>
          <w:highlight w:val="yellow"/>
        </w:rPr>
        <w:sectPr w:rsidR="00F07CFF" w:rsidSect="00F07CF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14884" w:type="dxa"/>
        <w:tblInd w:w="250" w:type="dxa"/>
        <w:tblLook w:val="0000" w:firstRow="0" w:lastRow="0" w:firstColumn="0" w:lastColumn="0" w:noHBand="0" w:noVBand="0"/>
      </w:tblPr>
      <w:tblGrid>
        <w:gridCol w:w="594"/>
        <w:gridCol w:w="4600"/>
        <w:gridCol w:w="9690"/>
      </w:tblGrid>
      <w:tr w:rsidR="00875CBD" w:rsidRPr="00BB4BD0" w:rsidTr="00875CBD">
        <w:trPr>
          <w:trHeight w:val="87"/>
        </w:trPr>
        <w:tc>
          <w:tcPr>
            <w:tcW w:w="14884" w:type="dxa"/>
            <w:gridSpan w:val="3"/>
            <w:vAlign w:val="center"/>
          </w:tcPr>
          <w:p w:rsidR="00875CBD" w:rsidRPr="00875CBD" w:rsidRDefault="00875CBD" w:rsidP="00875CBD">
            <w:pPr>
              <w:jc w:val="right"/>
              <w:rPr>
                <w:bCs/>
                <w:sz w:val="28"/>
                <w:szCs w:val="28"/>
              </w:rPr>
            </w:pPr>
            <w:r w:rsidRPr="00875CBD">
              <w:rPr>
                <w:bCs/>
                <w:sz w:val="28"/>
                <w:szCs w:val="28"/>
              </w:rPr>
              <w:t>Таблица 42</w:t>
            </w:r>
          </w:p>
          <w:p w:rsidR="00875CBD" w:rsidRPr="00875CBD" w:rsidRDefault="00875CBD" w:rsidP="00875CB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75CBD" w:rsidRPr="00875CBD" w:rsidTr="00A049F7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CBD" w:rsidRPr="00875CBD" w:rsidRDefault="00875CBD" w:rsidP="00A049F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75CBD">
              <w:rPr>
                <w:b/>
                <w:bCs/>
                <w:sz w:val="28"/>
                <w:szCs w:val="28"/>
              </w:rPr>
              <w:t xml:space="preserve">Распределение субсидий бюджетам городских округов Ульяновской области на реализацию мероприятий </w:t>
            </w:r>
            <w:r w:rsidRPr="00875CBD">
              <w:rPr>
                <w:b/>
                <w:bCs/>
                <w:sz w:val="28"/>
                <w:szCs w:val="28"/>
              </w:rPr>
              <w:br/>
              <w:t xml:space="preserve">по подпрограмме «Стимулирование программ развития жилищного строительства субъектов </w:t>
            </w:r>
            <w:r w:rsidRPr="00875CBD">
              <w:rPr>
                <w:b/>
                <w:bCs/>
                <w:sz w:val="28"/>
                <w:szCs w:val="28"/>
              </w:rPr>
              <w:br/>
              <w:t>Российской Федерации» федеральной целевой программы «Жилище» на 2015-2020 годы на 2018 год</w:t>
            </w:r>
          </w:p>
        </w:tc>
      </w:tr>
      <w:tr w:rsidR="00875CBD" w:rsidRPr="00BB4BD0" w:rsidTr="00875CBD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875CBD" w:rsidRDefault="00875CBD" w:rsidP="00875CB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875CBD" w:rsidRDefault="00875CBD" w:rsidP="00875CBD">
            <w:pPr>
              <w:rPr>
                <w:sz w:val="28"/>
                <w:szCs w:val="28"/>
              </w:rPr>
            </w:pPr>
          </w:p>
        </w:tc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875CBD" w:rsidRDefault="00875CBD" w:rsidP="00875CBD">
            <w:pPr>
              <w:jc w:val="right"/>
              <w:rPr>
                <w:sz w:val="28"/>
                <w:szCs w:val="28"/>
              </w:rPr>
            </w:pPr>
            <w:r w:rsidRPr="00875CBD">
              <w:rPr>
                <w:sz w:val="28"/>
                <w:szCs w:val="28"/>
              </w:rPr>
              <w:t>тыс. руб.</w:t>
            </w:r>
          </w:p>
        </w:tc>
      </w:tr>
    </w:tbl>
    <w:p w:rsidR="00875CBD" w:rsidRPr="00BB4BD0" w:rsidRDefault="00875CBD" w:rsidP="00875CBD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yellow"/>
        </w:rPr>
      </w:pPr>
    </w:p>
    <w:tbl>
      <w:tblPr>
        <w:tblW w:w="15026" w:type="dxa"/>
        <w:tblInd w:w="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211"/>
        <w:gridCol w:w="2127"/>
        <w:gridCol w:w="2268"/>
        <w:gridCol w:w="2126"/>
        <w:gridCol w:w="1843"/>
        <w:gridCol w:w="1985"/>
        <w:gridCol w:w="1842"/>
      </w:tblGrid>
      <w:tr w:rsidR="00875CBD" w:rsidRPr="00BB4BD0" w:rsidTr="00F4124F">
        <w:trPr>
          <w:trHeight w:val="129"/>
        </w:trPr>
        <w:tc>
          <w:tcPr>
            <w:tcW w:w="624" w:type="dxa"/>
            <w:vMerge w:val="restar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4124F" w:rsidRDefault="00875CBD" w:rsidP="00875CBD">
            <w:pPr>
              <w:jc w:val="center"/>
              <w:rPr>
                <w:spacing w:val="-4"/>
                <w:sz w:val="27"/>
                <w:szCs w:val="27"/>
              </w:rPr>
            </w:pPr>
            <w:r w:rsidRPr="00F4124F">
              <w:rPr>
                <w:spacing w:val="-4"/>
                <w:sz w:val="27"/>
                <w:szCs w:val="27"/>
              </w:rPr>
              <w:t>№</w:t>
            </w:r>
          </w:p>
          <w:p w:rsidR="00875CBD" w:rsidRPr="00F4124F" w:rsidRDefault="00875CBD" w:rsidP="00875CBD">
            <w:pPr>
              <w:jc w:val="center"/>
              <w:rPr>
                <w:spacing w:val="-4"/>
                <w:sz w:val="27"/>
                <w:szCs w:val="27"/>
              </w:rPr>
            </w:pPr>
            <w:r w:rsidRPr="00F4124F">
              <w:rPr>
                <w:spacing w:val="-4"/>
                <w:sz w:val="27"/>
                <w:szCs w:val="27"/>
              </w:rPr>
              <w:t>п/п</w:t>
            </w:r>
          </w:p>
        </w:tc>
        <w:tc>
          <w:tcPr>
            <w:tcW w:w="2211" w:type="dxa"/>
            <w:vMerge w:val="restar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875CBD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  <w:r w:rsidRPr="00875CBD">
              <w:rPr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6521" w:type="dxa"/>
            <w:gridSpan w:val="3"/>
            <w:vMerge w:val="restart"/>
            <w:tcMar>
              <w:left w:w="85" w:type="dxa"/>
              <w:right w:w="85" w:type="dxa"/>
            </w:tcMar>
            <w:vAlign w:val="center"/>
          </w:tcPr>
          <w:p w:rsidR="00875CBD" w:rsidRPr="00875CBD" w:rsidRDefault="00875CBD" w:rsidP="00656EA9">
            <w:pPr>
              <w:jc w:val="center"/>
              <w:rPr>
                <w:bCs/>
                <w:sz w:val="27"/>
                <w:szCs w:val="27"/>
              </w:rPr>
            </w:pPr>
            <w:r w:rsidRPr="00875CBD">
              <w:rPr>
                <w:bCs/>
                <w:sz w:val="27"/>
                <w:szCs w:val="27"/>
              </w:rPr>
              <w:t>Строительство автомобильных дорог</w:t>
            </w:r>
            <w:r w:rsidR="00656EA9">
              <w:rPr>
                <w:bCs/>
                <w:sz w:val="27"/>
                <w:szCs w:val="27"/>
              </w:rPr>
              <w:t xml:space="preserve"> </w:t>
            </w:r>
            <w:r w:rsidRPr="00875CBD">
              <w:rPr>
                <w:bCs/>
                <w:sz w:val="27"/>
                <w:szCs w:val="27"/>
              </w:rPr>
              <w:t>в новых</w:t>
            </w:r>
            <w:r w:rsidR="00656EA9">
              <w:rPr>
                <w:bCs/>
                <w:sz w:val="27"/>
                <w:szCs w:val="27"/>
              </w:rPr>
              <w:br/>
            </w:r>
            <w:r w:rsidRPr="00875CBD">
              <w:rPr>
                <w:bCs/>
                <w:sz w:val="27"/>
                <w:szCs w:val="27"/>
              </w:rPr>
              <w:t>микрорайонах массовой</w:t>
            </w:r>
            <w:r w:rsidR="00656EA9">
              <w:rPr>
                <w:bCs/>
                <w:sz w:val="27"/>
                <w:szCs w:val="27"/>
              </w:rPr>
              <w:t xml:space="preserve"> </w:t>
            </w:r>
            <w:r w:rsidRPr="00875CBD">
              <w:rPr>
                <w:bCs/>
                <w:sz w:val="27"/>
                <w:szCs w:val="27"/>
              </w:rPr>
              <w:t>малоэтажной и многоэтажной</w:t>
            </w:r>
            <w:r w:rsidRPr="00875CBD">
              <w:rPr>
                <w:bCs/>
                <w:sz w:val="27"/>
                <w:szCs w:val="27"/>
              </w:rPr>
              <w:br/>
              <w:t>застройки жилых помещений</w:t>
            </w:r>
            <w:r w:rsidR="00656EA9">
              <w:rPr>
                <w:bCs/>
                <w:sz w:val="27"/>
                <w:szCs w:val="27"/>
              </w:rPr>
              <w:t xml:space="preserve"> </w:t>
            </w:r>
            <w:r w:rsidRPr="00875CBD">
              <w:rPr>
                <w:bCs/>
                <w:sz w:val="27"/>
                <w:szCs w:val="27"/>
              </w:rPr>
              <w:t>экономического класса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656EA9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Строительство объектов социальной</w:t>
            </w:r>
            <w:r w:rsidR="00656EA9" w:rsidRPr="00656EA9">
              <w:rPr>
                <w:sz w:val="27"/>
                <w:szCs w:val="27"/>
              </w:rPr>
              <w:br/>
            </w:r>
            <w:r w:rsidRPr="00656EA9">
              <w:rPr>
                <w:sz w:val="27"/>
                <w:szCs w:val="27"/>
              </w:rPr>
              <w:t>инфраструктуры</w:t>
            </w:r>
          </w:p>
        </w:tc>
      </w:tr>
      <w:tr w:rsidR="00875CBD" w:rsidRPr="00BB4BD0" w:rsidTr="00F4124F">
        <w:trPr>
          <w:trHeight w:val="129"/>
        </w:trPr>
        <w:tc>
          <w:tcPr>
            <w:tcW w:w="624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BB4BD0" w:rsidRDefault="00875CBD" w:rsidP="00875CBD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BB4BD0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875CBD" w:rsidRDefault="00875CBD" w:rsidP="00875C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Строительство образовательных учреждений</w:t>
            </w:r>
          </w:p>
        </w:tc>
      </w:tr>
      <w:tr w:rsidR="00875CBD" w:rsidRPr="00656EA9" w:rsidTr="00F4124F">
        <w:trPr>
          <w:trHeight w:val="129"/>
        </w:trPr>
        <w:tc>
          <w:tcPr>
            <w:tcW w:w="624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875C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средства</w:t>
            </w:r>
            <w:r w:rsidRPr="00656EA9">
              <w:rPr>
                <w:sz w:val="27"/>
                <w:szCs w:val="27"/>
              </w:rPr>
              <w:br/>
              <w:t>областного бюдж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656EA9" w:rsidP="00656E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875CBD" w:rsidRPr="00656EA9">
              <w:rPr>
                <w:sz w:val="27"/>
                <w:szCs w:val="27"/>
              </w:rPr>
              <w:t>редства</w:t>
            </w:r>
            <w:r w:rsidR="00875CBD" w:rsidRPr="00656EA9">
              <w:rPr>
                <w:sz w:val="27"/>
                <w:szCs w:val="27"/>
              </w:rPr>
              <w:br/>
              <w:t>федерального</w:t>
            </w:r>
            <w:r w:rsidR="00875CBD" w:rsidRPr="00656EA9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средства</w:t>
            </w:r>
            <w:r w:rsidRPr="00656EA9">
              <w:rPr>
                <w:sz w:val="27"/>
                <w:szCs w:val="27"/>
              </w:rPr>
              <w:br/>
              <w:t>областного</w:t>
            </w:r>
            <w:r w:rsidRPr="00656EA9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средства</w:t>
            </w:r>
            <w:r w:rsidRPr="00656EA9">
              <w:rPr>
                <w:sz w:val="27"/>
                <w:szCs w:val="27"/>
              </w:rPr>
              <w:br/>
              <w:t>федерального бюдже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656EA9" w:rsidRDefault="00875CBD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итого</w:t>
            </w:r>
          </w:p>
        </w:tc>
      </w:tr>
      <w:tr w:rsidR="00875CBD" w:rsidRPr="00656EA9" w:rsidTr="00F41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75CBD" w:rsidRPr="00656EA9" w:rsidRDefault="00875CBD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75CBD" w:rsidRPr="00656EA9" w:rsidRDefault="00875CBD" w:rsidP="00875CBD">
            <w:pPr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г. Ульяновск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75CBD" w:rsidRPr="00656EA9" w:rsidRDefault="00656EA9" w:rsidP="00875CBD">
            <w:pPr>
              <w:ind w:left="-57"/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656EA9" w:rsidRDefault="00656EA9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133019,8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875CBD" w:rsidRPr="00656EA9" w:rsidRDefault="00656EA9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133019,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656EA9" w:rsidRDefault="00656EA9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90701,3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656EA9" w:rsidRDefault="00656EA9" w:rsidP="00875CBD">
            <w:pPr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413194,8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656EA9" w:rsidRDefault="00656EA9" w:rsidP="00875CBD">
            <w:pPr>
              <w:ind w:left="-57"/>
              <w:jc w:val="center"/>
              <w:rPr>
                <w:sz w:val="27"/>
                <w:szCs w:val="27"/>
              </w:rPr>
            </w:pPr>
            <w:r w:rsidRPr="00656EA9">
              <w:rPr>
                <w:sz w:val="27"/>
                <w:szCs w:val="27"/>
              </w:rPr>
              <w:t>503896,15</w:t>
            </w:r>
          </w:p>
        </w:tc>
      </w:tr>
      <w:tr w:rsidR="00875CBD" w:rsidRPr="00656EA9" w:rsidTr="00F412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CBD" w:rsidRPr="00656EA9" w:rsidRDefault="00875CBD" w:rsidP="00875CB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CBD" w:rsidRPr="00656EA9" w:rsidRDefault="00875CBD" w:rsidP="00875CBD">
            <w:pPr>
              <w:rPr>
                <w:b/>
                <w:sz w:val="27"/>
                <w:szCs w:val="27"/>
              </w:rPr>
            </w:pPr>
            <w:r w:rsidRPr="00656EA9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75CBD" w:rsidRPr="00656EA9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656EA9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656EA9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656EA9">
              <w:rPr>
                <w:b/>
                <w:sz w:val="27"/>
                <w:szCs w:val="27"/>
              </w:rPr>
              <w:t>133019,8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875CBD" w:rsidRPr="00656EA9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656EA9">
              <w:rPr>
                <w:b/>
                <w:sz w:val="27"/>
                <w:szCs w:val="27"/>
              </w:rPr>
              <w:t>133019,8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656EA9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656EA9">
              <w:rPr>
                <w:b/>
                <w:sz w:val="27"/>
                <w:szCs w:val="27"/>
              </w:rPr>
              <w:t>90701,31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656EA9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656EA9">
              <w:rPr>
                <w:b/>
                <w:sz w:val="27"/>
                <w:szCs w:val="27"/>
              </w:rPr>
              <w:t>413194,84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656EA9" w:rsidRDefault="00656EA9" w:rsidP="005D0D71">
            <w:pPr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656EA9">
              <w:rPr>
                <w:b/>
                <w:spacing w:val="-4"/>
                <w:sz w:val="27"/>
                <w:szCs w:val="27"/>
              </w:rPr>
              <w:t>503896,15</w:t>
            </w:r>
          </w:p>
        </w:tc>
      </w:tr>
    </w:tbl>
    <w:p w:rsidR="0004536C" w:rsidRPr="00BB4BD0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BB4BD0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BB4BD0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9"/>
        <w:gridCol w:w="4253"/>
        <w:gridCol w:w="458"/>
        <w:gridCol w:w="4361"/>
      </w:tblGrid>
      <w:tr w:rsidR="00FB502A" w:rsidRPr="00EC07F6" w:rsidTr="00D052F1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FB502A" w:rsidRPr="00EC07F6" w:rsidRDefault="00FB502A" w:rsidP="00D052F1">
            <w:pPr>
              <w:jc w:val="right"/>
              <w:rPr>
                <w:bCs/>
                <w:sz w:val="28"/>
                <w:szCs w:val="28"/>
              </w:rPr>
            </w:pPr>
            <w:r w:rsidRPr="00EC07F6">
              <w:rPr>
                <w:bCs/>
                <w:sz w:val="28"/>
                <w:szCs w:val="28"/>
              </w:rPr>
              <w:t>Таблица 43</w:t>
            </w:r>
          </w:p>
          <w:p w:rsidR="00FB502A" w:rsidRPr="00EC07F6" w:rsidRDefault="00FB502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B502A" w:rsidRPr="00EC07F6" w:rsidTr="00D052F1">
        <w:trPr>
          <w:trHeight w:val="1553"/>
        </w:trPr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FB502A" w:rsidRPr="00EC07F6" w:rsidRDefault="00FB502A" w:rsidP="002D0CA5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EC07F6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EC07F6">
              <w:rPr>
                <w:b/>
                <w:bCs/>
                <w:sz w:val="28"/>
                <w:szCs w:val="28"/>
              </w:rPr>
              <w:br/>
              <w:t>бюджетам муниципальных районов (городских округов) Ульяновской</w:t>
            </w:r>
            <w:r w:rsidRPr="00EC07F6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EC07F6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EC07F6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EC07F6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, на 201</w:t>
            </w:r>
            <w:r w:rsidR="00EC07F6" w:rsidRPr="00EC07F6">
              <w:rPr>
                <w:b/>
                <w:bCs/>
                <w:sz w:val="28"/>
                <w:szCs w:val="28"/>
              </w:rPr>
              <w:t>8</w:t>
            </w:r>
            <w:r w:rsidRPr="00EC07F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B502A" w:rsidRPr="00EC07F6" w:rsidTr="00D052F1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502A" w:rsidRPr="00EC07F6" w:rsidRDefault="00FB502A" w:rsidP="00D052F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502A" w:rsidRPr="00EC07F6" w:rsidRDefault="00FB502A" w:rsidP="00D052F1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02A" w:rsidRPr="00EC07F6" w:rsidRDefault="00FB502A" w:rsidP="00D052F1">
            <w:pPr>
              <w:jc w:val="right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тыс. руб.</w:t>
            </w:r>
          </w:p>
        </w:tc>
      </w:tr>
      <w:tr w:rsidR="00EC07F6" w:rsidRPr="009E6F5B" w:rsidTr="00EC07F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709" w:type="dxa"/>
            <w:gridSpan w:val="2"/>
          </w:tcPr>
          <w:p w:rsidR="00EC07F6" w:rsidRPr="009E6F5B" w:rsidRDefault="00EC07F6" w:rsidP="00EC07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EC07F6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EC07F6" w:rsidRPr="00EC07F6" w:rsidRDefault="00EC07F6" w:rsidP="00EC07F6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 xml:space="preserve">Наименование </w:t>
            </w:r>
          </w:p>
          <w:p w:rsidR="00EC07F6" w:rsidRPr="009E6F5B" w:rsidRDefault="00EC07F6" w:rsidP="00EC07F6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9" w:type="dxa"/>
            <w:gridSpan w:val="2"/>
            <w:vAlign w:val="center"/>
          </w:tcPr>
          <w:p w:rsidR="00EC07F6" w:rsidRPr="009E6F5B" w:rsidRDefault="00EC07F6" w:rsidP="00D052F1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Сумма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9,0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5,5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2,4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,1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7,2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3,9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5,1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2,8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,4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2,8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8,8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5,8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1,4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7,4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9,6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,0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6,9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3,3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3,5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7,2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8,3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14,4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5,2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,4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4B4DF9" w:rsidP="002D0CA5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85,6</w:t>
            </w:r>
          </w:p>
        </w:tc>
      </w:tr>
      <w:tr w:rsidR="00F07CFF" w:rsidRPr="009E6F5B" w:rsidTr="00EC07F6">
        <w:trPr>
          <w:trHeight w:val="374"/>
        </w:trPr>
        <w:tc>
          <w:tcPr>
            <w:tcW w:w="709" w:type="dxa"/>
            <w:gridSpan w:val="2"/>
            <w:vAlign w:val="bottom"/>
          </w:tcPr>
          <w:p w:rsidR="00F07CFF" w:rsidRPr="009E6F5B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9E6F5B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9" w:type="dxa"/>
            <w:gridSpan w:val="2"/>
            <w:vAlign w:val="bottom"/>
          </w:tcPr>
          <w:p w:rsidR="00F07CFF" w:rsidRPr="009E6F5B" w:rsidRDefault="00EC07F6" w:rsidP="002D0CA5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,0</w:t>
            </w:r>
          </w:p>
        </w:tc>
      </w:tr>
    </w:tbl>
    <w:p w:rsidR="00F07CFF" w:rsidRPr="002D0CA5" w:rsidRDefault="00F07CFF" w:rsidP="00416281">
      <w:pPr>
        <w:pStyle w:val="aa"/>
        <w:spacing w:before="120"/>
        <w:ind w:firstLine="720"/>
        <w:rPr>
          <w:sz w:val="2"/>
          <w:szCs w:val="2"/>
          <w:highlight w:val="yellow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3005"/>
        <w:gridCol w:w="2289"/>
        <w:gridCol w:w="439"/>
        <w:gridCol w:w="1469"/>
        <w:gridCol w:w="1933"/>
      </w:tblGrid>
      <w:tr w:rsidR="00CD1C1B" w:rsidRPr="00CD1C1B" w:rsidTr="00F51EA9">
        <w:trPr>
          <w:trHeight w:val="157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C1B" w:rsidRPr="00CD1C1B" w:rsidRDefault="00CD1C1B" w:rsidP="00D052F1">
            <w:pPr>
              <w:jc w:val="right"/>
              <w:rPr>
                <w:bCs/>
                <w:sz w:val="28"/>
                <w:szCs w:val="28"/>
              </w:rPr>
            </w:pPr>
            <w:r w:rsidRPr="00CD1C1B">
              <w:rPr>
                <w:bCs/>
                <w:sz w:val="28"/>
                <w:szCs w:val="28"/>
              </w:rPr>
              <w:t>Таблица 44</w:t>
            </w:r>
          </w:p>
          <w:p w:rsidR="00CD1C1B" w:rsidRPr="00CD1C1B" w:rsidRDefault="00CD1C1B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1C1B" w:rsidRPr="00CD1C1B" w:rsidTr="00F51EA9">
        <w:trPr>
          <w:trHeight w:val="1553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1C1B" w:rsidRPr="00CD1C1B" w:rsidRDefault="00CD1C1B" w:rsidP="00CD1C1B">
            <w:pPr>
              <w:jc w:val="center"/>
              <w:rPr>
                <w:b/>
                <w:bCs/>
                <w:sz w:val="28"/>
                <w:szCs w:val="28"/>
              </w:rPr>
            </w:pPr>
            <w:r w:rsidRPr="00CD1C1B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CD1C1B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CD1C1B">
              <w:rPr>
                <w:b/>
                <w:sz w:val="28"/>
                <w:szCs w:val="28"/>
              </w:rPr>
              <w:t>на реализацию мероприятий по развитию сети</w:t>
            </w:r>
            <w:r w:rsidRPr="00CD1C1B">
              <w:rPr>
                <w:b/>
                <w:sz w:val="28"/>
                <w:szCs w:val="28"/>
              </w:rPr>
              <w:br/>
              <w:t>плоскостных спортивных сооружений в рамках федеральной целевой</w:t>
            </w:r>
            <w:r w:rsidRPr="00CD1C1B">
              <w:rPr>
                <w:b/>
                <w:sz w:val="28"/>
                <w:szCs w:val="28"/>
              </w:rPr>
              <w:br/>
              <w:t>программы «Устойчивое развитие сельских территорий на 2014-2017 годы</w:t>
            </w:r>
            <w:r w:rsidRPr="00CD1C1B">
              <w:rPr>
                <w:b/>
                <w:sz w:val="28"/>
                <w:szCs w:val="28"/>
              </w:rPr>
              <w:br/>
              <w:t>и на период до 2020 года» на 2018 год</w:t>
            </w:r>
          </w:p>
        </w:tc>
      </w:tr>
      <w:tr w:rsidR="00CD1C1B" w:rsidRPr="00BB4BD0" w:rsidTr="00F51EA9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1C1B" w:rsidRPr="00CD1C1B" w:rsidRDefault="00CD1C1B" w:rsidP="00D052F1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1C1B" w:rsidRPr="00CD1C1B" w:rsidRDefault="00CD1C1B" w:rsidP="00D052F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1C1B" w:rsidRPr="00CD1C1B" w:rsidRDefault="00CD1C1B" w:rsidP="00D052F1">
            <w:pPr>
              <w:jc w:val="right"/>
              <w:rPr>
                <w:sz w:val="28"/>
                <w:szCs w:val="28"/>
              </w:rPr>
            </w:pPr>
            <w:r w:rsidRPr="00CD1C1B">
              <w:rPr>
                <w:sz w:val="28"/>
                <w:szCs w:val="28"/>
              </w:rPr>
              <w:t>тыс. руб.</w:t>
            </w:r>
          </w:p>
        </w:tc>
      </w:tr>
      <w:tr w:rsidR="00CD1C1B" w:rsidRPr="00CD1C1B" w:rsidTr="00F5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C1B" w:rsidRPr="00CD1C1B" w:rsidRDefault="00CD1C1B" w:rsidP="00D052F1">
            <w:pPr>
              <w:jc w:val="center"/>
              <w:rPr>
                <w:sz w:val="28"/>
                <w:szCs w:val="28"/>
              </w:rPr>
            </w:pPr>
            <w:r w:rsidRPr="00CD1C1B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C1B" w:rsidRPr="00CD1C1B" w:rsidRDefault="00CD1C1B" w:rsidP="00D052F1">
            <w:pPr>
              <w:jc w:val="center"/>
              <w:rPr>
                <w:sz w:val="28"/>
                <w:szCs w:val="28"/>
              </w:rPr>
            </w:pPr>
            <w:r w:rsidRPr="00CD1C1B">
              <w:rPr>
                <w:sz w:val="28"/>
                <w:szCs w:val="28"/>
              </w:rPr>
              <w:t>Наименование</w:t>
            </w:r>
          </w:p>
          <w:p w:rsidR="00CD1C1B" w:rsidRPr="00CD1C1B" w:rsidRDefault="00CD1C1B" w:rsidP="00D052F1">
            <w:pPr>
              <w:jc w:val="center"/>
              <w:rPr>
                <w:sz w:val="28"/>
                <w:szCs w:val="28"/>
              </w:rPr>
            </w:pPr>
            <w:r w:rsidRPr="00CD1C1B">
              <w:rPr>
                <w:sz w:val="28"/>
                <w:szCs w:val="28"/>
              </w:rPr>
              <w:t>муниципального</w:t>
            </w:r>
            <w:r w:rsidRPr="00CD1C1B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1C1B" w:rsidRPr="00CD1C1B" w:rsidRDefault="00CD1C1B" w:rsidP="00CD1C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C1B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CD1C1B">
              <w:rPr>
                <w:rFonts w:ascii="Times New Roman" w:hAnsi="Times New Roman"/>
                <w:sz w:val="28"/>
                <w:szCs w:val="28"/>
              </w:rPr>
              <w:br/>
              <w:t>федерального бюдже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C1B" w:rsidRPr="00CD1C1B" w:rsidRDefault="00CD1C1B" w:rsidP="00D052F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C1B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CD1C1B">
              <w:rPr>
                <w:rFonts w:ascii="Times New Roman" w:hAnsi="Times New Roman"/>
                <w:sz w:val="28"/>
                <w:szCs w:val="28"/>
              </w:rPr>
              <w:br/>
              <w:t>областного бюджета</w:t>
            </w:r>
          </w:p>
        </w:tc>
        <w:tc>
          <w:tcPr>
            <w:tcW w:w="193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C1B" w:rsidRPr="00CD1C1B" w:rsidRDefault="00CD1C1B" w:rsidP="00D052F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C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CD1C1B" w:rsidRPr="00CD1C1B" w:rsidTr="00F5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C1B" w:rsidRPr="00CD1C1B" w:rsidRDefault="00CD1C1B" w:rsidP="00D052F1">
            <w:pPr>
              <w:jc w:val="center"/>
              <w:rPr>
                <w:sz w:val="28"/>
                <w:szCs w:val="28"/>
              </w:rPr>
            </w:pPr>
            <w:r w:rsidRPr="00CD1C1B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C1B" w:rsidRPr="00CD1C1B" w:rsidRDefault="00CD1C1B" w:rsidP="00D052F1">
            <w:pPr>
              <w:rPr>
                <w:sz w:val="28"/>
                <w:szCs w:val="28"/>
              </w:rPr>
            </w:pPr>
            <w:r w:rsidRPr="00CD1C1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C1B" w:rsidRPr="00CD1C1B" w:rsidRDefault="00CD1C1B" w:rsidP="00D052F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C1B">
              <w:rPr>
                <w:rFonts w:ascii="Times New Roman" w:hAnsi="Times New Roman"/>
                <w:sz w:val="28"/>
                <w:szCs w:val="28"/>
              </w:rPr>
              <w:t>2286,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C1B" w:rsidRPr="00CD1C1B" w:rsidRDefault="00CD1C1B" w:rsidP="00D052F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C1B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C1B" w:rsidRPr="00CD1C1B" w:rsidRDefault="00CD1C1B" w:rsidP="00D052F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C1B">
              <w:rPr>
                <w:rFonts w:ascii="Times New Roman" w:hAnsi="Times New Roman"/>
                <w:sz w:val="28"/>
                <w:szCs w:val="28"/>
              </w:rPr>
              <w:t>5286,0</w:t>
            </w:r>
          </w:p>
        </w:tc>
      </w:tr>
      <w:tr w:rsidR="00CD1C1B" w:rsidRPr="00BB4BD0" w:rsidTr="00F5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C1B" w:rsidRPr="00CD1C1B" w:rsidRDefault="00CD1C1B" w:rsidP="00D05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D1C1B" w:rsidRPr="00CD1C1B" w:rsidRDefault="00CD1C1B" w:rsidP="00CD1C1B">
            <w:pPr>
              <w:rPr>
                <w:b/>
                <w:sz w:val="28"/>
                <w:szCs w:val="28"/>
              </w:rPr>
            </w:pPr>
            <w:r w:rsidRPr="00CD1C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C1B" w:rsidRPr="00CD1C1B" w:rsidRDefault="00CD1C1B" w:rsidP="00D052F1">
            <w:pPr>
              <w:jc w:val="center"/>
              <w:rPr>
                <w:b/>
                <w:sz w:val="28"/>
                <w:szCs w:val="28"/>
              </w:rPr>
            </w:pPr>
            <w:r w:rsidRPr="00CD1C1B">
              <w:rPr>
                <w:b/>
                <w:sz w:val="28"/>
                <w:szCs w:val="28"/>
              </w:rPr>
              <w:t>2286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C1B" w:rsidRPr="00CD1C1B" w:rsidRDefault="00CD1C1B" w:rsidP="00D052F1">
            <w:pPr>
              <w:jc w:val="center"/>
              <w:rPr>
                <w:b/>
                <w:sz w:val="28"/>
                <w:szCs w:val="28"/>
              </w:rPr>
            </w:pPr>
            <w:r w:rsidRPr="00CD1C1B"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C1B" w:rsidRPr="00CD1C1B" w:rsidRDefault="00CD1C1B" w:rsidP="00D052F1">
            <w:pPr>
              <w:jc w:val="center"/>
              <w:rPr>
                <w:b/>
                <w:sz w:val="28"/>
                <w:szCs w:val="28"/>
              </w:rPr>
            </w:pPr>
            <w:r w:rsidRPr="00CD1C1B">
              <w:rPr>
                <w:b/>
                <w:sz w:val="28"/>
                <w:szCs w:val="28"/>
              </w:rPr>
              <w:t>5286,0</w:t>
            </w:r>
          </w:p>
        </w:tc>
      </w:tr>
    </w:tbl>
    <w:p w:rsidR="00F07CFF" w:rsidRDefault="00F07CFF" w:rsidP="00416281">
      <w:pPr>
        <w:pStyle w:val="aa"/>
        <w:spacing w:before="120"/>
        <w:ind w:firstLine="720"/>
        <w:rPr>
          <w:szCs w:val="28"/>
          <w:highlight w:val="yellow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120"/>
        <w:gridCol w:w="600"/>
        <w:gridCol w:w="1093"/>
        <w:gridCol w:w="1701"/>
        <w:gridCol w:w="1559"/>
        <w:gridCol w:w="8"/>
      </w:tblGrid>
      <w:tr w:rsidR="00F51EA9" w:rsidRPr="00EC07F6" w:rsidTr="003130C5">
        <w:trPr>
          <w:trHeight w:val="157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F51EA9" w:rsidRPr="00EC07F6" w:rsidRDefault="00F51EA9" w:rsidP="009025CE">
            <w:pPr>
              <w:jc w:val="right"/>
              <w:rPr>
                <w:bCs/>
                <w:sz w:val="28"/>
                <w:szCs w:val="28"/>
              </w:rPr>
            </w:pPr>
            <w:r w:rsidRPr="00EC07F6">
              <w:rPr>
                <w:bCs/>
                <w:sz w:val="28"/>
                <w:szCs w:val="28"/>
              </w:rPr>
              <w:t>Таблица 4</w:t>
            </w:r>
            <w:r>
              <w:rPr>
                <w:bCs/>
                <w:sz w:val="28"/>
                <w:szCs w:val="28"/>
              </w:rPr>
              <w:t>5</w:t>
            </w:r>
          </w:p>
          <w:p w:rsidR="00F51EA9" w:rsidRPr="00EC07F6" w:rsidRDefault="00F51EA9" w:rsidP="009025C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51EA9" w:rsidRPr="00EC07F6" w:rsidTr="003130C5">
        <w:trPr>
          <w:trHeight w:val="1553"/>
        </w:trPr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F51EA9" w:rsidRPr="0052437B" w:rsidRDefault="0052437B" w:rsidP="005243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x-none"/>
              </w:rPr>
            </w:pPr>
            <w:r w:rsidRPr="0052437B">
              <w:rPr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 и городских округов Ульяновской област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на 2018 год и на плановый период 2019 и 2020 годов</w:t>
            </w:r>
          </w:p>
        </w:tc>
      </w:tr>
      <w:tr w:rsidR="00F51EA9" w:rsidRPr="00EC07F6" w:rsidTr="003130C5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1EA9" w:rsidRPr="00EC07F6" w:rsidRDefault="00F51EA9" w:rsidP="009025CE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1EA9" w:rsidRPr="00EC07F6" w:rsidRDefault="00F51EA9" w:rsidP="009025CE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EA9" w:rsidRPr="00EC07F6" w:rsidRDefault="00F51EA9" w:rsidP="009025CE">
            <w:pPr>
              <w:jc w:val="right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тыс. руб.</w:t>
            </w:r>
          </w:p>
        </w:tc>
      </w:tr>
      <w:tr w:rsidR="003130C5" w:rsidRPr="009E6F5B" w:rsidTr="003130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blHeader/>
        </w:trPr>
        <w:tc>
          <w:tcPr>
            <w:tcW w:w="637" w:type="dxa"/>
          </w:tcPr>
          <w:p w:rsidR="003130C5" w:rsidRPr="009E6F5B" w:rsidRDefault="003130C5" w:rsidP="009025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EC07F6">
              <w:rPr>
                <w:sz w:val="28"/>
                <w:szCs w:val="28"/>
              </w:rPr>
              <w:t>п/п</w:t>
            </w:r>
          </w:p>
        </w:tc>
        <w:tc>
          <w:tcPr>
            <w:tcW w:w="4183" w:type="dxa"/>
            <w:gridSpan w:val="2"/>
          </w:tcPr>
          <w:p w:rsidR="003130C5" w:rsidRPr="00EC07F6" w:rsidRDefault="003130C5" w:rsidP="009025CE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 xml:space="preserve">Наименование </w:t>
            </w:r>
          </w:p>
          <w:p w:rsidR="003130C5" w:rsidRPr="009E6F5B" w:rsidRDefault="003130C5" w:rsidP="009025CE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gridSpan w:val="2"/>
            <w:vAlign w:val="center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3130C5" w:rsidRPr="00EC07F6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3130C5" w:rsidRPr="00EC07F6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3130C5" w:rsidRPr="003130C5" w:rsidRDefault="003130C5">
      <w:pPr>
        <w:rPr>
          <w:sz w:val="2"/>
          <w:szCs w:val="2"/>
        </w:rPr>
      </w:pP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183"/>
        <w:gridCol w:w="1693"/>
        <w:gridCol w:w="1701"/>
        <w:gridCol w:w="1559"/>
      </w:tblGrid>
      <w:tr w:rsidR="003130C5" w:rsidRPr="009E6F5B" w:rsidTr="003130C5">
        <w:trPr>
          <w:tblHeader/>
        </w:trPr>
        <w:tc>
          <w:tcPr>
            <w:tcW w:w="637" w:type="dxa"/>
          </w:tcPr>
          <w:p w:rsidR="003130C5" w:rsidRPr="009E6F5B" w:rsidRDefault="003130C5" w:rsidP="009025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4183" w:type="dxa"/>
          </w:tcPr>
          <w:p w:rsidR="003130C5" w:rsidRPr="009E6F5B" w:rsidRDefault="003130C5" w:rsidP="009025CE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1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4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2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9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5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7,7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1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,8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,8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0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3130C5" w:rsidRPr="00F51EA9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F51EA9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83" w:type="dxa"/>
            <w:vAlign w:val="bottom"/>
          </w:tcPr>
          <w:p w:rsidR="003130C5" w:rsidRPr="00F51EA9" w:rsidRDefault="003130C5" w:rsidP="00902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3130C5" w:rsidRPr="00F51EA9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7,9</w:t>
            </w:r>
          </w:p>
        </w:tc>
        <w:tc>
          <w:tcPr>
            <w:tcW w:w="1701" w:type="dxa"/>
            <w:vAlign w:val="bottom"/>
          </w:tcPr>
          <w:p w:rsidR="003130C5" w:rsidRPr="00F51EA9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vAlign w:val="bottom"/>
          </w:tcPr>
          <w:p w:rsidR="003130C5" w:rsidRPr="00F51EA9" w:rsidRDefault="003130C5" w:rsidP="0031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8,7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,2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,6</w:t>
            </w:r>
          </w:p>
        </w:tc>
      </w:tr>
      <w:tr w:rsidR="003130C5" w:rsidRPr="009E6F5B" w:rsidTr="003130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130C5" w:rsidRPr="009E6F5B" w:rsidRDefault="003130C5" w:rsidP="009025C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3130C5" w:rsidRPr="009E6F5B" w:rsidRDefault="003130C5" w:rsidP="009025CE">
            <w:pPr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693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6,4</w:t>
            </w:r>
          </w:p>
        </w:tc>
        <w:tc>
          <w:tcPr>
            <w:tcW w:w="1701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,3</w:t>
            </w:r>
          </w:p>
        </w:tc>
        <w:tc>
          <w:tcPr>
            <w:tcW w:w="1559" w:type="dxa"/>
            <w:vAlign w:val="bottom"/>
          </w:tcPr>
          <w:p w:rsidR="003130C5" w:rsidRPr="009E6F5B" w:rsidRDefault="003130C5" w:rsidP="00313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6,4</w:t>
            </w:r>
          </w:p>
        </w:tc>
      </w:tr>
    </w:tbl>
    <w:p w:rsidR="00F51EA9" w:rsidRDefault="00F51EA9" w:rsidP="00416281">
      <w:pPr>
        <w:pStyle w:val="aa"/>
        <w:spacing w:before="120"/>
        <w:ind w:firstLine="720"/>
        <w:rPr>
          <w:szCs w:val="28"/>
          <w:highlight w:val="yellow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061830" w:rsidRPr="00EC07F6" w:rsidTr="00061830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061830" w:rsidRPr="00EC07F6" w:rsidRDefault="00061830" w:rsidP="00061830">
            <w:pPr>
              <w:jc w:val="right"/>
              <w:rPr>
                <w:bCs/>
                <w:sz w:val="28"/>
                <w:szCs w:val="28"/>
              </w:rPr>
            </w:pPr>
            <w:r w:rsidRPr="003D588C">
              <w:rPr>
                <w:bCs/>
                <w:sz w:val="28"/>
                <w:szCs w:val="28"/>
              </w:rPr>
              <w:t>Таблица 46</w:t>
            </w:r>
          </w:p>
          <w:p w:rsidR="00061830" w:rsidRPr="00EC07F6" w:rsidRDefault="00061830" w:rsidP="0006183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61830" w:rsidRPr="00EC07F6" w:rsidTr="00061830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061830" w:rsidRPr="0052437B" w:rsidRDefault="00061830" w:rsidP="00A444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x-none"/>
              </w:rPr>
            </w:pPr>
            <w:r w:rsidRPr="0052437B">
              <w:rPr>
                <w:b/>
                <w:sz w:val="28"/>
                <w:szCs w:val="28"/>
                <w:lang w:val="x-none"/>
              </w:rPr>
              <w:t>Распределение суб</w:t>
            </w:r>
            <w:r>
              <w:rPr>
                <w:b/>
                <w:sz w:val="28"/>
                <w:szCs w:val="28"/>
              </w:rPr>
              <w:t>сидий</w:t>
            </w:r>
            <w:r w:rsidRPr="0052437B">
              <w:rPr>
                <w:b/>
                <w:sz w:val="28"/>
                <w:szCs w:val="28"/>
                <w:lang w:val="x-none"/>
              </w:rPr>
              <w:t xml:space="preserve"> бюджетам городских округов</w:t>
            </w:r>
            <w:r w:rsidR="00A444B8">
              <w:rPr>
                <w:b/>
                <w:sz w:val="28"/>
                <w:szCs w:val="28"/>
              </w:rPr>
              <w:br/>
            </w:r>
            <w:r w:rsidRPr="0052437B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>
              <w:rPr>
                <w:b/>
                <w:sz w:val="28"/>
                <w:szCs w:val="28"/>
              </w:rPr>
              <w:t>реализацию мероприятий</w:t>
            </w:r>
            <w:r w:rsidR="00A444B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о капитальному ремонту многоквартирных домов за счёт средств,</w:t>
            </w:r>
            <w:r>
              <w:rPr>
                <w:b/>
                <w:sz w:val="28"/>
                <w:szCs w:val="28"/>
              </w:rPr>
              <w:br/>
              <w:t>поступивших от государственной корпорации – Фонда содействия</w:t>
            </w:r>
            <w:r>
              <w:rPr>
                <w:b/>
                <w:sz w:val="28"/>
                <w:szCs w:val="28"/>
              </w:rPr>
              <w:br/>
              <w:t>реформированию жилищно-коммунального хозяйства</w:t>
            </w:r>
            <w:r w:rsidR="00BC04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на 2018 год</w:t>
            </w:r>
          </w:p>
        </w:tc>
      </w:tr>
      <w:tr w:rsidR="00061830" w:rsidRPr="00EC07F6" w:rsidTr="0006183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1830" w:rsidRPr="00EC07F6" w:rsidRDefault="00061830" w:rsidP="0006183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1830" w:rsidRPr="00EC07F6" w:rsidRDefault="00061830" w:rsidP="0006183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30" w:rsidRPr="00EC07F6" w:rsidRDefault="00061830" w:rsidP="00061830">
            <w:pPr>
              <w:jc w:val="right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тыс. руб.</w:t>
            </w:r>
          </w:p>
        </w:tc>
      </w:tr>
    </w:tbl>
    <w:p w:rsidR="00BA1257" w:rsidRDefault="00BA125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325"/>
        <w:gridCol w:w="4819"/>
      </w:tblGrid>
      <w:tr w:rsidR="00BA1257" w:rsidRPr="009E6F5B" w:rsidTr="00BA1257">
        <w:trPr>
          <w:tblHeader/>
        </w:trPr>
        <w:tc>
          <w:tcPr>
            <w:tcW w:w="637" w:type="dxa"/>
          </w:tcPr>
          <w:p w:rsidR="00BA1257" w:rsidRPr="009E6F5B" w:rsidRDefault="00BA1257" w:rsidP="0006183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EC07F6">
              <w:rPr>
                <w:sz w:val="28"/>
                <w:szCs w:val="28"/>
              </w:rPr>
              <w:t>п/п</w:t>
            </w:r>
          </w:p>
        </w:tc>
        <w:tc>
          <w:tcPr>
            <w:tcW w:w="4325" w:type="dxa"/>
          </w:tcPr>
          <w:p w:rsidR="00BA1257" w:rsidRPr="00EC07F6" w:rsidRDefault="00BA1257" w:rsidP="00061830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 xml:space="preserve">Наименование </w:t>
            </w:r>
          </w:p>
          <w:p w:rsidR="00BA1257" w:rsidRPr="009E6F5B" w:rsidRDefault="00BA1257" w:rsidP="00061830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9" w:type="dxa"/>
            <w:vAlign w:val="center"/>
          </w:tcPr>
          <w:p w:rsidR="00BA1257" w:rsidRPr="009E6F5B" w:rsidRDefault="00A049F7" w:rsidP="00061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A1257" w:rsidRPr="009E6F5B" w:rsidTr="00BA12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BA1257" w:rsidRPr="009E6F5B" w:rsidRDefault="00BA1257" w:rsidP="00061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bottom"/>
          </w:tcPr>
          <w:p w:rsidR="00BA1257" w:rsidRPr="009E6F5B" w:rsidRDefault="00BA1257" w:rsidP="00061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BA1257" w:rsidRPr="009E6F5B" w:rsidRDefault="00BA1257" w:rsidP="00061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</w:tr>
      <w:tr w:rsidR="00BA1257" w:rsidRPr="00061830" w:rsidTr="00BA12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BA1257" w:rsidRPr="00061830" w:rsidRDefault="00BA1257" w:rsidP="00061830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5" w:type="dxa"/>
            <w:vAlign w:val="bottom"/>
          </w:tcPr>
          <w:p w:rsidR="00BA1257" w:rsidRPr="00061830" w:rsidRDefault="00BA1257" w:rsidP="00061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19" w:type="dxa"/>
            <w:vAlign w:val="bottom"/>
          </w:tcPr>
          <w:p w:rsidR="00BA1257" w:rsidRPr="00061830" w:rsidRDefault="00BA1257" w:rsidP="00061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0,0</w:t>
            </w:r>
          </w:p>
        </w:tc>
      </w:tr>
    </w:tbl>
    <w:p w:rsidR="002D0CA5" w:rsidRDefault="002D0CA5" w:rsidP="002D0CA5">
      <w:pPr>
        <w:pStyle w:val="aa"/>
        <w:spacing w:before="120"/>
        <w:ind w:firstLine="720"/>
        <w:rPr>
          <w:szCs w:val="28"/>
          <w:highlight w:val="yellow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3D588C" w:rsidRPr="00EC07F6" w:rsidTr="00A444B8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3D588C" w:rsidRPr="00EC07F6" w:rsidRDefault="003D588C" w:rsidP="00A444B8">
            <w:pPr>
              <w:jc w:val="right"/>
              <w:rPr>
                <w:bCs/>
                <w:sz w:val="28"/>
                <w:szCs w:val="28"/>
              </w:rPr>
            </w:pPr>
            <w:r w:rsidRPr="003D588C">
              <w:rPr>
                <w:bCs/>
                <w:sz w:val="28"/>
                <w:szCs w:val="28"/>
              </w:rPr>
              <w:t>Таблица 4</w:t>
            </w:r>
            <w:r>
              <w:rPr>
                <w:bCs/>
                <w:sz w:val="28"/>
                <w:szCs w:val="28"/>
              </w:rPr>
              <w:t>7</w:t>
            </w:r>
          </w:p>
          <w:p w:rsidR="003D588C" w:rsidRPr="00EC07F6" w:rsidRDefault="003D588C" w:rsidP="00A444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D588C" w:rsidRPr="00EC07F6" w:rsidTr="00A049F7"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3D588C" w:rsidRPr="0052437B" w:rsidRDefault="00A444B8" w:rsidP="00A444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x-none"/>
              </w:rPr>
            </w:pPr>
            <w:r w:rsidRPr="00785C39">
              <w:rPr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b/>
                <w:bCs/>
                <w:sz w:val="28"/>
                <w:szCs w:val="28"/>
              </w:rPr>
              <w:t>бюджетам городских округов</w:t>
            </w:r>
            <w:r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785C39">
              <w:rPr>
                <w:b/>
                <w:bCs/>
                <w:sz w:val="28"/>
                <w:szCs w:val="28"/>
              </w:rPr>
              <w:t>на поддержку творческой деятельност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85C39">
              <w:rPr>
                <w:b/>
                <w:bCs/>
                <w:sz w:val="28"/>
                <w:szCs w:val="28"/>
              </w:rPr>
              <w:t>муниципальных театров в городах с численностью населен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85C39">
              <w:rPr>
                <w:b/>
                <w:bCs/>
                <w:sz w:val="28"/>
                <w:szCs w:val="28"/>
              </w:rPr>
              <w:t>до 300 тысяч человек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785C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D588C" w:rsidRPr="00EC07F6" w:rsidTr="00A444B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88C" w:rsidRPr="00EC07F6" w:rsidRDefault="003D588C" w:rsidP="00A444B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88C" w:rsidRPr="00EC07F6" w:rsidRDefault="003D588C" w:rsidP="00A444B8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88C" w:rsidRPr="00EC07F6" w:rsidRDefault="003D588C" w:rsidP="00A444B8">
            <w:pPr>
              <w:jc w:val="right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тыс. руб.</w:t>
            </w:r>
          </w:p>
        </w:tc>
      </w:tr>
    </w:tbl>
    <w:p w:rsidR="003D588C" w:rsidRDefault="003D588C" w:rsidP="003D588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325"/>
        <w:gridCol w:w="4819"/>
      </w:tblGrid>
      <w:tr w:rsidR="003D588C" w:rsidRPr="009E6F5B" w:rsidTr="00A444B8">
        <w:trPr>
          <w:tblHeader/>
        </w:trPr>
        <w:tc>
          <w:tcPr>
            <w:tcW w:w="637" w:type="dxa"/>
          </w:tcPr>
          <w:p w:rsidR="003D588C" w:rsidRPr="009E6F5B" w:rsidRDefault="003D588C" w:rsidP="00A444B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EC07F6">
              <w:rPr>
                <w:sz w:val="28"/>
                <w:szCs w:val="28"/>
              </w:rPr>
              <w:t>п/п</w:t>
            </w:r>
          </w:p>
        </w:tc>
        <w:tc>
          <w:tcPr>
            <w:tcW w:w="4325" w:type="dxa"/>
          </w:tcPr>
          <w:p w:rsidR="003D588C" w:rsidRPr="00EC07F6" w:rsidRDefault="003D588C" w:rsidP="00A444B8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 xml:space="preserve">Наименование </w:t>
            </w:r>
          </w:p>
          <w:p w:rsidR="003D588C" w:rsidRPr="009E6F5B" w:rsidRDefault="003D588C" w:rsidP="00A444B8">
            <w:pPr>
              <w:jc w:val="center"/>
              <w:rPr>
                <w:sz w:val="28"/>
                <w:szCs w:val="28"/>
              </w:rPr>
            </w:pPr>
            <w:r w:rsidRPr="00EC07F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9" w:type="dxa"/>
            <w:vAlign w:val="center"/>
          </w:tcPr>
          <w:p w:rsidR="003D588C" w:rsidRPr="009E6F5B" w:rsidRDefault="00A049F7" w:rsidP="00A44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D588C" w:rsidRPr="009E6F5B" w:rsidTr="00A4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3D588C" w:rsidRPr="009E6F5B" w:rsidRDefault="003D588C" w:rsidP="00A444B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bottom"/>
          </w:tcPr>
          <w:p w:rsidR="003D588C" w:rsidRPr="009E6F5B" w:rsidRDefault="003D588C" w:rsidP="003D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3D588C" w:rsidRPr="009E6F5B" w:rsidRDefault="003D588C" w:rsidP="00A44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,4</w:t>
            </w:r>
          </w:p>
        </w:tc>
      </w:tr>
      <w:tr w:rsidR="003D588C" w:rsidRPr="00061830" w:rsidTr="00A444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3D588C" w:rsidRPr="00061830" w:rsidRDefault="003D588C" w:rsidP="00A444B8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5" w:type="dxa"/>
            <w:vAlign w:val="bottom"/>
          </w:tcPr>
          <w:p w:rsidR="003D588C" w:rsidRPr="00061830" w:rsidRDefault="003D588C" w:rsidP="00A44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19" w:type="dxa"/>
            <w:vAlign w:val="bottom"/>
          </w:tcPr>
          <w:p w:rsidR="003D588C" w:rsidRPr="00061830" w:rsidRDefault="003D588C" w:rsidP="00A44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0,4</w:t>
            </w:r>
          </w:p>
        </w:tc>
      </w:tr>
    </w:tbl>
    <w:p w:rsidR="003D588C" w:rsidRDefault="003D588C" w:rsidP="00D149F6">
      <w:pPr>
        <w:pStyle w:val="aa"/>
        <w:spacing w:before="120" w:line="360" w:lineRule="auto"/>
        <w:ind w:firstLine="720"/>
        <w:rPr>
          <w:szCs w:val="28"/>
          <w:highlight w:val="yellow"/>
        </w:rPr>
      </w:pPr>
    </w:p>
    <w:p w:rsidR="00AF392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  <w:sectPr w:rsidR="00AF392F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AF392F" w:rsidRPr="00AF392F" w:rsidRDefault="00AF392F" w:rsidP="00AF392F">
      <w:pPr>
        <w:ind w:right="-29"/>
        <w:jc w:val="right"/>
        <w:rPr>
          <w:sz w:val="28"/>
          <w:szCs w:val="28"/>
        </w:rPr>
      </w:pPr>
      <w:r w:rsidRPr="00AF392F">
        <w:rPr>
          <w:sz w:val="28"/>
          <w:szCs w:val="28"/>
        </w:rPr>
        <w:t>Таблица 48</w:t>
      </w:r>
    </w:p>
    <w:p w:rsidR="00AF392F" w:rsidRPr="00AF392F" w:rsidRDefault="00AF392F" w:rsidP="00AF392F">
      <w:pPr>
        <w:jc w:val="right"/>
        <w:rPr>
          <w:sz w:val="28"/>
          <w:szCs w:val="28"/>
        </w:rPr>
      </w:pPr>
    </w:p>
    <w:p w:rsidR="00AF392F" w:rsidRPr="00E47E2E" w:rsidRDefault="00AF392F" w:rsidP="00E47E2E">
      <w:pPr>
        <w:ind w:right="-454"/>
        <w:jc w:val="center"/>
        <w:rPr>
          <w:b/>
          <w:bCs/>
          <w:sz w:val="28"/>
          <w:szCs w:val="28"/>
        </w:rPr>
      </w:pPr>
      <w:r w:rsidRPr="00E47E2E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E47E2E">
        <w:rPr>
          <w:b/>
          <w:bCs/>
          <w:sz w:val="28"/>
          <w:szCs w:val="28"/>
        </w:rPr>
        <w:br/>
        <w:t xml:space="preserve">и городских округов Ульяновской области на </w:t>
      </w:r>
      <w:r w:rsidR="00E47E2E" w:rsidRPr="00E47E2E">
        <w:rPr>
          <w:b/>
          <w:bCs/>
          <w:sz w:val="28"/>
          <w:szCs w:val="28"/>
        </w:rPr>
        <w:t>поддержку отрасли культуры на 2018 год</w:t>
      </w:r>
      <w:r w:rsidR="00E47E2E" w:rsidRPr="00E47E2E">
        <w:rPr>
          <w:b/>
          <w:bCs/>
          <w:sz w:val="28"/>
          <w:szCs w:val="28"/>
        </w:rPr>
        <w:br/>
        <w:t>и на плановый период 2019 и 2020 годов</w:t>
      </w:r>
    </w:p>
    <w:p w:rsidR="00AF392F" w:rsidRPr="00E51EE4" w:rsidRDefault="00AF392F" w:rsidP="00AF392F">
      <w:pPr>
        <w:ind w:right="-170"/>
        <w:jc w:val="right"/>
        <w:rPr>
          <w:sz w:val="28"/>
          <w:szCs w:val="28"/>
        </w:rPr>
      </w:pPr>
      <w:r w:rsidRPr="00E51EE4">
        <w:rPr>
          <w:sz w:val="28"/>
          <w:szCs w:val="28"/>
        </w:rPr>
        <w:t>тыс. руб.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375"/>
        <w:gridCol w:w="1201"/>
        <w:gridCol w:w="1168"/>
        <w:gridCol w:w="1134"/>
        <w:gridCol w:w="3585"/>
        <w:gridCol w:w="1304"/>
        <w:gridCol w:w="1134"/>
        <w:gridCol w:w="1276"/>
      </w:tblGrid>
      <w:tr w:rsidR="00AF392F" w:rsidRPr="00C2079C" w:rsidTr="00E76B40">
        <w:tc>
          <w:tcPr>
            <w:tcW w:w="594" w:type="dxa"/>
            <w:vMerge w:val="restart"/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№ п/п</w:t>
            </w:r>
          </w:p>
        </w:tc>
        <w:tc>
          <w:tcPr>
            <w:tcW w:w="3375" w:type="dxa"/>
            <w:vMerge w:val="restart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Наименование</w:t>
            </w:r>
            <w:r w:rsidR="00E51EE4">
              <w:rPr>
                <w:sz w:val="28"/>
                <w:szCs w:val="28"/>
              </w:rPr>
              <w:br/>
            </w:r>
            <w:r w:rsidRPr="00E51EE4">
              <w:rPr>
                <w:sz w:val="28"/>
                <w:szCs w:val="28"/>
              </w:rPr>
              <w:t>муниципального</w:t>
            </w:r>
            <w:r w:rsidR="00E51EE4">
              <w:rPr>
                <w:sz w:val="28"/>
                <w:szCs w:val="28"/>
              </w:rPr>
              <w:br/>
            </w:r>
            <w:r w:rsidRPr="00E51EE4">
              <w:rPr>
                <w:sz w:val="28"/>
                <w:szCs w:val="28"/>
              </w:rPr>
              <w:t>образования</w:t>
            </w:r>
          </w:p>
        </w:tc>
        <w:tc>
          <w:tcPr>
            <w:tcW w:w="3503" w:type="dxa"/>
            <w:gridSpan w:val="3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3585" w:type="dxa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Подключение общедоступных библиотек</w:t>
            </w:r>
            <w:r w:rsidR="00E76B40">
              <w:rPr>
                <w:sz w:val="28"/>
                <w:szCs w:val="28"/>
              </w:rPr>
              <w:t xml:space="preserve"> </w:t>
            </w:r>
            <w:r w:rsidRPr="00E51EE4">
              <w:rPr>
                <w:sz w:val="28"/>
                <w:szCs w:val="28"/>
              </w:rPr>
              <w:t>Российской Федерации к сети «Интернет» и развитие системы библиотечного дела с учётом расширения информационных технологий и оцифровки</w:t>
            </w:r>
          </w:p>
        </w:tc>
        <w:tc>
          <w:tcPr>
            <w:tcW w:w="3714" w:type="dxa"/>
            <w:gridSpan w:val="3"/>
            <w:vAlign w:val="center"/>
          </w:tcPr>
          <w:p w:rsidR="00AF392F" w:rsidRPr="00E51EE4" w:rsidRDefault="00E76B40" w:rsidP="00E76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F392F" w:rsidRPr="00C2079C" w:rsidTr="00E76B40">
        <w:tc>
          <w:tcPr>
            <w:tcW w:w="594" w:type="dxa"/>
            <w:vMerge/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  <w:vMerge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18 год</w:t>
            </w:r>
          </w:p>
        </w:tc>
        <w:tc>
          <w:tcPr>
            <w:tcW w:w="1168" w:type="dxa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20 год</w:t>
            </w:r>
          </w:p>
        </w:tc>
        <w:tc>
          <w:tcPr>
            <w:tcW w:w="3585" w:type="dxa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18 год</w:t>
            </w:r>
          </w:p>
        </w:tc>
        <w:tc>
          <w:tcPr>
            <w:tcW w:w="1304" w:type="dxa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AF392F" w:rsidRPr="00E51EE4" w:rsidRDefault="00AF392F" w:rsidP="00E76B40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20 год</w:t>
            </w:r>
          </w:p>
        </w:tc>
      </w:tr>
    </w:tbl>
    <w:p w:rsidR="00E76B40" w:rsidRPr="00E76B40" w:rsidRDefault="00E76B40">
      <w:pPr>
        <w:rPr>
          <w:sz w:val="2"/>
          <w:szCs w:val="2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375"/>
        <w:gridCol w:w="1201"/>
        <w:gridCol w:w="1168"/>
        <w:gridCol w:w="1134"/>
        <w:gridCol w:w="3585"/>
        <w:gridCol w:w="1304"/>
        <w:gridCol w:w="1134"/>
        <w:gridCol w:w="1276"/>
      </w:tblGrid>
      <w:tr w:rsidR="00AF392F" w:rsidRPr="00C2079C" w:rsidTr="00E76B4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9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7,5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7,1</w:t>
            </w:r>
          </w:p>
        </w:tc>
        <w:tc>
          <w:tcPr>
            <w:tcW w:w="3585" w:type="dxa"/>
            <w:tcBorders>
              <w:top w:val="single" w:sz="4" w:space="0" w:color="auto"/>
            </w:tcBorders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9,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7,1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6,1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4,8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4,8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9,4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4,8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4,8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3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4,3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6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5,9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6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6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4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6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6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6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2,9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6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6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7,5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6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0,8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6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6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5,6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4,8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4,8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8,9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4,8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7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9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0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2,2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0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,0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8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,4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4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4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3,7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4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4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9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7,3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4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4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8,9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4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4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0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4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5,3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4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4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4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7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4,0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7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7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8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2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2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3,4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2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2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6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0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4,9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0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0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4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8,7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8,3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0,3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8,3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5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7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1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1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4,3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1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1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5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9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9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4,1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9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,9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7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4,6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9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9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17,9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9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9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8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8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2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2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4,4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2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,2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4,0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3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51,6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5,6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3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3,3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7,8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9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3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1,1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9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9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1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7,7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8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03,5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21,2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8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6,8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15,8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1653,0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1968,8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00,0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2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,8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7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7</w:t>
            </w:r>
          </w:p>
        </w:tc>
        <w:tc>
          <w:tcPr>
            <w:tcW w:w="3585" w:type="dxa"/>
            <w:vAlign w:val="bottom"/>
          </w:tcPr>
          <w:p w:rsidR="00AF392F" w:rsidRPr="00E51EE4" w:rsidRDefault="00E76B40" w:rsidP="00E51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0,8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7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19,7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3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3,2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3,0</w:t>
            </w:r>
          </w:p>
        </w:tc>
        <w:tc>
          <w:tcPr>
            <w:tcW w:w="3585" w:type="dxa"/>
            <w:vAlign w:val="bottom"/>
          </w:tcPr>
          <w:p w:rsidR="00AF392F" w:rsidRPr="00E51EE4" w:rsidRDefault="00E76B40" w:rsidP="00E51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3,0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24.</w:t>
            </w: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г. Ульяновск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8,7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5,3</w:t>
            </w:r>
          </w:p>
        </w:tc>
        <w:tc>
          <w:tcPr>
            <w:tcW w:w="3585" w:type="dxa"/>
            <w:vAlign w:val="bottom"/>
          </w:tcPr>
          <w:p w:rsidR="00AF392F" w:rsidRPr="00E51EE4" w:rsidRDefault="00E76B40" w:rsidP="00E51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8,7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5,3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  <w:r w:rsidRPr="00E51EE4">
              <w:rPr>
                <w:sz w:val="28"/>
                <w:szCs w:val="28"/>
              </w:rPr>
              <w:t>65,3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AF392F" w:rsidRPr="00E51EE4" w:rsidRDefault="00AF392F" w:rsidP="00E51EE4">
            <w:pPr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3585" w:type="dxa"/>
            <w:vAlign w:val="bottom"/>
          </w:tcPr>
          <w:p w:rsidR="00AF392F" w:rsidRPr="00E51EE4" w:rsidRDefault="00E76B40" w:rsidP="00E51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88,0</w:t>
            </w:r>
          </w:p>
        </w:tc>
      </w:tr>
      <w:tr w:rsidR="00AF392F" w:rsidRPr="00C2079C" w:rsidTr="00E76B40">
        <w:trPr>
          <w:trHeight w:val="374"/>
        </w:trPr>
        <w:tc>
          <w:tcPr>
            <w:tcW w:w="594" w:type="dxa"/>
          </w:tcPr>
          <w:p w:rsidR="00AF392F" w:rsidRPr="00E51EE4" w:rsidRDefault="00AF392F" w:rsidP="00E51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AF392F" w:rsidRPr="00E51EE4" w:rsidRDefault="00AF392F" w:rsidP="00BF05B5">
            <w:pPr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Итого по районам</w:t>
            </w:r>
            <w:r w:rsidR="00BF05B5">
              <w:rPr>
                <w:b/>
                <w:sz w:val="28"/>
                <w:szCs w:val="28"/>
              </w:rPr>
              <w:br/>
            </w:r>
            <w:r w:rsidRPr="00E51EE4">
              <w:rPr>
                <w:b/>
                <w:sz w:val="28"/>
                <w:szCs w:val="28"/>
              </w:rPr>
              <w:t>и городам</w:t>
            </w:r>
          </w:p>
        </w:tc>
        <w:tc>
          <w:tcPr>
            <w:tcW w:w="1201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408,5</w:t>
            </w:r>
          </w:p>
        </w:tc>
        <w:tc>
          <w:tcPr>
            <w:tcW w:w="1168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3585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1653,0</w:t>
            </w:r>
          </w:p>
        </w:tc>
        <w:tc>
          <w:tcPr>
            <w:tcW w:w="130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2061,5</w:t>
            </w:r>
          </w:p>
        </w:tc>
        <w:tc>
          <w:tcPr>
            <w:tcW w:w="1134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1276" w:type="dxa"/>
            <w:vAlign w:val="bottom"/>
          </w:tcPr>
          <w:p w:rsidR="00AF392F" w:rsidRPr="00E51EE4" w:rsidRDefault="00AF392F" w:rsidP="00E51EE4">
            <w:pPr>
              <w:jc w:val="center"/>
              <w:rPr>
                <w:b/>
                <w:sz w:val="28"/>
                <w:szCs w:val="28"/>
              </w:rPr>
            </w:pPr>
            <w:r w:rsidRPr="00E51EE4">
              <w:rPr>
                <w:b/>
                <w:sz w:val="28"/>
                <w:szCs w:val="28"/>
              </w:rPr>
              <w:t>388,0</w:t>
            </w:r>
          </w:p>
        </w:tc>
      </w:tr>
    </w:tbl>
    <w:p w:rsidR="00AF392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</w:pPr>
    </w:p>
    <w:p w:rsidR="00AF392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  <w:sectPr w:rsidR="00AF392F" w:rsidSect="00AF392F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6F38D0" w:rsidRPr="00BB4BD0" w:rsidTr="007975E5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6F38D0" w:rsidRPr="00F95DBE" w:rsidRDefault="006F38D0">
            <w:pPr>
              <w:jc w:val="right"/>
              <w:rPr>
                <w:bCs/>
                <w:sz w:val="28"/>
                <w:szCs w:val="28"/>
              </w:rPr>
            </w:pPr>
            <w:r w:rsidRPr="00F95DBE">
              <w:rPr>
                <w:bCs/>
                <w:sz w:val="28"/>
                <w:szCs w:val="28"/>
              </w:rPr>
              <w:t xml:space="preserve">Таблица </w:t>
            </w:r>
            <w:r w:rsidR="00F95DBE" w:rsidRPr="00F95DBE">
              <w:rPr>
                <w:bCs/>
                <w:sz w:val="28"/>
                <w:szCs w:val="28"/>
              </w:rPr>
              <w:t>49</w:t>
            </w:r>
          </w:p>
          <w:p w:rsidR="006F38D0" w:rsidRPr="00F95DBE" w:rsidRDefault="006F38D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F38D0" w:rsidRPr="00BB4BD0" w:rsidTr="00320502"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6F38D0" w:rsidRPr="00E95274" w:rsidRDefault="006F38D0" w:rsidP="00E95274">
            <w:pPr>
              <w:jc w:val="center"/>
              <w:rPr>
                <w:b/>
                <w:bCs/>
                <w:sz w:val="28"/>
                <w:szCs w:val="28"/>
              </w:rPr>
            </w:pPr>
            <w:r w:rsidRPr="00E95274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F95DBE" w:rsidRPr="00E95274">
              <w:rPr>
                <w:b/>
                <w:bCs/>
                <w:sz w:val="28"/>
                <w:szCs w:val="28"/>
              </w:rPr>
              <w:br/>
              <w:t xml:space="preserve">и </w:t>
            </w:r>
            <w:r w:rsidRPr="00E95274">
              <w:rPr>
                <w:b/>
                <w:bCs/>
                <w:sz w:val="28"/>
                <w:szCs w:val="28"/>
              </w:rPr>
              <w:t>городских округов Ульяновской</w:t>
            </w:r>
            <w:r w:rsidR="00F95DBE" w:rsidRPr="00E95274">
              <w:rPr>
                <w:b/>
                <w:bCs/>
                <w:sz w:val="28"/>
                <w:szCs w:val="28"/>
              </w:rPr>
              <w:t xml:space="preserve"> </w:t>
            </w:r>
            <w:r w:rsidRPr="00E95274">
              <w:rPr>
                <w:b/>
                <w:bCs/>
                <w:sz w:val="28"/>
                <w:szCs w:val="28"/>
              </w:rPr>
              <w:t xml:space="preserve">области </w:t>
            </w:r>
            <w:r w:rsidR="00F95DBE" w:rsidRPr="00E95274">
              <w:rPr>
                <w:b/>
                <w:bCs/>
                <w:sz w:val="28"/>
                <w:szCs w:val="28"/>
              </w:rPr>
              <w:t>на обеспечение развития</w:t>
            </w:r>
            <w:r w:rsidR="00E95274" w:rsidRPr="00E95274">
              <w:rPr>
                <w:b/>
                <w:bCs/>
                <w:sz w:val="28"/>
                <w:szCs w:val="28"/>
              </w:rPr>
              <w:br/>
            </w:r>
            <w:r w:rsidR="00F95DBE" w:rsidRPr="00E95274">
              <w:rPr>
                <w:b/>
                <w:bCs/>
                <w:sz w:val="28"/>
                <w:szCs w:val="28"/>
              </w:rPr>
              <w:t>и укрепления материально-технической базы муниципальных домов культуры на 2018 год</w:t>
            </w:r>
          </w:p>
        </w:tc>
      </w:tr>
      <w:tr w:rsidR="006F38D0" w:rsidRPr="00BB4BD0" w:rsidTr="007975E5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E95274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E95274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E95274" w:rsidRDefault="006F38D0">
            <w:pPr>
              <w:jc w:val="right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тыс. руб.</w:t>
            </w:r>
          </w:p>
        </w:tc>
      </w:tr>
      <w:tr w:rsidR="006F38D0" w:rsidRPr="00E95274" w:rsidTr="007975E5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E95274" w:rsidRDefault="006F38D0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E95274" w:rsidRDefault="006F38D0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 xml:space="preserve">Наименование </w:t>
            </w:r>
          </w:p>
          <w:p w:rsidR="006F38D0" w:rsidRPr="00E95274" w:rsidRDefault="006F38D0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E95274" w:rsidRDefault="00E9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F38D0" w:rsidRPr="00E95274" w:rsidTr="0017051F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E95274" w:rsidRDefault="006F38D0" w:rsidP="00BE675B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7,8</w:t>
            </w:r>
          </w:p>
        </w:tc>
      </w:tr>
      <w:tr w:rsidR="006F38D0" w:rsidRPr="00E95274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3,2</w:t>
            </w:r>
          </w:p>
        </w:tc>
      </w:tr>
      <w:tr w:rsidR="006F38D0" w:rsidRPr="00BB4BD0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4,3</w:t>
            </w:r>
          </w:p>
        </w:tc>
      </w:tr>
      <w:tr w:rsidR="006F38D0" w:rsidRPr="00E95274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5</w:t>
            </w:r>
          </w:p>
        </w:tc>
      </w:tr>
      <w:tr w:rsidR="006F38D0" w:rsidRPr="00BB4BD0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</w:t>
            </w:r>
          </w:p>
        </w:tc>
      </w:tr>
      <w:tr w:rsidR="006F38D0" w:rsidRPr="00E95274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E9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0</w:t>
            </w:r>
          </w:p>
        </w:tc>
      </w:tr>
      <w:tr w:rsidR="006F38D0" w:rsidRPr="00BB4BD0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E95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0</w:t>
            </w:r>
          </w:p>
        </w:tc>
      </w:tr>
      <w:tr w:rsidR="006F38D0" w:rsidRPr="00E95274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E95274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8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6F38D0" w:rsidRPr="00E95274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E95274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9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</w:tr>
      <w:tr w:rsidR="006F38D0" w:rsidRPr="00E95274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6F38D0" w:rsidP="00E95274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1</w:t>
            </w:r>
            <w:r w:rsidR="00E95274" w:rsidRPr="00E95274">
              <w:rPr>
                <w:sz w:val="28"/>
                <w:szCs w:val="28"/>
              </w:rPr>
              <w:t>0</w:t>
            </w:r>
            <w:r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5</w:t>
            </w:r>
          </w:p>
        </w:tc>
      </w:tr>
      <w:tr w:rsidR="006F38D0" w:rsidRPr="00E95274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11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6F38D0" w:rsidRPr="00E95274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12</w:t>
            </w:r>
            <w:r w:rsidR="006F38D0" w:rsidRPr="00E95274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BE675B">
            <w:pPr>
              <w:rPr>
                <w:sz w:val="28"/>
                <w:szCs w:val="28"/>
              </w:rPr>
            </w:pPr>
            <w:r w:rsidRPr="00E9527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E95274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6F38D0" w:rsidRPr="00BB4BD0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E95274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E95274" w:rsidRDefault="006F38D0" w:rsidP="00E95274">
            <w:pPr>
              <w:rPr>
                <w:b/>
                <w:bCs/>
                <w:sz w:val="28"/>
                <w:szCs w:val="28"/>
              </w:rPr>
            </w:pPr>
            <w:r w:rsidRPr="00E9527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5D0D71" w:rsidRDefault="00E95274" w:rsidP="00BE675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56,3</w:t>
            </w:r>
            <w:r w:rsidR="005D0D71">
              <w:rPr>
                <w:sz w:val="28"/>
                <w:szCs w:val="28"/>
              </w:rPr>
              <w:t>»;</w:t>
            </w:r>
          </w:p>
        </w:tc>
      </w:tr>
    </w:tbl>
    <w:p w:rsidR="004F25C2" w:rsidRDefault="002C6461" w:rsidP="00F6442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64426">
        <w:rPr>
          <w:sz w:val="28"/>
          <w:szCs w:val="28"/>
        </w:rPr>
        <w:t>1</w:t>
      </w:r>
      <w:r w:rsidR="00F64426" w:rsidRPr="00F64426">
        <w:rPr>
          <w:sz w:val="28"/>
          <w:szCs w:val="28"/>
        </w:rPr>
        <w:t>1</w:t>
      </w:r>
      <w:r w:rsidR="004F25C2" w:rsidRPr="00F64426">
        <w:rPr>
          <w:sz w:val="28"/>
          <w:szCs w:val="28"/>
        </w:rPr>
        <w:t>) приложение 1</w:t>
      </w:r>
      <w:r w:rsidR="00412448" w:rsidRPr="00F64426">
        <w:rPr>
          <w:sz w:val="28"/>
          <w:szCs w:val="28"/>
        </w:rPr>
        <w:t>2</w:t>
      </w:r>
      <w:r w:rsidR="004F25C2" w:rsidRPr="00F64426">
        <w:rPr>
          <w:sz w:val="28"/>
          <w:szCs w:val="28"/>
        </w:rPr>
        <w:t xml:space="preserve"> изложить в следующей редакции:</w:t>
      </w:r>
      <w:r w:rsidR="004F25C2" w:rsidRPr="00412448">
        <w:rPr>
          <w:sz w:val="28"/>
          <w:szCs w:val="28"/>
        </w:rPr>
        <w:t xml:space="preserve"> </w:t>
      </w: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D0CA5" w:rsidRPr="00412448" w:rsidRDefault="002D0CA5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4F25C2" w:rsidRPr="00A35F0A" w:rsidRDefault="004F25C2" w:rsidP="004F25C2">
      <w:pPr>
        <w:ind w:left="5670"/>
        <w:jc w:val="center"/>
        <w:rPr>
          <w:sz w:val="28"/>
          <w:szCs w:val="28"/>
        </w:rPr>
      </w:pPr>
      <w:r w:rsidRPr="00A35F0A">
        <w:rPr>
          <w:sz w:val="28"/>
          <w:szCs w:val="28"/>
        </w:rPr>
        <w:t>«ПРИЛОЖЕНИЕ 1</w:t>
      </w:r>
      <w:r w:rsidR="00412448">
        <w:rPr>
          <w:sz w:val="28"/>
          <w:szCs w:val="28"/>
        </w:rPr>
        <w:t>2</w:t>
      </w:r>
    </w:p>
    <w:p w:rsidR="004F25C2" w:rsidRPr="00A35F0A" w:rsidRDefault="004F25C2" w:rsidP="004F25C2">
      <w:pPr>
        <w:ind w:left="5670"/>
        <w:jc w:val="center"/>
        <w:rPr>
          <w:sz w:val="28"/>
          <w:szCs w:val="28"/>
        </w:rPr>
      </w:pPr>
    </w:p>
    <w:p w:rsidR="004F25C2" w:rsidRPr="00A35F0A" w:rsidRDefault="004F25C2" w:rsidP="004F25C2">
      <w:pPr>
        <w:ind w:left="5670"/>
        <w:jc w:val="center"/>
        <w:rPr>
          <w:sz w:val="28"/>
          <w:szCs w:val="28"/>
        </w:rPr>
      </w:pPr>
      <w:r w:rsidRPr="00A35F0A">
        <w:rPr>
          <w:sz w:val="28"/>
          <w:szCs w:val="28"/>
        </w:rPr>
        <w:t xml:space="preserve">к Закону Ульяновской области </w:t>
      </w:r>
    </w:p>
    <w:p w:rsidR="004F25C2" w:rsidRPr="00A35F0A" w:rsidRDefault="004F25C2" w:rsidP="004F25C2">
      <w:pPr>
        <w:ind w:left="5670"/>
        <w:jc w:val="center"/>
        <w:rPr>
          <w:sz w:val="28"/>
          <w:szCs w:val="28"/>
        </w:rPr>
      </w:pPr>
      <w:r w:rsidRPr="00A35F0A">
        <w:rPr>
          <w:sz w:val="28"/>
          <w:szCs w:val="28"/>
        </w:rPr>
        <w:t xml:space="preserve">«Об областном бюджете </w:t>
      </w:r>
    </w:p>
    <w:p w:rsidR="004F25C2" w:rsidRPr="00A35F0A" w:rsidRDefault="004F25C2" w:rsidP="004F25C2">
      <w:pPr>
        <w:ind w:left="5670"/>
        <w:jc w:val="center"/>
        <w:rPr>
          <w:sz w:val="28"/>
          <w:szCs w:val="28"/>
        </w:rPr>
      </w:pPr>
      <w:r w:rsidRPr="00A35F0A">
        <w:rPr>
          <w:sz w:val="28"/>
          <w:szCs w:val="28"/>
        </w:rPr>
        <w:t>Ульяновской области на 201</w:t>
      </w:r>
      <w:r w:rsidR="00A35F0A" w:rsidRPr="00A35F0A">
        <w:rPr>
          <w:sz w:val="28"/>
          <w:szCs w:val="28"/>
        </w:rPr>
        <w:t>8</w:t>
      </w:r>
      <w:r w:rsidRPr="00A35F0A">
        <w:rPr>
          <w:sz w:val="28"/>
          <w:szCs w:val="28"/>
        </w:rPr>
        <w:t xml:space="preserve"> год </w:t>
      </w:r>
    </w:p>
    <w:p w:rsidR="004F25C2" w:rsidRPr="00A35F0A" w:rsidRDefault="004F25C2" w:rsidP="004F25C2">
      <w:pPr>
        <w:ind w:left="5670"/>
        <w:jc w:val="center"/>
        <w:rPr>
          <w:sz w:val="28"/>
          <w:szCs w:val="28"/>
        </w:rPr>
      </w:pPr>
      <w:r w:rsidRPr="00A35F0A">
        <w:rPr>
          <w:sz w:val="28"/>
          <w:szCs w:val="28"/>
        </w:rPr>
        <w:t xml:space="preserve">и на плановый период </w:t>
      </w:r>
    </w:p>
    <w:p w:rsidR="004F25C2" w:rsidRPr="00A35F0A" w:rsidRDefault="004F25C2" w:rsidP="004F25C2">
      <w:pPr>
        <w:ind w:left="5670"/>
        <w:jc w:val="center"/>
        <w:rPr>
          <w:sz w:val="28"/>
          <w:szCs w:val="28"/>
        </w:rPr>
      </w:pPr>
      <w:r w:rsidRPr="00A35F0A">
        <w:rPr>
          <w:sz w:val="28"/>
          <w:szCs w:val="28"/>
        </w:rPr>
        <w:t>201</w:t>
      </w:r>
      <w:r w:rsidR="00A35F0A" w:rsidRPr="00A35F0A">
        <w:rPr>
          <w:sz w:val="28"/>
          <w:szCs w:val="28"/>
        </w:rPr>
        <w:t>9</w:t>
      </w:r>
      <w:r w:rsidRPr="00A35F0A">
        <w:rPr>
          <w:sz w:val="28"/>
          <w:szCs w:val="28"/>
        </w:rPr>
        <w:t xml:space="preserve"> и 20</w:t>
      </w:r>
      <w:r w:rsidR="00A35F0A" w:rsidRPr="00A35F0A">
        <w:rPr>
          <w:sz w:val="28"/>
          <w:szCs w:val="28"/>
        </w:rPr>
        <w:t>20</w:t>
      </w:r>
      <w:r w:rsidRPr="00A35F0A">
        <w:rPr>
          <w:sz w:val="28"/>
          <w:szCs w:val="28"/>
        </w:rPr>
        <w:t xml:space="preserve"> годов»</w:t>
      </w:r>
    </w:p>
    <w:p w:rsidR="004F25C2" w:rsidRPr="00A35F0A" w:rsidRDefault="004F25C2" w:rsidP="004F25C2">
      <w:pPr>
        <w:pStyle w:val="a8"/>
        <w:jc w:val="right"/>
        <w:rPr>
          <w:b w:val="0"/>
        </w:rPr>
      </w:pPr>
    </w:p>
    <w:p w:rsidR="004F25C2" w:rsidRPr="00A35F0A" w:rsidRDefault="00A77BD2" w:rsidP="004F25C2">
      <w:pPr>
        <w:pStyle w:val="a8"/>
        <w:jc w:val="right"/>
        <w:rPr>
          <w:b w:val="0"/>
        </w:rPr>
      </w:pPr>
      <w:r>
        <w:rPr>
          <w:b w:val="0"/>
        </w:rPr>
        <w:t>Таблица 1</w:t>
      </w:r>
    </w:p>
    <w:p w:rsidR="004F25C2" w:rsidRPr="00A35F0A" w:rsidRDefault="004F25C2" w:rsidP="004F25C2">
      <w:pPr>
        <w:pStyle w:val="a8"/>
        <w:jc w:val="right"/>
        <w:rPr>
          <w:b w:val="0"/>
        </w:rPr>
      </w:pPr>
    </w:p>
    <w:p w:rsidR="004F25C2" w:rsidRPr="00A35F0A" w:rsidRDefault="004F25C2" w:rsidP="004F25C2">
      <w:pPr>
        <w:pStyle w:val="a8"/>
      </w:pPr>
      <w:r w:rsidRPr="00A35F0A">
        <w:t>Программа</w:t>
      </w:r>
    </w:p>
    <w:p w:rsidR="004F25C2" w:rsidRPr="00A35F0A" w:rsidRDefault="004F25C2" w:rsidP="004F25C2">
      <w:pPr>
        <w:jc w:val="center"/>
        <w:rPr>
          <w:b/>
          <w:bCs/>
          <w:sz w:val="28"/>
        </w:rPr>
      </w:pPr>
      <w:r w:rsidRPr="00A35F0A">
        <w:rPr>
          <w:b/>
          <w:bCs/>
          <w:sz w:val="28"/>
        </w:rPr>
        <w:t xml:space="preserve">государственных внутренних заимствований </w:t>
      </w:r>
    </w:p>
    <w:p w:rsidR="004F25C2" w:rsidRPr="00A35F0A" w:rsidRDefault="004F25C2" w:rsidP="004F25C2">
      <w:pPr>
        <w:jc w:val="center"/>
        <w:rPr>
          <w:b/>
          <w:bCs/>
          <w:sz w:val="28"/>
        </w:rPr>
      </w:pPr>
      <w:r w:rsidRPr="00A35F0A">
        <w:rPr>
          <w:b/>
          <w:bCs/>
          <w:sz w:val="28"/>
        </w:rPr>
        <w:t>Ульяновской области на 201</w:t>
      </w:r>
      <w:r w:rsidR="00A35F0A">
        <w:rPr>
          <w:b/>
          <w:bCs/>
          <w:sz w:val="28"/>
        </w:rPr>
        <w:t>8</w:t>
      </w:r>
      <w:r w:rsidRPr="00A35F0A">
        <w:rPr>
          <w:b/>
          <w:bCs/>
          <w:sz w:val="28"/>
        </w:rPr>
        <w:t xml:space="preserve"> год</w:t>
      </w:r>
    </w:p>
    <w:p w:rsidR="004F25C2" w:rsidRPr="00BB4BD0" w:rsidRDefault="004F25C2" w:rsidP="004F25C2">
      <w:pPr>
        <w:jc w:val="center"/>
        <w:rPr>
          <w:b/>
          <w:bCs/>
          <w:sz w:val="28"/>
          <w:highlight w:val="yellow"/>
        </w:rPr>
      </w:pPr>
    </w:p>
    <w:p w:rsidR="004F25C2" w:rsidRPr="00A35F0A" w:rsidRDefault="004F25C2" w:rsidP="004F25C2">
      <w:pPr>
        <w:pStyle w:val="1"/>
      </w:pP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  <w:t>тыс. руб.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4F25C2" w:rsidRPr="00BB4BD0" w:rsidTr="005518EE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A35F0A" w:rsidRDefault="004F25C2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A35F0A" w:rsidRDefault="004F25C2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A35F0A" w:rsidRDefault="004F25C2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A35F0A" w:rsidRDefault="004F25C2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Pr="00A35F0A" w:rsidRDefault="004F25C2">
            <w:pPr>
              <w:jc w:val="center"/>
              <w:rPr>
                <w:color w:val="000000"/>
                <w:sz w:val="28"/>
              </w:rPr>
            </w:pPr>
          </w:p>
        </w:tc>
      </w:tr>
      <w:tr w:rsidR="004F25C2" w:rsidRPr="00BB4BD0" w:rsidTr="005518EE">
        <w:trPr>
          <w:trHeight w:val="923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BB4BD0" w:rsidRDefault="004F25C2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BB4BD0" w:rsidRDefault="004F25C2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BB4BD0" w:rsidRDefault="004F25C2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C2" w:rsidRPr="00BB4BD0" w:rsidRDefault="004F25C2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5C2" w:rsidRPr="00BB4BD0" w:rsidRDefault="004F25C2">
            <w:pPr>
              <w:rPr>
                <w:color w:val="000000"/>
                <w:sz w:val="28"/>
                <w:highlight w:val="yellow"/>
              </w:rPr>
            </w:pPr>
          </w:p>
        </w:tc>
      </w:tr>
      <w:tr w:rsidR="004F25C2" w:rsidRPr="00BB4BD0" w:rsidTr="00A35F0A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A35F0A" w:rsidRDefault="004F25C2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Кредиты кредитных организаций </w:t>
            </w:r>
            <w:r w:rsidRPr="00A35F0A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A35F0A" w:rsidRDefault="00A35F0A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877045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A35F0A" w:rsidRDefault="00A35F0A">
            <w:pPr>
              <w:jc w:val="center"/>
              <w:rPr>
                <w:sz w:val="28"/>
              </w:rPr>
            </w:pPr>
            <w:r w:rsidRPr="00A35F0A">
              <w:rPr>
                <w:sz w:val="28"/>
              </w:rPr>
              <w:t>9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Pr="00264AC2" w:rsidRDefault="004F25C2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Pr="00BB4BD0" w:rsidRDefault="004F25C2">
            <w:pPr>
              <w:jc w:val="center"/>
              <w:rPr>
                <w:color w:val="000000"/>
                <w:sz w:val="28"/>
                <w:highlight w:val="yellow"/>
              </w:rPr>
            </w:pPr>
          </w:p>
        </w:tc>
      </w:tr>
      <w:tr w:rsidR="004F25C2" w:rsidRPr="00BB4BD0" w:rsidTr="00A35F0A">
        <w:trPr>
          <w:trHeight w:val="9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A35F0A" w:rsidRDefault="004F25C2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A35F0A" w:rsidRDefault="00A35F0A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3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A35F0A" w:rsidRDefault="00A35F0A">
            <w:pPr>
              <w:jc w:val="center"/>
              <w:rPr>
                <w:sz w:val="28"/>
              </w:rPr>
            </w:pPr>
            <w:r w:rsidRPr="00A35F0A">
              <w:rPr>
                <w:sz w:val="28"/>
              </w:rPr>
              <w:t>346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264AC2" w:rsidRDefault="00A35F0A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464880,1</w:t>
            </w:r>
          </w:p>
        </w:tc>
        <w:tc>
          <w:tcPr>
            <w:tcW w:w="429" w:type="dxa"/>
          </w:tcPr>
          <w:p w:rsidR="004F25C2" w:rsidRPr="00BB4BD0" w:rsidRDefault="004F25C2">
            <w:pPr>
              <w:jc w:val="center"/>
              <w:rPr>
                <w:color w:val="000000"/>
                <w:sz w:val="28"/>
                <w:highlight w:val="yellow"/>
              </w:rPr>
            </w:pPr>
          </w:p>
        </w:tc>
      </w:tr>
      <w:tr w:rsidR="004F25C2" w:rsidRPr="00BB4BD0" w:rsidTr="00A35F0A">
        <w:trPr>
          <w:trHeight w:val="124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5C2" w:rsidRPr="00A35F0A" w:rsidRDefault="004F25C2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в том числе бюджетные кредиты </w:t>
            </w:r>
            <w:r w:rsidRPr="00A35F0A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A35F0A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A35F0A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A35F0A" w:rsidRDefault="00A35F0A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300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A35F0A" w:rsidRDefault="00A35F0A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3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264AC2" w:rsidRDefault="00A35F0A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4F25C2" w:rsidRPr="00BB4BD0" w:rsidRDefault="004F25C2">
            <w:pPr>
              <w:jc w:val="center"/>
              <w:rPr>
                <w:color w:val="000000"/>
                <w:sz w:val="28"/>
                <w:highlight w:val="yellow"/>
              </w:rPr>
            </w:pPr>
          </w:p>
        </w:tc>
      </w:tr>
      <w:tr w:rsidR="004F25C2" w:rsidTr="00A35F0A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5C2" w:rsidRPr="00A35F0A" w:rsidRDefault="004F25C2">
            <w:pPr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A35F0A" w:rsidRDefault="00A35F0A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1177045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A35F0A" w:rsidRDefault="00A35F0A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1246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5C2" w:rsidRPr="00264AC2" w:rsidRDefault="00A35F0A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464880,1</w:t>
            </w: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25C2" w:rsidRDefault="004F25C2" w:rsidP="00264AC2">
            <w:pPr>
              <w:ind w:left="4"/>
              <w:rPr>
                <w:color w:val="000000"/>
                <w:sz w:val="28"/>
              </w:rPr>
            </w:pPr>
          </w:p>
        </w:tc>
      </w:tr>
    </w:tbl>
    <w:p w:rsidR="004F25C2" w:rsidRDefault="004F25C2" w:rsidP="00E33ABF">
      <w:pPr>
        <w:pStyle w:val="aa"/>
        <w:ind w:firstLine="720"/>
        <w:rPr>
          <w:szCs w:val="28"/>
        </w:rPr>
      </w:pPr>
    </w:p>
    <w:p w:rsidR="00264AC2" w:rsidRDefault="00264AC2" w:rsidP="00264AC2">
      <w:pPr>
        <w:pStyle w:val="aa"/>
        <w:ind w:firstLine="720"/>
        <w:jc w:val="right"/>
        <w:rPr>
          <w:szCs w:val="28"/>
        </w:rPr>
      </w:pPr>
      <w:r>
        <w:rPr>
          <w:szCs w:val="28"/>
        </w:rPr>
        <w:t>Таблица 2</w:t>
      </w:r>
    </w:p>
    <w:p w:rsidR="00264AC2" w:rsidRDefault="00264AC2" w:rsidP="00264AC2">
      <w:pPr>
        <w:pStyle w:val="aa"/>
        <w:ind w:firstLine="720"/>
        <w:jc w:val="right"/>
        <w:rPr>
          <w:szCs w:val="28"/>
        </w:rPr>
      </w:pPr>
    </w:p>
    <w:p w:rsidR="00264AC2" w:rsidRPr="00A35F0A" w:rsidRDefault="00264AC2" w:rsidP="00264AC2">
      <w:pPr>
        <w:pStyle w:val="a8"/>
      </w:pPr>
      <w:r w:rsidRPr="00A35F0A">
        <w:t>Программа</w:t>
      </w:r>
    </w:p>
    <w:p w:rsidR="00264AC2" w:rsidRPr="00A35F0A" w:rsidRDefault="00264AC2" w:rsidP="00264AC2">
      <w:pPr>
        <w:jc w:val="center"/>
        <w:rPr>
          <w:b/>
          <w:bCs/>
          <w:sz w:val="28"/>
        </w:rPr>
      </w:pPr>
      <w:r w:rsidRPr="00A35F0A">
        <w:rPr>
          <w:b/>
          <w:bCs/>
          <w:sz w:val="28"/>
        </w:rPr>
        <w:t xml:space="preserve">государственных внутренних заимствований </w:t>
      </w:r>
    </w:p>
    <w:p w:rsidR="00264AC2" w:rsidRPr="00A35F0A" w:rsidRDefault="00264AC2" w:rsidP="00264AC2">
      <w:pPr>
        <w:jc w:val="center"/>
        <w:rPr>
          <w:b/>
          <w:bCs/>
          <w:sz w:val="28"/>
        </w:rPr>
      </w:pPr>
      <w:r w:rsidRPr="00A35F0A">
        <w:rPr>
          <w:b/>
          <w:bCs/>
          <w:sz w:val="28"/>
        </w:rPr>
        <w:t>Ульяновской области на 201</w:t>
      </w:r>
      <w:r>
        <w:rPr>
          <w:b/>
          <w:bCs/>
          <w:sz w:val="28"/>
        </w:rPr>
        <w:t>9</w:t>
      </w:r>
      <w:r w:rsidRPr="00A35F0A">
        <w:rPr>
          <w:b/>
          <w:bCs/>
          <w:sz w:val="28"/>
        </w:rPr>
        <w:t xml:space="preserve"> год</w:t>
      </w:r>
    </w:p>
    <w:p w:rsidR="00264AC2" w:rsidRPr="00BB4BD0" w:rsidRDefault="00264AC2" w:rsidP="00264AC2">
      <w:pPr>
        <w:jc w:val="center"/>
        <w:rPr>
          <w:b/>
          <w:bCs/>
          <w:sz w:val="28"/>
          <w:highlight w:val="yellow"/>
        </w:rPr>
      </w:pPr>
    </w:p>
    <w:p w:rsidR="00264AC2" w:rsidRPr="00A35F0A" w:rsidRDefault="00264AC2" w:rsidP="00264AC2">
      <w:pPr>
        <w:pStyle w:val="1"/>
      </w:pP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  <w:t>тыс. руб.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264AC2" w:rsidRPr="00BB4BD0" w:rsidTr="002D0CA5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</w:p>
        </w:tc>
      </w:tr>
      <w:tr w:rsidR="00264AC2" w:rsidRPr="00BB4BD0" w:rsidTr="002D0CA5">
        <w:trPr>
          <w:trHeight w:val="923"/>
        </w:trPr>
        <w:tc>
          <w:tcPr>
            <w:tcW w:w="4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</w:tr>
    </w:tbl>
    <w:p w:rsidR="002D0CA5" w:rsidRPr="002D0CA5" w:rsidRDefault="002D0CA5">
      <w:pPr>
        <w:rPr>
          <w:sz w:val="2"/>
          <w:szCs w:val="2"/>
        </w:rPr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2D0CA5" w:rsidRPr="00BB4BD0" w:rsidTr="002D0CA5">
        <w:trPr>
          <w:tblHeader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CA5" w:rsidRPr="00A35F0A" w:rsidRDefault="002D0CA5" w:rsidP="002D0CA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CA5" w:rsidRPr="00264AC2" w:rsidRDefault="002D0CA5" w:rsidP="002D0CA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CA5" w:rsidRPr="00264AC2" w:rsidRDefault="002D0CA5" w:rsidP="002D0C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CA5" w:rsidRPr="00264AC2" w:rsidRDefault="002D0CA5" w:rsidP="002D0CA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D0CA5" w:rsidRPr="00BB4BD0" w:rsidRDefault="002D0CA5" w:rsidP="002D0CA5">
            <w:pPr>
              <w:jc w:val="center"/>
              <w:rPr>
                <w:color w:val="000000"/>
                <w:sz w:val="28"/>
                <w:highlight w:val="yellow"/>
              </w:rPr>
            </w:pPr>
          </w:p>
        </w:tc>
      </w:tr>
      <w:tr w:rsidR="00264AC2" w:rsidRPr="00BB4BD0" w:rsidTr="002D0CA5">
        <w:trPr>
          <w:trHeight w:val="6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AC2" w:rsidRPr="00A35F0A" w:rsidRDefault="00264AC2" w:rsidP="00D62E6D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Кредиты кредитных организаций </w:t>
            </w:r>
            <w:r w:rsidRPr="00A35F0A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398182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sz w:val="28"/>
              </w:rPr>
            </w:pPr>
            <w:r w:rsidRPr="00264AC2">
              <w:rPr>
                <w:sz w:val="28"/>
              </w:rPr>
              <w:t>61349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64AC2" w:rsidRPr="00BB4BD0" w:rsidRDefault="00264AC2" w:rsidP="00D62E6D">
            <w:pPr>
              <w:jc w:val="center"/>
              <w:rPr>
                <w:color w:val="000000"/>
                <w:sz w:val="28"/>
                <w:highlight w:val="yellow"/>
              </w:rPr>
            </w:pPr>
          </w:p>
        </w:tc>
      </w:tr>
      <w:tr w:rsidR="00264AC2" w:rsidRPr="00BB4BD0" w:rsidTr="002D0CA5">
        <w:trPr>
          <w:trHeight w:val="94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AC2" w:rsidRPr="00A35F0A" w:rsidRDefault="00264AC2" w:rsidP="00D62E6D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sz w:val="28"/>
              </w:rPr>
            </w:pPr>
            <w:r w:rsidRPr="00264AC2">
              <w:rPr>
                <w:sz w:val="28"/>
              </w:rPr>
              <w:t>46488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464880,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64AC2" w:rsidRPr="00BB4BD0" w:rsidRDefault="00264AC2" w:rsidP="00D62E6D">
            <w:pPr>
              <w:jc w:val="center"/>
              <w:rPr>
                <w:color w:val="000000"/>
                <w:sz w:val="28"/>
                <w:highlight w:val="yellow"/>
              </w:rPr>
            </w:pPr>
          </w:p>
        </w:tc>
      </w:tr>
      <w:tr w:rsidR="00264AC2" w:rsidRPr="00BB4BD0" w:rsidTr="002D0CA5">
        <w:trPr>
          <w:trHeight w:val="1249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AC2" w:rsidRPr="00A35F0A" w:rsidRDefault="00264AC2" w:rsidP="00D62E6D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в том числе бюджетные кредиты </w:t>
            </w:r>
            <w:r w:rsidRPr="00A35F0A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A35F0A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A35F0A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264AC2" w:rsidRPr="00BB4BD0" w:rsidRDefault="00264AC2" w:rsidP="00D62E6D">
            <w:pPr>
              <w:jc w:val="center"/>
              <w:rPr>
                <w:color w:val="000000"/>
                <w:sz w:val="28"/>
                <w:highlight w:val="yellow"/>
              </w:rPr>
            </w:pPr>
          </w:p>
        </w:tc>
      </w:tr>
      <w:tr w:rsidR="00264AC2" w:rsidTr="002D0CA5">
        <w:trPr>
          <w:trHeight w:val="31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C2" w:rsidRPr="00A35F0A" w:rsidRDefault="00264AC2" w:rsidP="00D62E6D">
            <w:pPr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398182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659978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64AC2" w:rsidRDefault="00264AC2" w:rsidP="00D62E6D">
            <w:pPr>
              <w:jc w:val="center"/>
              <w:rPr>
                <w:color w:val="000000"/>
                <w:sz w:val="28"/>
              </w:rPr>
            </w:pPr>
            <w:r w:rsidRPr="00264AC2">
              <w:rPr>
                <w:color w:val="000000"/>
                <w:sz w:val="28"/>
              </w:rPr>
              <w:t>464880,1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4AC2" w:rsidRDefault="00264AC2" w:rsidP="00264AC2">
            <w:pPr>
              <w:ind w:left="4"/>
              <w:rPr>
                <w:color w:val="000000"/>
                <w:sz w:val="28"/>
              </w:rPr>
            </w:pPr>
          </w:p>
        </w:tc>
      </w:tr>
    </w:tbl>
    <w:p w:rsidR="00264AC2" w:rsidRDefault="00264AC2" w:rsidP="00E33ABF">
      <w:pPr>
        <w:pStyle w:val="aa"/>
        <w:ind w:firstLine="720"/>
        <w:rPr>
          <w:szCs w:val="28"/>
        </w:rPr>
      </w:pPr>
    </w:p>
    <w:p w:rsidR="00264AC2" w:rsidRDefault="00264AC2" w:rsidP="00264AC2">
      <w:pPr>
        <w:pStyle w:val="aa"/>
        <w:ind w:firstLine="720"/>
        <w:jc w:val="right"/>
        <w:rPr>
          <w:szCs w:val="28"/>
        </w:rPr>
      </w:pPr>
      <w:r>
        <w:rPr>
          <w:szCs w:val="28"/>
        </w:rPr>
        <w:t>Таблица 3</w:t>
      </w:r>
    </w:p>
    <w:p w:rsidR="00264AC2" w:rsidRDefault="00264AC2" w:rsidP="00264AC2">
      <w:pPr>
        <w:pStyle w:val="aa"/>
        <w:ind w:firstLine="720"/>
        <w:jc w:val="right"/>
        <w:rPr>
          <w:szCs w:val="28"/>
        </w:rPr>
      </w:pPr>
    </w:p>
    <w:p w:rsidR="00264AC2" w:rsidRPr="00A35F0A" w:rsidRDefault="00264AC2" w:rsidP="00264AC2">
      <w:pPr>
        <w:pStyle w:val="a8"/>
      </w:pPr>
      <w:r w:rsidRPr="00A35F0A">
        <w:t>Программа</w:t>
      </w:r>
    </w:p>
    <w:p w:rsidR="00264AC2" w:rsidRPr="00A35F0A" w:rsidRDefault="00264AC2" w:rsidP="00264AC2">
      <w:pPr>
        <w:jc w:val="center"/>
        <w:rPr>
          <w:b/>
          <w:bCs/>
          <w:sz w:val="28"/>
        </w:rPr>
      </w:pPr>
      <w:r w:rsidRPr="00A35F0A">
        <w:rPr>
          <w:b/>
          <w:bCs/>
          <w:sz w:val="28"/>
        </w:rPr>
        <w:t xml:space="preserve">государственных внутренних заимствований </w:t>
      </w:r>
    </w:p>
    <w:p w:rsidR="00264AC2" w:rsidRPr="00A35F0A" w:rsidRDefault="00264AC2" w:rsidP="00264AC2">
      <w:pPr>
        <w:jc w:val="center"/>
        <w:rPr>
          <w:b/>
          <w:bCs/>
          <w:sz w:val="28"/>
        </w:rPr>
      </w:pPr>
      <w:r w:rsidRPr="00A35F0A">
        <w:rPr>
          <w:b/>
          <w:bCs/>
          <w:sz w:val="28"/>
        </w:rPr>
        <w:t>Ульяновской области на 20</w:t>
      </w:r>
      <w:r>
        <w:rPr>
          <w:b/>
          <w:bCs/>
          <w:sz w:val="28"/>
        </w:rPr>
        <w:t>20</w:t>
      </w:r>
      <w:r w:rsidRPr="00A35F0A">
        <w:rPr>
          <w:b/>
          <w:bCs/>
          <w:sz w:val="28"/>
        </w:rPr>
        <w:t xml:space="preserve"> год</w:t>
      </w:r>
    </w:p>
    <w:p w:rsidR="00264AC2" w:rsidRPr="00BB4BD0" w:rsidRDefault="00264AC2" w:rsidP="00264AC2">
      <w:pPr>
        <w:jc w:val="center"/>
        <w:rPr>
          <w:b/>
          <w:bCs/>
          <w:sz w:val="28"/>
          <w:highlight w:val="yellow"/>
        </w:rPr>
      </w:pPr>
    </w:p>
    <w:p w:rsidR="00264AC2" w:rsidRPr="00A35F0A" w:rsidRDefault="00264AC2" w:rsidP="00264AC2">
      <w:pPr>
        <w:pStyle w:val="1"/>
      </w:pP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</w:r>
      <w:r w:rsidRPr="00A35F0A">
        <w:tab/>
        <w:t>тыс. руб.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8"/>
        <w:gridCol w:w="1842"/>
        <w:gridCol w:w="1700"/>
        <w:gridCol w:w="1842"/>
        <w:gridCol w:w="429"/>
      </w:tblGrid>
      <w:tr w:rsidR="00264AC2" w:rsidRPr="00BB4BD0" w:rsidTr="00D62E6D">
        <w:trPr>
          <w:trHeight w:val="322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AC2" w:rsidRPr="00A35F0A" w:rsidRDefault="00264AC2" w:rsidP="00D62E6D">
            <w:pPr>
              <w:jc w:val="center"/>
              <w:rPr>
                <w:color w:val="000000"/>
                <w:sz w:val="28"/>
              </w:rPr>
            </w:pPr>
          </w:p>
        </w:tc>
      </w:tr>
      <w:tr w:rsidR="00264AC2" w:rsidRPr="00BB4BD0" w:rsidTr="00D62E6D">
        <w:trPr>
          <w:trHeight w:val="923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AC2" w:rsidRPr="00BB4BD0" w:rsidRDefault="00264AC2" w:rsidP="00D62E6D">
            <w:pPr>
              <w:rPr>
                <w:color w:val="000000"/>
                <w:sz w:val="28"/>
                <w:highlight w:val="yellow"/>
              </w:rPr>
            </w:pPr>
          </w:p>
        </w:tc>
      </w:tr>
      <w:tr w:rsidR="00264AC2" w:rsidRPr="00BB4BD0" w:rsidTr="00264AC2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AC2" w:rsidRPr="00A35F0A" w:rsidRDefault="00264AC2" w:rsidP="00D62E6D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Кредиты кредитных организаций </w:t>
            </w:r>
            <w:r w:rsidRPr="00A35F0A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A35F0A" w:rsidRDefault="002E3757" w:rsidP="00D62E6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097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A35F0A" w:rsidRDefault="002E3757" w:rsidP="00D62E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E3757" w:rsidRDefault="002E3757" w:rsidP="00D62E6D">
            <w:pPr>
              <w:jc w:val="center"/>
              <w:rPr>
                <w:color w:val="000000"/>
                <w:sz w:val="28"/>
              </w:rPr>
            </w:pPr>
            <w:r w:rsidRPr="002E3757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264AC2" w:rsidRPr="002E3757" w:rsidRDefault="00264AC2" w:rsidP="00D62E6D">
            <w:pPr>
              <w:jc w:val="center"/>
              <w:rPr>
                <w:color w:val="000000"/>
                <w:sz w:val="28"/>
              </w:rPr>
            </w:pPr>
          </w:p>
        </w:tc>
      </w:tr>
      <w:tr w:rsidR="00264AC2" w:rsidRPr="00BB4BD0" w:rsidTr="00D62E6D">
        <w:trPr>
          <w:trHeight w:val="9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AC2" w:rsidRPr="00A35F0A" w:rsidRDefault="00264AC2" w:rsidP="00D62E6D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A35F0A" w:rsidRDefault="002E3757" w:rsidP="00D62E6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A35F0A" w:rsidRDefault="002E3757" w:rsidP="00D62E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976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E3757" w:rsidRDefault="002E3757" w:rsidP="00D62E6D">
            <w:pPr>
              <w:jc w:val="center"/>
              <w:rPr>
                <w:color w:val="000000"/>
                <w:sz w:val="28"/>
              </w:rPr>
            </w:pPr>
            <w:r w:rsidRPr="002E3757">
              <w:rPr>
                <w:color w:val="000000"/>
                <w:sz w:val="28"/>
              </w:rPr>
              <w:t>929760,1</w:t>
            </w:r>
          </w:p>
        </w:tc>
        <w:tc>
          <w:tcPr>
            <w:tcW w:w="429" w:type="dxa"/>
          </w:tcPr>
          <w:p w:rsidR="00264AC2" w:rsidRPr="002E3757" w:rsidRDefault="00264AC2" w:rsidP="00D62E6D">
            <w:pPr>
              <w:jc w:val="center"/>
              <w:rPr>
                <w:color w:val="000000"/>
                <w:sz w:val="28"/>
              </w:rPr>
            </w:pPr>
          </w:p>
        </w:tc>
      </w:tr>
      <w:tr w:rsidR="00264AC2" w:rsidRPr="00BB4BD0" w:rsidTr="00D62E6D">
        <w:trPr>
          <w:trHeight w:val="124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AC2" w:rsidRPr="00A35F0A" w:rsidRDefault="00264AC2" w:rsidP="00D62E6D">
            <w:pPr>
              <w:jc w:val="both"/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 xml:space="preserve">в том числе бюджетные кредиты </w:t>
            </w:r>
            <w:r w:rsidRPr="00A35F0A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A35F0A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A35F0A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A35F0A" w:rsidRDefault="002E3757" w:rsidP="00D62E6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A35F0A" w:rsidRDefault="002E3757" w:rsidP="00D62E6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E3757" w:rsidRDefault="002E3757" w:rsidP="00D62E6D">
            <w:pPr>
              <w:jc w:val="center"/>
              <w:rPr>
                <w:color w:val="000000"/>
                <w:sz w:val="28"/>
              </w:rPr>
            </w:pPr>
            <w:r w:rsidRPr="002E3757">
              <w:rPr>
                <w:color w:val="000000"/>
                <w:sz w:val="28"/>
              </w:rPr>
              <w:t>0,0</w:t>
            </w:r>
          </w:p>
        </w:tc>
        <w:tc>
          <w:tcPr>
            <w:tcW w:w="429" w:type="dxa"/>
          </w:tcPr>
          <w:p w:rsidR="00264AC2" w:rsidRPr="002E3757" w:rsidRDefault="00264AC2" w:rsidP="00D62E6D">
            <w:pPr>
              <w:jc w:val="center"/>
              <w:rPr>
                <w:color w:val="000000"/>
                <w:sz w:val="28"/>
              </w:rPr>
            </w:pPr>
          </w:p>
        </w:tc>
      </w:tr>
      <w:tr w:rsidR="00264AC2" w:rsidTr="00D62E6D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4AC2" w:rsidRPr="00A35F0A" w:rsidRDefault="00264AC2" w:rsidP="00D62E6D">
            <w:pPr>
              <w:rPr>
                <w:color w:val="000000"/>
                <w:sz w:val="28"/>
              </w:rPr>
            </w:pPr>
            <w:r w:rsidRPr="00A35F0A">
              <w:rPr>
                <w:color w:val="000000"/>
                <w:sz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A35F0A" w:rsidRDefault="002E3757" w:rsidP="00D62E6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097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A35F0A" w:rsidRDefault="002E3757" w:rsidP="00D62E6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0976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AC2" w:rsidRPr="002E3757" w:rsidRDefault="002E3757" w:rsidP="00D62E6D">
            <w:pPr>
              <w:jc w:val="center"/>
              <w:rPr>
                <w:color w:val="000000"/>
                <w:sz w:val="28"/>
              </w:rPr>
            </w:pPr>
            <w:r w:rsidRPr="002E3757">
              <w:rPr>
                <w:color w:val="000000"/>
                <w:sz w:val="28"/>
              </w:rPr>
              <w:t>929760,1</w:t>
            </w:r>
          </w:p>
        </w:tc>
        <w:tc>
          <w:tcPr>
            <w:tcW w:w="4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4AC2" w:rsidRPr="002E3757" w:rsidRDefault="00264AC2" w:rsidP="00D62E6D">
            <w:pPr>
              <w:ind w:left="4"/>
              <w:rPr>
                <w:color w:val="000000"/>
                <w:sz w:val="28"/>
              </w:rPr>
            </w:pPr>
            <w:r w:rsidRPr="002E3757">
              <w:rPr>
                <w:color w:val="000000"/>
                <w:sz w:val="28"/>
              </w:rPr>
              <w:t>».</w:t>
            </w:r>
          </w:p>
        </w:tc>
      </w:tr>
    </w:tbl>
    <w:p w:rsidR="00264AC2" w:rsidRPr="006B5D55" w:rsidRDefault="00264A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D4" w:rsidRDefault="000804D4">
      <w:r>
        <w:separator/>
      </w:r>
    </w:p>
  </w:endnote>
  <w:endnote w:type="continuationSeparator" w:id="0">
    <w:p w:rsidR="000804D4" w:rsidRDefault="0008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3" w:rsidRPr="0079525B" w:rsidRDefault="002E22E3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170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D4" w:rsidRDefault="000804D4">
      <w:r>
        <w:separator/>
      </w:r>
    </w:p>
  </w:footnote>
  <w:footnote w:type="continuationSeparator" w:id="0">
    <w:p w:rsidR="000804D4" w:rsidRDefault="00080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3" w:rsidRDefault="002E22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2E22E3" w:rsidRDefault="002E2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3" w:rsidRPr="00FF095B" w:rsidRDefault="002E22E3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CC23E3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E3" w:rsidRDefault="002E22E3">
    <w:pPr>
      <w:pStyle w:val="a3"/>
      <w:jc w:val="center"/>
    </w:pPr>
  </w:p>
  <w:p w:rsidR="002E22E3" w:rsidRDefault="002E2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66C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405"/>
    <w:rsid w:val="0005460D"/>
    <w:rsid w:val="00054762"/>
    <w:rsid w:val="00054D41"/>
    <w:rsid w:val="00054D89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00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59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E25"/>
    <w:rsid w:val="00263FC0"/>
    <w:rsid w:val="00263FFD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77E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B4A"/>
    <w:rsid w:val="00355D4B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2CF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346"/>
    <w:rsid w:val="003B04F2"/>
    <w:rsid w:val="003B0BE7"/>
    <w:rsid w:val="003B0F25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240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5F4E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87A"/>
    <w:rsid w:val="00444F4C"/>
    <w:rsid w:val="004453D7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4F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B2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A01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512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2242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F57"/>
    <w:rsid w:val="008B209D"/>
    <w:rsid w:val="008B2136"/>
    <w:rsid w:val="008B243B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0D1"/>
    <w:rsid w:val="008C2363"/>
    <w:rsid w:val="008C24B3"/>
    <w:rsid w:val="008C28FC"/>
    <w:rsid w:val="008C293F"/>
    <w:rsid w:val="008C2AA3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904"/>
    <w:rsid w:val="008F4E0B"/>
    <w:rsid w:val="008F50A3"/>
    <w:rsid w:val="008F5138"/>
    <w:rsid w:val="008F5279"/>
    <w:rsid w:val="008F52A5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A9E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4E8B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EA5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A1"/>
    <w:rsid w:val="00AA7F68"/>
    <w:rsid w:val="00AB0081"/>
    <w:rsid w:val="00AB021C"/>
    <w:rsid w:val="00AB0289"/>
    <w:rsid w:val="00AB061A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1A7"/>
    <w:rsid w:val="00B251EA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74E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3E3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3336"/>
    <w:rsid w:val="00D53A13"/>
    <w:rsid w:val="00D53A83"/>
    <w:rsid w:val="00D540B2"/>
    <w:rsid w:val="00D5416E"/>
    <w:rsid w:val="00D5470D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AB"/>
    <w:rsid w:val="00DC06CC"/>
    <w:rsid w:val="00DC0B2C"/>
    <w:rsid w:val="00DC0F59"/>
    <w:rsid w:val="00DC1111"/>
    <w:rsid w:val="00DC128D"/>
    <w:rsid w:val="00DC12E6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D3"/>
    <w:rsid w:val="00DC7835"/>
    <w:rsid w:val="00DC793A"/>
    <w:rsid w:val="00DC7C26"/>
    <w:rsid w:val="00DC7CD4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6EB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EFF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5649-DBEB-4EF0-AC2E-ED280FF2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.dot</Template>
  <TotalTime>1</TotalTime>
  <Pages>9</Pages>
  <Words>162152</Words>
  <Characters>924267</Characters>
  <Application>Microsoft Office Word</Application>
  <DocSecurity>0</DocSecurity>
  <Lines>7702</Lines>
  <Paragraphs>2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8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Рассказова Анастасия Андреева</cp:lastModifiedBy>
  <cp:revision>3</cp:revision>
  <cp:lastPrinted>2018-01-23T07:03:00Z</cp:lastPrinted>
  <dcterms:created xsi:type="dcterms:W3CDTF">2018-01-25T05:31:00Z</dcterms:created>
  <dcterms:modified xsi:type="dcterms:W3CDTF">2018-01-26T10:36:00Z</dcterms:modified>
</cp:coreProperties>
</file>